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FF75C" w14:textId="6EC45661" w:rsidR="00E7247B" w:rsidRPr="00240A77" w:rsidRDefault="00BE273C" w:rsidP="00356A08">
      <w:pPr>
        <w:spacing w:after="0"/>
        <w:ind w:firstLine="0"/>
        <w:jc w:val="center"/>
        <w:rPr>
          <w:b/>
          <w:bCs/>
        </w:rPr>
      </w:pPr>
      <w:bookmarkStart w:id="0" w:name="_Hlk186119600"/>
      <w:bookmarkEnd w:id="0"/>
      <w:r w:rsidRPr="00240A77">
        <w:rPr>
          <w:b/>
          <w:bCs/>
        </w:rPr>
        <w:t>TRƯỜNG ĐẠI HỌC CÔNG NGHỆ GIAO THÔNG VẬN TẢI</w:t>
      </w:r>
    </w:p>
    <w:p w14:paraId="48B5E7B1" w14:textId="19AFBA2A" w:rsidR="00E01AC7" w:rsidRPr="00240A77" w:rsidRDefault="00356A08" w:rsidP="00356A08">
      <w:pPr>
        <w:spacing w:after="0"/>
        <w:ind w:firstLine="0"/>
        <w:jc w:val="center"/>
        <w:rPr>
          <w:b/>
          <w:bCs/>
        </w:rPr>
      </w:pPr>
      <w:r w:rsidRPr="00240A77">
        <w:rPr>
          <w:b/>
          <w:bCs/>
          <w:noProof/>
        </w:rPr>
        <w:drawing>
          <wp:anchor distT="0" distB="0" distL="114300" distR="114300" simplePos="0" relativeHeight="251659264" behindDoc="0" locked="0" layoutInCell="1" allowOverlap="1" wp14:anchorId="6F0D778D" wp14:editId="42C9F7AA">
            <wp:simplePos x="0" y="0"/>
            <wp:positionH relativeFrom="margin">
              <wp:posOffset>1784350</wp:posOffset>
            </wp:positionH>
            <wp:positionV relativeFrom="paragraph">
              <wp:posOffset>464820</wp:posOffset>
            </wp:positionV>
            <wp:extent cx="2187575" cy="1619885"/>
            <wp:effectExtent l="0" t="0" r="3175"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87575" cy="1619885"/>
                    </a:xfrm>
                    <a:prstGeom prst="rect">
                      <a:avLst/>
                    </a:prstGeom>
                    <a:ln/>
                  </pic:spPr>
                </pic:pic>
              </a:graphicData>
            </a:graphic>
            <wp14:sizeRelH relativeFrom="margin">
              <wp14:pctWidth>0</wp14:pctWidth>
            </wp14:sizeRelH>
            <wp14:sizeRelV relativeFrom="margin">
              <wp14:pctHeight>0</wp14:pctHeight>
            </wp14:sizeRelV>
          </wp:anchor>
        </w:drawing>
      </w:r>
      <w:r w:rsidR="00BE273C" w:rsidRPr="00240A77">
        <w:rPr>
          <w:b/>
          <w:bCs/>
        </w:rPr>
        <w:t>KHOA CÔNG NGHỆ THÔNG TIN</w:t>
      </w:r>
    </w:p>
    <w:p w14:paraId="6FA5807A" w14:textId="355BB15B" w:rsidR="00BE273C" w:rsidRPr="00240A77" w:rsidRDefault="00BE273C"/>
    <w:p w14:paraId="3C145C86" w14:textId="1398AB9B" w:rsidR="00BE273C" w:rsidRPr="005A6107" w:rsidRDefault="00BE273C" w:rsidP="005A6107">
      <w:pPr>
        <w:ind w:firstLine="0"/>
        <w:jc w:val="center"/>
        <w:rPr>
          <w:b/>
          <w:bCs/>
          <w:sz w:val="32"/>
          <w:szCs w:val="28"/>
          <w:lang w:val="en-US"/>
        </w:rPr>
      </w:pPr>
      <w:r w:rsidRPr="00240A77">
        <w:rPr>
          <w:b/>
          <w:bCs/>
          <w:sz w:val="32"/>
          <w:szCs w:val="28"/>
        </w:rPr>
        <w:t>BÀI TẬP NHÓM</w:t>
      </w:r>
    </w:p>
    <w:p w14:paraId="2886A025" w14:textId="34996F25" w:rsidR="00EE17F4" w:rsidRPr="005A6107" w:rsidRDefault="00857CF7" w:rsidP="00BE273C">
      <w:pPr>
        <w:ind w:firstLine="0"/>
        <w:jc w:val="center"/>
        <w:rPr>
          <w:b/>
          <w:bCs/>
          <w:sz w:val="36"/>
          <w:szCs w:val="32"/>
        </w:rPr>
      </w:pPr>
      <w:r w:rsidRPr="005A6107">
        <w:rPr>
          <w:b/>
          <w:bCs/>
          <w:sz w:val="36"/>
          <w:szCs w:val="32"/>
        </w:rPr>
        <w:t>BÁO CÁO TỔNG KẾT HỌC PHẦN</w:t>
      </w:r>
    </w:p>
    <w:p w14:paraId="41CFE74D" w14:textId="655A18AC" w:rsidR="00BE273C" w:rsidRPr="00240A77" w:rsidRDefault="00BE273C" w:rsidP="00BE273C">
      <w:pPr>
        <w:ind w:firstLine="0"/>
        <w:jc w:val="center"/>
        <w:rPr>
          <w:b/>
          <w:bCs/>
        </w:rPr>
      </w:pPr>
      <w:r w:rsidRPr="00240A77">
        <w:rPr>
          <w:b/>
          <w:bCs/>
        </w:rPr>
        <w:t xml:space="preserve">MÔN HỌC: </w:t>
      </w:r>
      <w:r w:rsidR="0061674D" w:rsidRPr="00240A77">
        <w:rPr>
          <w:b/>
          <w:bCs/>
        </w:rPr>
        <w:t>BIG DATA</w:t>
      </w:r>
    </w:p>
    <w:p w14:paraId="60952577" w14:textId="70BF4B04" w:rsidR="00BE273C" w:rsidRPr="00240A77" w:rsidRDefault="00BE273C" w:rsidP="00BE273C">
      <w:pPr>
        <w:ind w:firstLine="0"/>
        <w:jc w:val="center"/>
        <w:rPr>
          <w:b/>
          <w:bCs/>
        </w:rPr>
      </w:pPr>
      <w:r w:rsidRPr="00240A77">
        <w:rPr>
          <w:b/>
          <w:bCs/>
        </w:rPr>
        <w:t>Ngành: Công nghệ thông tin</w:t>
      </w:r>
    </w:p>
    <w:p w14:paraId="4B789F2A" w14:textId="77777777" w:rsidR="00FA4B75" w:rsidRPr="00240A77" w:rsidRDefault="00FA4B75" w:rsidP="00BE273C">
      <w:pPr>
        <w:ind w:firstLine="0"/>
        <w:jc w:val="center"/>
        <w:rPr>
          <w:b/>
          <w:bCs/>
        </w:rPr>
      </w:pPr>
    </w:p>
    <w:p w14:paraId="301A3053" w14:textId="0A2AD8DE" w:rsidR="00BE273C" w:rsidRPr="00240A77" w:rsidRDefault="00BE273C" w:rsidP="00BE273C">
      <w:pPr>
        <w:tabs>
          <w:tab w:val="right" w:pos="2835"/>
          <w:tab w:val="left" w:pos="3402"/>
        </w:tabs>
        <w:ind w:firstLine="0"/>
      </w:pPr>
      <w:r w:rsidRPr="00240A77">
        <w:tab/>
      </w:r>
      <w:r w:rsidRPr="00240A77">
        <w:rPr>
          <w:b/>
          <w:bCs/>
        </w:rPr>
        <w:t>Giảng viên hướng dẫn:</w:t>
      </w:r>
      <w:r w:rsidRPr="00240A77">
        <w:tab/>
      </w:r>
      <w:r w:rsidR="0061674D" w:rsidRPr="00240A77">
        <w:t>Đỗ Bảo Sơn</w:t>
      </w:r>
    </w:p>
    <w:p w14:paraId="23C91B1C" w14:textId="49658707" w:rsidR="00BE273C" w:rsidRPr="00240A77" w:rsidRDefault="00BE273C" w:rsidP="00BE273C">
      <w:pPr>
        <w:tabs>
          <w:tab w:val="right" w:pos="2835"/>
          <w:tab w:val="left" w:pos="3402"/>
        </w:tabs>
        <w:ind w:firstLine="0"/>
      </w:pPr>
      <w:r w:rsidRPr="00240A77">
        <w:tab/>
      </w:r>
      <w:r w:rsidRPr="00240A77">
        <w:rPr>
          <w:b/>
          <w:bCs/>
        </w:rPr>
        <w:t>Lớp:</w:t>
      </w:r>
      <w:r w:rsidRPr="00240A77">
        <w:tab/>
        <w:t>73DCTT23</w:t>
      </w:r>
    </w:p>
    <w:p w14:paraId="4F0CBE7F" w14:textId="50E9FF78" w:rsidR="00BE273C" w:rsidRPr="00240A77" w:rsidRDefault="00BE273C" w:rsidP="00BE273C">
      <w:pPr>
        <w:tabs>
          <w:tab w:val="right" w:pos="2835"/>
          <w:tab w:val="left" w:pos="3402"/>
        </w:tabs>
        <w:ind w:firstLine="0"/>
      </w:pPr>
      <w:r w:rsidRPr="00240A77">
        <w:tab/>
      </w:r>
      <w:r w:rsidRPr="00240A77">
        <w:rPr>
          <w:b/>
          <w:bCs/>
        </w:rPr>
        <w:t>Sinh viên thực hiện:</w:t>
      </w:r>
      <w:r w:rsidRPr="00240A77">
        <w:tab/>
        <w:t>1. Trương Ngọc Duy</w:t>
      </w:r>
    </w:p>
    <w:p w14:paraId="130AAA94" w14:textId="09367E21" w:rsidR="00BE273C" w:rsidRPr="00240A77" w:rsidRDefault="00BE273C" w:rsidP="00BE273C">
      <w:pPr>
        <w:tabs>
          <w:tab w:val="right" w:pos="2835"/>
          <w:tab w:val="left" w:pos="3402"/>
        </w:tabs>
        <w:ind w:firstLine="0"/>
      </w:pPr>
      <w:r w:rsidRPr="00240A77">
        <w:tab/>
      </w:r>
      <w:r w:rsidRPr="00240A77">
        <w:tab/>
        <w:t>2. Nguyễn Huyền Nhung</w:t>
      </w:r>
    </w:p>
    <w:p w14:paraId="09D42EE3" w14:textId="66D9D330" w:rsidR="00BE273C" w:rsidRPr="00240A77" w:rsidRDefault="00BE273C" w:rsidP="00BE273C">
      <w:pPr>
        <w:tabs>
          <w:tab w:val="right" w:pos="2835"/>
          <w:tab w:val="left" w:pos="3402"/>
        </w:tabs>
        <w:ind w:firstLine="0"/>
      </w:pPr>
      <w:r w:rsidRPr="00240A77">
        <w:tab/>
      </w:r>
      <w:r w:rsidRPr="00240A77">
        <w:tab/>
        <w:t>3. Bùi Thu Phương</w:t>
      </w:r>
    </w:p>
    <w:p w14:paraId="6B6D0CD7" w14:textId="4544C99F" w:rsidR="00BE273C" w:rsidRPr="00240A77" w:rsidRDefault="00BE273C" w:rsidP="00BE273C">
      <w:pPr>
        <w:tabs>
          <w:tab w:val="right" w:pos="2835"/>
          <w:tab w:val="left" w:pos="3402"/>
        </w:tabs>
        <w:ind w:firstLine="0"/>
      </w:pPr>
      <w:r w:rsidRPr="00240A77">
        <w:tab/>
      </w:r>
      <w:r w:rsidRPr="00240A77">
        <w:tab/>
        <w:t>4. Đỗ Thị Phương</w:t>
      </w:r>
    </w:p>
    <w:p w14:paraId="34F1EA47" w14:textId="03A9A52D" w:rsidR="00BE273C" w:rsidRPr="00240A77" w:rsidRDefault="00BE273C" w:rsidP="00BE273C">
      <w:pPr>
        <w:tabs>
          <w:tab w:val="right" w:pos="2835"/>
          <w:tab w:val="left" w:pos="3402"/>
        </w:tabs>
        <w:ind w:firstLine="0"/>
      </w:pPr>
      <w:r w:rsidRPr="00240A77">
        <w:tab/>
      </w:r>
      <w:r w:rsidRPr="00240A77">
        <w:tab/>
        <w:t>5. Nguyễn Như Xuân</w:t>
      </w:r>
    </w:p>
    <w:p w14:paraId="51E8D44A" w14:textId="77777777" w:rsidR="00BE273C" w:rsidRPr="00240A77" w:rsidRDefault="00BE273C" w:rsidP="00BE273C">
      <w:pPr>
        <w:tabs>
          <w:tab w:val="right" w:pos="2835"/>
          <w:tab w:val="left" w:pos="3402"/>
        </w:tabs>
        <w:ind w:firstLine="0"/>
        <w:rPr>
          <w:b/>
          <w:bCs/>
        </w:rPr>
      </w:pPr>
    </w:p>
    <w:p w14:paraId="22E30222" w14:textId="77777777" w:rsidR="00356A08" w:rsidRDefault="00356A08" w:rsidP="00BE273C">
      <w:pPr>
        <w:tabs>
          <w:tab w:val="right" w:pos="2835"/>
          <w:tab w:val="left" w:pos="3402"/>
        </w:tabs>
        <w:ind w:firstLine="0"/>
        <w:rPr>
          <w:b/>
          <w:bCs/>
          <w:lang w:val="en-US"/>
        </w:rPr>
      </w:pPr>
    </w:p>
    <w:p w14:paraId="7B694258" w14:textId="77777777" w:rsidR="005A6107" w:rsidRPr="005A6107" w:rsidRDefault="005A6107" w:rsidP="00BE273C">
      <w:pPr>
        <w:tabs>
          <w:tab w:val="right" w:pos="2835"/>
          <w:tab w:val="left" w:pos="3402"/>
        </w:tabs>
        <w:ind w:firstLine="0"/>
        <w:rPr>
          <w:b/>
          <w:bCs/>
          <w:lang w:val="en-US"/>
        </w:rPr>
      </w:pPr>
    </w:p>
    <w:p w14:paraId="16DFE8C9" w14:textId="49A69CA3" w:rsidR="003021E4" w:rsidRPr="00240A77" w:rsidRDefault="00BE273C" w:rsidP="003021E4">
      <w:pPr>
        <w:tabs>
          <w:tab w:val="right" w:pos="2835"/>
          <w:tab w:val="left" w:pos="3402"/>
        </w:tabs>
        <w:ind w:firstLine="0"/>
        <w:jc w:val="center"/>
        <w:rPr>
          <w:b/>
          <w:bCs/>
        </w:rPr>
      </w:pPr>
      <w:r w:rsidRPr="00240A77">
        <w:rPr>
          <w:b/>
          <w:bCs/>
        </w:rPr>
        <w:t xml:space="preserve">HÀ NỘI, tháng </w:t>
      </w:r>
      <w:r w:rsidR="00857CF7" w:rsidRPr="00240A77">
        <w:rPr>
          <w:b/>
          <w:bCs/>
        </w:rPr>
        <w:t>4</w:t>
      </w:r>
      <w:r w:rsidRPr="00240A77">
        <w:rPr>
          <w:b/>
          <w:bCs/>
        </w:rPr>
        <w:t xml:space="preserve"> / </w:t>
      </w:r>
      <w:r w:rsidR="00B728EA" w:rsidRPr="00240A77">
        <w:rPr>
          <w:b/>
          <w:bCs/>
        </w:rPr>
        <w:t>2025</w:t>
      </w:r>
    </w:p>
    <w:p w14:paraId="07CC28B8" w14:textId="77777777" w:rsidR="003021E4" w:rsidRPr="00240A77" w:rsidRDefault="003021E4" w:rsidP="003021E4">
      <w:pPr>
        <w:spacing w:after="160" w:line="259" w:lineRule="auto"/>
        <w:ind w:firstLine="0"/>
        <w:jc w:val="left"/>
        <w:rPr>
          <w:b/>
          <w:bCs/>
        </w:rPr>
        <w:sectPr w:rsidR="003021E4" w:rsidRPr="00240A77" w:rsidSect="003021E4">
          <w:headerReference w:type="default" r:id="rId9"/>
          <w:footerReference w:type="default" r:id="rId10"/>
          <w:pgSz w:w="11906" w:h="16838" w:code="9"/>
          <w:pgMar w:top="1418" w:right="1134" w:bottom="1418"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08"/>
          <w:titlePg/>
          <w:docGrid w:linePitch="360"/>
        </w:sectPr>
      </w:pPr>
      <w:r w:rsidRPr="00240A77">
        <w:rPr>
          <w:b/>
          <w:bCs/>
        </w:rPr>
        <w:br w:type="page"/>
      </w:r>
    </w:p>
    <w:bookmarkStart w:id="1" w:name="_Toc196206305" w:displacedByCustomXml="next"/>
    <w:sdt>
      <w:sdtPr>
        <w:rPr>
          <w:rFonts w:eastAsiaTheme="minorHAnsi" w:cstheme="minorBidi"/>
          <w:b w:val="0"/>
          <w:sz w:val="26"/>
          <w:szCs w:val="22"/>
        </w:rPr>
        <w:id w:val="-745958841"/>
        <w:docPartObj>
          <w:docPartGallery w:val="Table of Contents"/>
          <w:docPartUnique/>
        </w:docPartObj>
      </w:sdtPr>
      <w:sdtEndPr>
        <w:rPr>
          <w:bCs/>
        </w:rPr>
      </w:sdtEndPr>
      <w:sdtContent>
        <w:p w14:paraId="2CE001EA" w14:textId="1842673B" w:rsidR="00614E2C" w:rsidRPr="00240A77" w:rsidRDefault="00B14B9F" w:rsidP="00B14B9F">
          <w:pPr>
            <w:pStyle w:val="u1"/>
          </w:pPr>
          <w:r w:rsidRPr="00240A77">
            <w:t>Mục lục</w:t>
          </w:r>
          <w:bookmarkEnd w:id="1"/>
        </w:p>
        <w:p w14:paraId="3A743485" w14:textId="1BE0C6D4" w:rsidR="009A47C0" w:rsidRDefault="00614E2C">
          <w:pPr>
            <w:pStyle w:val="Mucluc1"/>
            <w:tabs>
              <w:tab w:val="right" w:leader="dot" w:pos="9061"/>
            </w:tabs>
            <w:rPr>
              <w:rFonts w:asciiTheme="minorHAnsi" w:eastAsiaTheme="minorEastAsia" w:hAnsiTheme="minorHAnsi"/>
              <w:noProof/>
              <w:color w:val="auto"/>
              <w:sz w:val="24"/>
              <w:szCs w:val="24"/>
              <w:lang w:eastAsia="vi-VN"/>
            </w:rPr>
          </w:pPr>
          <w:r w:rsidRPr="00240A77">
            <w:fldChar w:fldCharType="begin"/>
          </w:r>
          <w:r w:rsidRPr="00240A77">
            <w:instrText xml:space="preserve"> TOC \o "1-3" \h \z \u </w:instrText>
          </w:r>
          <w:r w:rsidRPr="00240A77">
            <w:fldChar w:fldCharType="separate"/>
          </w:r>
          <w:hyperlink w:anchor="_Toc196206305" w:history="1">
            <w:r w:rsidR="009A47C0" w:rsidRPr="006819BD">
              <w:rPr>
                <w:rStyle w:val="Siuktni"/>
                <w:noProof/>
              </w:rPr>
              <w:t>Mục lục</w:t>
            </w:r>
            <w:r w:rsidR="009A47C0">
              <w:rPr>
                <w:noProof/>
                <w:webHidden/>
              </w:rPr>
              <w:tab/>
            </w:r>
            <w:r w:rsidR="009A47C0">
              <w:rPr>
                <w:noProof/>
                <w:webHidden/>
              </w:rPr>
              <w:fldChar w:fldCharType="begin"/>
            </w:r>
            <w:r w:rsidR="009A47C0">
              <w:rPr>
                <w:noProof/>
                <w:webHidden/>
              </w:rPr>
              <w:instrText xml:space="preserve"> PAGEREF _Toc196206305 \h </w:instrText>
            </w:r>
            <w:r w:rsidR="009A47C0">
              <w:rPr>
                <w:noProof/>
                <w:webHidden/>
              </w:rPr>
            </w:r>
            <w:r w:rsidR="009A47C0">
              <w:rPr>
                <w:noProof/>
                <w:webHidden/>
              </w:rPr>
              <w:fldChar w:fldCharType="separate"/>
            </w:r>
            <w:r w:rsidR="00FF3F89">
              <w:rPr>
                <w:noProof/>
                <w:webHidden/>
              </w:rPr>
              <w:t>i</w:t>
            </w:r>
            <w:r w:rsidR="009A47C0">
              <w:rPr>
                <w:noProof/>
                <w:webHidden/>
              </w:rPr>
              <w:fldChar w:fldCharType="end"/>
            </w:r>
          </w:hyperlink>
        </w:p>
        <w:p w14:paraId="170FADA8" w14:textId="10112183" w:rsidR="009A47C0" w:rsidRDefault="009A47C0">
          <w:pPr>
            <w:pStyle w:val="Mucluc1"/>
            <w:tabs>
              <w:tab w:val="right" w:leader="dot" w:pos="9061"/>
            </w:tabs>
            <w:rPr>
              <w:rFonts w:asciiTheme="minorHAnsi" w:eastAsiaTheme="minorEastAsia" w:hAnsiTheme="minorHAnsi"/>
              <w:noProof/>
              <w:color w:val="auto"/>
              <w:sz w:val="24"/>
              <w:szCs w:val="24"/>
              <w:lang w:eastAsia="vi-VN"/>
            </w:rPr>
          </w:pPr>
          <w:hyperlink w:anchor="_Toc196206306" w:history="1">
            <w:r w:rsidRPr="006819BD">
              <w:rPr>
                <w:rStyle w:val="Siuktni"/>
                <w:noProof/>
              </w:rPr>
              <w:t>Bảng phân công công việc</w:t>
            </w:r>
            <w:r>
              <w:rPr>
                <w:noProof/>
                <w:webHidden/>
              </w:rPr>
              <w:tab/>
            </w:r>
            <w:r>
              <w:rPr>
                <w:noProof/>
                <w:webHidden/>
              </w:rPr>
              <w:fldChar w:fldCharType="begin"/>
            </w:r>
            <w:r>
              <w:rPr>
                <w:noProof/>
                <w:webHidden/>
              </w:rPr>
              <w:instrText xml:space="preserve"> PAGEREF _Toc196206306 \h </w:instrText>
            </w:r>
            <w:r>
              <w:rPr>
                <w:noProof/>
                <w:webHidden/>
              </w:rPr>
            </w:r>
            <w:r>
              <w:rPr>
                <w:noProof/>
                <w:webHidden/>
              </w:rPr>
              <w:fldChar w:fldCharType="separate"/>
            </w:r>
            <w:r w:rsidR="00FF3F89">
              <w:rPr>
                <w:noProof/>
                <w:webHidden/>
              </w:rPr>
              <w:t>ii</w:t>
            </w:r>
            <w:r>
              <w:rPr>
                <w:noProof/>
                <w:webHidden/>
              </w:rPr>
              <w:fldChar w:fldCharType="end"/>
            </w:r>
          </w:hyperlink>
        </w:p>
        <w:p w14:paraId="4F85C99E" w14:textId="2780A237" w:rsidR="009A47C0" w:rsidRDefault="009A47C0">
          <w:pPr>
            <w:pStyle w:val="Mucluc1"/>
            <w:tabs>
              <w:tab w:val="right" w:leader="dot" w:pos="9061"/>
            </w:tabs>
            <w:rPr>
              <w:rFonts w:asciiTheme="minorHAnsi" w:eastAsiaTheme="minorEastAsia" w:hAnsiTheme="minorHAnsi"/>
              <w:noProof/>
              <w:color w:val="auto"/>
              <w:sz w:val="24"/>
              <w:szCs w:val="24"/>
              <w:lang w:eastAsia="vi-VN"/>
            </w:rPr>
          </w:pPr>
          <w:hyperlink w:anchor="_Toc196206307" w:history="1">
            <w:r w:rsidRPr="006819BD">
              <w:rPr>
                <w:rStyle w:val="Siuktni"/>
                <w:noProof/>
              </w:rPr>
              <w:t>Danh mục hình ảnh</w:t>
            </w:r>
            <w:r>
              <w:rPr>
                <w:noProof/>
                <w:webHidden/>
              </w:rPr>
              <w:tab/>
            </w:r>
            <w:r>
              <w:rPr>
                <w:noProof/>
                <w:webHidden/>
              </w:rPr>
              <w:fldChar w:fldCharType="begin"/>
            </w:r>
            <w:r>
              <w:rPr>
                <w:noProof/>
                <w:webHidden/>
              </w:rPr>
              <w:instrText xml:space="preserve"> PAGEREF _Toc196206307 \h </w:instrText>
            </w:r>
            <w:r>
              <w:rPr>
                <w:noProof/>
                <w:webHidden/>
              </w:rPr>
            </w:r>
            <w:r>
              <w:rPr>
                <w:noProof/>
                <w:webHidden/>
              </w:rPr>
              <w:fldChar w:fldCharType="separate"/>
            </w:r>
            <w:r w:rsidR="00FF3F89">
              <w:rPr>
                <w:noProof/>
                <w:webHidden/>
              </w:rPr>
              <w:t>iii</w:t>
            </w:r>
            <w:r>
              <w:rPr>
                <w:noProof/>
                <w:webHidden/>
              </w:rPr>
              <w:fldChar w:fldCharType="end"/>
            </w:r>
          </w:hyperlink>
        </w:p>
        <w:p w14:paraId="5A948618" w14:textId="6B4C28CE" w:rsidR="009A47C0" w:rsidRDefault="009A47C0">
          <w:pPr>
            <w:pStyle w:val="Mucluc1"/>
            <w:tabs>
              <w:tab w:val="right" w:leader="dot" w:pos="9061"/>
            </w:tabs>
            <w:rPr>
              <w:rFonts w:asciiTheme="minorHAnsi" w:eastAsiaTheme="minorEastAsia" w:hAnsiTheme="minorHAnsi"/>
              <w:noProof/>
              <w:color w:val="auto"/>
              <w:sz w:val="24"/>
              <w:szCs w:val="24"/>
              <w:lang w:eastAsia="vi-VN"/>
            </w:rPr>
          </w:pPr>
          <w:hyperlink w:anchor="_Toc196206308" w:history="1">
            <w:r w:rsidRPr="006819BD">
              <w:rPr>
                <w:rStyle w:val="Siuktni"/>
                <w:noProof/>
              </w:rPr>
              <w:t>Danh mục từ viết tắt</w:t>
            </w:r>
            <w:r>
              <w:rPr>
                <w:noProof/>
                <w:webHidden/>
              </w:rPr>
              <w:tab/>
            </w:r>
            <w:r>
              <w:rPr>
                <w:noProof/>
                <w:webHidden/>
              </w:rPr>
              <w:fldChar w:fldCharType="begin"/>
            </w:r>
            <w:r>
              <w:rPr>
                <w:noProof/>
                <w:webHidden/>
              </w:rPr>
              <w:instrText xml:space="preserve"> PAGEREF _Toc196206308 \h </w:instrText>
            </w:r>
            <w:r>
              <w:rPr>
                <w:noProof/>
                <w:webHidden/>
              </w:rPr>
            </w:r>
            <w:r>
              <w:rPr>
                <w:noProof/>
                <w:webHidden/>
              </w:rPr>
              <w:fldChar w:fldCharType="separate"/>
            </w:r>
            <w:r w:rsidR="00FF3F89">
              <w:rPr>
                <w:noProof/>
                <w:webHidden/>
              </w:rPr>
              <w:t>iv</w:t>
            </w:r>
            <w:r>
              <w:rPr>
                <w:noProof/>
                <w:webHidden/>
              </w:rPr>
              <w:fldChar w:fldCharType="end"/>
            </w:r>
          </w:hyperlink>
        </w:p>
        <w:p w14:paraId="0EE91C71" w14:textId="4C57C8CB" w:rsidR="009A47C0" w:rsidRDefault="009A47C0">
          <w:pPr>
            <w:pStyle w:val="Mucluc1"/>
            <w:tabs>
              <w:tab w:val="left" w:pos="2069"/>
              <w:tab w:val="right" w:leader="dot" w:pos="9061"/>
            </w:tabs>
            <w:rPr>
              <w:rFonts w:asciiTheme="minorHAnsi" w:eastAsiaTheme="minorEastAsia" w:hAnsiTheme="minorHAnsi"/>
              <w:noProof/>
              <w:color w:val="auto"/>
              <w:sz w:val="24"/>
              <w:szCs w:val="24"/>
              <w:lang w:eastAsia="vi-VN"/>
            </w:rPr>
          </w:pPr>
          <w:hyperlink w:anchor="_Toc196206309" w:history="1">
            <w:r w:rsidRPr="006819BD">
              <w:rPr>
                <w:rStyle w:val="Siuktni"/>
                <w:noProof/>
              </w:rPr>
              <w:t>Chương 1:</w:t>
            </w:r>
            <w:r>
              <w:rPr>
                <w:rFonts w:asciiTheme="minorHAnsi" w:eastAsiaTheme="minorEastAsia" w:hAnsiTheme="minorHAnsi"/>
                <w:noProof/>
                <w:color w:val="auto"/>
                <w:sz w:val="24"/>
                <w:szCs w:val="24"/>
                <w:lang w:eastAsia="vi-VN"/>
              </w:rPr>
              <w:tab/>
            </w:r>
            <w:r w:rsidRPr="006819BD">
              <w:rPr>
                <w:rStyle w:val="Siuktni"/>
                <w:noProof/>
              </w:rPr>
              <w:t>Tổng quan về big data và nền tảng Apache Spark</w:t>
            </w:r>
            <w:r>
              <w:rPr>
                <w:noProof/>
                <w:webHidden/>
              </w:rPr>
              <w:tab/>
            </w:r>
            <w:r>
              <w:rPr>
                <w:noProof/>
                <w:webHidden/>
              </w:rPr>
              <w:fldChar w:fldCharType="begin"/>
            </w:r>
            <w:r>
              <w:rPr>
                <w:noProof/>
                <w:webHidden/>
              </w:rPr>
              <w:instrText xml:space="preserve"> PAGEREF _Toc196206309 \h </w:instrText>
            </w:r>
            <w:r>
              <w:rPr>
                <w:noProof/>
                <w:webHidden/>
              </w:rPr>
            </w:r>
            <w:r>
              <w:rPr>
                <w:noProof/>
                <w:webHidden/>
              </w:rPr>
              <w:fldChar w:fldCharType="separate"/>
            </w:r>
            <w:r w:rsidR="00FF3F89">
              <w:rPr>
                <w:noProof/>
                <w:webHidden/>
              </w:rPr>
              <w:t>1</w:t>
            </w:r>
            <w:r>
              <w:rPr>
                <w:noProof/>
                <w:webHidden/>
              </w:rPr>
              <w:fldChar w:fldCharType="end"/>
            </w:r>
          </w:hyperlink>
        </w:p>
        <w:p w14:paraId="1FF4C6BC" w14:textId="60736538" w:rsidR="009A47C0" w:rsidRDefault="009A47C0">
          <w:pPr>
            <w:pStyle w:val="Mucluc2"/>
            <w:tabs>
              <w:tab w:val="right" w:leader="dot" w:pos="9061"/>
            </w:tabs>
            <w:rPr>
              <w:rFonts w:asciiTheme="minorHAnsi" w:eastAsiaTheme="minorEastAsia" w:hAnsiTheme="minorHAnsi"/>
              <w:noProof/>
              <w:color w:val="auto"/>
              <w:sz w:val="24"/>
              <w:szCs w:val="24"/>
              <w:lang w:eastAsia="vi-VN"/>
            </w:rPr>
          </w:pPr>
          <w:hyperlink w:anchor="_Toc196206310" w:history="1">
            <w:r w:rsidRPr="006819BD">
              <w:rPr>
                <w:rStyle w:val="Siuktni"/>
                <w:noProof/>
              </w:rPr>
              <w:t>1.1. Big data</w:t>
            </w:r>
            <w:r>
              <w:rPr>
                <w:noProof/>
                <w:webHidden/>
              </w:rPr>
              <w:tab/>
            </w:r>
            <w:r>
              <w:rPr>
                <w:noProof/>
                <w:webHidden/>
              </w:rPr>
              <w:fldChar w:fldCharType="begin"/>
            </w:r>
            <w:r>
              <w:rPr>
                <w:noProof/>
                <w:webHidden/>
              </w:rPr>
              <w:instrText xml:space="preserve"> PAGEREF _Toc196206310 \h </w:instrText>
            </w:r>
            <w:r>
              <w:rPr>
                <w:noProof/>
                <w:webHidden/>
              </w:rPr>
            </w:r>
            <w:r>
              <w:rPr>
                <w:noProof/>
                <w:webHidden/>
              </w:rPr>
              <w:fldChar w:fldCharType="separate"/>
            </w:r>
            <w:r w:rsidR="00FF3F89">
              <w:rPr>
                <w:noProof/>
                <w:webHidden/>
              </w:rPr>
              <w:t>1</w:t>
            </w:r>
            <w:r>
              <w:rPr>
                <w:noProof/>
                <w:webHidden/>
              </w:rPr>
              <w:fldChar w:fldCharType="end"/>
            </w:r>
          </w:hyperlink>
        </w:p>
        <w:p w14:paraId="0C78F02B" w14:textId="62C8719D" w:rsidR="009A47C0" w:rsidRDefault="009A47C0">
          <w:pPr>
            <w:pStyle w:val="Mucluc3"/>
            <w:tabs>
              <w:tab w:val="right" w:leader="dot" w:pos="9061"/>
            </w:tabs>
            <w:rPr>
              <w:rFonts w:asciiTheme="minorHAnsi" w:eastAsiaTheme="minorEastAsia" w:hAnsiTheme="minorHAnsi"/>
              <w:noProof/>
              <w:color w:val="auto"/>
              <w:sz w:val="24"/>
              <w:szCs w:val="24"/>
              <w:lang w:eastAsia="vi-VN"/>
            </w:rPr>
          </w:pPr>
          <w:hyperlink w:anchor="_Toc196206311" w:history="1">
            <w:r w:rsidRPr="006819BD">
              <w:rPr>
                <w:rStyle w:val="Siuktni"/>
                <w:noProof/>
              </w:rPr>
              <w:t>1.1.1. Khái niệm về big data</w:t>
            </w:r>
            <w:r>
              <w:rPr>
                <w:noProof/>
                <w:webHidden/>
              </w:rPr>
              <w:tab/>
            </w:r>
            <w:r>
              <w:rPr>
                <w:noProof/>
                <w:webHidden/>
              </w:rPr>
              <w:fldChar w:fldCharType="begin"/>
            </w:r>
            <w:r>
              <w:rPr>
                <w:noProof/>
                <w:webHidden/>
              </w:rPr>
              <w:instrText xml:space="preserve"> PAGEREF _Toc196206311 \h </w:instrText>
            </w:r>
            <w:r>
              <w:rPr>
                <w:noProof/>
                <w:webHidden/>
              </w:rPr>
            </w:r>
            <w:r>
              <w:rPr>
                <w:noProof/>
                <w:webHidden/>
              </w:rPr>
              <w:fldChar w:fldCharType="separate"/>
            </w:r>
            <w:r w:rsidR="00FF3F89">
              <w:rPr>
                <w:noProof/>
                <w:webHidden/>
              </w:rPr>
              <w:t>1</w:t>
            </w:r>
            <w:r>
              <w:rPr>
                <w:noProof/>
                <w:webHidden/>
              </w:rPr>
              <w:fldChar w:fldCharType="end"/>
            </w:r>
          </w:hyperlink>
        </w:p>
        <w:p w14:paraId="16A25B3E" w14:textId="37369EC3" w:rsidR="009A47C0" w:rsidRDefault="009A47C0">
          <w:pPr>
            <w:pStyle w:val="Mucluc3"/>
            <w:tabs>
              <w:tab w:val="right" w:leader="dot" w:pos="9061"/>
            </w:tabs>
            <w:rPr>
              <w:rFonts w:asciiTheme="minorHAnsi" w:eastAsiaTheme="minorEastAsia" w:hAnsiTheme="minorHAnsi"/>
              <w:noProof/>
              <w:color w:val="auto"/>
              <w:sz w:val="24"/>
              <w:szCs w:val="24"/>
              <w:lang w:eastAsia="vi-VN"/>
            </w:rPr>
          </w:pPr>
          <w:hyperlink w:anchor="_Toc196206312" w:history="1">
            <w:r w:rsidRPr="006819BD">
              <w:rPr>
                <w:rStyle w:val="Siuktni"/>
                <w:noProof/>
              </w:rPr>
              <w:t>1.1.2. Đặc trưng của big data</w:t>
            </w:r>
            <w:r>
              <w:rPr>
                <w:noProof/>
                <w:webHidden/>
              </w:rPr>
              <w:tab/>
            </w:r>
            <w:r>
              <w:rPr>
                <w:noProof/>
                <w:webHidden/>
              </w:rPr>
              <w:fldChar w:fldCharType="begin"/>
            </w:r>
            <w:r>
              <w:rPr>
                <w:noProof/>
                <w:webHidden/>
              </w:rPr>
              <w:instrText xml:space="preserve"> PAGEREF _Toc196206312 \h </w:instrText>
            </w:r>
            <w:r>
              <w:rPr>
                <w:noProof/>
                <w:webHidden/>
              </w:rPr>
            </w:r>
            <w:r>
              <w:rPr>
                <w:noProof/>
                <w:webHidden/>
              </w:rPr>
              <w:fldChar w:fldCharType="separate"/>
            </w:r>
            <w:r w:rsidR="00FF3F89">
              <w:rPr>
                <w:noProof/>
                <w:webHidden/>
              </w:rPr>
              <w:t>1</w:t>
            </w:r>
            <w:r>
              <w:rPr>
                <w:noProof/>
                <w:webHidden/>
              </w:rPr>
              <w:fldChar w:fldCharType="end"/>
            </w:r>
          </w:hyperlink>
        </w:p>
        <w:p w14:paraId="6D932726" w14:textId="480ACCB8" w:rsidR="009A47C0" w:rsidRDefault="009A47C0">
          <w:pPr>
            <w:pStyle w:val="Mucluc3"/>
            <w:tabs>
              <w:tab w:val="right" w:leader="dot" w:pos="9061"/>
            </w:tabs>
            <w:rPr>
              <w:rFonts w:asciiTheme="minorHAnsi" w:eastAsiaTheme="minorEastAsia" w:hAnsiTheme="minorHAnsi"/>
              <w:noProof/>
              <w:color w:val="auto"/>
              <w:sz w:val="24"/>
              <w:szCs w:val="24"/>
              <w:lang w:eastAsia="vi-VN"/>
            </w:rPr>
          </w:pPr>
          <w:hyperlink w:anchor="_Toc196206313" w:history="1">
            <w:r w:rsidRPr="006819BD">
              <w:rPr>
                <w:rStyle w:val="Siuktni"/>
                <w:noProof/>
              </w:rPr>
              <w:t>1.1.3. Sự khác biệt giữa big data và dữ liệu truyền thống</w:t>
            </w:r>
            <w:r>
              <w:rPr>
                <w:noProof/>
                <w:webHidden/>
              </w:rPr>
              <w:tab/>
            </w:r>
            <w:r>
              <w:rPr>
                <w:noProof/>
                <w:webHidden/>
              </w:rPr>
              <w:fldChar w:fldCharType="begin"/>
            </w:r>
            <w:r>
              <w:rPr>
                <w:noProof/>
                <w:webHidden/>
              </w:rPr>
              <w:instrText xml:space="preserve"> PAGEREF _Toc196206313 \h </w:instrText>
            </w:r>
            <w:r>
              <w:rPr>
                <w:noProof/>
                <w:webHidden/>
              </w:rPr>
            </w:r>
            <w:r>
              <w:rPr>
                <w:noProof/>
                <w:webHidden/>
              </w:rPr>
              <w:fldChar w:fldCharType="separate"/>
            </w:r>
            <w:r w:rsidR="00FF3F89">
              <w:rPr>
                <w:noProof/>
                <w:webHidden/>
              </w:rPr>
              <w:t>2</w:t>
            </w:r>
            <w:r>
              <w:rPr>
                <w:noProof/>
                <w:webHidden/>
              </w:rPr>
              <w:fldChar w:fldCharType="end"/>
            </w:r>
          </w:hyperlink>
        </w:p>
        <w:p w14:paraId="4151BD8A" w14:textId="336DB058" w:rsidR="009A47C0" w:rsidRDefault="009A47C0">
          <w:pPr>
            <w:pStyle w:val="Mucluc2"/>
            <w:tabs>
              <w:tab w:val="right" w:leader="dot" w:pos="9061"/>
            </w:tabs>
            <w:rPr>
              <w:rFonts w:asciiTheme="minorHAnsi" w:eastAsiaTheme="minorEastAsia" w:hAnsiTheme="minorHAnsi"/>
              <w:noProof/>
              <w:color w:val="auto"/>
              <w:sz w:val="24"/>
              <w:szCs w:val="24"/>
              <w:lang w:eastAsia="vi-VN"/>
            </w:rPr>
          </w:pPr>
          <w:hyperlink w:anchor="_Toc196206314" w:history="1">
            <w:r w:rsidRPr="006819BD">
              <w:rPr>
                <w:rStyle w:val="Siuktni"/>
                <w:noProof/>
              </w:rPr>
              <w:t>1.2. Apache Spark</w:t>
            </w:r>
            <w:r>
              <w:rPr>
                <w:noProof/>
                <w:webHidden/>
              </w:rPr>
              <w:tab/>
            </w:r>
            <w:r>
              <w:rPr>
                <w:noProof/>
                <w:webHidden/>
              </w:rPr>
              <w:fldChar w:fldCharType="begin"/>
            </w:r>
            <w:r>
              <w:rPr>
                <w:noProof/>
                <w:webHidden/>
              </w:rPr>
              <w:instrText xml:space="preserve"> PAGEREF _Toc196206314 \h </w:instrText>
            </w:r>
            <w:r>
              <w:rPr>
                <w:noProof/>
                <w:webHidden/>
              </w:rPr>
            </w:r>
            <w:r>
              <w:rPr>
                <w:noProof/>
                <w:webHidden/>
              </w:rPr>
              <w:fldChar w:fldCharType="separate"/>
            </w:r>
            <w:r w:rsidR="00FF3F89">
              <w:rPr>
                <w:noProof/>
                <w:webHidden/>
              </w:rPr>
              <w:t>3</w:t>
            </w:r>
            <w:r>
              <w:rPr>
                <w:noProof/>
                <w:webHidden/>
              </w:rPr>
              <w:fldChar w:fldCharType="end"/>
            </w:r>
          </w:hyperlink>
        </w:p>
        <w:p w14:paraId="77E11DC9" w14:textId="7DEF2164" w:rsidR="009A47C0" w:rsidRDefault="009A47C0">
          <w:pPr>
            <w:pStyle w:val="Mucluc3"/>
            <w:tabs>
              <w:tab w:val="right" w:leader="dot" w:pos="9061"/>
            </w:tabs>
            <w:rPr>
              <w:rFonts w:asciiTheme="minorHAnsi" w:eastAsiaTheme="minorEastAsia" w:hAnsiTheme="minorHAnsi"/>
              <w:noProof/>
              <w:color w:val="auto"/>
              <w:sz w:val="24"/>
              <w:szCs w:val="24"/>
              <w:lang w:eastAsia="vi-VN"/>
            </w:rPr>
          </w:pPr>
          <w:hyperlink w:anchor="_Toc196206315" w:history="1">
            <w:r w:rsidRPr="006819BD">
              <w:rPr>
                <w:rStyle w:val="Siuktni"/>
                <w:noProof/>
              </w:rPr>
              <w:t>1.2.1. Giới thiệu về Apache Spark</w:t>
            </w:r>
            <w:r>
              <w:rPr>
                <w:noProof/>
                <w:webHidden/>
              </w:rPr>
              <w:tab/>
            </w:r>
            <w:r>
              <w:rPr>
                <w:noProof/>
                <w:webHidden/>
              </w:rPr>
              <w:fldChar w:fldCharType="begin"/>
            </w:r>
            <w:r>
              <w:rPr>
                <w:noProof/>
                <w:webHidden/>
              </w:rPr>
              <w:instrText xml:space="preserve"> PAGEREF _Toc196206315 \h </w:instrText>
            </w:r>
            <w:r>
              <w:rPr>
                <w:noProof/>
                <w:webHidden/>
              </w:rPr>
            </w:r>
            <w:r>
              <w:rPr>
                <w:noProof/>
                <w:webHidden/>
              </w:rPr>
              <w:fldChar w:fldCharType="separate"/>
            </w:r>
            <w:r w:rsidR="00FF3F89">
              <w:rPr>
                <w:noProof/>
                <w:webHidden/>
              </w:rPr>
              <w:t>3</w:t>
            </w:r>
            <w:r>
              <w:rPr>
                <w:noProof/>
                <w:webHidden/>
              </w:rPr>
              <w:fldChar w:fldCharType="end"/>
            </w:r>
          </w:hyperlink>
        </w:p>
        <w:p w14:paraId="1240B33D" w14:textId="28783538" w:rsidR="009A47C0" w:rsidRDefault="009A47C0">
          <w:pPr>
            <w:pStyle w:val="Mucluc3"/>
            <w:tabs>
              <w:tab w:val="right" w:leader="dot" w:pos="9061"/>
            </w:tabs>
            <w:rPr>
              <w:rFonts w:asciiTheme="minorHAnsi" w:eastAsiaTheme="minorEastAsia" w:hAnsiTheme="minorHAnsi"/>
              <w:noProof/>
              <w:color w:val="auto"/>
              <w:sz w:val="24"/>
              <w:szCs w:val="24"/>
              <w:lang w:eastAsia="vi-VN"/>
            </w:rPr>
          </w:pPr>
          <w:hyperlink w:anchor="_Toc196206316" w:history="1">
            <w:r w:rsidRPr="006819BD">
              <w:rPr>
                <w:rStyle w:val="Siuktni"/>
                <w:noProof/>
              </w:rPr>
              <w:t>1.2.2. RDD</w:t>
            </w:r>
            <w:r>
              <w:rPr>
                <w:noProof/>
                <w:webHidden/>
              </w:rPr>
              <w:tab/>
            </w:r>
            <w:r>
              <w:rPr>
                <w:noProof/>
                <w:webHidden/>
              </w:rPr>
              <w:fldChar w:fldCharType="begin"/>
            </w:r>
            <w:r>
              <w:rPr>
                <w:noProof/>
                <w:webHidden/>
              </w:rPr>
              <w:instrText xml:space="preserve"> PAGEREF _Toc196206316 \h </w:instrText>
            </w:r>
            <w:r>
              <w:rPr>
                <w:noProof/>
                <w:webHidden/>
              </w:rPr>
            </w:r>
            <w:r>
              <w:rPr>
                <w:noProof/>
                <w:webHidden/>
              </w:rPr>
              <w:fldChar w:fldCharType="separate"/>
            </w:r>
            <w:r w:rsidR="00FF3F89">
              <w:rPr>
                <w:noProof/>
                <w:webHidden/>
              </w:rPr>
              <w:t>4</w:t>
            </w:r>
            <w:r>
              <w:rPr>
                <w:noProof/>
                <w:webHidden/>
              </w:rPr>
              <w:fldChar w:fldCharType="end"/>
            </w:r>
          </w:hyperlink>
        </w:p>
        <w:p w14:paraId="5728F184" w14:textId="26FB3CD9" w:rsidR="009A47C0" w:rsidRDefault="009A47C0">
          <w:pPr>
            <w:pStyle w:val="Mucluc3"/>
            <w:tabs>
              <w:tab w:val="right" w:leader="dot" w:pos="9061"/>
            </w:tabs>
            <w:rPr>
              <w:rFonts w:asciiTheme="minorHAnsi" w:eastAsiaTheme="minorEastAsia" w:hAnsiTheme="minorHAnsi"/>
              <w:noProof/>
              <w:color w:val="auto"/>
              <w:sz w:val="24"/>
              <w:szCs w:val="24"/>
              <w:lang w:eastAsia="vi-VN"/>
            </w:rPr>
          </w:pPr>
          <w:hyperlink w:anchor="_Toc196206317" w:history="1">
            <w:r w:rsidRPr="006819BD">
              <w:rPr>
                <w:rStyle w:val="Siuktni"/>
                <w:noProof/>
              </w:rPr>
              <w:t>1.2.3. Spark SQL</w:t>
            </w:r>
            <w:r>
              <w:rPr>
                <w:noProof/>
                <w:webHidden/>
              </w:rPr>
              <w:tab/>
            </w:r>
            <w:r>
              <w:rPr>
                <w:noProof/>
                <w:webHidden/>
              </w:rPr>
              <w:fldChar w:fldCharType="begin"/>
            </w:r>
            <w:r>
              <w:rPr>
                <w:noProof/>
                <w:webHidden/>
              </w:rPr>
              <w:instrText xml:space="preserve"> PAGEREF _Toc196206317 \h </w:instrText>
            </w:r>
            <w:r>
              <w:rPr>
                <w:noProof/>
                <w:webHidden/>
              </w:rPr>
            </w:r>
            <w:r>
              <w:rPr>
                <w:noProof/>
                <w:webHidden/>
              </w:rPr>
              <w:fldChar w:fldCharType="separate"/>
            </w:r>
            <w:r w:rsidR="00FF3F89">
              <w:rPr>
                <w:noProof/>
                <w:webHidden/>
              </w:rPr>
              <w:t>6</w:t>
            </w:r>
            <w:r>
              <w:rPr>
                <w:noProof/>
                <w:webHidden/>
              </w:rPr>
              <w:fldChar w:fldCharType="end"/>
            </w:r>
          </w:hyperlink>
        </w:p>
        <w:p w14:paraId="58C6444C" w14:textId="0C4CF1E6" w:rsidR="009A47C0" w:rsidRDefault="009A47C0">
          <w:pPr>
            <w:pStyle w:val="Mucluc3"/>
            <w:tabs>
              <w:tab w:val="right" w:leader="dot" w:pos="9061"/>
            </w:tabs>
            <w:rPr>
              <w:rFonts w:asciiTheme="minorHAnsi" w:eastAsiaTheme="minorEastAsia" w:hAnsiTheme="minorHAnsi"/>
              <w:noProof/>
              <w:color w:val="auto"/>
              <w:sz w:val="24"/>
              <w:szCs w:val="24"/>
              <w:lang w:eastAsia="vi-VN"/>
            </w:rPr>
          </w:pPr>
          <w:hyperlink w:anchor="_Toc196206318" w:history="1">
            <w:r w:rsidRPr="006819BD">
              <w:rPr>
                <w:rStyle w:val="Siuktni"/>
                <w:noProof/>
                <w:lang w:val="en-US"/>
              </w:rPr>
              <w:t>1.2.4. Spark Streaming</w:t>
            </w:r>
            <w:r>
              <w:rPr>
                <w:noProof/>
                <w:webHidden/>
              </w:rPr>
              <w:tab/>
            </w:r>
            <w:r>
              <w:rPr>
                <w:noProof/>
                <w:webHidden/>
              </w:rPr>
              <w:fldChar w:fldCharType="begin"/>
            </w:r>
            <w:r>
              <w:rPr>
                <w:noProof/>
                <w:webHidden/>
              </w:rPr>
              <w:instrText xml:space="preserve"> PAGEREF _Toc196206318 \h </w:instrText>
            </w:r>
            <w:r>
              <w:rPr>
                <w:noProof/>
                <w:webHidden/>
              </w:rPr>
            </w:r>
            <w:r>
              <w:rPr>
                <w:noProof/>
                <w:webHidden/>
              </w:rPr>
              <w:fldChar w:fldCharType="separate"/>
            </w:r>
            <w:r w:rsidR="00FF3F89">
              <w:rPr>
                <w:noProof/>
                <w:webHidden/>
              </w:rPr>
              <w:t>7</w:t>
            </w:r>
            <w:r>
              <w:rPr>
                <w:noProof/>
                <w:webHidden/>
              </w:rPr>
              <w:fldChar w:fldCharType="end"/>
            </w:r>
          </w:hyperlink>
        </w:p>
        <w:p w14:paraId="4936EE4D" w14:textId="428F6991" w:rsidR="009A47C0" w:rsidRDefault="009A47C0">
          <w:pPr>
            <w:pStyle w:val="Mucluc1"/>
            <w:tabs>
              <w:tab w:val="left" w:pos="2069"/>
              <w:tab w:val="right" w:leader="dot" w:pos="9061"/>
            </w:tabs>
            <w:rPr>
              <w:rFonts w:asciiTheme="minorHAnsi" w:eastAsiaTheme="minorEastAsia" w:hAnsiTheme="minorHAnsi"/>
              <w:noProof/>
              <w:color w:val="auto"/>
              <w:sz w:val="24"/>
              <w:szCs w:val="24"/>
              <w:lang w:eastAsia="vi-VN"/>
            </w:rPr>
          </w:pPr>
          <w:hyperlink w:anchor="_Toc196206319" w:history="1">
            <w:r w:rsidRPr="006819BD">
              <w:rPr>
                <w:rStyle w:val="Siuktni"/>
                <w:noProof/>
              </w:rPr>
              <w:t>Chương 2:</w:t>
            </w:r>
            <w:r>
              <w:rPr>
                <w:rFonts w:asciiTheme="minorHAnsi" w:eastAsiaTheme="minorEastAsia" w:hAnsiTheme="minorHAnsi"/>
                <w:noProof/>
                <w:color w:val="auto"/>
                <w:sz w:val="24"/>
                <w:szCs w:val="24"/>
                <w:lang w:eastAsia="vi-VN"/>
              </w:rPr>
              <w:tab/>
            </w:r>
            <w:r w:rsidRPr="006819BD">
              <w:rPr>
                <w:rStyle w:val="Siuktni"/>
                <w:noProof/>
              </w:rPr>
              <w:t>Câu hỏi đề tài số 3</w:t>
            </w:r>
            <w:r>
              <w:rPr>
                <w:noProof/>
                <w:webHidden/>
              </w:rPr>
              <w:tab/>
            </w:r>
            <w:r>
              <w:rPr>
                <w:noProof/>
                <w:webHidden/>
              </w:rPr>
              <w:fldChar w:fldCharType="begin"/>
            </w:r>
            <w:r>
              <w:rPr>
                <w:noProof/>
                <w:webHidden/>
              </w:rPr>
              <w:instrText xml:space="preserve"> PAGEREF _Toc196206319 \h </w:instrText>
            </w:r>
            <w:r>
              <w:rPr>
                <w:noProof/>
                <w:webHidden/>
              </w:rPr>
            </w:r>
            <w:r>
              <w:rPr>
                <w:noProof/>
                <w:webHidden/>
              </w:rPr>
              <w:fldChar w:fldCharType="separate"/>
            </w:r>
            <w:r w:rsidR="00FF3F89">
              <w:rPr>
                <w:noProof/>
                <w:webHidden/>
              </w:rPr>
              <w:t>10</w:t>
            </w:r>
            <w:r>
              <w:rPr>
                <w:noProof/>
                <w:webHidden/>
              </w:rPr>
              <w:fldChar w:fldCharType="end"/>
            </w:r>
          </w:hyperlink>
        </w:p>
        <w:p w14:paraId="5B60DFE1" w14:textId="13EC0170" w:rsidR="009A47C0" w:rsidRDefault="009A47C0">
          <w:pPr>
            <w:pStyle w:val="Mucluc2"/>
            <w:tabs>
              <w:tab w:val="right" w:leader="dot" w:pos="9061"/>
            </w:tabs>
            <w:rPr>
              <w:rFonts w:asciiTheme="minorHAnsi" w:eastAsiaTheme="minorEastAsia" w:hAnsiTheme="minorHAnsi"/>
              <w:noProof/>
              <w:color w:val="auto"/>
              <w:sz w:val="24"/>
              <w:szCs w:val="24"/>
              <w:lang w:eastAsia="vi-VN"/>
            </w:rPr>
          </w:pPr>
          <w:hyperlink w:anchor="_Toc196206320" w:history="1">
            <w:r w:rsidRPr="006819BD">
              <w:rPr>
                <w:rStyle w:val="Siuktni"/>
                <w:noProof/>
              </w:rPr>
              <w:t>2.1. Câu hỏi 1</w:t>
            </w:r>
            <w:r>
              <w:rPr>
                <w:noProof/>
                <w:webHidden/>
              </w:rPr>
              <w:tab/>
            </w:r>
            <w:r>
              <w:rPr>
                <w:noProof/>
                <w:webHidden/>
              </w:rPr>
              <w:fldChar w:fldCharType="begin"/>
            </w:r>
            <w:r>
              <w:rPr>
                <w:noProof/>
                <w:webHidden/>
              </w:rPr>
              <w:instrText xml:space="preserve"> PAGEREF _Toc196206320 \h </w:instrText>
            </w:r>
            <w:r>
              <w:rPr>
                <w:noProof/>
                <w:webHidden/>
              </w:rPr>
            </w:r>
            <w:r>
              <w:rPr>
                <w:noProof/>
                <w:webHidden/>
              </w:rPr>
              <w:fldChar w:fldCharType="separate"/>
            </w:r>
            <w:r w:rsidR="00FF3F89">
              <w:rPr>
                <w:noProof/>
                <w:webHidden/>
              </w:rPr>
              <w:t>10</w:t>
            </w:r>
            <w:r>
              <w:rPr>
                <w:noProof/>
                <w:webHidden/>
              </w:rPr>
              <w:fldChar w:fldCharType="end"/>
            </w:r>
          </w:hyperlink>
        </w:p>
        <w:p w14:paraId="2E79A7C3" w14:textId="7568EFDC" w:rsidR="009A47C0" w:rsidRDefault="009A47C0">
          <w:pPr>
            <w:pStyle w:val="Mucluc2"/>
            <w:tabs>
              <w:tab w:val="right" w:leader="dot" w:pos="9061"/>
            </w:tabs>
            <w:rPr>
              <w:rFonts w:asciiTheme="minorHAnsi" w:eastAsiaTheme="minorEastAsia" w:hAnsiTheme="minorHAnsi"/>
              <w:noProof/>
              <w:color w:val="auto"/>
              <w:sz w:val="24"/>
              <w:szCs w:val="24"/>
              <w:lang w:eastAsia="vi-VN"/>
            </w:rPr>
          </w:pPr>
          <w:hyperlink w:anchor="_Toc196206321" w:history="1">
            <w:r w:rsidRPr="006819BD">
              <w:rPr>
                <w:rStyle w:val="Siuktni"/>
                <w:noProof/>
              </w:rPr>
              <w:t>2.2. Câu hỏi 2</w:t>
            </w:r>
            <w:r>
              <w:rPr>
                <w:noProof/>
                <w:webHidden/>
              </w:rPr>
              <w:tab/>
            </w:r>
            <w:r>
              <w:rPr>
                <w:noProof/>
                <w:webHidden/>
              </w:rPr>
              <w:fldChar w:fldCharType="begin"/>
            </w:r>
            <w:r>
              <w:rPr>
                <w:noProof/>
                <w:webHidden/>
              </w:rPr>
              <w:instrText xml:space="preserve"> PAGEREF _Toc196206321 \h </w:instrText>
            </w:r>
            <w:r>
              <w:rPr>
                <w:noProof/>
                <w:webHidden/>
              </w:rPr>
            </w:r>
            <w:r>
              <w:rPr>
                <w:noProof/>
                <w:webHidden/>
              </w:rPr>
              <w:fldChar w:fldCharType="separate"/>
            </w:r>
            <w:r w:rsidR="00FF3F89">
              <w:rPr>
                <w:noProof/>
                <w:webHidden/>
              </w:rPr>
              <w:t>11</w:t>
            </w:r>
            <w:r>
              <w:rPr>
                <w:noProof/>
                <w:webHidden/>
              </w:rPr>
              <w:fldChar w:fldCharType="end"/>
            </w:r>
          </w:hyperlink>
        </w:p>
        <w:p w14:paraId="0C25A255" w14:textId="42384CBD" w:rsidR="009A47C0" w:rsidRDefault="009A47C0">
          <w:pPr>
            <w:pStyle w:val="Mucluc2"/>
            <w:tabs>
              <w:tab w:val="right" w:leader="dot" w:pos="9061"/>
            </w:tabs>
            <w:rPr>
              <w:rFonts w:asciiTheme="minorHAnsi" w:eastAsiaTheme="minorEastAsia" w:hAnsiTheme="minorHAnsi"/>
              <w:noProof/>
              <w:color w:val="auto"/>
              <w:sz w:val="24"/>
              <w:szCs w:val="24"/>
              <w:lang w:eastAsia="vi-VN"/>
            </w:rPr>
          </w:pPr>
          <w:hyperlink w:anchor="_Toc196206322" w:history="1">
            <w:r w:rsidRPr="006819BD">
              <w:rPr>
                <w:rStyle w:val="Siuktni"/>
                <w:noProof/>
              </w:rPr>
              <w:t>2.3. Câu hỏi 3</w:t>
            </w:r>
            <w:r>
              <w:rPr>
                <w:noProof/>
                <w:webHidden/>
              </w:rPr>
              <w:tab/>
            </w:r>
            <w:r>
              <w:rPr>
                <w:noProof/>
                <w:webHidden/>
              </w:rPr>
              <w:fldChar w:fldCharType="begin"/>
            </w:r>
            <w:r>
              <w:rPr>
                <w:noProof/>
                <w:webHidden/>
              </w:rPr>
              <w:instrText xml:space="preserve"> PAGEREF _Toc196206322 \h </w:instrText>
            </w:r>
            <w:r>
              <w:rPr>
                <w:noProof/>
                <w:webHidden/>
              </w:rPr>
            </w:r>
            <w:r>
              <w:rPr>
                <w:noProof/>
                <w:webHidden/>
              </w:rPr>
              <w:fldChar w:fldCharType="separate"/>
            </w:r>
            <w:r w:rsidR="00FF3F89">
              <w:rPr>
                <w:noProof/>
                <w:webHidden/>
              </w:rPr>
              <w:t>16</w:t>
            </w:r>
            <w:r>
              <w:rPr>
                <w:noProof/>
                <w:webHidden/>
              </w:rPr>
              <w:fldChar w:fldCharType="end"/>
            </w:r>
          </w:hyperlink>
        </w:p>
        <w:p w14:paraId="1AD15D17" w14:textId="59E97148" w:rsidR="009A47C0" w:rsidRDefault="009A47C0">
          <w:pPr>
            <w:pStyle w:val="Mucluc2"/>
            <w:tabs>
              <w:tab w:val="right" w:leader="dot" w:pos="9061"/>
            </w:tabs>
            <w:rPr>
              <w:rFonts w:asciiTheme="minorHAnsi" w:eastAsiaTheme="minorEastAsia" w:hAnsiTheme="minorHAnsi"/>
              <w:noProof/>
              <w:color w:val="auto"/>
              <w:sz w:val="24"/>
              <w:szCs w:val="24"/>
              <w:lang w:eastAsia="vi-VN"/>
            </w:rPr>
          </w:pPr>
          <w:hyperlink w:anchor="_Toc196206323" w:history="1">
            <w:r w:rsidRPr="006819BD">
              <w:rPr>
                <w:rStyle w:val="Siuktni"/>
                <w:noProof/>
              </w:rPr>
              <w:t>2.4. Câu hỏi 4</w:t>
            </w:r>
            <w:r>
              <w:rPr>
                <w:noProof/>
                <w:webHidden/>
              </w:rPr>
              <w:tab/>
            </w:r>
            <w:r>
              <w:rPr>
                <w:noProof/>
                <w:webHidden/>
              </w:rPr>
              <w:fldChar w:fldCharType="begin"/>
            </w:r>
            <w:r>
              <w:rPr>
                <w:noProof/>
                <w:webHidden/>
              </w:rPr>
              <w:instrText xml:space="preserve"> PAGEREF _Toc196206323 \h </w:instrText>
            </w:r>
            <w:r>
              <w:rPr>
                <w:noProof/>
                <w:webHidden/>
              </w:rPr>
            </w:r>
            <w:r>
              <w:rPr>
                <w:noProof/>
                <w:webHidden/>
              </w:rPr>
              <w:fldChar w:fldCharType="separate"/>
            </w:r>
            <w:r w:rsidR="00FF3F89">
              <w:rPr>
                <w:noProof/>
                <w:webHidden/>
              </w:rPr>
              <w:t>23</w:t>
            </w:r>
            <w:r>
              <w:rPr>
                <w:noProof/>
                <w:webHidden/>
              </w:rPr>
              <w:fldChar w:fldCharType="end"/>
            </w:r>
          </w:hyperlink>
        </w:p>
        <w:p w14:paraId="6CECF666" w14:textId="348C99FE" w:rsidR="009A47C0" w:rsidRDefault="009A47C0">
          <w:pPr>
            <w:pStyle w:val="Mucluc1"/>
            <w:tabs>
              <w:tab w:val="right" w:leader="dot" w:pos="9061"/>
            </w:tabs>
            <w:rPr>
              <w:rFonts w:asciiTheme="minorHAnsi" w:eastAsiaTheme="minorEastAsia" w:hAnsiTheme="minorHAnsi"/>
              <w:noProof/>
              <w:color w:val="auto"/>
              <w:sz w:val="24"/>
              <w:szCs w:val="24"/>
              <w:lang w:eastAsia="vi-VN"/>
            </w:rPr>
          </w:pPr>
          <w:hyperlink w:anchor="_Toc196206324" w:history="1">
            <w:r w:rsidRPr="006819BD">
              <w:rPr>
                <w:rStyle w:val="Siuktni"/>
                <w:noProof/>
              </w:rPr>
              <w:t>Tài liệu tham khảo</w:t>
            </w:r>
            <w:r>
              <w:rPr>
                <w:noProof/>
                <w:webHidden/>
              </w:rPr>
              <w:tab/>
            </w:r>
            <w:r>
              <w:rPr>
                <w:noProof/>
                <w:webHidden/>
              </w:rPr>
              <w:fldChar w:fldCharType="begin"/>
            </w:r>
            <w:r>
              <w:rPr>
                <w:noProof/>
                <w:webHidden/>
              </w:rPr>
              <w:instrText xml:space="preserve"> PAGEREF _Toc196206324 \h </w:instrText>
            </w:r>
            <w:r>
              <w:rPr>
                <w:noProof/>
                <w:webHidden/>
              </w:rPr>
            </w:r>
            <w:r>
              <w:rPr>
                <w:noProof/>
                <w:webHidden/>
              </w:rPr>
              <w:fldChar w:fldCharType="separate"/>
            </w:r>
            <w:r w:rsidR="00FF3F89">
              <w:rPr>
                <w:noProof/>
                <w:webHidden/>
              </w:rPr>
              <w:t>26</w:t>
            </w:r>
            <w:r>
              <w:rPr>
                <w:noProof/>
                <w:webHidden/>
              </w:rPr>
              <w:fldChar w:fldCharType="end"/>
            </w:r>
          </w:hyperlink>
        </w:p>
        <w:p w14:paraId="6397F0B6" w14:textId="59B585FD" w:rsidR="00F72512" w:rsidRPr="00240A77" w:rsidRDefault="00614E2C" w:rsidP="00D34AB0">
          <w:r w:rsidRPr="00240A77">
            <w:rPr>
              <w:b/>
              <w:bCs/>
            </w:rPr>
            <w:fldChar w:fldCharType="end"/>
          </w:r>
        </w:p>
      </w:sdtContent>
    </w:sdt>
    <w:p w14:paraId="4F1848F8" w14:textId="77777777" w:rsidR="006A14C4" w:rsidRPr="00240A77" w:rsidRDefault="0061674D">
      <w:pPr>
        <w:spacing w:after="160" w:line="259" w:lineRule="auto"/>
        <w:ind w:firstLine="0"/>
        <w:jc w:val="left"/>
      </w:pPr>
      <w:r w:rsidRPr="00240A77">
        <w:br w:type="page"/>
      </w:r>
    </w:p>
    <w:p w14:paraId="5ED5625F" w14:textId="77777777" w:rsidR="006A14C4" w:rsidRPr="00240A77" w:rsidRDefault="006A14C4" w:rsidP="00B14B9F">
      <w:pPr>
        <w:pStyle w:val="u1"/>
      </w:pPr>
      <w:bookmarkStart w:id="2" w:name="_Toc196206306"/>
      <w:r w:rsidRPr="00240A77">
        <w:lastRenderedPageBreak/>
        <w:t>Bảng phân công công việc</w:t>
      </w:r>
      <w:bookmarkEnd w:id="2"/>
    </w:p>
    <w:tbl>
      <w:tblPr>
        <w:tblStyle w:val="LiBang"/>
        <w:tblW w:w="9067" w:type="dxa"/>
        <w:tblLayout w:type="fixed"/>
        <w:tblLook w:val="04A0" w:firstRow="1" w:lastRow="0" w:firstColumn="1" w:lastColumn="0" w:noHBand="0" w:noVBand="1"/>
      </w:tblPr>
      <w:tblGrid>
        <w:gridCol w:w="709"/>
        <w:gridCol w:w="2688"/>
        <w:gridCol w:w="1843"/>
        <w:gridCol w:w="2552"/>
        <w:gridCol w:w="1275"/>
      </w:tblGrid>
      <w:tr w:rsidR="006A14C4" w:rsidRPr="00240A77" w14:paraId="49C9B864" w14:textId="77777777" w:rsidTr="006A14C4">
        <w:tc>
          <w:tcPr>
            <w:tcW w:w="709" w:type="dxa"/>
          </w:tcPr>
          <w:p w14:paraId="3B2BBF69" w14:textId="77777777" w:rsidR="006A14C4" w:rsidRPr="00240A77" w:rsidRDefault="006A14C4" w:rsidP="00D73FCC">
            <w:pPr>
              <w:ind w:firstLine="0"/>
              <w:jc w:val="center"/>
              <w:rPr>
                <w:b/>
                <w:bCs/>
              </w:rPr>
            </w:pPr>
            <w:r w:rsidRPr="00240A77">
              <w:rPr>
                <w:b/>
                <w:bCs/>
              </w:rPr>
              <w:t>STT</w:t>
            </w:r>
          </w:p>
        </w:tc>
        <w:tc>
          <w:tcPr>
            <w:tcW w:w="2688" w:type="dxa"/>
          </w:tcPr>
          <w:p w14:paraId="185B0460" w14:textId="77777777" w:rsidR="006A14C4" w:rsidRPr="00240A77" w:rsidRDefault="006A14C4" w:rsidP="00D73FCC">
            <w:pPr>
              <w:ind w:firstLine="0"/>
              <w:jc w:val="center"/>
              <w:rPr>
                <w:b/>
                <w:bCs/>
              </w:rPr>
            </w:pPr>
            <w:r w:rsidRPr="00240A77">
              <w:rPr>
                <w:b/>
                <w:bCs/>
              </w:rPr>
              <w:t>Họ và tên</w:t>
            </w:r>
          </w:p>
        </w:tc>
        <w:tc>
          <w:tcPr>
            <w:tcW w:w="1843" w:type="dxa"/>
          </w:tcPr>
          <w:p w14:paraId="76C3998F" w14:textId="77777777" w:rsidR="006A14C4" w:rsidRPr="00240A77" w:rsidRDefault="006A14C4" w:rsidP="00D73FCC">
            <w:pPr>
              <w:ind w:firstLine="0"/>
              <w:jc w:val="center"/>
              <w:rPr>
                <w:b/>
                <w:bCs/>
              </w:rPr>
            </w:pPr>
            <w:r w:rsidRPr="00240A77">
              <w:rPr>
                <w:b/>
                <w:bCs/>
              </w:rPr>
              <w:t>Mã sinh viên</w:t>
            </w:r>
          </w:p>
        </w:tc>
        <w:tc>
          <w:tcPr>
            <w:tcW w:w="2552" w:type="dxa"/>
          </w:tcPr>
          <w:p w14:paraId="48E6F61D" w14:textId="77777777" w:rsidR="006A14C4" w:rsidRPr="00240A77" w:rsidRDefault="006A14C4" w:rsidP="00D73FCC">
            <w:pPr>
              <w:ind w:firstLine="0"/>
              <w:jc w:val="center"/>
              <w:rPr>
                <w:b/>
                <w:bCs/>
              </w:rPr>
            </w:pPr>
            <w:r w:rsidRPr="00240A77">
              <w:rPr>
                <w:b/>
                <w:bCs/>
              </w:rPr>
              <w:t>Công việc</w:t>
            </w:r>
          </w:p>
        </w:tc>
        <w:tc>
          <w:tcPr>
            <w:tcW w:w="1275" w:type="dxa"/>
          </w:tcPr>
          <w:p w14:paraId="5F7C976A" w14:textId="77777777" w:rsidR="006A14C4" w:rsidRPr="00240A77" w:rsidRDefault="006A14C4" w:rsidP="00D73FCC">
            <w:pPr>
              <w:ind w:firstLine="0"/>
              <w:jc w:val="center"/>
              <w:rPr>
                <w:b/>
                <w:bCs/>
              </w:rPr>
            </w:pPr>
            <w:r w:rsidRPr="00240A77">
              <w:rPr>
                <w:b/>
                <w:bCs/>
              </w:rPr>
              <w:t xml:space="preserve">Đánh giá </w:t>
            </w:r>
          </w:p>
        </w:tc>
      </w:tr>
      <w:tr w:rsidR="006A14C4" w:rsidRPr="00240A77" w14:paraId="3F77240E" w14:textId="77777777" w:rsidTr="006A14C4">
        <w:tc>
          <w:tcPr>
            <w:tcW w:w="709" w:type="dxa"/>
          </w:tcPr>
          <w:p w14:paraId="5AB3A9F8" w14:textId="77777777" w:rsidR="006A14C4" w:rsidRPr="00240A77" w:rsidRDefault="006A14C4" w:rsidP="00D73FCC">
            <w:pPr>
              <w:spacing w:line="240" w:lineRule="auto"/>
              <w:ind w:firstLine="0"/>
              <w:jc w:val="center"/>
            </w:pPr>
            <w:r w:rsidRPr="00240A77">
              <w:t>1</w:t>
            </w:r>
          </w:p>
        </w:tc>
        <w:tc>
          <w:tcPr>
            <w:tcW w:w="2688" w:type="dxa"/>
          </w:tcPr>
          <w:p w14:paraId="398C8089" w14:textId="77777777" w:rsidR="006A14C4" w:rsidRPr="00240A77" w:rsidRDefault="006A14C4" w:rsidP="00D73FCC">
            <w:pPr>
              <w:spacing w:line="240" w:lineRule="auto"/>
              <w:ind w:firstLine="0"/>
              <w:jc w:val="left"/>
            </w:pPr>
            <w:r w:rsidRPr="00240A77">
              <w:t>Trương Ngọc Duy</w:t>
            </w:r>
          </w:p>
        </w:tc>
        <w:tc>
          <w:tcPr>
            <w:tcW w:w="1843" w:type="dxa"/>
          </w:tcPr>
          <w:p w14:paraId="5E2BE1C2" w14:textId="77777777" w:rsidR="006A14C4" w:rsidRPr="00240A77" w:rsidRDefault="006A14C4" w:rsidP="00D73FCC">
            <w:pPr>
              <w:spacing w:line="240" w:lineRule="auto"/>
              <w:ind w:firstLine="0"/>
              <w:jc w:val="center"/>
            </w:pPr>
            <w:r w:rsidRPr="00240A77">
              <w:t>73DCTT22150</w:t>
            </w:r>
          </w:p>
        </w:tc>
        <w:tc>
          <w:tcPr>
            <w:tcW w:w="2552" w:type="dxa"/>
          </w:tcPr>
          <w:p w14:paraId="3F2156A2" w14:textId="77777777" w:rsidR="006A14C4" w:rsidRDefault="00C11608" w:rsidP="00D73FCC">
            <w:pPr>
              <w:spacing w:line="240" w:lineRule="auto"/>
              <w:ind w:firstLine="0"/>
              <w:jc w:val="left"/>
              <w:rPr>
                <w:lang w:val="en-US"/>
              </w:rPr>
            </w:pPr>
            <w:r>
              <w:rPr>
                <w:lang w:val="en-US"/>
              </w:rPr>
              <w:t xml:space="preserve">- </w:t>
            </w:r>
            <w:r w:rsidR="0068126C">
              <w:rPr>
                <w:lang w:val="en-US"/>
              </w:rPr>
              <w:t>Làm c</w:t>
            </w:r>
            <w:r>
              <w:rPr>
                <w:lang w:val="en-US"/>
              </w:rPr>
              <w:t>âu hỏi 3</w:t>
            </w:r>
          </w:p>
          <w:p w14:paraId="23AF6CD1" w14:textId="77777777" w:rsidR="005A6107" w:rsidRDefault="005A6107" w:rsidP="00D73FCC">
            <w:pPr>
              <w:spacing w:line="240" w:lineRule="auto"/>
              <w:ind w:firstLine="0"/>
              <w:jc w:val="left"/>
              <w:rPr>
                <w:lang w:val="en-US"/>
              </w:rPr>
            </w:pPr>
            <w:r>
              <w:rPr>
                <w:lang w:val="en-US"/>
              </w:rPr>
              <w:t>- Tìm hiểu 1.2.3</w:t>
            </w:r>
          </w:p>
          <w:p w14:paraId="5480AF16" w14:textId="01F3756D" w:rsidR="005A6107" w:rsidRPr="00C11608" w:rsidRDefault="005A6107" w:rsidP="00D73FCC">
            <w:pPr>
              <w:spacing w:line="240" w:lineRule="auto"/>
              <w:ind w:firstLine="0"/>
              <w:jc w:val="left"/>
              <w:rPr>
                <w:lang w:val="en-US"/>
              </w:rPr>
            </w:pPr>
            <w:r>
              <w:rPr>
                <w:lang w:val="en-US"/>
              </w:rPr>
              <w:t>- Soạn báo cáo Word</w:t>
            </w:r>
          </w:p>
        </w:tc>
        <w:tc>
          <w:tcPr>
            <w:tcW w:w="1275" w:type="dxa"/>
          </w:tcPr>
          <w:p w14:paraId="67C9B023" w14:textId="77777777" w:rsidR="006A14C4" w:rsidRPr="00240A77" w:rsidRDefault="006A14C4" w:rsidP="00D73FCC">
            <w:pPr>
              <w:spacing w:line="240" w:lineRule="auto"/>
              <w:ind w:firstLine="0"/>
              <w:jc w:val="center"/>
            </w:pPr>
            <w:r w:rsidRPr="00240A77">
              <w:t>20%</w:t>
            </w:r>
          </w:p>
        </w:tc>
      </w:tr>
      <w:tr w:rsidR="006A14C4" w:rsidRPr="00240A77" w14:paraId="21EBC26A" w14:textId="77777777" w:rsidTr="006A14C4">
        <w:tc>
          <w:tcPr>
            <w:tcW w:w="709" w:type="dxa"/>
          </w:tcPr>
          <w:p w14:paraId="58AEF1CB" w14:textId="77777777" w:rsidR="006A14C4" w:rsidRPr="00240A77" w:rsidRDefault="006A14C4" w:rsidP="00D73FCC">
            <w:pPr>
              <w:spacing w:line="240" w:lineRule="auto"/>
              <w:ind w:firstLine="0"/>
              <w:jc w:val="center"/>
            </w:pPr>
            <w:r w:rsidRPr="00240A77">
              <w:t>2</w:t>
            </w:r>
          </w:p>
        </w:tc>
        <w:tc>
          <w:tcPr>
            <w:tcW w:w="2688" w:type="dxa"/>
          </w:tcPr>
          <w:p w14:paraId="4A7EE83D" w14:textId="77777777" w:rsidR="006A14C4" w:rsidRPr="00240A77" w:rsidRDefault="006A14C4" w:rsidP="00D73FCC">
            <w:pPr>
              <w:spacing w:line="240" w:lineRule="auto"/>
              <w:ind w:firstLine="0"/>
              <w:jc w:val="left"/>
            </w:pPr>
            <w:r w:rsidRPr="00240A77">
              <w:t>Nguyễn Huyền Nhung</w:t>
            </w:r>
          </w:p>
        </w:tc>
        <w:tc>
          <w:tcPr>
            <w:tcW w:w="1843" w:type="dxa"/>
          </w:tcPr>
          <w:p w14:paraId="01A050CB" w14:textId="77777777" w:rsidR="006A14C4" w:rsidRPr="00240A77" w:rsidRDefault="006A14C4" w:rsidP="00D73FCC">
            <w:pPr>
              <w:spacing w:line="240" w:lineRule="auto"/>
              <w:ind w:firstLine="0"/>
              <w:jc w:val="center"/>
            </w:pPr>
            <w:r w:rsidRPr="00240A77">
              <w:t>73DCTT22446</w:t>
            </w:r>
          </w:p>
        </w:tc>
        <w:tc>
          <w:tcPr>
            <w:tcW w:w="2552" w:type="dxa"/>
          </w:tcPr>
          <w:p w14:paraId="299EE0E7" w14:textId="77777777" w:rsidR="00B14B9F" w:rsidRDefault="00C11608" w:rsidP="00D73FCC">
            <w:pPr>
              <w:spacing w:line="240" w:lineRule="auto"/>
              <w:ind w:firstLine="0"/>
              <w:jc w:val="left"/>
              <w:rPr>
                <w:lang w:val="en-US"/>
              </w:rPr>
            </w:pPr>
            <w:r>
              <w:rPr>
                <w:lang w:val="en-US"/>
              </w:rPr>
              <w:t>-</w:t>
            </w:r>
            <w:r w:rsidR="0068126C">
              <w:rPr>
                <w:lang w:val="en-US"/>
              </w:rPr>
              <w:t xml:space="preserve"> Làm câu hỏi 1</w:t>
            </w:r>
          </w:p>
          <w:p w14:paraId="7E482D0C" w14:textId="7868AF97" w:rsidR="005A6107" w:rsidRPr="00C11608" w:rsidRDefault="005A6107" w:rsidP="00D73FCC">
            <w:pPr>
              <w:spacing w:line="240" w:lineRule="auto"/>
              <w:ind w:firstLine="0"/>
              <w:jc w:val="left"/>
              <w:rPr>
                <w:lang w:val="en-US"/>
              </w:rPr>
            </w:pPr>
            <w:r>
              <w:rPr>
                <w:lang w:val="en-US"/>
              </w:rPr>
              <w:t>- Tìm hiểu 1.2.2</w:t>
            </w:r>
          </w:p>
        </w:tc>
        <w:tc>
          <w:tcPr>
            <w:tcW w:w="1275" w:type="dxa"/>
          </w:tcPr>
          <w:p w14:paraId="31F51322" w14:textId="77777777" w:rsidR="006A14C4" w:rsidRPr="00240A77" w:rsidRDefault="006A14C4" w:rsidP="00D73FCC">
            <w:pPr>
              <w:spacing w:line="240" w:lineRule="auto"/>
              <w:ind w:firstLine="0"/>
              <w:jc w:val="center"/>
            </w:pPr>
            <w:r w:rsidRPr="00240A77">
              <w:t>20%</w:t>
            </w:r>
          </w:p>
        </w:tc>
      </w:tr>
      <w:tr w:rsidR="006A14C4" w:rsidRPr="00240A77" w14:paraId="59702F47" w14:textId="77777777" w:rsidTr="006A14C4">
        <w:tc>
          <w:tcPr>
            <w:tcW w:w="709" w:type="dxa"/>
          </w:tcPr>
          <w:p w14:paraId="6C8E25C9" w14:textId="77777777" w:rsidR="006A14C4" w:rsidRPr="00240A77" w:rsidRDefault="006A14C4" w:rsidP="00D73FCC">
            <w:pPr>
              <w:spacing w:line="240" w:lineRule="auto"/>
              <w:ind w:firstLine="0"/>
              <w:jc w:val="center"/>
            </w:pPr>
            <w:r w:rsidRPr="00240A77">
              <w:t>3</w:t>
            </w:r>
          </w:p>
        </w:tc>
        <w:tc>
          <w:tcPr>
            <w:tcW w:w="2688" w:type="dxa"/>
          </w:tcPr>
          <w:p w14:paraId="244C8296" w14:textId="77777777" w:rsidR="006A14C4" w:rsidRPr="00240A77" w:rsidRDefault="006A14C4" w:rsidP="00D73FCC">
            <w:pPr>
              <w:spacing w:line="240" w:lineRule="auto"/>
              <w:ind w:firstLine="0"/>
              <w:jc w:val="left"/>
            </w:pPr>
            <w:r w:rsidRPr="00240A77">
              <w:t>Bùi Thu Phương</w:t>
            </w:r>
          </w:p>
        </w:tc>
        <w:tc>
          <w:tcPr>
            <w:tcW w:w="1843" w:type="dxa"/>
          </w:tcPr>
          <w:p w14:paraId="263A83FE" w14:textId="77777777" w:rsidR="006A14C4" w:rsidRPr="00240A77" w:rsidRDefault="006A14C4" w:rsidP="00D73FCC">
            <w:pPr>
              <w:spacing w:line="240" w:lineRule="auto"/>
              <w:ind w:firstLine="0"/>
              <w:jc w:val="center"/>
            </w:pPr>
            <w:r w:rsidRPr="00240A77">
              <w:t>73DCTT22404</w:t>
            </w:r>
          </w:p>
        </w:tc>
        <w:tc>
          <w:tcPr>
            <w:tcW w:w="2552" w:type="dxa"/>
          </w:tcPr>
          <w:p w14:paraId="21937FEE" w14:textId="77777777" w:rsidR="00B14B9F" w:rsidRDefault="0068126C" w:rsidP="00D73FCC">
            <w:pPr>
              <w:spacing w:line="240" w:lineRule="auto"/>
              <w:ind w:firstLine="0"/>
              <w:jc w:val="left"/>
              <w:rPr>
                <w:lang w:val="en-US"/>
              </w:rPr>
            </w:pPr>
            <w:r>
              <w:rPr>
                <w:lang w:val="en-US"/>
              </w:rPr>
              <w:t xml:space="preserve">- Làm câu hỏi </w:t>
            </w:r>
            <w:r w:rsidR="00B177AA">
              <w:rPr>
                <w:lang w:val="en-US"/>
              </w:rPr>
              <w:t>4</w:t>
            </w:r>
          </w:p>
          <w:p w14:paraId="2DE67666" w14:textId="41B7C12A" w:rsidR="005A6107" w:rsidRPr="0068126C" w:rsidRDefault="005A6107" w:rsidP="00D73FCC">
            <w:pPr>
              <w:spacing w:line="240" w:lineRule="auto"/>
              <w:ind w:firstLine="0"/>
              <w:jc w:val="left"/>
              <w:rPr>
                <w:lang w:val="en-US"/>
              </w:rPr>
            </w:pPr>
            <w:r>
              <w:rPr>
                <w:lang w:val="en-US"/>
              </w:rPr>
              <w:t>- Tìm hiểu 1.1</w:t>
            </w:r>
          </w:p>
        </w:tc>
        <w:tc>
          <w:tcPr>
            <w:tcW w:w="1275" w:type="dxa"/>
          </w:tcPr>
          <w:p w14:paraId="7D58F9B2" w14:textId="77777777" w:rsidR="006A14C4" w:rsidRPr="00240A77" w:rsidRDefault="006A14C4" w:rsidP="00D73FCC">
            <w:pPr>
              <w:spacing w:line="240" w:lineRule="auto"/>
              <w:ind w:firstLine="0"/>
              <w:jc w:val="center"/>
            </w:pPr>
            <w:r w:rsidRPr="00240A77">
              <w:t>20%</w:t>
            </w:r>
          </w:p>
        </w:tc>
      </w:tr>
      <w:tr w:rsidR="006A14C4" w:rsidRPr="00240A77" w14:paraId="23EF9863" w14:textId="77777777" w:rsidTr="006A14C4">
        <w:tc>
          <w:tcPr>
            <w:tcW w:w="709" w:type="dxa"/>
          </w:tcPr>
          <w:p w14:paraId="3FD29C52" w14:textId="77777777" w:rsidR="006A14C4" w:rsidRPr="00240A77" w:rsidRDefault="006A14C4" w:rsidP="00D73FCC">
            <w:pPr>
              <w:spacing w:line="240" w:lineRule="auto"/>
              <w:ind w:firstLine="0"/>
              <w:jc w:val="center"/>
            </w:pPr>
            <w:r w:rsidRPr="00240A77">
              <w:t>4</w:t>
            </w:r>
          </w:p>
        </w:tc>
        <w:tc>
          <w:tcPr>
            <w:tcW w:w="2688" w:type="dxa"/>
          </w:tcPr>
          <w:p w14:paraId="0DC3D45A" w14:textId="77777777" w:rsidR="006A14C4" w:rsidRPr="00240A77" w:rsidRDefault="006A14C4" w:rsidP="00D73FCC">
            <w:pPr>
              <w:spacing w:line="240" w:lineRule="auto"/>
              <w:ind w:firstLine="0"/>
              <w:jc w:val="left"/>
            </w:pPr>
            <w:r w:rsidRPr="00240A77">
              <w:t>Đỗ Thị Phương</w:t>
            </w:r>
          </w:p>
        </w:tc>
        <w:tc>
          <w:tcPr>
            <w:tcW w:w="1843" w:type="dxa"/>
          </w:tcPr>
          <w:p w14:paraId="2CB63D04" w14:textId="77777777" w:rsidR="006A14C4" w:rsidRPr="00240A77" w:rsidRDefault="006A14C4" w:rsidP="00D73FCC">
            <w:pPr>
              <w:spacing w:line="240" w:lineRule="auto"/>
              <w:ind w:firstLine="0"/>
              <w:jc w:val="center"/>
            </w:pPr>
            <w:r w:rsidRPr="00240A77">
              <w:t>73DCTT23303</w:t>
            </w:r>
          </w:p>
        </w:tc>
        <w:tc>
          <w:tcPr>
            <w:tcW w:w="2552" w:type="dxa"/>
          </w:tcPr>
          <w:p w14:paraId="0BEFF79E" w14:textId="77777777" w:rsidR="00B14B9F" w:rsidRDefault="0068126C" w:rsidP="00D73FCC">
            <w:pPr>
              <w:spacing w:line="240" w:lineRule="auto"/>
              <w:ind w:firstLine="0"/>
              <w:jc w:val="left"/>
              <w:rPr>
                <w:lang w:val="en-US"/>
              </w:rPr>
            </w:pPr>
            <w:r>
              <w:rPr>
                <w:lang w:val="en-US"/>
              </w:rPr>
              <w:t>- Làm câu hỏi 4</w:t>
            </w:r>
          </w:p>
          <w:p w14:paraId="664F7E65" w14:textId="551A92B4" w:rsidR="005A6107" w:rsidRPr="0068126C" w:rsidRDefault="005A6107" w:rsidP="00D73FCC">
            <w:pPr>
              <w:spacing w:line="240" w:lineRule="auto"/>
              <w:ind w:firstLine="0"/>
              <w:jc w:val="left"/>
              <w:rPr>
                <w:lang w:val="en-US"/>
              </w:rPr>
            </w:pPr>
            <w:r>
              <w:rPr>
                <w:lang w:val="en-US"/>
              </w:rPr>
              <w:t>- Tìm hiểu 1.2.4</w:t>
            </w:r>
          </w:p>
        </w:tc>
        <w:tc>
          <w:tcPr>
            <w:tcW w:w="1275" w:type="dxa"/>
          </w:tcPr>
          <w:p w14:paraId="12B0CE86" w14:textId="77777777" w:rsidR="006A14C4" w:rsidRPr="00240A77" w:rsidRDefault="006A14C4" w:rsidP="00D73FCC">
            <w:pPr>
              <w:spacing w:line="240" w:lineRule="auto"/>
              <w:ind w:firstLine="0"/>
              <w:jc w:val="center"/>
            </w:pPr>
            <w:r w:rsidRPr="00240A77">
              <w:t>20%</w:t>
            </w:r>
          </w:p>
        </w:tc>
      </w:tr>
      <w:tr w:rsidR="006A14C4" w:rsidRPr="00240A77" w14:paraId="6449EE13" w14:textId="77777777" w:rsidTr="006A14C4">
        <w:tc>
          <w:tcPr>
            <w:tcW w:w="709" w:type="dxa"/>
          </w:tcPr>
          <w:p w14:paraId="39B5E029" w14:textId="77777777" w:rsidR="006A14C4" w:rsidRPr="00240A77" w:rsidRDefault="006A14C4" w:rsidP="00D73FCC">
            <w:pPr>
              <w:spacing w:line="240" w:lineRule="auto"/>
              <w:ind w:firstLine="0"/>
              <w:jc w:val="center"/>
            </w:pPr>
            <w:r w:rsidRPr="00240A77">
              <w:t>5</w:t>
            </w:r>
          </w:p>
        </w:tc>
        <w:tc>
          <w:tcPr>
            <w:tcW w:w="2688" w:type="dxa"/>
          </w:tcPr>
          <w:p w14:paraId="116568B4" w14:textId="77777777" w:rsidR="006A14C4" w:rsidRPr="00240A77" w:rsidRDefault="006A14C4" w:rsidP="00D73FCC">
            <w:pPr>
              <w:spacing w:line="240" w:lineRule="auto"/>
              <w:ind w:firstLine="0"/>
              <w:jc w:val="left"/>
            </w:pPr>
            <w:r w:rsidRPr="00240A77">
              <w:t>Nguyễn Như Xuân</w:t>
            </w:r>
          </w:p>
        </w:tc>
        <w:tc>
          <w:tcPr>
            <w:tcW w:w="1843" w:type="dxa"/>
          </w:tcPr>
          <w:p w14:paraId="7A6E72C4" w14:textId="77777777" w:rsidR="006A14C4" w:rsidRPr="00240A77" w:rsidRDefault="006A14C4" w:rsidP="00D73FCC">
            <w:pPr>
              <w:spacing w:line="240" w:lineRule="auto"/>
              <w:ind w:firstLine="0"/>
              <w:jc w:val="center"/>
            </w:pPr>
            <w:r w:rsidRPr="00240A77">
              <w:t>73DCTT22304</w:t>
            </w:r>
          </w:p>
        </w:tc>
        <w:tc>
          <w:tcPr>
            <w:tcW w:w="2552" w:type="dxa"/>
          </w:tcPr>
          <w:p w14:paraId="2BA7EEFC" w14:textId="77777777" w:rsidR="00B14B9F" w:rsidRDefault="0068126C" w:rsidP="00D73FCC">
            <w:pPr>
              <w:spacing w:line="240" w:lineRule="auto"/>
              <w:ind w:firstLine="0"/>
              <w:jc w:val="left"/>
              <w:rPr>
                <w:lang w:val="en-US"/>
              </w:rPr>
            </w:pPr>
            <w:r>
              <w:rPr>
                <w:lang w:val="en-US"/>
              </w:rPr>
              <w:t xml:space="preserve">- Làm câu hỏi </w:t>
            </w:r>
            <w:r w:rsidR="00B177AA">
              <w:rPr>
                <w:lang w:val="en-US"/>
              </w:rPr>
              <w:t>2</w:t>
            </w:r>
          </w:p>
          <w:p w14:paraId="7A35BDF0" w14:textId="3431FFAC" w:rsidR="00B177AA" w:rsidRPr="0068126C" w:rsidRDefault="00B177AA" w:rsidP="00D73FCC">
            <w:pPr>
              <w:spacing w:line="240" w:lineRule="auto"/>
              <w:ind w:firstLine="0"/>
              <w:jc w:val="left"/>
              <w:rPr>
                <w:lang w:val="en-US"/>
              </w:rPr>
            </w:pPr>
            <w:r>
              <w:rPr>
                <w:lang w:val="en-US"/>
              </w:rPr>
              <w:t xml:space="preserve">- Tìm hiểu </w:t>
            </w:r>
            <w:r w:rsidR="005A6107">
              <w:rPr>
                <w:lang w:val="en-US"/>
              </w:rPr>
              <w:t>1.2.1</w:t>
            </w:r>
          </w:p>
        </w:tc>
        <w:tc>
          <w:tcPr>
            <w:tcW w:w="1275" w:type="dxa"/>
          </w:tcPr>
          <w:p w14:paraId="7AC4A063" w14:textId="77777777" w:rsidR="006A14C4" w:rsidRPr="00240A77" w:rsidRDefault="006A14C4" w:rsidP="00D73FCC">
            <w:pPr>
              <w:spacing w:line="240" w:lineRule="auto"/>
              <w:ind w:firstLine="0"/>
              <w:jc w:val="center"/>
            </w:pPr>
            <w:r w:rsidRPr="00240A77">
              <w:t>20%</w:t>
            </w:r>
          </w:p>
        </w:tc>
      </w:tr>
    </w:tbl>
    <w:p w14:paraId="2B8FB8C3" w14:textId="77777777" w:rsidR="006A14C4" w:rsidRPr="00240A77" w:rsidRDefault="006A14C4" w:rsidP="00C84640"/>
    <w:p w14:paraId="62254A49" w14:textId="6CB47C48" w:rsidR="00A81459" w:rsidRPr="00240A77" w:rsidRDefault="006A14C4">
      <w:pPr>
        <w:spacing w:after="160" w:line="259" w:lineRule="auto"/>
        <w:ind w:firstLine="0"/>
        <w:jc w:val="left"/>
      </w:pPr>
      <w:r w:rsidRPr="00240A77">
        <w:br w:type="page"/>
      </w:r>
    </w:p>
    <w:p w14:paraId="2F2AAB67" w14:textId="0CAE9C52" w:rsidR="0061674D" w:rsidRPr="00240A77" w:rsidRDefault="00A81459" w:rsidP="00A81459">
      <w:pPr>
        <w:pStyle w:val="u1"/>
      </w:pPr>
      <w:bookmarkStart w:id="3" w:name="_Toc196206307"/>
      <w:r w:rsidRPr="00240A77">
        <w:lastRenderedPageBreak/>
        <w:t>Danh mục hình ảnh</w:t>
      </w:r>
      <w:bookmarkEnd w:id="3"/>
    </w:p>
    <w:p w14:paraId="4317974B" w14:textId="4C267401" w:rsidR="00A85313" w:rsidRDefault="0091318F">
      <w:pPr>
        <w:pStyle w:val="Banghinhminhhoa"/>
        <w:tabs>
          <w:tab w:val="right" w:leader="dot" w:pos="9061"/>
        </w:tabs>
        <w:rPr>
          <w:rFonts w:asciiTheme="minorHAnsi" w:eastAsiaTheme="minorEastAsia" w:hAnsiTheme="minorHAnsi"/>
          <w:noProof/>
          <w:color w:val="auto"/>
          <w:sz w:val="24"/>
          <w:szCs w:val="24"/>
          <w:lang w:eastAsia="vi-VN"/>
        </w:rPr>
      </w:pPr>
      <w:r w:rsidRPr="00240A77">
        <w:fldChar w:fldCharType="begin"/>
      </w:r>
      <w:r w:rsidRPr="00240A77">
        <w:instrText xml:space="preserve"> TOC \h \z \c "Hình" </w:instrText>
      </w:r>
      <w:r w:rsidRPr="00240A77">
        <w:fldChar w:fldCharType="separate"/>
      </w:r>
      <w:hyperlink w:anchor="_Toc196212183" w:history="1">
        <w:r w:rsidR="00A85313" w:rsidRPr="000E3F81">
          <w:rPr>
            <w:rStyle w:val="Siuktni"/>
            <w:noProof/>
          </w:rPr>
          <w:t>Hình 2.1. Các thành phần của Spark</w:t>
        </w:r>
        <w:r w:rsidR="00A85313">
          <w:rPr>
            <w:noProof/>
            <w:webHidden/>
          </w:rPr>
          <w:tab/>
        </w:r>
        <w:r w:rsidR="00A85313">
          <w:rPr>
            <w:noProof/>
            <w:webHidden/>
          </w:rPr>
          <w:fldChar w:fldCharType="begin"/>
        </w:r>
        <w:r w:rsidR="00A85313">
          <w:rPr>
            <w:noProof/>
            <w:webHidden/>
          </w:rPr>
          <w:instrText xml:space="preserve"> PAGEREF _Toc196212183 \h </w:instrText>
        </w:r>
        <w:r w:rsidR="00A85313">
          <w:rPr>
            <w:noProof/>
            <w:webHidden/>
          </w:rPr>
        </w:r>
        <w:r w:rsidR="00A85313">
          <w:rPr>
            <w:noProof/>
            <w:webHidden/>
          </w:rPr>
          <w:fldChar w:fldCharType="separate"/>
        </w:r>
        <w:r w:rsidR="00FF3F89">
          <w:rPr>
            <w:noProof/>
            <w:webHidden/>
          </w:rPr>
          <w:t>13</w:t>
        </w:r>
        <w:r w:rsidR="00A85313">
          <w:rPr>
            <w:noProof/>
            <w:webHidden/>
          </w:rPr>
          <w:fldChar w:fldCharType="end"/>
        </w:r>
      </w:hyperlink>
    </w:p>
    <w:p w14:paraId="7B13DDB4" w14:textId="188E3A73" w:rsidR="00A85313" w:rsidRDefault="00A85313">
      <w:pPr>
        <w:pStyle w:val="Banghinhminhhoa"/>
        <w:tabs>
          <w:tab w:val="right" w:leader="dot" w:pos="9061"/>
        </w:tabs>
        <w:rPr>
          <w:rFonts w:asciiTheme="minorHAnsi" w:eastAsiaTheme="minorEastAsia" w:hAnsiTheme="minorHAnsi"/>
          <w:noProof/>
          <w:color w:val="auto"/>
          <w:sz w:val="24"/>
          <w:szCs w:val="24"/>
          <w:lang w:eastAsia="vi-VN"/>
        </w:rPr>
      </w:pPr>
      <w:hyperlink w:anchor="_Toc196212184" w:history="1">
        <w:r w:rsidRPr="000E3F81">
          <w:rPr>
            <w:rStyle w:val="Siuktni"/>
            <w:noProof/>
          </w:rPr>
          <w:t>Hình 2.2. Kết quả 3.1 bằng Spark SQL</w:t>
        </w:r>
        <w:r>
          <w:rPr>
            <w:noProof/>
            <w:webHidden/>
          </w:rPr>
          <w:tab/>
        </w:r>
        <w:r>
          <w:rPr>
            <w:noProof/>
            <w:webHidden/>
          </w:rPr>
          <w:fldChar w:fldCharType="begin"/>
        </w:r>
        <w:r>
          <w:rPr>
            <w:noProof/>
            <w:webHidden/>
          </w:rPr>
          <w:instrText xml:space="preserve"> PAGEREF _Toc196212184 \h </w:instrText>
        </w:r>
        <w:r>
          <w:rPr>
            <w:noProof/>
            <w:webHidden/>
          </w:rPr>
        </w:r>
        <w:r>
          <w:rPr>
            <w:noProof/>
            <w:webHidden/>
          </w:rPr>
          <w:fldChar w:fldCharType="separate"/>
        </w:r>
        <w:r w:rsidR="00FF3F89">
          <w:rPr>
            <w:noProof/>
            <w:webHidden/>
          </w:rPr>
          <w:t>17</w:t>
        </w:r>
        <w:r>
          <w:rPr>
            <w:noProof/>
            <w:webHidden/>
          </w:rPr>
          <w:fldChar w:fldCharType="end"/>
        </w:r>
      </w:hyperlink>
    </w:p>
    <w:p w14:paraId="442D2AD7" w14:textId="78800328" w:rsidR="00A85313" w:rsidRDefault="00A85313">
      <w:pPr>
        <w:pStyle w:val="Banghinhminhhoa"/>
        <w:tabs>
          <w:tab w:val="right" w:leader="dot" w:pos="9061"/>
        </w:tabs>
        <w:rPr>
          <w:rFonts w:asciiTheme="minorHAnsi" w:eastAsiaTheme="minorEastAsia" w:hAnsiTheme="minorHAnsi"/>
          <w:noProof/>
          <w:color w:val="auto"/>
          <w:sz w:val="24"/>
          <w:szCs w:val="24"/>
          <w:lang w:eastAsia="vi-VN"/>
        </w:rPr>
      </w:pPr>
      <w:hyperlink w:anchor="_Toc196212185" w:history="1">
        <w:r w:rsidRPr="000E3F81">
          <w:rPr>
            <w:rStyle w:val="Siuktni"/>
            <w:noProof/>
          </w:rPr>
          <w:t>Hình 2.3. Kết quả 3.2 bằng Spark SQL</w:t>
        </w:r>
        <w:r>
          <w:rPr>
            <w:noProof/>
            <w:webHidden/>
          </w:rPr>
          <w:tab/>
        </w:r>
        <w:r>
          <w:rPr>
            <w:noProof/>
            <w:webHidden/>
          </w:rPr>
          <w:fldChar w:fldCharType="begin"/>
        </w:r>
        <w:r>
          <w:rPr>
            <w:noProof/>
            <w:webHidden/>
          </w:rPr>
          <w:instrText xml:space="preserve"> PAGEREF _Toc196212185 \h </w:instrText>
        </w:r>
        <w:r>
          <w:rPr>
            <w:noProof/>
            <w:webHidden/>
          </w:rPr>
        </w:r>
        <w:r>
          <w:rPr>
            <w:noProof/>
            <w:webHidden/>
          </w:rPr>
          <w:fldChar w:fldCharType="separate"/>
        </w:r>
        <w:r w:rsidR="00FF3F89">
          <w:rPr>
            <w:noProof/>
            <w:webHidden/>
          </w:rPr>
          <w:t>17</w:t>
        </w:r>
        <w:r>
          <w:rPr>
            <w:noProof/>
            <w:webHidden/>
          </w:rPr>
          <w:fldChar w:fldCharType="end"/>
        </w:r>
      </w:hyperlink>
    </w:p>
    <w:p w14:paraId="13D15C0A" w14:textId="1D7FAA6D" w:rsidR="00A85313" w:rsidRDefault="00A85313">
      <w:pPr>
        <w:pStyle w:val="Banghinhminhhoa"/>
        <w:tabs>
          <w:tab w:val="right" w:leader="dot" w:pos="9061"/>
        </w:tabs>
        <w:rPr>
          <w:rFonts w:asciiTheme="minorHAnsi" w:eastAsiaTheme="minorEastAsia" w:hAnsiTheme="minorHAnsi"/>
          <w:noProof/>
          <w:color w:val="auto"/>
          <w:sz w:val="24"/>
          <w:szCs w:val="24"/>
          <w:lang w:eastAsia="vi-VN"/>
        </w:rPr>
      </w:pPr>
      <w:hyperlink w:anchor="_Toc196212186" w:history="1">
        <w:r w:rsidRPr="000E3F81">
          <w:rPr>
            <w:rStyle w:val="Siuktni"/>
            <w:noProof/>
          </w:rPr>
          <w:t>Hình 2.4. Kết quả 3.3 bằng Spark SQL</w:t>
        </w:r>
        <w:r>
          <w:rPr>
            <w:noProof/>
            <w:webHidden/>
          </w:rPr>
          <w:tab/>
        </w:r>
        <w:r>
          <w:rPr>
            <w:noProof/>
            <w:webHidden/>
          </w:rPr>
          <w:fldChar w:fldCharType="begin"/>
        </w:r>
        <w:r>
          <w:rPr>
            <w:noProof/>
            <w:webHidden/>
          </w:rPr>
          <w:instrText xml:space="preserve"> PAGEREF _Toc196212186 \h </w:instrText>
        </w:r>
        <w:r>
          <w:rPr>
            <w:noProof/>
            <w:webHidden/>
          </w:rPr>
        </w:r>
        <w:r>
          <w:rPr>
            <w:noProof/>
            <w:webHidden/>
          </w:rPr>
          <w:fldChar w:fldCharType="separate"/>
        </w:r>
        <w:r w:rsidR="00FF3F89">
          <w:rPr>
            <w:noProof/>
            <w:webHidden/>
          </w:rPr>
          <w:t>18</w:t>
        </w:r>
        <w:r>
          <w:rPr>
            <w:noProof/>
            <w:webHidden/>
          </w:rPr>
          <w:fldChar w:fldCharType="end"/>
        </w:r>
      </w:hyperlink>
    </w:p>
    <w:p w14:paraId="61C4AE9E" w14:textId="07456053" w:rsidR="00A85313" w:rsidRDefault="00A85313">
      <w:pPr>
        <w:pStyle w:val="Banghinhminhhoa"/>
        <w:tabs>
          <w:tab w:val="right" w:leader="dot" w:pos="9061"/>
        </w:tabs>
        <w:rPr>
          <w:rFonts w:asciiTheme="minorHAnsi" w:eastAsiaTheme="minorEastAsia" w:hAnsiTheme="minorHAnsi"/>
          <w:noProof/>
          <w:color w:val="auto"/>
          <w:sz w:val="24"/>
          <w:szCs w:val="24"/>
          <w:lang w:eastAsia="vi-VN"/>
        </w:rPr>
      </w:pPr>
      <w:hyperlink w:anchor="_Toc196212187" w:history="1">
        <w:r w:rsidRPr="000E3F81">
          <w:rPr>
            <w:rStyle w:val="Siuktni"/>
            <w:noProof/>
          </w:rPr>
          <w:t>Hình 2.5. Kết quả 3.4 bằng Spark SQL</w:t>
        </w:r>
        <w:r>
          <w:rPr>
            <w:noProof/>
            <w:webHidden/>
          </w:rPr>
          <w:tab/>
        </w:r>
        <w:r>
          <w:rPr>
            <w:noProof/>
            <w:webHidden/>
          </w:rPr>
          <w:fldChar w:fldCharType="begin"/>
        </w:r>
        <w:r>
          <w:rPr>
            <w:noProof/>
            <w:webHidden/>
          </w:rPr>
          <w:instrText xml:space="preserve"> PAGEREF _Toc196212187 \h </w:instrText>
        </w:r>
        <w:r>
          <w:rPr>
            <w:noProof/>
            <w:webHidden/>
          </w:rPr>
        </w:r>
        <w:r>
          <w:rPr>
            <w:noProof/>
            <w:webHidden/>
          </w:rPr>
          <w:fldChar w:fldCharType="separate"/>
        </w:r>
        <w:r w:rsidR="00FF3F89">
          <w:rPr>
            <w:noProof/>
            <w:webHidden/>
          </w:rPr>
          <w:t>18</w:t>
        </w:r>
        <w:r>
          <w:rPr>
            <w:noProof/>
            <w:webHidden/>
          </w:rPr>
          <w:fldChar w:fldCharType="end"/>
        </w:r>
      </w:hyperlink>
    </w:p>
    <w:p w14:paraId="516BCC13" w14:textId="3A35FBA8" w:rsidR="00A85313" w:rsidRDefault="00A85313">
      <w:pPr>
        <w:pStyle w:val="Banghinhminhhoa"/>
        <w:tabs>
          <w:tab w:val="right" w:leader="dot" w:pos="9061"/>
        </w:tabs>
        <w:rPr>
          <w:rFonts w:asciiTheme="minorHAnsi" w:eastAsiaTheme="minorEastAsia" w:hAnsiTheme="minorHAnsi"/>
          <w:noProof/>
          <w:color w:val="auto"/>
          <w:sz w:val="24"/>
          <w:szCs w:val="24"/>
          <w:lang w:eastAsia="vi-VN"/>
        </w:rPr>
      </w:pPr>
      <w:hyperlink w:anchor="_Toc196212188" w:history="1">
        <w:r w:rsidRPr="000E3F81">
          <w:rPr>
            <w:rStyle w:val="Siuktni"/>
            <w:noProof/>
          </w:rPr>
          <w:t>Hình 2.6. Kết quả 3.5 bằng Spark SQL</w:t>
        </w:r>
        <w:r>
          <w:rPr>
            <w:noProof/>
            <w:webHidden/>
          </w:rPr>
          <w:tab/>
        </w:r>
        <w:r>
          <w:rPr>
            <w:noProof/>
            <w:webHidden/>
          </w:rPr>
          <w:fldChar w:fldCharType="begin"/>
        </w:r>
        <w:r>
          <w:rPr>
            <w:noProof/>
            <w:webHidden/>
          </w:rPr>
          <w:instrText xml:space="preserve"> PAGEREF _Toc196212188 \h </w:instrText>
        </w:r>
        <w:r>
          <w:rPr>
            <w:noProof/>
            <w:webHidden/>
          </w:rPr>
        </w:r>
        <w:r>
          <w:rPr>
            <w:noProof/>
            <w:webHidden/>
          </w:rPr>
          <w:fldChar w:fldCharType="separate"/>
        </w:r>
        <w:r w:rsidR="00FF3F89">
          <w:rPr>
            <w:noProof/>
            <w:webHidden/>
          </w:rPr>
          <w:t>19</w:t>
        </w:r>
        <w:r>
          <w:rPr>
            <w:noProof/>
            <w:webHidden/>
          </w:rPr>
          <w:fldChar w:fldCharType="end"/>
        </w:r>
      </w:hyperlink>
    </w:p>
    <w:p w14:paraId="2F80C53A" w14:textId="6CD648BF" w:rsidR="00A85313" w:rsidRDefault="00A85313">
      <w:pPr>
        <w:pStyle w:val="Banghinhminhhoa"/>
        <w:tabs>
          <w:tab w:val="right" w:leader="dot" w:pos="9061"/>
        </w:tabs>
        <w:rPr>
          <w:rFonts w:asciiTheme="minorHAnsi" w:eastAsiaTheme="minorEastAsia" w:hAnsiTheme="minorHAnsi"/>
          <w:noProof/>
          <w:color w:val="auto"/>
          <w:sz w:val="24"/>
          <w:szCs w:val="24"/>
          <w:lang w:eastAsia="vi-VN"/>
        </w:rPr>
      </w:pPr>
      <w:hyperlink w:anchor="_Toc196212189" w:history="1">
        <w:r w:rsidRPr="000E3F81">
          <w:rPr>
            <w:rStyle w:val="Siuktni"/>
            <w:noProof/>
          </w:rPr>
          <w:t>Hình 2.7. Kết quả 3.6 bằng Spark SQL</w:t>
        </w:r>
        <w:r>
          <w:rPr>
            <w:noProof/>
            <w:webHidden/>
          </w:rPr>
          <w:tab/>
        </w:r>
        <w:r>
          <w:rPr>
            <w:noProof/>
            <w:webHidden/>
          </w:rPr>
          <w:fldChar w:fldCharType="begin"/>
        </w:r>
        <w:r>
          <w:rPr>
            <w:noProof/>
            <w:webHidden/>
          </w:rPr>
          <w:instrText xml:space="preserve"> PAGEREF _Toc196212189 \h </w:instrText>
        </w:r>
        <w:r>
          <w:rPr>
            <w:noProof/>
            <w:webHidden/>
          </w:rPr>
        </w:r>
        <w:r>
          <w:rPr>
            <w:noProof/>
            <w:webHidden/>
          </w:rPr>
          <w:fldChar w:fldCharType="separate"/>
        </w:r>
        <w:r w:rsidR="00FF3F89">
          <w:rPr>
            <w:noProof/>
            <w:webHidden/>
          </w:rPr>
          <w:t>19</w:t>
        </w:r>
        <w:r>
          <w:rPr>
            <w:noProof/>
            <w:webHidden/>
          </w:rPr>
          <w:fldChar w:fldCharType="end"/>
        </w:r>
      </w:hyperlink>
    </w:p>
    <w:p w14:paraId="7A1B111E" w14:textId="04E12D70" w:rsidR="00A85313" w:rsidRDefault="00A85313">
      <w:pPr>
        <w:pStyle w:val="Banghinhminhhoa"/>
        <w:tabs>
          <w:tab w:val="right" w:leader="dot" w:pos="9061"/>
        </w:tabs>
        <w:rPr>
          <w:rFonts w:asciiTheme="minorHAnsi" w:eastAsiaTheme="minorEastAsia" w:hAnsiTheme="minorHAnsi"/>
          <w:noProof/>
          <w:color w:val="auto"/>
          <w:sz w:val="24"/>
          <w:szCs w:val="24"/>
          <w:lang w:eastAsia="vi-VN"/>
        </w:rPr>
      </w:pPr>
      <w:hyperlink w:anchor="_Toc196212190" w:history="1">
        <w:r w:rsidRPr="000E3F81">
          <w:rPr>
            <w:rStyle w:val="Siuktni"/>
            <w:noProof/>
          </w:rPr>
          <w:t>Hình 2.8. Kết quả 3.7 bằng Spark SQL</w:t>
        </w:r>
        <w:r>
          <w:rPr>
            <w:noProof/>
            <w:webHidden/>
          </w:rPr>
          <w:tab/>
        </w:r>
        <w:r>
          <w:rPr>
            <w:noProof/>
            <w:webHidden/>
          </w:rPr>
          <w:fldChar w:fldCharType="begin"/>
        </w:r>
        <w:r>
          <w:rPr>
            <w:noProof/>
            <w:webHidden/>
          </w:rPr>
          <w:instrText xml:space="preserve"> PAGEREF _Toc196212190 \h </w:instrText>
        </w:r>
        <w:r>
          <w:rPr>
            <w:noProof/>
            <w:webHidden/>
          </w:rPr>
        </w:r>
        <w:r>
          <w:rPr>
            <w:noProof/>
            <w:webHidden/>
          </w:rPr>
          <w:fldChar w:fldCharType="separate"/>
        </w:r>
        <w:r w:rsidR="00FF3F89">
          <w:rPr>
            <w:noProof/>
            <w:webHidden/>
          </w:rPr>
          <w:t>20</w:t>
        </w:r>
        <w:r>
          <w:rPr>
            <w:noProof/>
            <w:webHidden/>
          </w:rPr>
          <w:fldChar w:fldCharType="end"/>
        </w:r>
      </w:hyperlink>
    </w:p>
    <w:p w14:paraId="7B6C9DF0" w14:textId="7C61707A" w:rsidR="00A85313" w:rsidRDefault="00A85313">
      <w:pPr>
        <w:pStyle w:val="Banghinhminhhoa"/>
        <w:tabs>
          <w:tab w:val="right" w:leader="dot" w:pos="9061"/>
        </w:tabs>
        <w:rPr>
          <w:rFonts w:asciiTheme="minorHAnsi" w:eastAsiaTheme="minorEastAsia" w:hAnsiTheme="minorHAnsi"/>
          <w:noProof/>
          <w:color w:val="auto"/>
          <w:sz w:val="24"/>
          <w:szCs w:val="24"/>
          <w:lang w:eastAsia="vi-VN"/>
        </w:rPr>
      </w:pPr>
      <w:hyperlink w:anchor="_Toc196212191" w:history="1">
        <w:r w:rsidRPr="000E3F81">
          <w:rPr>
            <w:rStyle w:val="Siuktni"/>
            <w:noProof/>
          </w:rPr>
          <w:t>Hình 2.9. Kết quả 3.8 bằng Spark SQL</w:t>
        </w:r>
        <w:r>
          <w:rPr>
            <w:noProof/>
            <w:webHidden/>
          </w:rPr>
          <w:tab/>
        </w:r>
        <w:r>
          <w:rPr>
            <w:noProof/>
            <w:webHidden/>
          </w:rPr>
          <w:fldChar w:fldCharType="begin"/>
        </w:r>
        <w:r>
          <w:rPr>
            <w:noProof/>
            <w:webHidden/>
          </w:rPr>
          <w:instrText xml:space="preserve"> PAGEREF _Toc196212191 \h </w:instrText>
        </w:r>
        <w:r>
          <w:rPr>
            <w:noProof/>
            <w:webHidden/>
          </w:rPr>
        </w:r>
        <w:r>
          <w:rPr>
            <w:noProof/>
            <w:webHidden/>
          </w:rPr>
          <w:fldChar w:fldCharType="separate"/>
        </w:r>
        <w:r w:rsidR="00FF3F89">
          <w:rPr>
            <w:noProof/>
            <w:webHidden/>
          </w:rPr>
          <w:t>21</w:t>
        </w:r>
        <w:r>
          <w:rPr>
            <w:noProof/>
            <w:webHidden/>
          </w:rPr>
          <w:fldChar w:fldCharType="end"/>
        </w:r>
      </w:hyperlink>
    </w:p>
    <w:p w14:paraId="10F3EBB6" w14:textId="4150CA95" w:rsidR="00A85313" w:rsidRDefault="00A85313">
      <w:pPr>
        <w:pStyle w:val="Banghinhminhhoa"/>
        <w:tabs>
          <w:tab w:val="right" w:leader="dot" w:pos="9061"/>
        </w:tabs>
        <w:rPr>
          <w:rFonts w:asciiTheme="minorHAnsi" w:eastAsiaTheme="minorEastAsia" w:hAnsiTheme="minorHAnsi"/>
          <w:noProof/>
          <w:color w:val="auto"/>
          <w:sz w:val="24"/>
          <w:szCs w:val="24"/>
          <w:lang w:eastAsia="vi-VN"/>
        </w:rPr>
      </w:pPr>
      <w:hyperlink w:anchor="_Toc196212192" w:history="1">
        <w:r w:rsidRPr="000E3F81">
          <w:rPr>
            <w:rStyle w:val="Siuktni"/>
            <w:noProof/>
          </w:rPr>
          <w:t>Hình 2.10. Kết quả 3.9 bằng Spark SQL</w:t>
        </w:r>
        <w:r>
          <w:rPr>
            <w:noProof/>
            <w:webHidden/>
          </w:rPr>
          <w:tab/>
        </w:r>
        <w:r>
          <w:rPr>
            <w:noProof/>
            <w:webHidden/>
          </w:rPr>
          <w:fldChar w:fldCharType="begin"/>
        </w:r>
        <w:r>
          <w:rPr>
            <w:noProof/>
            <w:webHidden/>
          </w:rPr>
          <w:instrText xml:space="preserve"> PAGEREF _Toc196212192 \h </w:instrText>
        </w:r>
        <w:r>
          <w:rPr>
            <w:noProof/>
            <w:webHidden/>
          </w:rPr>
        </w:r>
        <w:r>
          <w:rPr>
            <w:noProof/>
            <w:webHidden/>
          </w:rPr>
          <w:fldChar w:fldCharType="separate"/>
        </w:r>
        <w:r w:rsidR="00FF3F89">
          <w:rPr>
            <w:noProof/>
            <w:webHidden/>
          </w:rPr>
          <w:t>22</w:t>
        </w:r>
        <w:r>
          <w:rPr>
            <w:noProof/>
            <w:webHidden/>
          </w:rPr>
          <w:fldChar w:fldCharType="end"/>
        </w:r>
      </w:hyperlink>
    </w:p>
    <w:p w14:paraId="78A671C4" w14:textId="54C1BD0C" w:rsidR="00A85313" w:rsidRDefault="00A85313">
      <w:pPr>
        <w:pStyle w:val="Banghinhminhhoa"/>
        <w:tabs>
          <w:tab w:val="right" w:leader="dot" w:pos="9061"/>
        </w:tabs>
        <w:rPr>
          <w:rFonts w:asciiTheme="minorHAnsi" w:eastAsiaTheme="minorEastAsia" w:hAnsiTheme="minorHAnsi"/>
          <w:noProof/>
          <w:color w:val="auto"/>
          <w:sz w:val="24"/>
          <w:szCs w:val="24"/>
          <w:lang w:eastAsia="vi-VN"/>
        </w:rPr>
      </w:pPr>
      <w:hyperlink w:anchor="_Toc196212193" w:history="1">
        <w:r w:rsidRPr="000E3F81">
          <w:rPr>
            <w:rStyle w:val="Siuktni"/>
            <w:noProof/>
          </w:rPr>
          <w:t>Hình 2.11. Kết quả 3.1 bằng Spark SQL</w:t>
        </w:r>
        <w:r>
          <w:rPr>
            <w:noProof/>
            <w:webHidden/>
          </w:rPr>
          <w:tab/>
        </w:r>
        <w:r>
          <w:rPr>
            <w:noProof/>
            <w:webHidden/>
          </w:rPr>
          <w:fldChar w:fldCharType="begin"/>
        </w:r>
        <w:r>
          <w:rPr>
            <w:noProof/>
            <w:webHidden/>
          </w:rPr>
          <w:instrText xml:space="preserve"> PAGEREF _Toc196212193 \h </w:instrText>
        </w:r>
        <w:r>
          <w:rPr>
            <w:noProof/>
            <w:webHidden/>
          </w:rPr>
        </w:r>
        <w:r>
          <w:rPr>
            <w:noProof/>
            <w:webHidden/>
          </w:rPr>
          <w:fldChar w:fldCharType="separate"/>
        </w:r>
        <w:r w:rsidR="00FF3F89">
          <w:rPr>
            <w:noProof/>
            <w:webHidden/>
          </w:rPr>
          <w:t>22</w:t>
        </w:r>
        <w:r>
          <w:rPr>
            <w:noProof/>
            <w:webHidden/>
          </w:rPr>
          <w:fldChar w:fldCharType="end"/>
        </w:r>
      </w:hyperlink>
    </w:p>
    <w:p w14:paraId="24676570" w14:textId="3540B739" w:rsidR="00A85313" w:rsidRDefault="00A85313">
      <w:pPr>
        <w:pStyle w:val="Banghinhminhhoa"/>
        <w:tabs>
          <w:tab w:val="right" w:leader="dot" w:pos="9061"/>
        </w:tabs>
        <w:rPr>
          <w:rFonts w:asciiTheme="minorHAnsi" w:eastAsiaTheme="minorEastAsia" w:hAnsiTheme="minorHAnsi"/>
          <w:noProof/>
          <w:color w:val="auto"/>
          <w:sz w:val="24"/>
          <w:szCs w:val="24"/>
          <w:lang w:eastAsia="vi-VN"/>
        </w:rPr>
      </w:pPr>
      <w:hyperlink w:anchor="_Toc196212194" w:history="1">
        <w:r w:rsidRPr="000E3F81">
          <w:rPr>
            <w:rStyle w:val="Siuktni"/>
            <w:noProof/>
          </w:rPr>
          <w:t>Hình 2.12</w:t>
        </w:r>
        <w:r w:rsidRPr="000E3F81">
          <w:rPr>
            <w:rStyle w:val="Siuktni"/>
            <w:noProof/>
            <w:lang w:val="en-US"/>
          </w:rPr>
          <w:t>. Kết quả câu 4</w:t>
        </w:r>
        <w:r>
          <w:rPr>
            <w:noProof/>
            <w:webHidden/>
          </w:rPr>
          <w:tab/>
        </w:r>
        <w:r>
          <w:rPr>
            <w:noProof/>
            <w:webHidden/>
          </w:rPr>
          <w:fldChar w:fldCharType="begin"/>
        </w:r>
        <w:r>
          <w:rPr>
            <w:noProof/>
            <w:webHidden/>
          </w:rPr>
          <w:instrText xml:space="preserve"> PAGEREF _Toc196212194 \h </w:instrText>
        </w:r>
        <w:r>
          <w:rPr>
            <w:noProof/>
            <w:webHidden/>
          </w:rPr>
        </w:r>
        <w:r>
          <w:rPr>
            <w:noProof/>
            <w:webHidden/>
          </w:rPr>
          <w:fldChar w:fldCharType="separate"/>
        </w:r>
        <w:r w:rsidR="00FF3F89">
          <w:rPr>
            <w:noProof/>
            <w:webHidden/>
          </w:rPr>
          <w:t>25</w:t>
        </w:r>
        <w:r>
          <w:rPr>
            <w:noProof/>
            <w:webHidden/>
          </w:rPr>
          <w:fldChar w:fldCharType="end"/>
        </w:r>
      </w:hyperlink>
    </w:p>
    <w:p w14:paraId="6D254E8B" w14:textId="2DAB4FA2" w:rsidR="00A81459" w:rsidRPr="00240A77" w:rsidRDefault="0091318F" w:rsidP="00A81459">
      <w:r w:rsidRPr="00240A77">
        <w:fldChar w:fldCharType="end"/>
      </w:r>
    </w:p>
    <w:p w14:paraId="0C3A5DDC" w14:textId="36D3961C" w:rsidR="00C06BC8" w:rsidRPr="00240A77" w:rsidRDefault="00A81459" w:rsidP="00A81459">
      <w:pPr>
        <w:spacing w:after="160" w:line="259" w:lineRule="auto"/>
        <w:ind w:firstLine="0"/>
        <w:jc w:val="left"/>
      </w:pPr>
      <w:r w:rsidRPr="00240A77">
        <w:br w:type="page"/>
      </w:r>
    </w:p>
    <w:p w14:paraId="57C1C582" w14:textId="7323F9D9" w:rsidR="00C84640" w:rsidRPr="00240A77" w:rsidRDefault="00C06BC8" w:rsidP="00C84640">
      <w:pPr>
        <w:pStyle w:val="u1"/>
      </w:pPr>
      <w:bookmarkStart w:id="4" w:name="_Toc196206308"/>
      <w:r w:rsidRPr="00240A77">
        <w:lastRenderedPageBreak/>
        <w:t>Danh mục</w:t>
      </w:r>
      <w:r w:rsidR="00C84640" w:rsidRPr="00240A77">
        <w:t xml:space="preserve"> từ viết tắt</w:t>
      </w:r>
      <w:bookmarkEnd w:id="4"/>
    </w:p>
    <w:tbl>
      <w:tblPr>
        <w:tblStyle w:val="LiBang"/>
        <w:tblW w:w="0" w:type="auto"/>
        <w:tblLook w:val="04A0" w:firstRow="1" w:lastRow="0" w:firstColumn="1" w:lastColumn="0" w:noHBand="0" w:noVBand="1"/>
      </w:tblPr>
      <w:tblGrid>
        <w:gridCol w:w="1413"/>
        <w:gridCol w:w="3969"/>
        <w:gridCol w:w="3679"/>
      </w:tblGrid>
      <w:tr w:rsidR="00C84640" w:rsidRPr="00240A77" w14:paraId="370D1A99" w14:textId="77777777" w:rsidTr="00240A77">
        <w:tc>
          <w:tcPr>
            <w:tcW w:w="1413" w:type="dxa"/>
          </w:tcPr>
          <w:p w14:paraId="5E31C937" w14:textId="36FFB3AF" w:rsidR="00C84640" w:rsidRPr="00240A77" w:rsidRDefault="00240A77" w:rsidP="00C84640">
            <w:pPr>
              <w:ind w:firstLine="0"/>
              <w:jc w:val="center"/>
              <w:rPr>
                <w:b/>
                <w:bCs/>
              </w:rPr>
            </w:pPr>
            <w:r w:rsidRPr="00240A77">
              <w:rPr>
                <w:b/>
                <w:bCs/>
              </w:rPr>
              <w:t>Từ</w:t>
            </w:r>
            <w:r w:rsidR="00C84640" w:rsidRPr="00240A77">
              <w:rPr>
                <w:b/>
                <w:bCs/>
              </w:rPr>
              <w:t xml:space="preserve"> viết tắt</w:t>
            </w:r>
          </w:p>
        </w:tc>
        <w:tc>
          <w:tcPr>
            <w:tcW w:w="3969" w:type="dxa"/>
          </w:tcPr>
          <w:p w14:paraId="3701322D" w14:textId="4C385C18" w:rsidR="00C84640" w:rsidRPr="00240A77" w:rsidRDefault="00C84640" w:rsidP="00C84640">
            <w:pPr>
              <w:ind w:firstLine="0"/>
              <w:jc w:val="center"/>
              <w:rPr>
                <w:b/>
                <w:bCs/>
              </w:rPr>
            </w:pPr>
            <w:r w:rsidRPr="00240A77">
              <w:rPr>
                <w:b/>
                <w:bCs/>
              </w:rPr>
              <w:t>Từ đầy đủ</w:t>
            </w:r>
          </w:p>
        </w:tc>
        <w:tc>
          <w:tcPr>
            <w:tcW w:w="3679" w:type="dxa"/>
          </w:tcPr>
          <w:p w14:paraId="43EEB11A" w14:textId="44D0A540" w:rsidR="00C84640" w:rsidRPr="00240A77" w:rsidRDefault="00C84640" w:rsidP="00C84640">
            <w:pPr>
              <w:ind w:firstLine="0"/>
              <w:jc w:val="center"/>
              <w:rPr>
                <w:b/>
                <w:bCs/>
              </w:rPr>
            </w:pPr>
            <w:r w:rsidRPr="00240A77">
              <w:rPr>
                <w:b/>
                <w:bCs/>
              </w:rPr>
              <w:t>Ý nghĩa</w:t>
            </w:r>
          </w:p>
        </w:tc>
      </w:tr>
      <w:tr w:rsidR="00C84640" w:rsidRPr="00240A77" w14:paraId="498D64C6" w14:textId="77777777" w:rsidTr="00240A77">
        <w:tc>
          <w:tcPr>
            <w:tcW w:w="1413" w:type="dxa"/>
          </w:tcPr>
          <w:p w14:paraId="0CC2257E" w14:textId="04A3BE5B" w:rsidR="00C84640" w:rsidRPr="00240A77" w:rsidRDefault="00C84640" w:rsidP="00C84640">
            <w:pPr>
              <w:ind w:firstLine="0"/>
              <w:jc w:val="left"/>
            </w:pPr>
            <w:r w:rsidRPr="00240A77">
              <w:t>RDD</w:t>
            </w:r>
          </w:p>
        </w:tc>
        <w:tc>
          <w:tcPr>
            <w:tcW w:w="3969" w:type="dxa"/>
          </w:tcPr>
          <w:p w14:paraId="0F25184F" w14:textId="4AEB31DC" w:rsidR="00C84640" w:rsidRPr="00240A77" w:rsidRDefault="00C84640" w:rsidP="00C84640">
            <w:pPr>
              <w:ind w:firstLine="0"/>
              <w:jc w:val="left"/>
            </w:pPr>
            <w:r w:rsidRPr="00240A77">
              <w:t xml:space="preserve">Resilient </w:t>
            </w:r>
            <w:r w:rsidR="006866B7" w:rsidRPr="00240A77">
              <w:t>d</w:t>
            </w:r>
            <w:r w:rsidRPr="00240A77">
              <w:t xml:space="preserve">istributed </w:t>
            </w:r>
            <w:r w:rsidR="006866B7" w:rsidRPr="00240A77">
              <w:t>d</w:t>
            </w:r>
            <w:r w:rsidRPr="00240A77">
              <w:t>atasets</w:t>
            </w:r>
          </w:p>
        </w:tc>
        <w:tc>
          <w:tcPr>
            <w:tcW w:w="3679" w:type="dxa"/>
          </w:tcPr>
          <w:p w14:paraId="1D2257C2" w14:textId="741E5D7B" w:rsidR="00C84640" w:rsidRPr="00240A77" w:rsidRDefault="00C84640" w:rsidP="00C84640">
            <w:pPr>
              <w:ind w:firstLine="0"/>
              <w:jc w:val="left"/>
            </w:pPr>
            <w:r w:rsidRPr="00240A77">
              <w:t>Bộ dữ liệu phân tán có khả năng phục hồi</w:t>
            </w:r>
          </w:p>
        </w:tc>
      </w:tr>
      <w:tr w:rsidR="00E63890" w:rsidRPr="00240A77" w14:paraId="474CB1C4" w14:textId="77777777" w:rsidTr="00240A77">
        <w:tc>
          <w:tcPr>
            <w:tcW w:w="1413" w:type="dxa"/>
          </w:tcPr>
          <w:p w14:paraId="2C7D523F" w14:textId="7DAC1DC0" w:rsidR="00E63890" w:rsidRPr="00240A77" w:rsidRDefault="00E63890" w:rsidP="00C84640">
            <w:pPr>
              <w:ind w:firstLine="0"/>
              <w:jc w:val="left"/>
            </w:pPr>
            <w:r w:rsidRPr="00240A77">
              <w:t>SQL</w:t>
            </w:r>
          </w:p>
        </w:tc>
        <w:tc>
          <w:tcPr>
            <w:tcW w:w="3969" w:type="dxa"/>
          </w:tcPr>
          <w:p w14:paraId="5EC90510" w14:textId="1C90E613" w:rsidR="00E63890" w:rsidRPr="00240A77" w:rsidRDefault="00E63890" w:rsidP="00C84640">
            <w:pPr>
              <w:ind w:firstLine="0"/>
              <w:jc w:val="left"/>
            </w:pPr>
            <w:r w:rsidRPr="00240A77">
              <w:t xml:space="preserve">Stucture </w:t>
            </w:r>
            <w:r w:rsidR="006866B7" w:rsidRPr="00240A77">
              <w:t>q</w:t>
            </w:r>
            <w:r w:rsidRPr="00240A77">
              <w:t xml:space="preserve">uery </w:t>
            </w:r>
            <w:r w:rsidR="006866B7" w:rsidRPr="00240A77">
              <w:t>l</w:t>
            </w:r>
            <w:r w:rsidRPr="00240A77">
              <w:t>anguage</w:t>
            </w:r>
          </w:p>
        </w:tc>
        <w:tc>
          <w:tcPr>
            <w:tcW w:w="3679" w:type="dxa"/>
          </w:tcPr>
          <w:p w14:paraId="60D43045" w14:textId="15AAAFA3" w:rsidR="00E63890" w:rsidRPr="00240A77" w:rsidRDefault="00E63890" w:rsidP="00C84640">
            <w:pPr>
              <w:ind w:firstLine="0"/>
              <w:jc w:val="left"/>
            </w:pPr>
            <w:r w:rsidRPr="00240A77">
              <w:t>Ngôn ngữ truy vấn mang tính cấu trúc</w:t>
            </w:r>
          </w:p>
        </w:tc>
      </w:tr>
      <w:tr w:rsidR="005D49C7" w:rsidRPr="00240A77" w14:paraId="1843E862" w14:textId="77777777" w:rsidTr="00240A77">
        <w:tc>
          <w:tcPr>
            <w:tcW w:w="1413" w:type="dxa"/>
          </w:tcPr>
          <w:p w14:paraId="7DE21C1D" w14:textId="2BA2C1CE" w:rsidR="005D49C7" w:rsidRPr="00240A77" w:rsidRDefault="005D49C7" w:rsidP="00C84640">
            <w:pPr>
              <w:ind w:firstLine="0"/>
              <w:jc w:val="left"/>
            </w:pPr>
            <w:r w:rsidRPr="00240A77">
              <w:t>API</w:t>
            </w:r>
          </w:p>
        </w:tc>
        <w:tc>
          <w:tcPr>
            <w:tcW w:w="3969" w:type="dxa"/>
          </w:tcPr>
          <w:p w14:paraId="665D72C1" w14:textId="5F849090" w:rsidR="005D49C7" w:rsidRPr="00240A77" w:rsidRDefault="006866B7" w:rsidP="00C84640">
            <w:pPr>
              <w:ind w:firstLine="0"/>
              <w:jc w:val="left"/>
            </w:pPr>
            <w:r w:rsidRPr="00240A77">
              <w:t>Application programming interface</w:t>
            </w:r>
          </w:p>
        </w:tc>
        <w:tc>
          <w:tcPr>
            <w:tcW w:w="3679" w:type="dxa"/>
          </w:tcPr>
          <w:p w14:paraId="2A083772" w14:textId="4B4ABFB2" w:rsidR="005D49C7" w:rsidRPr="00240A77" w:rsidRDefault="006866B7" w:rsidP="00C84640">
            <w:pPr>
              <w:ind w:firstLine="0"/>
              <w:jc w:val="left"/>
            </w:pPr>
            <w:r w:rsidRPr="00240A77">
              <w:t xml:space="preserve">Giao diện </w:t>
            </w:r>
            <w:r w:rsidR="00240A77" w:rsidRPr="00240A77">
              <w:t>chương trình ứng dụng</w:t>
            </w:r>
          </w:p>
        </w:tc>
      </w:tr>
    </w:tbl>
    <w:p w14:paraId="13F6B1B2" w14:textId="77777777" w:rsidR="00C84640" w:rsidRPr="00240A77" w:rsidRDefault="00C84640" w:rsidP="00C84640"/>
    <w:p w14:paraId="3DD5134D" w14:textId="3252420C" w:rsidR="00074350" w:rsidRPr="00240A77" w:rsidRDefault="00074350" w:rsidP="00A81459">
      <w:pPr>
        <w:spacing w:after="160" w:line="259" w:lineRule="auto"/>
        <w:ind w:firstLine="0"/>
        <w:jc w:val="left"/>
        <w:sectPr w:rsidR="00074350" w:rsidRPr="00240A77" w:rsidSect="003021E4">
          <w:pgSz w:w="11906" w:h="16838" w:code="9"/>
          <w:pgMar w:top="1418" w:right="1134" w:bottom="1418" w:left="1701" w:header="709" w:footer="709" w:gutter="0"/>
          <w:pgNumType w:fmt="lowerRoman" w:start="1"/>
          <w:cols w:space="708"/>
          <w:docGrid w:linePitch="360"/>
        </w:sectPr>
      </w:pPr>
    </w:p>
    <w:p w14:paraId="528B35AA" w14:textId="6CB7830F" w:rsidR="00B83146" w:rsidRPr="00240A77" w:rsidRDefault="0034508B" w:rsidP="00FE40C8">
      <w:pPr>
        <w:pStyle w:val="u1"/>
        <w:numPr>
          <w:ilvl w:val="0"/>
          <w:numId w:val="14"/>
        </w:numPr>
      </w:pPr>
      <w:bookmarkStart w:id="5" w:name="_Toc196206309"/>
      <w:r w:rsidRPr="00240A77">
        <w:lastRenderedPageBreak/>
        <w:t>Tổng quan về big data</w:t>
      </w:r>
      <w:r w:rsidR="00294DC4" w:rsidRPr="00240A77">
        <w:t xml:space="preserve"> và Apache Spark</w:t>
      </w:r>
      <w:bookmarkEnd w:id="5"/>
    </w:p>
    <w:p w14:paraId="57E64E88" w14:textId="02F9C951" w:rsidR="00857CF7" w:rsidRPr="00240A77" w:rsidRDefault="0034508B" w:rsidP="00294DC4">
      <w:pPr>
        <w:pStyle w:val="u2"/>
      </w:pPr>
      <w:bookmarkStart w:id="6" w:name="_Toc196206310"/>
      <w:r w:rsidRPr="00240A77">
        <w:t xml:space="preserve">1.1. </w:t>
      </w:r>
      <w:r w:rsidR="004E1EA4" w:rsidRPr="00240A77">
        <w:t>Big data</w:t>
      </w:r>
      <w:bookmarkEnd w:id="6"/>
    </w:p>
    <w:p w14:paraId="4AB86A03" w14:textId="713B3718" w:rsidR="0034508B" w:rsidRPr="00240A77" w:rsidRDefault="0034508B" w:rsidP="00294DC4">
      <w:pPr>
        <w:pStyle w:val="u3"/>
      </w:pPr>
      <w:bookmarkStart w:id="7" w:name="_Toc196206311"/>
      <w:r w:rsidRPr="00240A77">
        <w:t>1.1.1. Khái niệm về big data</w:t>
      </w:r>
      <w:bookmarkEnd w:id="7"/>
    </w:p>
    <w:p w14:paraId="02271666" w14:textId="6C9D3F5C" w:rsidR="0034508B" w:rsidRPr="00240A77" w:rsidRDefault="0034508B" w:rsidP="00857CF7">
      <w:r w:rsidRPr="00240A77">
        <w:t>Big data là những nguồn thông tin có đặc điểm chung là có khối lượng dữ liệu lớn, tốc độ nhanh và dữ liệu định dạng dưới nhiều hình thức khác nhau, do đó muốn khai thác được đòi hỏi phải có hình thức xử lý mới để đưa ra quyết định, khám phá và tối ưu hoá quy trình.</w:t>
      </w:r>
    </w:p>
    <w:p w14:paraId="4DC8B1A7" w14:textId="01CF3655" w:rsidR="0034508B" w:rsidRPr="00240A77" w:rsidRDefault="0034508B" w:rsidP="00294DC4">
      <w:pPr>
        <w:pStyle w:val="u3"/>
      </w:pPr>
      <w:bookmarkStart w:id="8" w:name="_Toc196206312"/>
      <w:r w:rsidRPr="00240A77">
        <w:t>1.1.2. Đặc trưng của big data</w:t>
      </w:r>
      <w:bookmarkEnd w:id="8"/>
    </w:p>
    <w:p w14:paraId="69739725" w14:textId="13BD5100" w:rsidR="0034508B" w:rsidRPr="00240A77" w:rsidRDefault="0034508B" w:rsidP="0034508B">
      <w:r w:rsidRPr="00240A77">
        <w:t>Big data có 5 đặc trưng cơ bản như sau (mô hình 5V):</w:t>
      </w:r>
    </w:p>
    <w:p w14:paraId="079F98E3" w14:textId="40575831" w:rsidR="0034508B" w:rsidRPr="00240A77" w:rsidRDefault="0034508B" w:rsidP="0034508B">
      <w:r w:rsidRPr="00240A77">
        <w:t>(1) Khối lượng dữ liệu lớn (Volume):</w:t>
      </w:r>
    </w:p>
    <w:p w14:paraId="190B2D3A" w14:textId="32706030" w:rsidR="0034508B" w:rsidRPr="00240A77" w:rsidRDefault="0034508B" w:rsidP="0034508B">
      <w:r w:rsidRPr="00240A77">
        <w:t>Đây là đặc điểm tiêu biểu nhất của dữ liệu lớn, khối lượng dữ liệu rất lớn. Kích cỡ của Big data đang từng ngày tăng lên, và tính đến năm 2012 thì nó có thể nằm trong khoảng vài chục terabyte cho đến nhiều petabyte (1 petabyte = 1024 terabyte) chỉ cho một tập hợp dữ liệu. Dữ liệu truyền thống có thể lưu trữ trên các thiết bị đĩa mềm, đĩa cứng. Nhưng với dữ liệu lớn chúng ta sẽ sử dụng công nghệ “đám mây” mới đáp ứng khả năng lưu trữ được dữ liệu lớn.</w:t>
      </w:r>
    </w:p>
    <w:p w14:paraId="6BF25F41" w14:textId="1E4A8A95" w:rsidR="0034508B" w:rsidRPr="00240A77" w:rsidRDefault="0034508B" w:rsidP="0034508B">
      <w:r w:rsidRPr="00240A77">
        <w:t>(2) Tốc độ (Velocity):</w:t>
      </w:r>
    </w:p>
    <w:p w14:paraId="157B00AE" w14:textId="15B9E341" w:rsidR="0034508B" w:rsidRPr="00240A77" w:rsidRDefault="0034508B" w:rsidP="0034508B">
      <w:r w:rsidRPr="00240A77">
        <w:t>Tốc độ có thể hiểu theo 2 khía cạnh: (a) Khối lượng dữ liệu gia tăng rất nhanh (mỗi giây có tới 72.9 triệu các yêu cầu truy cập tìm kiếm trên web bán hàng của Amazon); (b) Xử lý dữ liệu nhanh ở mức thời gian thực (real-time), có nghĩa dữ liệu được xử lý ngay tức thời ngay sau khi chúng phát sinh (tính đến bằng mili giây). Các ứng dụng phổ biến trên lĩnh vực Internet, Tài chính, Ngân hàng, Hàng không, Quân sự, Y tế – Sức khỏe như hiện nay phần lớn dữ liệu lớn được xử lý real-time. Công nghệ xử lý dữ liệu lớn ngày nay đã cho phép chúng ta xử lý tức thì trước khi chúng được lưu trữ vào cơ sở dữ liệu.</w:t>
      </w:r>
    </w:p>
    <w:p w14:paraId="36F958D0" w14:textId="24CF6545" w:rsidR="0034508B" w:rsidRPr="00240A77" w:rsidRDefault="0034508B" w:rsidP="0034508B">
      <w:r w:rsidRPr="00240A77">
        <w:t>(3) Đa dạng (Variety):</w:t>
      </w:r>
    </w:p>
    <w:p w14:paraId="45B6613B" w14:textId="7E554B4A" w:rsidR="0034508B" w:rsidRPr="00240A77" w:rsidRDefault="0034508B" w:rsidP="0034508B">
      <w:r w:rsidRPr="00240A77">
        <w:t xml:space="preserve">Đối với dữ liệu truyền thống chúng ta hay nói đến dữ liệu có cấu trúc, thì ngày nay hơn 80% dữ liệu được sinh ra là phi cấu trúc (tài liệu, blog, hình ảnh, vi deo, bài </w:t>
      </w:r>
      <w:r w:rsidRPr="00240A77">
        <w:lastRenderedPageBreak/>
        <w:t>hát, dữ liệu từ thiết bị cảm biến vật lý, thiết bị chăm sóc sức khỏe…). Big data cho phép liên kết và phân tích nhiều dạng dữ liệu khác nhau. Ví dụ, với các bình luận của một nhóm người dùng nào đó trên Facebook với thông tin video được chia sẻ từ Youtube và Twitter.</w:t>
      </w:r>
    </w:p>
    <w:p w14:paraId="706259AA" w14:textId="38B789F3" w:rsidR="0034508B" w:rsidRPr="00240A77" w:rsidRDefault="0034508B" w:rsidP="0034508B">
      <w:r w:rsidRPr="00240A77">
        <w:t>(4) Độ tin cậy/chính xác (Veracity):</w:t>
      </w:r>
    </w:p>
    <w:p w14:paraId="386E33CC" w14:textId="7514629B" w:rsidR="0034508B" w:rsidRPr="00240A77" w:rsidRDefault="0034508B" w:rsidP="0034508B">
      <w:r w:rsidRPr="00240A77">
        <w:t>Một trong những tính chất phức tạp nhất của Dữ liệu lớn là độ tin cậy/chính xác của dữ liệu. Với xu hướng phương tiện truyền thông xã hội (Social Media) và mạng xã hội (Social Network) ngày nay và sự gia tăng mạnh mẽ tính tương tác và chia sẻ của người dùng Mobile làm cho bức tranh xác định về độ tin cậy &amp; chính xác của dữ liệu ngày một khó khăn hơn. Bài toán phân tích và loại bỏ dữ liệu thiếu chính xác và nhiễu đang là tính chất quan trọng của Big data.</w:t>
      </w:r>
    </w:p>
    <w:p w14:paraId="04125A5F" w14:textId="657AF28A" w:rsidR="0034508B" w:rsidRPr="00240A77" w:rsidRDefault="0034508B" w:rsidP="0034508B">
      <w:r w:rsidRPr="00240A77">
        <w:t>(5) Giá trị (Value):</w:t>
      </w:r>
    </w:p>
    <w:p w14:paraId="0ACD3B65" w14:textId="1B84F2AF" w:rsidR="0034508B" w:rsidRPr="00240A77" w:rsidRDefault="00294DC4" w:rsidP="0034508B">
      <w:r w:rsidRPr="00240A77">
        <w:t>Giá trị là đặc điểm quan trọng nhất của dữ liệu lớn, vì khi bắt đầu triển khai xây dựng dữ liệu lớn thì việc đầu tiên chúng ta cần phải làm đó là xác định được giá trị của thông tin mang lại như thế nào, khi đó chúng ta mới có quyết định có nên triển khai dữ liệu lớn hay không. Nếu chúng ta có dữ liệu lớn mà chỉ nhận được 1% lợi ích từ nó, thì không nên đầu tư phát triển dữ liệu lớn. Kết quả dự báo chính xác thể hiện rõ nét nhất về giá trị của dữ liệu lớn mang lại. Ví dụ, từ khối dữ liệu phát sinh trong quá trình khám, chữa bệnh sẽ giúp dự báo về sức khỏe được chính xác hơn, sẽ giảm được chi phí điều trị và các chi phí liên quan đến y tế.</w:t>
      </w:r>
    </w:p>
    <w:p w14:paraId="13C46B13" w14:textId="40F49D63" w:rsidR="00294DC4" w:rsidRPr="00240A77" w:rsidRDefault="00294DC4" w:rsidP="00294DC4">
      <w:pPr>
        <w:pStyle w:val="u3"/>
      </w:pPr>
      <w:bookmarkStart w:id="9" w:name="_Toc196206313"/>
      <w:r w:rsidRPr="00240A77">
        <w:t>1.1.3. Sự khác biệt giữa big data và dữ liệu truyền thống</w:t>
      </w:r>
      <w:bookmarkEnd w:id="9"/>
    </w:p>
    <w:p w14:paraId="4BAB02D1" w14:textId="2532DF00" w:rsidR="00294DC4" w:rsidRPr="00240A77" w:rsidRDefault="004E1EA4" w:rsidP="0034508B">
      <w:r w:rsidRPr="00240A77">
        <w:t>Big data khác với dữ liệu truyền thống ở 4 điểm cơ bản: dữ liệu đa dạng hơn, lưu trữ dữ liệu lớn hơn, truy vấn dữ liệu nhanh hơn, độ chính xác cao hơn.</w:t>
      </w:r>
    </w:p>
    <w:p w14:paraId="799F6CEC" w14:textId="6E806376" w:rsidR="004E1EA4" w:rsidRPr="00240A77" w:rsidRDefault="004E1EA4" w:rsidP="0034508B">
      <w:r w:rsidRPr="00240A77">
        <w:t>(1) Dữ liệu đa dạng hơn: Khi khai thác dữ liệu truyền thống (dữ liệu có cấu trúc), chúng ta thường phải trả lời các câu hỏi: Dữ liệu lấy ra kiểu gì? định dạng dữ liệu như thế nào? Đối với dữ liệu lớn, không phải trả lời các câu hỏi trên. Hay nói khác, khi khai thác, phân tích dữ liệu lớn chúng ta không cần quan tâm đến kiểu dữ liệu và định dạng của chúng; điều quan tâm là giá trị mà dữ liệu mang lại có đáp ứng được cho công việc hiện tại và tương lai hay không.</w:t>
      </w:r>
    </w:p>
    <w:p w14:paraId="450AA987" w14:textId="6083B061" w:rsidR="004E1EA4" w:rsidRPr="00240A77" w:rsidRDefault="004E1EA4" w:rsidP="0034508B">
      <w:r w:rsidRPr="00240A77">
        <w:lastRenderedPageBreak/>
        <w:t>(2) Lưu trữ dữ liệu lớn hơn: Lưu trữ dữ liệu truyền thống vô cùng phức tạp và luôn đặt ra câu hỏi lưu như thế nào? dung lượng kho lưu trữ bao nhiêu là đủ? gắn kèm với câu hỏi đó là chi phí đầu tư tương ứng. Công nghệ lưu trữ dữ liệu lớn hiện nay đã phần nào có thể giải quyết được vấn đề trên nhờ những công nghệ lưu trữ đám mây, phân phối lưu trữ dữ liệu phân tán và có thể kết hợp các dữ liệu phân tán lại với nhau một cách chính xác và xử lý nhanh trong thời gian thực.</w:t>
      </w:r>
    </w:p>
    <w:p w14:paraId="14933BDB" w14:textId="2B11752C" w:rsidR="004E1EA4" w:rsidRPr="00240A77" w:rsidRDefault="004E1EA4" w:rsidP="0034508B">
      <w:r w:rsidRPr="00240A77">
        <w:t>(3) Truy vấn dữ liệu nhanh hơn: Dữ liệu lớn được cập nhật liên tục, trong khi đó kho dữ liệu truyền thống thì lâu mới được cập nhật và trong tình trạng không theo dõi thường xuyên gây ra tình trạng lỗi cấu trúc truy vấn dẫn đến không tìm kiếm được thông tin đáp ứng theo yêu cầu.</w:t>
      </w:r>
    </w:p>
    <w:p w14:paraId="3F3DDDD2" w14:textId="60F9F596" w:rsidR="004E1EA4" w:rsidRPr="00240A77" w:rsidRDefault="004E1EA4" w:rsidP="0034508B">
      <w:r w:rsidRPr="00240A77">
        <w:t>(4) Độ chính xác cao hơn: Dữ liệu lớn khi đưa vào sử dụng thường được kiểm định lại dữ liệu với những điều kiện chặt chẽ, số lượng thông tin được kiểm tra thông thường rất lớn, và đảm bảo về nguồn lấy dữ liệu không có sự tác động của con người vào thay đổi số liệu thu thập.</w:t>
      </w:r>
    </w:p>
    <w:p w14:paraId="593521D3" w14:textId="3F6C7C05" w:rsidR="004E1EA4" w:rsidRPr="00240A77" w:rsidRDefault="004E1EA4" w:rsidP="004E1EA4">
      <w:pPr>
        <w:pStyle w:val="u2"/>
      </w:pPr>
      <w:bookmarkStart w:id="10" w:name="_Toc196206314"/>
      <w:r w:rsidRPr="00240A77">
        <w:t>1.2. Apache Spark</w:t>
      </w:r>
      <w:bookmarkEnd w:id="10"/>
    </w:p>
    <w:p w14:paraId="59089ED9" w14:textId="77777777" w:rsidR="004A48D3" w:rsidRPr="00240A77" w:rsidRDefault="004A48D3" w:rsidP="004A48D3">
      <w:pPr>
        <w:pStyle w:val="u3"/>
      </w:pPr>
      <w:bookmarkStart w:id="11" w:name="_Toc196206316"/>
      <w:bookmarkStart w:id="12" w:name="_Toc196206315"/>
      <w:r w:rsidRPr="00240A77">
        <w:t>1.2.1. Giới thiệu về Apache Spark</w:t>
      </w:r>
      <w:bookmarkEnd w:id="12"/>
    </w:p>
    <w:p w14:paraId="3AC2D681" w14:textId="77777777" w:rsidR="004A48D3" w:rsidRPr="00240A77" w:rsidRDefault="004A48D3" w:rsidP="004A48D3">
      <w:r w:rsidRPr="00240A77">
        <w:t>Apache Spark là một nền tảng điện toán cụm được thiết kế để phân tích dữ liệu nhanh chóng.</w:t>
      </w:r>
    </w:p>
    <w:p w14:paraId="5FABED60" w14:textId="77777777" w:rsidR="004A48D3" w:rsidRPr="00240A77" w:rsidRDefault="004A48D3" w:rsidP="004A48D3">
      <w:r w:rsidRPr="00240A77">
        <w:t>Về mặt tốc độ, Spark mở rộng mô hình MapReduce phổ biến để hỗ trợ hiệu quả nhiều loại tính toán hơn, bao gồm truy vấn tương tác và xử lý luồng. Tốc độ rất quan trọng trong việc xử lý các tập dữ liệu lớn, vì nó có nghĩa là sự khác biệt giữa việc khám phá dữ liệu theo cách tương tác và chờ đợi nhiều thời gian. Một trong những tính năng chính mà Spark cung cấp để tăng tốc là khả năng chạy các phép tính trong bộ nhớ, nhưng hệ thống cũng hiệu quả hơn MapReduce đối với các ứng dụng phức tạp chạy trên đĩa.</w:t>
      </w:r>
    </w:p>
    <w:p w14:paraId="61BE65E6" w14:textId="77777777" w:rsidR="004A48D3" w:rsidRPr="00240A77" w:rsidRDefault="004A48D3" w:rsidP="004A48D3">
      <w:r w:rsidRPr="00240A77">
        <w:t xml:space="preserve">Về tổng quát, Spark được thiết kế để xử lý nhiều khối lượng công việc trước đây yêu cầu các hệ thống phân tán riêng biệt, bao gồm các ứng dụng hàng loạt, thuật toán lặp, truy vấn tương tác và phát trực tuyến. Bằng cách hỗ trợ các khối lượng công việc này trong cùng một công cụ, Spark giúp dễ dàng và không tốn kém để kết hợp các loại </w:t>
      </w:r>
      <w:r w:rsidRPr="00240A77">
        <w:lastRenderedPageBreak/>
        <w:t>xử lý khác nhau, thường cần thiết trong các quy trình phân tán dữ liệu sản xuất. Ngoài ra, nó làm giảm gánh nặng quản lý khi duy trì các công cụ riêng biệt.</w:t>
      </w:r>
    </w:p>
    <w:p w14:paraId="60580337" w14:textId="77777777" w:rsidR="004A48D3" w:rsidRPr="00240A77" w:rsidRDefault="004A48D3" w:rsidP="004A48D3">
      <w:r w:rsidRPr="00240A77">
        <w:t>Spark được thiết kế để có khả năng truy cập cao, cung cấp các API đơn giản trong Python, Java, Scala và SQL, cùng với các thư viện tích hợp phong phú. Nó cũng tích hợp chặt chẽ với các công cụ Big Data khác. Đặc biệt, Spark có thể chạy trong các cụm Hadoop và truy cập bất kỳ nguồn dữ liệu Hadoop nào, bao gồm cả Casandra.</w:t>
      </w:r>
    </w:p>
    <w:p w14:paraId="5983ED4A" w14:textId="6606A559" w:rsidR="004E1EA4" w:rsidRPr="00240A77" w:rsidRDefault="00E450F1" w:rsidP="00E450F1">
      <w:pPr>
        <w:pStyle w:val="u3"/>
      </w:pPr>
      <w:r w:rsidRPr="00240A77">
        <w:t>1.2.2. RDD</w:t>
      </w:r>
      <w:bookmarkEnd w:id="11"/>
    </w:p>
    <w:p w14:paraId="6D76903B" w14:textId="70162534" w:rsidR="00E450F1" w:rsidRPr="00240A77" w:rsidRDefault="00E450F1" w:rsidP="004E1EA4">
      <w:r w:rsidRPr="00240A77">
        <w:t>a. Khái niệm về RDD</w:t>
      </w:r>
    </w:p>
    <w:p w14:paraId="7D6B96C6" w14:textId="02BF5142" w:rsidR="00E450F1" w:rsidRPr="00240A77" w:rsidRDefault="00F44BD4" w:rsidP="004E1EA4">
      <w:r w:rsidRPr="00240A77">
        <w:t>Trong Spark, một RDD đơn giản chỉ là một tập hợp các đối tượng phân tán không thay đổi. Mỗi RDD được chia thành nhiều phân vùng, có thể được tính toán trên các nút khác nhau của cụm. RDD có thể chứa bất kỳ loại đối tượng Python, Java hoặc Scala nào, bao gồm các lớp do người dùng định nghĩa.</w:t>
      </w:r>
    </w:p>
    <w:p w14:paraId="234AA19C" w14:textId="36FEDA6B" w:rsidR="00F44BD4" w:rsidRPr="00240A77" w:rsidRDefault="00F44BD4" w:rsidP="004E1EA4">
      <w:r w:rsidRPr="00240A77">
        <w:t>b. Tạo RDD</w:t>
      </w:r>
    </w:p>
    <w:p w14:paraId="37910F0F" w14:textId="22DC7E06" w:rsidR="00F44BD4" w:rsidRPr="00240A77" w:rsidRDefault="00F44BD4" w:rsidP="004E1EA4">
      <w:r w:rsidRPr="00240A77">
        <w:t>Thông thường, người dùng sẽ tạo RDD theo hai cách: tải một tập dữ liệu bên ngoài hoặc phân phối một tập hợp các đối tượng trong chương trình.</w:t>
      </w:r>
    </w:p>
    <w:p w14:paraId="5E21C2A8" w14:textId="544D6BA8" w:rsidR="00854C52" w:rsidRPr="00240A77" w:rsidRDefault="00854C52" w:rsidP="004E1EA4">
      <w:r w:rsidRPr="00240A77">
        <w:t>Cách đơn giản nhất để tạo RDD là lấy một tập hợp hiện có trong chương trình và truyền nó đến phương thức parallelize() của SparkContext,. Cách tiếp cận này giúp nhanh chóng tạo một RDD và thực hiện các thao tác trên chúng.</w:t>
      </w:r>
    </w:p>
    <w:p w14:paraId="2D75E47A" w14:textId="77777777" w:rsidR="00854C52" w:rsidRPr="00240A77" w:rsidRDefault="00854C52" w:rsidP="00854C52">
      <w:r w:rsidRPr="00240A77">
        <w:t>Ví dụ: Tạo một RDD bằng parallelize() trong Python</w:t>
      </w:r>
    </w:p>
    <w:p w14:paraId="1ECAD8F1" w14:textId="77777777" w:rsidR="00854C52" w:rsidRPr="00240A77" w:rsidRDefault="00854C52" w:rsidP="00854C52">
      <w:pPr>
        <w:pStyle w:val="Code"/>
        <w:rPr>
          <w:lang w:val="vi-VN"/>
        </w:rPr>
      </w:pPr>
      <w:r w:rsidRPr="00240A77">
        <w:rPr>
          <w:lang w:val="vi-VN"/>
        </w:rPr>
        <w:t>data = [1, 2, 3, 4, 5]</w:t>
      </w:r>
    </w:p>
    <w:p w14:paraId="66F14700" w14:textId="77777777" w:rsidR="00854C52" w:rsidRPr="00240A77" w:rsidRDefault="00854C52" w:rsidP="00854C52">
      <w:pPr>
        <w:pStyle w:val="Code"/>
        <w:rPr>
          <w:lang w:val="vi-VN"/>
        </w:rPr>
      </w:pPr>
      <w:r w:rsidRPr="00240A77">
        <w:rPr>
          <w:lang w:val="vi-VN"/>
        </w:rPr>
        <w:t>rdd = sc.parallelize(data)</w:t>
      </w:r>
    </w:p>
    <w:p w14:paraId="65EF6EAE" w14:textId="4D1CDBA3" w:rsidR="00854C52" w:rsidRPr="00240A77" w:rsidRDefault="00854C52" w:rsidP="004E1EA4">
      <w:r w:rsidRPr="00240A77">
        <w:t xml:space="preserve">Một cách phổ biến hơn để tạo RDD là tải dữ liệu từ bộ nhớ lưu trữ bên ngoài. </w:t>
      </w:r>
    </w:p>
    <w:p w14:paraId="3D50D53A" w14:textId="332F8D4E" w:rsidR="00FE76A3" w:rsidRPr="00240A77" w:rsidRDefault="00FE76A3" w:rsidP="004E1EA4">
      <w:r w:rsidRPr="00240A77">
        <w:t>Ví dụ: Tạo một RDD bằng textFile() trong Python</w:t>
      </w:r>
    </w:p>
    <w:p w14:paraId="15D447ED" w14:textId="1E263E4D" w:rsidR="00FE76A3" w:rsidRPr="00240A77" w:rsidRDefault="00FE76A3" w:rsidP="00FE76A3">
      <w:pPr>
        <w:pStyle w:val="Code"/>
        <w:rPr>
          <w:lang w:val="vi-VN"/>
        </w:rPr>
      </w:pPr>
      <w:r w:rsidRPr="00240A77">
        <w:rPr>
          <w:lang w:val="vi-VN"/>
        </w:rPr>
        <w:t>lines = sc.textFile(“đường_dẫn_đến_file”)</w:t>
      </w:r>
    </w:p>
    <w:p w14:paraId="23381CD6" w14:textId="44A58482" w:rsidR="00D012E4" w:rsidRPr="00240A77" w:rsidRDefault="00D012E4" w:rsidP="00D012E4">
      <w:r w:rsidRPr="00240A77">
        <w:t xml:space="preserve">c. </w:t>
      </w:r>
      <w:r w:rsidR="00A363A0" w:rsidRPr="00240A77">
        <w:t>Các phương thức của RDD</w:t>
      </w:r>
    </w:p>
    <w:p w14:paraId="33AA96BF" w14:textId="1F4112A1" w:rsidR="00854C52" w:rsidRPr="00240A77" w:rsidRDefault="00854C52" w:rsidP="00D012E4">
      <w:r w:rsidRPr="00240A77">
        <w:t xml:space="preserve">RDD hỗ trợ hai loại hoạt động: transformation và action. </w:t>
      </w:r>
      <w:r w:rsidR="00A363A0" w:rsidRPr="00240A77">
        <w:t xml:space="preserve">Transformation là các hoạt động trên RDD trả về một RDD mới, chẳng hạn như map() và filter(). </w:t>
      </w:r>
      <w:r w:rsidRPr="00240A77">
        <w:t xml:space="preserve">Action là các </w:t>
      </w:r>
      <w:r w:rsidRPr="00240A77">
        <w:lastRenderedPageBreak/>
        <w:t>hoạt động trả về kết quả cho chương trình hoặc ghi kết quả đó vào bộ nhớ và bắt đầu tính toán, chẳng hạn như count() và first().</w:t>
      </w:r>
    </w:p>
    <w:p w14:paraId="53F7D915" w14:textId="1FF1D010" w:rsidR="00854C52" w:rsidRPr="00240A77" w:rsidRDefault="00854C52" w:rsidP="00D012E4">
      <w:r w:rsidRPr="00240A77">
        <w:t xml:space="preserve">Spark xử lý </w:t>
      </w:r>
      <w:r w:rsidR="00A363A0" w:rsidRPr="00240A77">
        <w:t>các transformation và action rất khác nhau, vì vậy việc hiểu hai loại hoạt động này thực hiện như nào rất quan trọng. Nếu bối rối một hàm là transformation hay action, ta có thể xem kiểu trả về của nó: transformation trả về một RDD. Trong khi action trả về một số kiểu dữ liệu khác.</w:t>
      </w:r>
    </w:p>
    <w:p w14:paraId="7906C9EE" w14:textId="38D876AC" w:rsidR="00A363A0" w:rsidRPr="00240A77" w:rsidRDefault="00A363A0" w:rsidP="00D012E4">
      <w:r w:rsidRPr="00240A77">
        <w:t>d. Transformation</w:t>
      </w:r>
    </w:p>
    <w:p w14:paraId="2C19E8AD" w14:textId="161A909F" w:rsidR="00A363A0" w:rsidRPr="00240A77" w:rsidRDefault="00A363A0" w:rsidP="00D012E4">
      <w:r w:rsidRPr="00240A77">
        <w:t>Transformation là các hoạt động trên RDD trả về một RDD mới. Giả sử chúng ta có một tệp nhật ký log.txt, với một số thông báo và chúng ta muốn chỉ chọn các thông báo “error”. Chúng ta sử dụng transformation filter().</w:t>
      </w:r>
    </w:p>
    <w:p w14:paraId="4E72A416" w14:textId="7FBF695A" w:rsidR="00A363A0" w:rsidRPr="00240A77" w:rsidRDefault="00A363A0" w:rsidP="00D012E4">
      <w:r w:rsidRPr="00240A77">
        <w:t>Ví dụ:</w:t>
      </w:r>
    </w:p>
    <w:p w14:paraId="5452E557" w14:textId="0E73480C" w:rsidR="00A363A0" w:rsidRPr="00240A77" w:rsidRDefault="00A363A0" w:rsidP="00A363A0">
      <w:pPr>
        <w:pStyle w:val="Code"/>
        <w:rPr>
          <w:lang w:val="vi-VN"/>
        </w:rPr>
      </w:pPr>
      <w:r w:rsidRPr="00240A77">
        <w:rPr>
          <w:lang w:val="vi-VN"/>
        </w:rPr>
        <w:t>inputRDD = sc.textFile(“log.txt”)</w:t>
      </w:r>
    </w:p>
    <w:p w14:paraId="44BCB9FB" w14:textId="18E40715" w:rsidR="00A363A0" w:rsidRPr="00240A77" w:rsidRDefault="00A363A0" w:rsidP="00A363A0">
      <w:pPr>
        <w:pStyle w:val="Code"/>
        <w:rPr>
          <w:lang w:val="vi-VN"/>
        </w:rPr>
      </w:pPr>
      <w:r w:rsidRPr="00240A77">
        <w:rPr>
          <w:lang w:val="vi-VN"/>
        </w:rPr>
        <w:t>errorsRDD = inputRDD.filter(lambda x: “error” in x)</w:t>
      </w:r>
    </w:p>
    <w:p w14:paraId="535317AE" w14:textId="15C3BB59" w:rsidR="00A363A0" w:rsidRPr="00240A77" w:rsidRDefault="00DD4132" w:rsidP="00A363A0">
      <w:r w:rsidRPr="00240A77">
        <w:t>Lưu ý rằng filter() không làm thay đổi inputRDD hiện tại. Thay vào đó, nó trả về một con trỏ đến một RDD hoàn toàn mới. inputRDD vẫn có thể được sử dụng lại sau này trong chương trình. Giả sử chúng ta sử dụng inputRDD một lần nữa để tìm các thông báo “warning”, sau đó sử dụng transformation union() để in ra số dòng chứa lỗi hoặc cảnh báo.</w:t>
      </w:r>
    </w:p>
    <w:p w14:paraId="7162C473" w14:textId="3153F90E" w:rsidR="00DD4132" w:rsidRPr="00240A77" w:rsidRDefault="00DD4132" w:rsidP="00A363A0">
      <w:r w:rsidRPr="00240A77">
        <w:t>Ví dụ:</w:t>
      </w:r>
    </w:p>
    <w:p w14:paraId="26BB52E1" w14:textId="19AA1E2A" w:rsidR="00DD4132" w:rsidRPr="00240A77" w:rsidRDefault="00DD4132" w:rsidP="00DD4132">
      <w:pPr>
        <w:pStyle w:val="Code"/>
        <w:rPr>
          <w:lang w:val="vi-VN"/>
        </w:rPr>
      </w:pPr>
      <w:r w:rsidRPr="00240A77">
        <w:rPr>
          <w:lang w:val="vi-VN"/>
        </w:rPr>
        <w:t>warningRDD = input.filter(lambda x: “warning” in x)</w:t>
      </w:r>
    </w:p>
    <w:p w14:paraId="6B81AA53" w14:textId="68702025" w:rsidR="00DD4132" w:rsidRPr="00240A77" w:rsidRDefault="00DD4132" w:rsidP="00DD4132">
      <w:pPr>
        <w:pStyle w:val="Code"/>
        <w:rPr>
          <w:lang w:val="vi-VN"/>
        </w:rPr>
      </w:pPr>
      <w:r w:rsidRPr="00240A77">
        <w:rPr>
          <w:lang w:val="vi-VN"/>
        </w:rPr>
        <w:t>badLinesRDD = errorsRDD.union(warningRDD)</w:t>
      </w:r>
    </w:p>
    <w:p w14:paraId="01069253" w14:textId="64CD70F6" w:rsidR="00DD4132" w:rsidRPr="00240A77" w:rsidRDefault="00DD4132" w:rsidP="00A363A0">
      <w:r w:rsidRPr="00240A77">
        <w:t>e. Action</w:t>
      </w:r>
    </w:p>
    <w:p w14:paraId="42C8FA32" w14:textId="1D37EE86" w:rsidR="00DD4132" w:rsidRPr="00240A77" w:rsidRDefault="00DD4132" w:rsidP="00A363A0">
      <w:r w:rsidRPr="00240A77">
        <w:t>Action trả về giá trị cuối cùng cho chương trình hoặc ghi dữ liệu vò hệ thống lưu trữ bên ngoài. Các action buộc phải đánh giá các transformation cần thiết cho RDD mà chúng được gọi, vì chúng cần tạo kết quả đầu ra.</w:t>
      </w:r>
    </w:p>
    <w:p w14:paraId="532B0178" w14:textId="7F51DBBE" w:rsidR="009E35E4" w:rsidRPr="00240A77" w:rsidRDefault="009E35E4" w:rsidP="00A363A0">
      <w:r w:rsidRPr="00240A77">
        <w:t>Tiếp tục với ví dụ trước, chúng ta có thể in ra một số thông tin về badLinesRDD. Để làm điều đó, chúng ta sẽ sửu dụng hai action, count() trả về số đếm dưới dạng số và take() sẽ thu thập một phần tử từ RDD.</w:t>
      </w:r>
    </w:p>
    <w:p w14:paraId="6CD6C1D1" w14:textId="49AF0518" w:rsidR="009E35E4" w:rsidRPr="00240A77" w:rsidRDefault="009E35E4" w:rsidP="00A363A0">
      <w:r w:rsidRPr="00240A77">
        <w:lastRenderedPageBreak/>
        <w:t>Ví dụ:</w:t>
      </w:r>
    </w:p>
    <w:p w14:paraId="2DD8AE7A" w14:textId="56C80F3A" w:rsidR="009E35E4" w:rsidRPr="00240A77" w:rsidRDefault="009E35E4" w:rsidP="009E35E4">
      <w:pPr>
        <w:pStyle w:val="Code"/>
        <w:rPr>
          <w:lang w:val="vi-VN"/>
        </w:rPr>
      </w:pPr>
      <w:r w:rsidRPr="00240A77">
        <w:rPr>
          <w:lang w:val="vi-VN"/>
        </w:rPr>
        <w:t>print “Input had ” + badLinesRDD.count() + “ concerning lines”</w:t>
      </w:r>
    </w:p>
    <w:p w14:paraId="039D9372" w14:textId="00A3A9AA" w:rsidR="009E35E4" w:rsidRPr="00240A77" w:rsidRDefault="009E35E4" w:rsidP="009E35E4">
      <w:pPr>
        <w:pStyle w:val="Code"/>
        <w:rPr>
          <w:lang w:val="vi-VN"/>
        </w:rPr>
      </w:pPr>
      <w:r w:rsidRPr="00240A77">
        <w:rPr>
          <w:lang w:val="vi-VN"/>
        </w:rPr>
        <w:t>print “Here are 10 examples:”</w:t>
      </w:r>
    </w:p>
    <w:p w14:paraId="181E40F5" w14:textId="0F55BD03" w:rsidR="009E35E4" w:rsidRPr="00240A77" w:rsidRDefault="009E35E4" w:rsidP="009E35E4">
      <w:pPr>
        <w:pStyle w:val="Code"/>
        <w:rPr>
          <w:lang w:val="vi-VN"/>
        </w:rPr>
      </w:pPr>
      <w:r w:rsidRPr="00240A77">
        <w:rPr>
          <w:lang w:val="vi-VN"/>
        </w:rPr>
        <w:t>for line in badLinesRDD.take(10):</w:t>
      </w:r>
    </w:p>
    <w:p w14:paraId="3DA9B0DD" w14:textId="680ED995" w:rsidR="009E35E4" w:rsidRPr="00240A77" w:rsidRDefault="009E35E4" w:rsidP="009E35E4">
      <w:pPr>
        <w:pStyle w:val="Code"/>
        <w:ind w:firstLine="720"/>
        <w:rPr>
          <w:lang w:val="vi-VN"/>
        </w:rPr>
      </w:pPr>
      <w:r w:rsidRPr="00240A77">
        <w:rPr>
          <w:lang w:val="vi-VN"/>
        </w:rPr>
        <w:t>print line</w:t>
      </w:r>
    </w:p>
    <w:p w14:paraId="16D5700C" w14:textId="4FA40CF7" w:rsidR="009E35E4" w:rsidRPr="00240A77" w:rsidRDefault="009E35E4" w:rsidP="009E35E4">
      <w:r w:rsidRPr="00240A77">
        <w:t>Trong ví dụ này, take() được sử dụng để lấy một số lượng nhỏ các phần tử trong RDD tại chương trình, sau đó in chúng ra. RDD cũng có hàm collect() để lấy toàn bộ RDD. Điều này có thể hữu ích nếu chương trình lọc RDD xuống kích thước rất nhỏ và muốn xử lý nó cục bộ. Tuy nhiên, toàn bộ dữ liệu phải vừa với bộ nhớ trên một máy duy nhất để sử dụng collect() trên đó, vì vậy không nên sử dụng collect() trên các tập dữ liệu lớn.</w:t>
      </w:r>
    </w:p>
    <w:p w14:paraId="190AA51C" w14:textId="384EB30F" w:rsidR="009E35E4" w:rsidRPr="00240A77" w:rsidRDefault="009E35E4" w:rsidP="000539CE">
      <w:pPr>
        <w:pStyle w:val="u3"/>
      </w:pPr>
      <w:bookmarkStart w:id="13" w:name="_Toc196206317"/>
      <w:r w:rsidRPr="00240A77">
        <w:t>1.2.3.</w:t>
      </w:r>
      <w:r w:rsidR="000539CE" w:rsidRPr="00240A77">
        <w:t xml:space="preserve"> Spark SQL</w:t>
      </w:r>
      <w:bookmarkEnd w:id="13"/>
    </w:p>
    <w:p w14:paraId="41CE94B0" w14:textId="4054F36C" w:rsidR="00223746" w:rsidRPr="00240A77" w:rsidRDefault="00223746" w:rsidP="00223746">
      <w:r w:rsidRPr="00240A77">
        <w:t>a. Sử dụng SQL trong chương trình</w:t>
      </w:r>
    </w:p>
    <w:p w14:paraId="4191A387" w14:textId="7B4897A7" w:rsidR="000539CE" w:rsidRPr="00240A77" w:rsidRDefault="000539CE" w:rsidP="000539CE">
      <w:r w:rsidRPr="00240A77">
        <w:t>Cách hiệu quả nhất để sử dụng Spark SQL là sử dụng bên trong chương trình Spark. Điều này giúp chúng ta có khả năng dễ dàng tải dữ liệu và truy vấn dữ liệu bằng SQL, đồng thời kết hợp dữ liệu với mã lệnh thông thường trong Python, Java hoặc Scala.</w:t>
      </w:r>
    </w:p>
    <w:p w14:paraId="28C0C0BE" w14:textId="1A03CC82" w:rsidR="000539CE" w:rsidRPr="00240A77" w:rsidRDefault="00223746" w:rsidP="000539CE">
      <w:r w:rsidRPr="00240A77">
        <w:t>Để sử dụng Spark SQL, cần thêm một số thư viện vào chương trình.</w:t>
      </w:r>
    </w:p>
    <w:p w14:paraId="6173E0C2" w14:textId="509B3C04" w:rsidR="00223746" w:rsidRPr="00240A77" w:rsidRDefault="00223746" w:rsidP="00223746">
      <w:r w:rsidRPr="00240A77">
        <w:t>Ví dụ:</w:t>
      </w:r>
    </w:p>
    <w:p w14:paraId="4039BAC9" w14:textId="77777777" w:rsidR="00223746" w:rsidRPr="00240A77" w:rsidRDefault="00223746" w:rsidP="00223746">
      <w:pPr>
        <w:pStyle w:val="Code"/>
        <w:rPr>
          <w:lang w:val="vi-VN"/>
        </w:rPr>
      </w:pPr>
      <w:r w:rsidRPr="00240A77">
        <w:rPr>
          <w:lang w:val="vi-VN"/>
        </w:rPr>
        <w:t># Import Spark SQL</w:t>
      </w:r>
    </w:p>
    <w:p w14:paraId="01BF980D" w14:textId="52299E33" w:rsidR="00223746" w:rsidRPr="00240A77" w:rsidRDefault="00223746" w:rsidP="00223746">
      <w:pPr>
        <w:pStyle w:val="Code"/>
        <w:rPr>
          <w:lang w:val="vi-VN"/>
        </w:rPr>
      </w:pPr>
      <w:r w:rsidRPr="00240A77">
        <w:rPr>
          <w:lang w:val="vi-VN"/>
        </w:rPr>
        <w:t>from pyspark.sql import HiveContext, Row</w:t>
      </w:r>
    </w:p>
    <w:p w14:paraId="2E38D4D5" w14:textId="21A6F18E" w:rsidR="00223746" w:rsidRPr="00240A77" w:rsidRDefault="00223746" w:rsidP="00223746">
      <w:pPr>
        <w:pStyle w:val="Code"/>
        <w:rPr>
          <w:lang w:val="vi-VN"/>
        </w:rPr>
      </w:pPr>
      <w:r w:rsidRPr="00240A77">
        <w:rPr>
          <w:lang w:val="vi-VN"/>
        </w:rPr>
        <w:t># Or if you can't include the hive requirements</w:t>
      </w:r>
    </w:p>
    <w:p w14:paraId="1F71AA33" w14:textId="1C8DA510" w:rsidR="00223746" w:rsidRPr="00240A77" w:rsidRDefault="00223746" w:rsidP="00223746">
      <w:pPr>
        <w:pStyle w:val="Code"/>
        <w:rPr>
          <w:lang w:val="vi-VN"/>
        </w:rPr>
      </w:pPr>
      <w:r w:rsidRPr="00240A77">
        <w:rPr>
          <w:lang w:val="vi-VN"/>
        </w:rPr>
        <w:t>from pyspark.sql import SQLContext, Row</w:t>
      </w:r>
    </w:p>
    <w:p w14:paraId="604F1E1E" w14:textId="7CAD34EC" w:rsidR="00223746" w:rsidRPr="00240A77" w:rsidRDefault="00223746" w:rsidP="00223746">
      <w:r w:rsidRPr="00240A77">
        <w:t>Sau khi thêm thư viện, chúng ta cần tạo HiveContext hoặc SQLContext . Cả hai lớp này đều sử dụng SparkContext để chạy.</w:t>
      </w:r>
    </w:p>
    <w:p w14:paraId="68F6500D" w14:textId="2C8BA6FA" w:rsidR="00223746" w:rsidRPr="00240A77" w:rsidRDefault="00223746" w:rsidP="00223746">
      <w:r w:rsidRPr="00240A77">
        <w:t>Ví dụ:</w:t>
      </w:r>
    </w:p>
    <w:p w14:paraId="7C2E8FD5" w14:textId="25447E0A" w:rsidR="00223746" w:rsidRPr="00240A77" w:rsidRDefault="00223746" w:rsidP="00223746">
      <w:pPr>
        <w:pStyle w:val="Code"/>
        <w:rPr>
          <w:lang w:val="vi-VN"/>
        </w:rPr>
      </w:pPr>
      <w:r w:rsidRPr="00240A77">
        <w:rPr>
          <w:lang w:val="vi-VN"/>
        </w:rPr>
        <w:t>hiveCtx = HiveContext(sc)</w:t>
      </w:r>
    </w:p>
    <w:p w14:paraId="045676D0" w14:textId="39239D5A" w:rsidR="00223746" w:rsidRPr="00240A77" w:rsidRDefault="00813A4C" w:rsidP="00223746">
      <w:r w:rsidRPr="00240A77">
        <w:t>b. Một số truy vấn cơ bản</w:t>
      </w:r>
    </w:p>
    <w:p w14:paraId="281C3385" w14:textId="6E8E996E" w:rsidR="00813A4C" w:rsidRPr="00240A77" w:rsidRDefault="00813A4C" w:rsidP="00223746">
      <w:r w:rsidRPr="00240A77">
        <w:t xml:space="preserve">Để thực hiện truy vấn đối với một bảng, ta gọi phương thức sql() trên HiveContext hoặc SQLContext. Đầu tiên, chúng ta cần cho Spark SQL biết về dữ liệu </w:t>
      </w:r>
      <w:r w:rsidRPr="00240A77">
        <w:lastRenderedPageBreak/>
        <w:t>truy vấn. Giả sử, chúng ta tải một số dữ liệu Twitter từ JSON và đặt tên cho dữ liệu đó bằng cách đặt dữ liệu đó là bảng tạm thời để chúng ta truy vấn dữ liệu đó bằng SQL. Sau đó, có thể chọn các tweet hàng đầu theo retweetCount.</w:t>
      </w:r>
    </w:p>
    <w:p w14:paraId="0D05F915" w14:textId="76CF29C8" w:rsidR="00813A4C" w:rsidRPr="00240A77" w:rsidRDefault="00813A4C" w:rsidP="00223746">
      <w:r w:rsidRPr="00240A77">
        <w:t>Ví dụ:</w:t>
      </w:r>
    </w:p>
    <w:p w14:paraId="5F10C721" w14:textId="3ABFF4EE" w:rsidR="00813A4C" w:rsidRPr="00240A77" w:rsidRDefault="00813A4C" w:rsidP="00C231E0">
      <w:pPr>
        <w:pStyle w:val="Code"/>
        <w:rPr>
          <w:lang w:val="vi-VN"/>
        </w:rPr>
      </w:pPr>
      <w:r w:rsidRPr="00240A77">
        <w:rPr>
          <w:lang w:val="vi-VN"/>
        </w:rPr>
        <w:t>input = hiveCtx.jsonFile(inputFile)</w:t>
      </w:r>
    </w:p>
    <w:p w14:paraId="138F8A96" w14:textId="1CB3F592" w:rsidR="00813A4C" w:rsidRPr="00240A77" w:rsidRDefault="00813A4C" w:rsidP="00C231E0">
      <w:pPr>
        <w:pStyle w:val="Code"/>
        <w:rPr>
          <w:lang w:val="vi-VN"/>
        </w:rPr>
      </w:pPr>
      <w:r w:rsidRPr="00240A77">
        <w:rPr>
          <w:lang w:val="vi-VN"/>
        </w:rPr>
        <w:t>input.registerTempTable(“tweets”)</w:t>
      </w:r>
    </w:p>
    <w:p w14:paraId="2F6564F2" w14:textId="7A87BDC5" w:rsidR="00C231E0" w:rsidRDefault="00813A4C" w:rsidP="00CB54C6">
      <w:pPr>
        <w:pStyle w:val="Code"/>
      </w:pPr>
      <w:r w:rsidRPr="00240A77">
        <w:rPr>
          <w:lang w:val="vi-VN"/>
        </w:rPr>
        <w:t>topTweet = hiveCtx.sql(“</w:t>
      </w:r>
      <w:r w:rsidR="00C231E0" w:rsidRPr="00240A77">
        <w:rPr>
          <w:lang w:val="vi-VN"/>
        </w:rPr>
        <w:t>SELECT text, retweetCount FROM tweets ORDER BY retweetCount LIMIT 10”)</w:t>
      </w:r>
    </w:p>
    <w:p w14:paraId="36F89301" w14:textId="1A61425A" w:rsidR="00CB54C6" w:rsidRDefault="00CB54C6" w:rsidP="00647D9B">
      <w:pPr>
        <w:pStyle w:val="u3"/>
        <w:rPr>
          <w:lang w:val="en-US"/>
        </w:rPr>
      </w:pPr>
      <w:bookmarkStart w:id="14" w:name="_Toc196206318"/>
      <w:r>
        <w:rPr>
          <w:lang w:val="en-US"/>
        </w:rPr>
        <w:t>1.2.4. Spark Streaming</w:t>
      </w:r>
      <w:bookmarkEnd w:id="14"/>
    </w:p>
    <w:p w14:paraId="0DDB3079" w14:textId="4A1937D2" w:rsidR="00647D9B" w:rsidRDefault="00647D9B" w:rsidP="00CB54C6">
      <w:pPr>
        <w:rPr>
          <w:lang w:val="en-US"/>
        </w:rPr>
      </w:pPr>
      <w:r w:rsidRPr="00647D9B">
        <w:t>Spark Streaming là một thành phần quan trọng của Apache Spark, cho phép xử lý dữ liệu trực tiếp và liên tục từ nhiều nguồn khác nhau như Kafka, Flume, Kinesis, hoặc socket TCP/IP.</w:t>
      </w:r>
    </w:p>
    <w:p w14:paraId="2AFEEF9E" w14:textId="7D432CED" w:rsidR="00647D9B" w:rsidRDefault="001C5E4B" w:rsidP="00CB54C6">
      <w:pPr>
        <w:rPr>
          <w:lang w:val="en-US"/>
        </w:rPr>
      </w:pPr>
      <w:r w:rsidRPr="001C5E4B">
        <w:rPr>
          <w:lang w:val="en-US"/>
        </w:rPr>
        <w:t>Dưới đây là một số điểm quan trọng cần hiểu về Spark Streaming:</w:t>
      </w:r>
    </w:p>
    <w:p w14:paraId="5C7941AF" w14:textId="0378FB4D" w:rsidR="00D15348" w:rsidRDefault="00384DDB" w:rsidP="00CB54C6">
      <w:pPr>
        <w:rPr>
          <w:lang w:val="en-US"/>
        </w:rPr>
      </w:pPr>
      <w:r>
        <w:rPr>
          <w:lang w:val="en-US"/>
        </w:rPr>
        <w:t>a.</w:t>
      </w:r>
      <w:r w:rsidR="00D15348">
        <w:rPr>
          <w:lang w:val="en-US"/>
        </w:rPr>
        <w:t xml:space="preserve"> Xử lý dữ liệu liên tục:</w:t>
      </w:r>
    </w:p>
    <w:p w14:paraId="0D89CC5C" w14:textId="32AFE023" w:rsidR="00D15348" w:rsidRDefault="00D15348" w:rsidP="00D15348">
      <w:pPr>
        <w:rPr>
          <w:lang w:val="en-US"/>
        </w:rPr>
      </w:pPr>
      <w:r w:rsidRPr="00D15348">
        <w:rPr>
          <w:lang w:val="en-US"/>
        </w:rPr>
        <w:t>Spark Streaming cho phép xử lý dữ liệu liên tục, tức là dữ liệu được xử lý và phân tích ngay khi nó được sinh ra. Điều này rất hữu ích cho các ứng dụng yêu cầu phản hồi thời gian thực hoặc phân tích dữ liệu liên tục như giao dịch tài chính, giám sát hệ thống, và xử lý luồng truyền thông xã hội.</w:t>
      </w:r>
    </w:p>
    <w:p w14:paraId="1B2218DB" w14:textId="18A85941" w:rsidR="00A827EA" w:rsidRDefault="00A827EA" w:rsidP="00D15348">
      <w:pPr>
        <w:rPr>
          <w:lang w:val="en-US"/>
        </w:rPr>
      </w:pPr>
      <w:r w:rsidRPr="00A827EA">
        <w:t>Để minh họa cách xử lý dữ liệu liên tục bằng Spark Streaming, hãy xem xét một ví dụ đơn giản về việc đếm từ trong dữ liệu nhận được từ một nguồn text liên tục.</w:t>
      </w:r>
    </w:p>
    <w:p w14:paraId="27BE5E7C" w14:textId="73BB81CF" w:rsidR="00A827EA" w:rsidRDefault="00384DDB" w:rsidP="00D15348">
      <w:pPr>
        <w:rPr>
          <w:lang w:val="en-US"/>
        </w:rPr>
      </w:pPr>
      <w:r>
        <w:rPr>
          <w:lang w:val="en-US"/>
        </w:rPr>
        <w:t xml:space="preserve">1. </w:t>
      </w:r>
      <w:r w:rsidR="00964AB1">
        <w:rPr>
          <w:lang w:val="en-US"/>
        </w:rPr>
        <w:t>Khởi tạo SparkSession và SparkContext</w:t>
      </w:r>
      <w:r w:rsidR="003454B9">
        <w:rPr>
          <w:lang w:val="en-US"/>
        </w:rPr>
        <w:t>:</w:t>
      </w:r>
    </w:p>
    <w:p w14:paraId="759A8D46" w14:textId="4B8EFC8D" w:rsidR="00964AB1" w:rsidRPr="00964AB1" w:rsidRDefault="00964AB1" w:rsidP="007B744E">
      <w:pPr>
        <w:pStyle w:val="Code"/>
      </w:pPr>
      <w:r w:rsidRPr="00964AB1">
        <w:t>from pyspark.sql import SparkSession</w:t>
      </w:r>
    </w:p>
    <w:p w14:paraId="45835F9B" w14:textId="4695E7DB" w:rsidR="00964AB1" w:rsidRPr="00964AB1" w:rsidRDefault="00964AB1" w:rsidP="007B744E">
      <w:pPr>
        <w:pStyle w:val="Code"/>
      </w:pPr>
      <w:r w:rsidRPr="00964AB1">
        <w:t>spark = SparkSession.builder.appName("StreamingWordCount").getOrCreate()</w:t>
      </w:r>
    </w:p>
    <w:p w14:paraId="5A0BEB9C" w14:textId="5BF795CC" w:rsidR="00964AB1" w:rsidRDefault="00964AB1" w:rsidP="007B744E">
      <w:pPr>
        <w:pStyle w:val="Code"/>
      </w:pPr>
      <w:r w:rsidRPr="00964AB1">
        <w:t>sc = spark.sparkContext</w:t>
      </w:r>
    </w:p>
    <w:p w14:paraId="29DE869D" w14:textId="1D0252BB" w:rsidR="007B744E" w:rsidRDefault="00384DDB" w:rsidP="007B744E">
      <w:pPr>
        <w:rPr>
          <w:lang w:val="en-US"/>
        </w:rPr>
      </w:pPr>
      <w:r>
        <w:rPr>
          <w:lang w:val="en-US"/>
        </w:rPr>
        <w:t xml:space="preserve">2. </w:t>
      </w:r>
      <w:r w:rsidR="007B744E">
        <w:rPr>
          <w:lang w:val="en-US"/>
        </w:rPr>
        <w:t>Tạo Dstream từ nguồn dữ liệu</w:t>
      </w:r>
      <w:r w:rsidR="003454B9">
        <w:rPr>
          <w:lang w:val="en-US"/>
        </w:rPr>
        <w:t>:</w:t>
      </w:r>
    </w:p>
    <w:p w14:paraId="033D8E84" w14:textId="65D374EE" w:rsidR="007B744E" w:rsidRPr="007B744E" w:rsidRDefault="007B744E" w:rsidP="007B744E">
      <w:pPr>
        <w:pStyle w:val="Code"/>
      </w:pPr>
      <w:r w:rsidRPr="007B744E">
        <w:t>from pyspark.streaming import StreamingContext</w:t>
      </w:r>
    </w:p>
    <w:p w14:paraId="6B91025E" w14:textId="77777777" w:rsidR="007B744E" w:rsidRPr="007B744E" w:rsidRDefault="007B744E" w:rsidP="007B744E">
      <w:pPr>
        <w:pStyle w:val="Code"/>
      </w:pPr>
      <w:r w:rsidRPr="007B744E">
        <w:t># Tạo một StreamingContext với khoảng thời gian nhỏ nhất 1 giây</w:t>
      </w:r>
    </w:p>
    <w:p w14:paraId="76626538" w14:textId="5D1622CD" w:rsidR="007B744E" w:rsidRPr="007B744E" w:rsidRDefault="007B744E" w:rsidP="007B744E">
      <w:pPr>
        <w:pStyle w:val="Code"/>
      </w:pPr>
      <w:r w:rsidRPr="007B744E">
        <w:t>ssc = StreamingContext(sc, 1)</w:t>
      </w:r>
    </w:p>
    <w:p w14:paraId="37D2024A" w14:textId="77777777" w:rsidR="007B744E" w:rsidRPr="007B744E" w:rsidRDefault="007B744E" w:rsidP="007B744E">
      <w:pPr>
        <w:pStyle w:val="Code"/>
      </w:pPr>
      <w:r w:rsidRPr="007B744E">
        <w:t># Kết nối đến cổng localhost 9999 để nhận dữ liệu</w:t>
      </w:r>
    </w:p>
    <w:p w14:paraId="775DF22B" w14:textId="0EAEAEEC" w:rsidR="007B744E" w:rsidRDefault="007B744E" w:rsidP="007B744E">
      <w:pPr>
        <w:pStyle w:val="Code"/>
      </w:pPr>
      <w:r w:rsidRPr="007B744E">
        <w:t>lines = ssc.socketTextStream("localhost", 9999)</w:t>
      </w:r>
    </w:p>
    <w:p w14:paraId="631A080F" w14:textId="6759D459" w:rsidR="003454B9" w:rsidRDefault="00384DDB" w:rsidP="003454B9">
      <w:pPr>
        <w:rPr>
          <w:lang w:val="en-US"/>
        </w:rPr>
      </w:pPr>
      <w:r>
        <w:rPr>
          <w:lang w:val="en-US"/>
        </w:rPr>
        <w:lastRenderedPageBreak/>
        <w:t xml:space="preserve">3. </w:t>
      </w:r>
      <w:r w:rsidR="003454B9">
        <w:rPr>
          <w:lang w:val="en-US"/>
        </w:rPr>
        <w:t>Xử lý dữ liệu:</w:t>
      </w:r>
    </w:p>
    <w:p w14:paraId="3238DC40" w14:textId="77777777" w:rsidR="003454B9" w:rsidRPr="003454B9" w:rsidRDefault="003454B9" w:rsidP="003454B9">
      <w:pPr>
        <w:pStyle w:val="Code"/>
      </w:pPr>
      <w:r w:rsidRPr="003454B9">
        <w:t># Phân tách các từ từ dòng dữ liệu</w:t>
      </w:r>
    </w:p>
    <w:p w14:paraId="51CF26E4" w14:textId="04DDD628" w:rsidR="003454B9" w:rsidRPr="003454B9" w:rsidRDefault="003454B9" w:rsidP="003454B9">
      <w:pPr>
        <w:pStyle w:val="Code"/>
      </w:pPr>
      <w:r w:rsidRPr="003454B9">
        <w:t>words = lines.flatMap(lambda line: line.split(" "))</w:t>
      </w:r>
    </w:p>
    <w:p w14:paraId="1313E4CE" w14:textId="77777777" w:rsidR="003454B9" w:rsidRPr="003454B9" w:rsidRDefault="003454B9" w:rsidP="003454B9">
      <w:pPr>
        <w:pStyle w:val="Code"/>
      </w:pPr>
      <w:r w:rsidRPr="003454B9">
        <w:t># Đếm số lượng từ</w:t>
      </w:r>
    </w:p>
    <w:p w14:paraId="5EFABEE1" w14:textId="7D3D5C7E" w:rsidR="003454B9" w:rsidRDefault="003454B9" w:rsidP="003454B9">
      <w:pPr>
        <w:pStyle w:val="Code"/>
      </w:pPr>
      <w:r w:rsidRPr="003454B9">
        <w:t>word_counts = words.map(lambda word: (word, 1)).reduceByKey(lambda x, y: x + y)</w:t>
      </w:r>
    </w:p>
    <w:p w14:paraId="7A497014" w14:textId="141A2A7E" w:rsidR="003454B9" w:rsidRDefault="00384DDB" w:rsidP="003454B9">
      <w:pPr>
        <w:rPr>
          <w:lang w:val="en-US"/>
        </w:rPr>
      </w:pPr>
      <w:r>
        <w:rPr>
          <w:lang w:val="en-US"/>
        </w:rPr>
        <w:t xml:space="preserve">4. </w:t>
      </w:r>
      <w:r w:rsidR="003454B9">
        <w:rPr>
          <w:lang w:val="en-US"/>
        </w:rPr>
        <w:t>In kết quả:</w:t>
      </w:r>
    </w:p>
    <w:p w14:paraId="2BC0A9EE" w14:textId="048D51A0" w:rsidR="003454B9" w:rsidRPr="003454B9" w:rsidRDefault="003454B9" w:rsidP="003454B9">
      <w:pPr>
        <w:pStyle w:val="Code"/>
      </w:pPr>
      <w:r w:rsidRPr="003454B9">
        <w:t>word_counts.pprint()</w:t>
      </w:r>
    </w:p>
    <w:p w14:paraId="1943DA18" w14:textId="77777777" w:rsidR="003454B9" w:rsidRPr="003454B9" w:rsidRDefault="003454B9" w:rsidP="003454B9">
      <w:pPr>
        <w:pStyle w:val="Code"/>
      </w:pPr>
      <w:r w:rsidRPr="003454B9">
        <w:t># Khởi động quá trình xử lý dữ liệu liên tục</w:t>
      </w:r>
    </w:p>
    <w:p w14:paraId="6F019B86" w14:textId="28738965" w:rsidR="003454B9" w:rsidRPr="003454B9" w:rsidRDefault="003454B9" w:rsidP="003454B9">
      <w:pPr>
        <w:pStyle w:val="Code"/>
      </w:pPr>
      <w:r w:rsidRPr="003454B9">
        <w:t>ssc.start()</w:t>
      </w:r>
    </w:p>
    <w:p w14:paraId="2BB858F2" w14:textId="77777777" w:rsidR="003454B9" w:rsidRPr="003454B9" w:rsidRDefault="003454B9" w:rsidP="003454B9">
      <w:pPr>
        <w:pStyle w:val="Code"/>
      </w:pPr>
      <w:r w:rsidRPr="003454B9">
        <w:t># Đợi quá trình kết thúc</w:t>
      </w:r>
    </w:p>
    <w:p w14:paraId="375A5097" w14:textId="5A38F9BB" w:rsidR="003454B9" w:rsidRDefault="003454B9" w:rsidP="003454B9">
      <w:pPr>
        <w:pStyle w:val="Code"/>
      </w:pPr>
      <w:r w:rsidRPr="003454B9">
        <w:t>ssc.awaitTermination()</w:t>
      </w:r>
    </w:p>
    <w:p w14:paraId="10A8B34E" w14:textId="7FA9E81E" w:rsidR="00EF2236" w:rsidRDefault="00384DDB" w:rsidP="00EF2236">
      <w:pPr>
        <w:rPr>
          <w:lang w:val="en-US"/>
        </w:rPr>
      </w:pPr>
      <w:r>
        <w:rPr>
          <w:lang w:val="en-US"/>
        </w:rPr>
        <w:t xml:space="preserve">5. </w:t>
      </w:r>
      <w:r w:rsidR="00EF2236">
        <w:rPr>
          <w:lang w:val="en-US"/>
        </w:rPr>
        <w:t>Gửi dữ liệu đến cổng 9999 bằng terminal:</w:t>
      </w:r>
    </w:p>
    <w:p w14:paraId="7016CEA3" w14:textId="122445A0" w:rsidR="00EF2236" w:rsidRDefault="00EF2236" w:rsidP="00EF2236">
      <w:pPr>
        <w:pStyle w:val="Code"/>
      </w:pPr>
      <w:r w:rsidRPr="00EF2236">
        <w:t>nc -lk 9999</w:t>
      </w:r>
    </w:p>
    <w:p w14:paraId="354B4935" w14:textId="37A25AE1" w:rsidR="00EF2236" w:rsidRDefault="00384DDB" w:rsidP="00EF2236">
      <w:pPr>
        <w:rPr>
          <w:lang w:val="en-US"/>
        </w:rPr>
      </w:pPr>
      <w:r>
        <w:rPr>
          <w:lang w:val="en-US"/>
        </w:rPr>
        <w:t xml:space="preserve">6. </w:t>
      </w:r>
      <w:r w:rsidR="00EF2236">
        <w:rPr>
          <w:lang w:val="en-US"/>
        </w:rPr>
        <w:t>Kết quả:</w:t>
      </w:r>
    </w:p>
    <w:p w14:paraId="2DBD72F2" w14:textId="343F2F6D" w:rsidR="00C27448" w:rsidRDefault="00C27448" w:rsidP="00EF2236">
      <w:pPr>
        <w:rPr>
          <w:lang w:val="en-US"/>
        </w:rPr>
      </w:pPr>
      <w:r w:rsidRPr="00C27448">
        <w:t>Khi nhập các câu văn vào terminal, Spark Streaming sẽ đếm số lần xuất hiện của mỗi từ và in kết quả lên màn hình mỗi giây.</w:t>
      </w:r>
    </w:p>
    <w:p w14:paraId="041DAA17" w14:textId="7428476A" w:rsidR="00C27448" w:rsidRDefault="00384DDB" w:rsidP="00EF2236">
      <w:pPr>
        <w:rPr>
          <w:lang w:val="en-US"/>
        </w:rPr>
      </w:pPr>
      <w:r>
        <w:rPr>
          <w:lang w:val="en-US"/>
        </w:rPr>
        <w:t>Ví dụ:</w:t>
      </w:r>
    </w:p>
    <w:p w14:paraId="47C503F1" w14:textId="77777777" w:rsidR="00384DDB" w:rsidRPr="00384DDB" w:rsidRDefault="00384DDB" w:rsidP="00384DDB">
      <w:pPr>
        <w:pStyle w:val="Code"/>
      </w:pPr>
      <w:r w:rsidRPr="00384DDB">
        <w:t>$ nc -lk 9999</w:t>
      </w:r>
    </w:p>
    <w:p w14:paraId="6C351B20" w14:textId="77777777" w:rsidR="00384DDB" w:rsidRPr="00384DDB" w:rsidRDefault="00384DDB" w:rsidP="00384DDB">
      <w:pPr>
        <w:pStyle w:val="Code"/>
      </w:pPr>
      <w:r w:rsidRPr="00384DDB">
        <w:t>hello world</w:t>
      </w:r>
    </w:p>
    <w:p w14:paraId="4C5E8E04" w14:textId="77777777" w:rsidR="00384DDB" w:rsidRPr="00384DDB" w:rsidRDefault="00384DDB" w:rsidP="00384DDB">
      <w:pPr>
        <w:pStyle w:val="Code"/>
      </w:pPr>
      <w:r w:rsidRPr="00384DDB">
        <w:t>hello spark</w:t>
      </w:r>
    </w:p>
    <w:p w14:paraId="258244C8" w14:textId="627AFECD" w:rsidR="00384DDB" w:rsidRDefault="00384DDB" w:rsidP="00384DDB">
      <w:pPr>
        <w:pStyle w:val="Code"/>
      </w:pPr>
      <w:r w:rsidRPr="00384DDB">
        <w:t>hello streaming</w:t>
      </w:r>
    </w:p>
    <w:p w14:paraId="2E6CE163" w14:textId="431243DF" w:rsidR="00384DDB" w:rsidRDefault="00384DDB" w:rsidP="00384DDB">
      <w:pPr>
        <w:rPr>
          <w:lang w:val="en-US"/>
        </w:rPr>
      </w:pPr>
      <w:r>
        <w:rPr>
          <w:lang w:val="en-US"/>
        </w:rPr>
        <w:t>Kết quả trên màn hình của Spark Streaming sẽ l</w:t>
      </w:r>
      <w:r w:rsidR="00DA5CB6">
        <w:rPr>
          <w:lang w:val="en-US"/>
        </w:rPr>
        <w:t>à</w:t>
      </w:r>
      <w:r>
        <w:rPr>
          <w:lang w:val="en-US"/>
        </w:rPr>
        <w:t>:</w:t>
      </w:r>
    </w:p>
    <w:p w14:paraId="16D82C79" w14:textId="77777777" w:rsidR="00DA5CB6" w:rsidRPr="00DA5CB6" w:rsidRDefault="00DA5CB6" w:rsidP="00DA5CB6">
      <w:pPr>
        <w:pStyle w:val="Code"/>
      </w:pPr>
      <w:r w:rsidRPr="00DA5CB6">
        <w:t>-------------------------------------------</w:t>
      </w:r>
    </w:p>
    <w:p w14:paraId="7E2EE01E" w14:textId="77777777" w:rsidR="00DA5CB6" w:rsidRPr="00DA5CB6" w:rsidRDefault="00DA5CB6" w:rsidP="00DA5CB6">
      <w:pPr>
        <w:pStyle w:val="Code"/>
      </w:pPr>
      <w:r w:rsidRPr="00DA5CB6">
        <w:t>Time: ...</w:t>
      </w:r>
    </w:p>
    <w:p w14:paraId="6758C7A5" w14:textId="77777777" w:rsidR="00DA5CB6" w:rsidRPr="00DA5CB6" w:rsidRDefault="00DA5CB6" w:rsidP="00DA5CB6">
      <w:pPr>
        <w:pStyle w:val="Code"/>
      </w:pPr>
      <w:r w:rsidRPr="00DA5CB6">
        <w:t>-------------------------------------------</w:t>
      </w:r>
    </w:p>
    <w:p w14:paraId="53F002BF" w14:textId="77777777" w:rsidR="00DA5CB6" w:rsidRPr="00DA5CB6" w:rsidRDefault="00DA5CB6" w:rsidP="00DA5CB6">
      <w:pPr>
        <w:pStyle w:val="Code"/>
      </w:pPr>
      <w:r w:rsidRPr="00DA5CB6">
        <w:t>('world', 1)</w:t>
      </w:r>
    </w:p>
    <w:p w14:paraId="39A63241" w14:textId="77777777" w:rsidR="00DA5CB6" w:rsidRPr="00DA5CB6" w:rsidRDefault="00DA5CB6" w:rsidP="00DA5CB6">
      <w:pPr>
        <w:pStyle w:val="Code"/>
      </w:pPr>
      <w:r w:rsidRPr="00DA5CB6">
        <w:t>('hello', 1)</w:t>
      </w:r>
    </w:p>
    <w:p w14:paraId="37E2AB6D" w14:textId="77777777" w:rsidR="00DA5CB6" w:rsidRPr="00DA5CB6" w:rsidRDefault="00DA5CB6" w:rsidP="00DA5CB6">
      <w:pPr>
        <w:pStyle w:val="Code"/>
      </w:pPr>
      <w:r w:rsidRPr="00DA5CB6">
        <w:t>('hello', 2)</w:t>
      </w:r>
    </w:p>
    <w:p w14:paraId="0DD736D6" w14:textId="77777777" w:rsidR="00DA5CB6" w:rsidRPr="00DA5CB6" w:rsidRDefault="00DA5CB6" w:rsidP="00DA5CB6">
      <w:pPr>
        <w:pStyle w:val="Code"/>
      </w:pPr>
      <w:r w:rsidRPr="00DA5CB6">
        <w:t>('spark', 1)</w:t>
      </w:r>
    </w:p>
    <w:p w14:paraId="145F791A" w14:textId="77777777" w:rsidR="00DA5CB6" w:rsidRPr="00DA5CB6" w:rsidRDefault="00DA5CB6" w:rsidP="00DA5CB6">
      <w:pPr>
        <w:pStyle w:val="Code"/>
      </w:pPr>
      <w:r w:rsidRPr="00DA5CB6">
        <w:t>('hello', 3)</w:t>
      </w:r>
    </w:p>
    <w:p w14:paraId="78582917" w14:textId="2DB58741" w:rsidR="00DA5CB6" w:rsidRPr="00384DDB" w:rsidRDefault="00DA5CB6" w:rsidP="00DA5CB6">
      <w:pPr>
        <w:pStyle w:val="Code"/>
      </w:pPr>
      <w:r w:rsidRPr="00DA5CB6">
        <w:lastRenderedPageBreak/>
        <w:t>('streaming', 1)</w:t>
      </w:r>
    </w:p>
    <w:p w14:paraId="1A75187E" w14:textId="19CC2F06" w:rsidR="003F4097" w:rsidRPr="003F4097" w:rsidRDefault="00C95248" w:rsidP="003F4097">
      <w:pPr>
        <w:rPr>
          <w:lang w:val="en-US"/>
        </w:rPr>
      </w:pPr>
      <w:r>
        <w:rPr>
          <w:lang w:val="en-US"/>
        </w:rPr>
        <w:t>b</w:t>
      </w:r>
      <w:r w:rsidR="003F4097" w:rsidRPr="003F4097">
        <w:rPr>
          <w:lang w:val="en-US"/>
        </w:rPr>
        <w:t xml:space="preserve"> Micro-batch Processing:</w:t>
      </w:r>
    </w:p>
    <w:p w14:paraId="66EB6EC5" w14:textId="19396A2D" w:rsidR="003F4097" w:rsidRDefault="003F4097" w:rsidP="003F4097">
      <w:pPr>
        <w:rPr>
          <w:lang w:val="en-US"/>
        </w:rPr>
      </w:pPr>
      <w:r w:rsidRPr="003F4097">
        <w:rPr>
          <w:lang w:val="en-US"/>
        </w:rPr>
        <w:t>Spark Streaming sử dụng mô hình micro-batch processing, trong đó dữ liệu đến trong một khoảnh khắc nhất định được nhóm lại thành các micro-batch và xử lý bằng các quá trình xử lý tương tự như xử lý dữ liệu tĩnh trong Apache Spark.</w:t>
      </w:r>
    </w:p>
    <w:p w14:paraId="68397CD0" w14:textId="1AA51209" w:rsidR="00A827EA" w:rsidRPr="00A827EA" w:rsidRDefault="00C95248" w:rsidP="00A827EA">
      <w:pPr>
        <w:rPr>
          <w:lang w:val="en-US"/>
        </w:rPr>
      </w:pPr>
      <w:r>
        <w:rPr>
          <w:lang w:val="en-US"/>
        </w:rPr>
        <w:t>c</w:t>
      </w:r>
      <w:r w:rsidR="00A827EA" w:rsidRPr="00A827EA">
        <w:rPr>
          <w:lang w:val="en-US"/>
        </w:rPr>
        <w:t xml:space="preserve"> DStream:</w:t>
      </w:r>
    </w:p>
    <w:p w14:paraId="281CFFFA" w14:textId="00761F7E" w:rsidR="003F4097" w:rsidRDefault="00A827EA" w:rsidP="00A827EA">
      <w:pPr>
        <w:rPr>
          <w:lang w:val="en-US"/>
        </w:rPr>
      </w:pPr>
      <w:r w:rsidRPr="00A827EA">
        <w:rPr>
          <w:lang w:val="en-US"/>
        </w:rPr>
        <w:t>DStream (Discretized Stream) là một thành phần quan trọng của Spark Streaming, là một chuỗi liên tục các RDDs (Resilient Distributed Datasets) được tạo ra bởi việc chia dữ liệu nhận được thành các micro-batch.</w:t>
      </w:r>
    </w:p>
    <w:p w14:paraId="31666340" w14:textId="1737CAA7" w:rsidR="007778F9" w:rsidRDefault="007778F9" w:rsidP="00A827EA">
      <w:pPr>
        <w:rPr>
          <w:lang w:val="en-US"/>
        </w:rPr>
      </w:pPr>
      <w:r>
        <w:rPr>
          <w:lang w:val="en-US"/>
        </w:rPr>
        <w:t>d. Tích hợp dễ dàng</w:t>
      </w:r>
    </w:p>
    <w:p w14:paraId="356065F0" w14:textId="3AAAD7E5" w:rsidR="007778F9" w:rsidRDefault="007778F9" w:rsidP="00A827EA">
      <w:pPr>
        <w:rPr>
          <w:lang w:val="en-US"/>
        </w:rPr>
      </w:pPr>
      <w:r w:rsidRPr="007778F9">
        <w:t>Spark Streaming tích hợp chặt chẽ với các thành phần khác của hệ sinh thái Spark như Spark SQL, MLlib và GraphX, cho phép bạn kết hợp các phương tiện phân tích dữ liệu khác nhau để thực hiện các nhiệm vụ phức tạp trên dữ liệu liên tục.</w:t>
      </w:r>
    </w:p>
    <w:p w14:paraId="52DFB212" w14:textId="043BF198" w:rsidR="007778F9" w:rsidRDefault="007778F9" w:rsidP="00A827EA">
      <w:pPr>
        <w:rPr>
          <w:lang w:val="en-US"/>
        </w:rPr>
      </w:pPr>
      <w:r>
        <w:rPr>
          <w:lang w:val="en-US"/>
        </w:rPr>
        <w:t>e. Các nguồn dữ liệu đa dạng</w:t>
      </w:r>
    </w:p>
    <w:p w14:paraId="1D3E13AF" w14:textId="47045E9A" w:rsidR="007778F9" w:rsidRDefault="00B177AA" w:rsidP="00A827EA">
      <w:pPr>
        <w:rPr>
          <w:lang w:val="en-US"/>
        </w:rPr>
      </w:pPr>
      <w:r w:rsidRPr="00B177AA">
        <w:t>Spark Streaming hỗ trợ nhiều nguồn dữ liệu đầu vào như Kafka, Flume, Kinesis, và socket TCP/IP. Điều này cho phép bạn kết nối và xử lý dữ liệu từ nhiều nguồn khác nhau một cách linh hoạt.</w:t>
      </w:r>
    </w:p>
    <w:p w14:paraId="2B43A315" w14:textId="4267BB42" w:rsidR="00B177AA" w:rsidRDefault="00B177AA" w:rsidP="00A827EA">
      <w:pPr>
        <w:rPr>
          <w:lang w:val="en-US"/>
        </w:rPr>
      </w:pPr>
      <w:r>
        <w:rPr>
          <w:lang w:val="en-US"/>
        </w:rPr>
        <w:t>f. Tích hợp với dữ liệu tĩnh</w:t>
      </w:r>
    </w:p>
    <w:p w14:paraId="10B2B774" w14:textId="4609CC98" w:rsidR="00B177AA" w:rsidRPr="00B177AA" w:rsidRDefault="00B177AA" w:rsidP="00A827EA">
      <w:pPr>
        <w:rPr>
          <w:lang w:val="en-US"/>
        </w:rPr>
      </w:pPr>
      <w:r w:rsidRPr="00B177AA">
        <w:t>Spark Streaming cũng tích hợp chặt chẽ với dữ liệu tĩnh trong Apache Spark, cho phép bạn kết hợp xử lý dữ liệu liên tục và dữ liệu tĩnh trong cùng một ứng dụng.</w:t>
      </w:r>
    </w:p>
    <w:p w14:paraId="251FAF5C" w14:textId="77777777" w:rsidR="00857CF7" w:rsidRPr="00240A77" w:rsidRDefault="00857CF7">
      <w:pPr>
        <w:spacing w:after="160" w:line="259" w:lineRule="auto"/>
        <w:ind w:firstLine="0"/>
        <w:jc w:val="left"/>
        <w:rPr>
          <w:rFonts w:eastAsiaTheme="majorEastAsia" w:cstheme="majorBidi"/>
          <w:b/>
          <w:sz w:val="32"/>
          <w:szCs w:val="32"/>
        </w:rPr>
      </w:pPr>
      <w:r w:rsidRPr="00240A77">
        <w:br w:type="page"/>
      </w:r>
    </w:p>
    <w:p w14:paraId="769651E7" w14:textId="17AD432B" w:rsidR="00B83146" w:rsidRPr="00240A77" w:rsidRDefault="002E2FA1" w:rsidP="00FE40C8">
      <w:pPr>
        <w:pStyle w:val="u1"/>
        <w:numPr>
          <w:ilvl w:val="0"/>
          <w:numId w:val="14"/>
        </w:numPr>
      </w:pPr>
      <w:bookmarkStart w:id="15" w:name="_Toc196206319"/>
      <w:r w:rsidRPr="00240A77">
        <w:lastRenderedPageBreak/>
        <w:t>Câu hỏi đề tài số 3</w:t>
      </w:r>
      <w:bookmarkEnd w:id="15"/>
    </w:p>
    <w:p w14:paraId="6B6DC9F5" w14:textId="3F54B24B" w:rsidR="002E2FA1" w:rsidRPr="00240A77" w:rsidRDefault="002E2FA1" w:rsidP="002E2FA1">
      <w:pPr>
        <w:pStyle w:val="u2"/>
      </w:pPr>
      <w:bookmarkStart w:id="16" w:name="_Toc196206320"/>
      <w:r w:rsidRPr="00240A77">
        <w:t>2.1. Câu hỏi 1</w:t>
      </w:r>
      <w:bookmarkEnd w:id="16"/>
    </w:p>
    <w:p w14:paraId="19CAA381" w14:textId="1560A863" w:rsidR="002E2FA1" w:rsidRPr="00240A77" w:rsidRDefault="002E2FA1" w:rsidP="002E2FA1">
      <w:r w:rsidRPr="00240A77">
        <w:t>Câu hỏi: Trình bày về khái niệm RDD và các cách thức tạo ra RDD?</w:t>
      </w:r>
    </w:p>
    <w:p w14:paraId="24F4067C" w14:textId="7BF001BF" w:rsidR="002E2FA1" w:rsidRPr="00240A77" w:rsidRDefault="002E2FA1" w:rsidP="002E2FA1">
      <w:r w:rsidRPr="00240A77">
        <w:t>Trả lời:</w:t>
      </w:r>
    </w:p>
    <w:p w14:paraId="63F076B6" w14:textId="5020BBC8" w:rsidR="002E2FA1" w:rsidRPr="00240A77" w:rsidRDefault="00AD7317" w:rsidP="002E2FA1">
      <w:r w:rsidRPr="00240A77">
        <w:t>Resilient distributed datasets (RDD) là một cấu trúc dữ liệu cơ bản của Spark. Nó là một tập hợp bất biến phân tán của một đối tượng có thể hoạt động song.</w:t>
      </w:r>
    </w:p>
    <w:p w14:paraId="185482F7" w14:textId="77777777" w:rsidR="00AD7317" w:rsidRPr="00240A77" w:rsidRDefault="00AD7317" w:rsidP="00AD7317">
      <w:r w:rsidRPr="00240A77">
        <w:t>Đặc điểm:</w:t>
      </w:r>
    </w:p>
    <w:p w14:paraId="7D30F1E1" w14:textId="77777777" w:rsidR="00AD7317" w:rsidRPr="00240A77" w:rsidRDefault="00AD7317" w:rsidP="00AD7317">
      <w:r w:rsidRPr="00240A77">
        <w:t>Immutable (Bất biến): RDD không thể thay đổi sau khi được tạo. Bạn chỉ có thể tạo RDD mới thông qua các phép biến đối (transformations).</w:t>
      </w:r>
    </w:p>
    <w:p w14:paraId="59BC2EC3" w14:textId="77777777" w:rsidR="00AD7317" w:rsidRPr="00240A77" w:rsidRDefault="00AD7317" w:rsidP="00AD7317">
      <w:r w:rsidRPr="00240A77">
        <w:t>Fault-tolerant (Chịu lỗi): Spark có thể tự động tái tạo lại RDD trong trường hợp xảy ra lỗi nhờ thông tin lineage.</w:t>
      </w:r>
    </w:p>
    <w:p w14:paraId="235AC995" w14:textId="77777777" w:rsidR="00AD7317" w:rsidRPr="00240A77" w:rsidRDefault="00AD7317" w:rsidP="00AD7317">
      <w:r w:rsidRPr="00240A77">
        <w:t>Lazy evaluation (Đánh giá lười): Các phép biến đổi không được thực thi ngay lập tức mà chỉ chạy khi gọi một hành động (action).</w:t>
      </w:r>
    </w:p>
    <w:p w14:paraId="6CF40B54" w14:textId="77777777" w:rsidR="00AD7317" w:rsidRPr="00240A77" w:rsidRDefault="00AD7317" w:rsidP="00AD7317">
      <w:r w:rsidRPr="00240A77">
        <w:t>Low-level operations: Cho phép kiểm soát chi tiết quá trình biến đổi dữ liệu</w:t>
      </w:r>
    </w:p>
    <w:p w14:paraId="197A8D18" w14:textId="77777777" w:rsidR="00AD7317" w:rsidRPr="00240A77" w:rsidRDefault="00AD7317" w:rsidP="00AD7317">
      <w:r w:rsidRPr="00240A77">
        <w:t>Có hai cách để tạo RDDs:</w:t>
      </w:r>
    </w:p>
    <w:p w14:paraId="0D8392E9" w14:textId="4F09256F" w:rsidR="00AD7317" w:rsidRPr="00240A77" w:rsidRDefault="00AD7317" w:rsidP="00AD7317">
      <w:r w:rsidRPr="00240A77">
        <w:t xml:space="preserve">Tạo từ một tập hợp dữ liệu có sẵn trong ngôn ngữ sử dụng như Java, Python, Scala: </w:t>
      </w:r>
      <w:r w:rsidRPr="00240A77">
        <w:rPr>
          <w:rStyle w:val="CodeChar"/>
          <w:sz w:val="22"/>
          <w:lang w:val="vi-VN"/>
        </w:rPr>
        <w:t>lines = sc.parallelize (["pandas", "i like pandas"])</w:t>
      </w:r>
    </w:p>
    <w:p w14:paraId="169E42A6" w14:textId="1B5817C2" w:rsidR="00AD7317" w:rsidRPr="00240A77" w:rsidRDefault="00AD7317" w:rsidP="00AD7317">
      <w:r w:rsidRPr="00240A77">
        <w:t xml:space="preserve">Lấy từ dataset hệ thống lưu trữ bên ngoài như HDFS, Hbase hoặc các cơ sở dữ liệu quan hệ: </w:t>
      </w:r>
      <w:r w:rsidRPr="00240A77">
        <w:rPr>
          <w:rStyle w:val="CodeChar"/>
          <w:sz w:val="22"/>
          <w:lang w:val="vi-VN"/>
        </w:rPr>
        <w:t>lines = sc. textFile("README. md")</w:t>
      </w:r>
    </w:p>
    <w:p w14:paraId="628C0BA0" w14:textId="77777777" w:rsidR="002E2FA1" w:rsidRPr="00240A77" w:rsidRDefault="002E2FA1">
      <w:pPr>
        <w:spacing w:after="160" w:line="259" w:lineRule="auto"/>
        <w:ind w:firstLine="0"/>
        <w:jc w:val="left"/>
        <w:rPr>
          <w:rFonts w:eastAsiaTheme="majorEastAsia" w:cstheme="majorBidi"/>
          <w:b/>
          <w:szCs w:val="26"/>
        </w:rPr>
      </w:pPr>
      <w:r w:rsidRPr="00240A77">
        <w:br w:type="page"/>
      </w:r>
    </w:p>
    <w:p w14:paraId="1DEF1DD9" w14:textId="21375386" w:rsidR="002E2FA1" w:rsidRPr="00240A77" w:rsidRDefault="002E2FA1" w:rsidP="002E2FA1">
      <w:pPr>
        <w:pStyle w:val="u2"/>
      </w:pPr>
      <w:bookmarkStart w:id="17" w:name="_Toc196206321"/>
      <w:r w:rsidRPr="00240A77">
        <w:lastRenderedPageBreak/>
        <w:t>2.2. Câu hỏi 2</w:t>
      </w:r>
      <w:bookmarkEnd w:id="17"/>
    </w:p>
    <w:p w14:paraId="76B98CA1" w14:textId="2FB27B33" w:rsidR="002E2FA1" w:rsidRPr="00240A77" w:rsidRDefault="002E2FA1" w:rsidP="002E2FA1">
      <w:r w:rsidRPr="00240A77">
        <w:t>Câu hỏi: Trình bày về khái niệm và đặc điểm của Apache Spark?</w:t>
      </w:r>
    </w:p>
    <w:p w14:paraId="62483A0B" w14:textId="2FDA51E8" w:rsidR="002E2FA1" w:rsidRPr="00240A77" w:rsidRDefault="002E2FA1" w:rsidP="002E2FA1">
      <w:r w:rsidRPr="00240A77">
        <w:t>Trả lời:</w:t>
      </w:r>
    </w:p>
    <w:p w14:paraId="726FDBC8" w14:textId="77777777" w:rsidR="00AD7317" w:rsidRPr="00240A77" w:rsidRDefault="00AD7317" w:rsidP="00AD7317">
      <w:r w:rsidRPr="00240A77">
        <w:t>Apache Spark là một hệ thống tính toán phân tán mã nguồn mở, được thiết kế để xử lý dữ liệu nhanh chóng và đa năng. Khác với các hệ thống truyền thống như Hadoop MapReduce, Spark mang lại cải thiện hiệu suất đáng kể, đặc biệt là đối với các công việc phức tạp, nhờ vào việc xử lý dữ liệu trong bộ nhớ (in-memory). Điều này giúp các phép toán được thực hiện nhanh chóng hơn nhiều, điều này rất quan trọng khi xử lý các bộ dữ liệu lớn, nơi tốc độ là yếu tố quan trọng.</w:t>
      </w:r>
    </w:p>
    <w:p w14:paraId="35341085" w14:textId="77777777" w:rsidR="00AD7317" w:rsidRPr="00240A77" w:rsidRDefault="00AD7317" w:rsidP="00AD7317">
      <w:r w:rsidRPr="00240A77">
        <w:t>Các tính năng chính của Apache Spark bao gồm:</w:t>
      </w:r>
    </w:p>
    <w:p w14:paraId="296A80B4" w14:textId="5A7893C1" w:rsidR="00AD7317" w:rsidRPr="00240A77" w:rsidRDefault="00AD7317" w:rsidP="00AD7317">
      <w:r w:rsidRPr="00240A77">
        <w:t>1. Tốc độ: Khả năng xử lý trong bộ nhớ giúp Spark tăng tốc đáng kể so với MapReduce, vốn phải ghi các kết quả trung gian vào đĩa. Điều này khiến Spark trở nên đặc biệt hữu ích cho các ứng dụng yêu cầu truy vấn dữ liệu nhanh và xử lý thời gian thực, chẳng hạn như các truy vấn tương tác và xử lý luồng dữ liệu.</w:t>
      </w:r>
    </w:p>
    <w:p w14:paraId="75D850AE" w14:textId="2ACC5361" w:rsidR="00AD7317" w:rsidRPr="00240A77" w:rsidRDefault="00AD7317" w:rsidP="00AD7317">
      <w:r w:rsidRPr="00240A77">
        <w:t>2. Đa năng: Spark được thiết kế để xử lý nhiều loại công việc mà trước đây cần các hệ thống phân tán riêng biệt. Điều này bao gồm xử lý theo lô (batch processing), các thuật toán lặp đi lặp lại (như trong học máy), truy vấn tương tác, và xử lý luồng dữ liệu. Việc hỗ trợ tất cả những công việc này trong cùng một hệ thống giúp đơn giản hóa các đường ống phân tích dữ liệu và giảm bớt gánh nặng quản lý các hệ thống riêng biệt.</w:t>
      </w:r>
    </w:p>
    <w:p w14:paraId="069C1482" w14:textId="617E3BE7" w:rsidR="00AD7317" w:rsidRPr="00240A77" w:rsidRDefault="00AD7317" w:rsidP="00AD7317">
      <w:r w:rsidRPr="00240A77">
        <w:t>3. Dễ sử dụng: Spark được thiết kế để dễ tiếp cận với nhiều đối tượng người dùng khác nhau, cung cấp các API đơn giản bằng các ngôn ngữ phổ biến như Python, Java, Scala và SQL. Nó cũng cung cấp các thư viện tích hợp sẵn phong phú, chẳng hạn như Spark MLlib cho học máy và Spark SQL cho truy vấn dữ liệu có cấu trúc, làm cho nó trở thành công cụ linh hoạt cho cả nhà phát triển và nhà khoa học dữ liệu.</w:t>
      </w:r>
    </w:p>
    <w:p w14:paraId="2CCB64EB" w14:textId="4A59F64F" w:rsidR="00AD7317" w:rsidRPr="00240A77" w:rsidRDefault="00AD7317" w:rsidP="00AD7317">
      <w:r w:rsidRPr="00240A77">
        <w:t>4. Tích hợp với các công cụ Big Data khác: Spark tích hợp tốt với các hệ sinh thái Big Data khác, đặc biệt là Hadoop. Nó có thể chạy trên các cụm Hadoop và truy cập các nguồn dữ liệu Hadoop như HDFS, HBase và Cassandra, khiến Spark trở thành lựa chọn lý tưởng cho các tổ chức đã sử dụng Hadoop.</w:t>
      </w:r>
    </w:p>
    <w:p w14:paraId="37768A92" w14:textId="11EB4CDD" w:rsidR="002E2FA1" w:rsidRPr="00240A77" w:rsidRDefault="00AD7317" w:rsidP="00AD7317">
      <w:r w:rsidRPr="00240A77">
        <w:lastRenderedPageBreak/>
        <w:t>Tóm lại, Apache Spark cung cấp một nền tảng xử lý dữ liệu lớn thống nhất, hiệu quả và dễ sử dụng, có khả năng xử lý các tác vụ tính toán đa dạng với tốc độ và tính linh hoạt cao.</w:t>
      </w:r>
    </w:p>
    <w:p w14:paraId="5B6B6E38" w14:textId="77777777" w:rsidR="00AD7317" w:rsidRPr="00240A77" w:rsidRDefault="00AD7317" w:rsidP="00AD7317">
      <w:r w:rsidRPr="00240A77">
        <w:t>Cấu Trúc Tích Hợp Đơn Nhất</w:t>
      </w:r>
    </w:p>
    <w:p w14:paraId="43703921" w14:textId="77777777" w:rsidR="00AD7317" w:rsidRPr="00240A77" w:rsidRDefault="00AD7317" w:rsidP="00AD7317">
      <w:r w:rsidRPr="00240A77">
        <w:t>Dự án Spark bao gồm nhiều thành phần được tích hợp chặt chẽ với nhau. Tại đó, Spark là một "công cụ tính toán" chịu trách nhiệm lên lịch, phân phối và giám sát các ứng dụng gồm nhiều tác vụ tính toán trên nhiều máy làm việc, hoặc cụm máy tính. Vì lõi của Spark vừa nhanh chóng vừa đa năng, nó cung cấp nền tảng cho nhiều thành phần cấp cao hơn, được chuyên biệt cho các loại công việc khác nhau, chẳng hạn như SQL hoặc học máy. Những thành phần này được thiết kế để tương tác chặt chẽ với nhau, giúp bạn kết hợp chúng như các thư viện trong một dự án phần mềm.</w:t>
      </w:r>
    </w:p>
    <w:p w14:paraId="434C7836" w14:textId="77777777" w:rsidR="00AD7317" w:rsidRPr="00240A77" w:rsidRDefault="00AD7317" w:rsidP="00AD7317">
      <w:r w:rsidRPr="00240A77">
        <w:t>Một triết lý tích hợp chặt chẽ mang lại nhiều lợi ích. Đầu tiên, tất cả các thư viện và thành phần cấp cao trong cấu trúc này đều hưởng lợi từ các cải tiến ở các lớp thấp hơn. Ví dụ, khi công cụ lõi của Spark thêm một tối ưu hóa, các thư viện SQL và học máy sẽ tự động nhanh hơn. Thứ hai, chi phí liên quan đến việc vận hành cấu trúc này được tối thiểu hóa, vì thay vì chạy 5–10 hệ thống phần mềm độc lập, một tổ chức chỉ cần chạy một hệ thống duy nhất. Các chi phí này bao gồm triển khai, bảo trì, thử nghiệm, hỗ trợ, và các chi phí khác. Điều này cũng có nghĩa là mỗi khi một thành phần mới được thêm vào cấu trúc của Spark, mọi tổ chức sử dụng Spark sẽ ngay lập tức có thể thử nghiệm thành phần mới này. Điều này thay đổi chi phí thử nghiệm một loại phân tích dữ liệu mới từ việc tải xuống, triển khai và học một dự án phần mềm mới sang việc nâng cấp Spark.</w:t>
      </w:r>
    </w:p>
    <w:p w14:paraId="67AC858F" w14:textId="77777777" w:rsidR="00AD7317" w:rsidRPr="00240A77" w:rsidRDefault="00AD7317" w:rsidP="00AD7317">
      <w:r w:rsidRPr="00240A77">
        <w:t xml:space="preserve">Cuối cùng, một trong những lợi thế lớn nhất của sự tích hợp chặt chẽ là khả năng xây dựng các ứng dụng kết hợp liền mạch các mô hình xử lý khác nhau. Ví dụ, trong Spark, bạn có thể viết một ứng dụng sử dụng học máy để phân loại dữ liệu theo thời gian thực khi nó được nạp từ các nguồn luồng. Đồng thời, các nhà phân tích có thể truy vấn dữ liệu kết quả, cũng trong thời gian thực, qua SQL (ví dụ, để kết hợp dữ liệu với các tệp log không cấu trúc). Ngoài ra, các kỹ sư dữ liệu và nhà khoa học dữ liệu có thể truy cập cùng dữ liệu qua shell Python để phân tích tạm thời. Những người khác có thể </w:t>
      </w:r>
      <w:r w:rsidRPr="00240A77">
        <w:lastRenderedPageBreak/>
        <w:t>truy cập dữ liệu trong các ứng dụng theo lô độc lập. Trong suốt quá trình này, đội ngũ IT chỉ cần duy trì một hệ thống duy nhất.</w:t>
      </w:r>
    </w:p>
    <w:p w14:paraId="75B5708E" w14:textId="608CA5E6" w:rsidR="00AD7317" w:rsidRPr="00240A77" w:rsidRDefault="00AD7317" w:rsidP="00AD7317">
      <w:r w:rsidRPr="00240A77">
        <w:t>Dưới đây, chúng ta sẽ giới thiệu sơ lược về các thành phần của Spark, được hiển thị trong hình:</w:t>
      </w:r>
    </w:p>
    <w:p w14:paraId="1DAF600E" w14:textId="77777777" w:rsidR="0091318F" w:rsidRPr="00240A77" w:rsidRDefault="00AD7317" w:rsidP="0091318F">
      <w:pPr>
        <w:keepNext/>
        <w:ind w:firstLine="0"/>
        <w:jc w:val="center"/>
      </w:pPr>
      <w:r w:rsidRPr="00240A77">
        <w:rPr>
          <w:noProof/>
          <w:color w:val="000000"/>
          <w:szCs w:val="26"/>
          <w:bdr w:val="none" w:sz="0" w:space="0" w:color="auto" w:frame="1"/>
        </w:rPr>
        <w:drawing>
          <wp:inline distT="0" distB="0" distL="0" distR="0" wp14:anchorId="7637F6B5" wp14:editId="4E5DB06D">
            <wp:extent cx="5730875" cy="2158365"/>
            <wp:effectExtent l="0" t="0" r="3175" b="0"/>
            <wp:docPr id="1615916068" name="Hình ảnh 1" descr="Several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blue squares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158365"/>
                    </a:xfrm>
                    <a:prstGeom prst="rect">
                      <a:avLst/>
                    </a:prstGeom>
                    <a:noFill/>
                    <a:ln>
                      <a:noFill/>
                    </a:ln>
                  </pic:spPr>
                </pic:pic>
              </a:graphicData>
            </a:graphic>
          </wp:inline>
        </w:drawing>
      </w:r>
    </w:p>
    <w:p w14:paraId="43DE0857" w14:textId="17C04DE7" w:rsidR="00AD7317" w:rsidRPr="00240A77" w:rsidRDefault="0091318F" w:rsidP="0091318F">
      <w:pPr>
        <w:pStyle w:val="Chuthich"/>
        <w:jc w:val="center"/>
      </w:pPr>
      <w:bookmarkStart w:id="18" w:name="_Toc196212183"/>
      <w:r w:rsidRPr="00240A77">
        <w:t xml:space="preserve">Hình </w:t>
      </w:r>
      <w:fldSimple w:instr=" STYLEREF 1 \s ">
        <w:r w:rsidR="00FF3F89">
          <w:rPr>
            <w:noProof/>
          </w:rPr>
          <w:t>2</w:t>
        </w:r>
      </w:fldSimple>
      <w:r w:rsidR="004B5321">
        <w:t>.</w:t>
      </w:r>
      <w:fldSimple w:instr=" SEQ Hình \* ARABIC \s 1 ">
        <w:r w:rsidR="00FF3F89">
          <w:rPr>
            <w:noProof/>
          </w:rPr>
          <w:t>1</w:t>
        </w:r>
      </w:fldSimple>
      <w:r w:rsidRPr="00240A77">
        <w:t>. Các thành phần của Spark</w:t>
      </w:r>
      <w:bookmarkEnd w:id="18"/>
    </w:p>
    <w:p w14:paraId="72583729" w14:textId="3EB43606" w:rsidR="00AD7317" w:rsidRPr="00240A77" w:rsidRDefault="00AD7317" w:rsidP="00AD7317">
      <w:r w:rsidRPr="00240A77">
        <w:t>1. Spark Core</w:t>
      </w:r>
    </w:p>
    <w:p w14:paraId="3D491921" w14:textId="77777777" w:rsidR="00AD7317" w:rsidRPr="00240A77" w:rsidRDefault="00AD7317" w:rsidP="00AD7317">
      <w:r w:rsidRPr="00240A77">
        <w:t xml:space="preserve"> Spark Core chứa các chức năng cơ bản của Spark, bao gồm các thành phần cho việc lên lịch tác vụ, quản lý bộ nhớ, phục hồi lỗi, tương tác với các hệ thống lưu trữ, và nhiều hơn nữa. Spark Core cũng là nơi chứa API định nghĩa các tập dữ liệu phân tán bền vững (Resilient Distributed Datasets - RDDs), đây là trừu tượng lập trình chính của Spark. RDDs đại diện cho một tập hợp các phần tử được phân tán trên nhiều nút tính toán và có thể được xử lý song song. Spark Core cung cấp nhiều API để xây dựng và thao tác với các tập hợp này.</w:t>
      </w:r>
    </w:p>
    <w:p w14:paraId="3855DCEF" w14:textId="2B3E25F3" w:rsidR="00AD7317" w:rsidRPr="00240A77" w:rsidRDefault="00AD7317" w:rsidP="00AD7317">
      <w:r w:rsidRPr="00240A77">
        <w:t>2. Spark SQL</w:t>
      </w:r>
    </w:p>
    <w:p w14:paraId="51097D69" w14:textId="77777777" w:rsidR="00AD7317" w:rsidRPr="00240A77" w:rsidRDefault="00AD7317" w:rsidP="00AD7317">
      <w:r w:rsidRPr="00240A77">
        <w:t xml:space="preserve"> Spark SQL là gói của Spark để làm việc với dữ liệu có cấu trúc. Nó cho phép truy vấn dữ liệu qua SQL cũng như biến thể SQL của Apache Hive—gọi là Hive Query Language (HQL)—và hỗ trợ nhiều nguồn dữ liệu, bao gồm bảng Hive, Parquet, và JSON. Ngoài việc cung cấp một giao diện SQL cho Spark, Spark SQL còn cho phép các nhà phát triển kết hợp các truy vấn SQL với các thao tác dữ liệu lập trình hỗ trợ bởi RDDs trong Python, Java và Scala, tất cả trong một ứng dụng duy nhất, do đó kết hợp SQL với phân tích phức tạp. Sự tích hợp chặt chẽ này với môi trường tính toán phong </w:t>
      </w:r>
      <w:r w:rsidRPr="00240A77">
        <w:lastRenderedPageBreak/>
        <w:t>phú mà Spark cung cấp khiến Spark SQL trở nên khác biệt với bất kỳ công cụ kho dữ liệu nguồn mở nào khác. Spark SQL đã được thêm vào Spark trong phiên bản 1.0.</w:t>
      </w:r>
    </w:p>
    <w:p w14:paraId="741D1502" w14:textId="77777777" w:rsidR="00AD7317" w:rsidRPr="00240A77" w:rsidRDefault="00AD7317" w:rsidP="00AD7317">
      <w:r w:rsidRPr="00240A77">
        <w:t xml:space="preserve"> Shark là một dự án SQL-on-Spark cũ từ Đại học California, Berkeley, đã sửa đổi Apache Hive để chạy trên Spark. Shark hiện đã được thay thế bằng Spark SQL để cung cấp sự tích hợp tốt hơn với công cụ Spark và các ngôn ngữ API.</w:t>
      </w:r>
    </w:p>
    <w:p w14:paraId="1ABBF533" w14:textId="34904119" w:rsidR="00AD7317" w:rsidRPr="00240A77" w:rsidRDefault="00AD7317" w:rsidP="00AD7317">
      <w:r w:rsidRPr="00240A77">
        <w:t>3. Spark Streaming</w:t>
      </w:r>
    </w:p>
    <w:p w14:paraId="37BA6897" w14:textId="77777777" w:rsidR="00AD7317" w:rsidRPr="00240A77" w:rsidRDefault="00AD7317" w:rsidP="00AD7317">
      <w:r w:rsidRPr="00240A77">
        <w:t xml:space="preserve"> Spark Streaming là một thành phần của Spark cho phép xử lý các luồng dữ liệu trực tiếp. Các ví dụ về luồng dữ liệu bao gồm các tệp log được tạo ra bởi các máy chủ web sản xuất, hoặc các hàng đợi tin nhắn chứa các cập nhật trạng thái do người dùng của dịch vụ web gửi lên. Spark Streaming cung cấp một API để thao tác với các luồng dữ liệu tương tự như API RDD của Spark Core, giúp lập trình viên dễ dàng học và di chuyển giữa các ứng dụng thao tác với dữ liệu lưu trữ trong bộ nhớ, trên đĩa, hoặc đến theo thời gian thực. Dưới API của nó, Spark Streaming được thiết kế để cung cấp cùng mức độ độ tin cậy, thông lượng và khả năng mở rộng như Spark Core.</w:t>
      </w:r>
    </w:p>
    <w:p w14:paraId="054B3224" w14:textId="610C5359" w:rsidR="00AD7317" w:rsidRPr="00240A77" w:rsidRDefault="00AD7317" w:rsidP="00AD7317">
      <w:r w:rsidRPr="00240A77">
        <w:t>4. MLlib</w:t>
      </w:r>
    </w:p>
    <w:p w14:paraId="30CF34EB" w14:textId="77777777" w:rsidR="00AD7317" w:rsidRPr="00240A77" w:rsidRDefault="00AD7317" w:rsidP="00AD7317">
      <w:r w:rsidRPr="00240A77">
        <w:t xml:space="preserve"> Spark đi kèm với một thư viện chứa các chức năng học máy (ML) phổ biến, gọi là MLlib. MLlib cung cấp nhiều loại thuật toán học máy, bao gồm phân loại, hồi quy, phân cụm và lọc hợp tác, cùng với các chức năng hỗ trợ như đánh giá mô hình và nhập dữ liệu. Nó cũng cung cấp một số nguyên lý học máy cấp thấp hơn, bao gồm thuật toán tối ưu hóa gradient descent tổng quát. Tất cả các phương pháp này được thiết kế để mở rộng trên một cụm máy tính.</w:t>
      </w:r>
    </w:p>
    <w:p w14:paraId="182DEACC" w14:textId="5BB8FA02" w:rsidR="00AD7317" w:rsidRPr="00240A77" w:rsidRDefault="00AD7317" w:rsidP="00AD7317">
      <w:r w:rsidRPr="00240A77">
        <w:t>5. GraphX</w:t>
      </w:r>
    </w:p>
    <w:p w14:paraId="34955C44" w14:textId="77777777" w:rsidR="00AD7317" w:rsidRPr="00240A77" w:rsidRDefault="00AD7317" w:rsidP="00AD7317">
      <w:r w:rsidRPr="00240A77">
        <w:t xml:space="preserve"> GraphX là một thư viện dùng để thao tác với đồ thị (ví dụ: đồ thị bạn bè của một mạng xã hội) và thực hiện các tính toán song song đồ thị. Giống như Spark Streaming và Spark SQL, GraphX mở rộng API RDD của Spark, cho phép chúng ta tạo một đồ thị có hướng với các thuộc tính tùy ý gắn liền với mỗi đỉnh và cạnh. GraphX cũng cung cấp nhiều toán tử để thao tác với đồ thị (ví dụ: subgraph và mapVertices) và một thư viện các thuật toán đồ thị phổ biến (ví dụ: PageRank và đếm tam giác).</w:t>
      </w:r>
    </w:p>
    <w:p w14:paraId="61017378" w14:textId="2A6C605B" w:rsidR="00AD7317" w:rsidRPr="00240A77" w:rsidRDefault="00AD7317" w:rsidP="00AD7317">
      <w:r w:rsidRPr="00240A77">
        <w:t>6. Cluster Managers</w:t>
      </w:r>
    </w:p>
    <w:p w14:paraId="0FB7A979" w14:textId="77777777" w:rsidR="00AD7317" w:rsidRPr="00240A77" w:rsidRDefault="00AD7317" w:rsidP="00AD7317">
      <w:r w:rsidRPr="00240A77">
        <w:lastRenderedPageBreak/>
        <w:t xml:space="preserve"> Spark được thiết kế để mở rộng hiệu quả từ một đến hàng ngàn nút tính toán. Để đạt được điều này trong khi tối đa hóa tính linh hoạt, Spark có thể chạy trên nhiều loại trình quản lý cụm (cluster managers), bao gồm Hadoop YARN, Apache Mesos và một trình quản lý cụm đơn giản được tích hợp sẵn trong Spark gọi là Standalone Scheduler. Nếu bạn chỉ cài đặt Spark trên một bộ máy tính trống, Standalone Scheduler cung cấp một cách dễ dàng để bắt đầu; tuy nhiên, nếu bạn đã có một cụm Hadoop YARN hoặc Mesos, sự hỗ trợ của Spark đối với các trình quản lý cụm này cho phép các ứng dụng của bạn cũng có thể chạy trên chúng.</w:t>
      </w:r>
    </w:p>
    <w:p w14:paraId="13ED497F" w14:textId="77777777" w:rsidR="00AD7317" w:rsidRPr="00240A77" w:rsidRDefault="00AD7317" w:rsidP="00AD7317">
      <w:r w:rsidRPr="00240A77">
        <w:t>Vì Spark là một framework đa năng cho tính toán cụm, nó được sử dụng cho một loạt các ứng dụng đa dạng. Trong phần giới thiệu, chúng ta đã đề cập đến hai nhóm đối tượng độc giả mà cuốn sách này nhắm đến: các nhà khoa học dữ liệu và kỹ sư. Hãy cùng tìm hiểu kỹ hơn về từng nhóm và cách họ sử dụng Spark. Như bạn có thể tưởng tượng, các trường hợp sử dụng điển hình sẽ khác nhau giữa hai nhóm, nhưng chúng ta có thể phân loại chúng thành hai nhóm chính: khoa học dữ liệu và ứng dụng dữ liệu.</w:t>
      </w:r>
    </w:p>
    <w:p w14:paraId="41F4A2AE" w14:textId="11294C01" w:rsidR="00AD7317" w:rsidRPr="00240A77" w:rsidRDefault="00AD7317" w:rsidP="00AD7317">
      <w:r w:rsidRPr="00240A77">
        <w:t>Tất nhiên, những phân ngành và mô hình sử dụng này không phải lúc nào cũng rõ ràng, và nhiều người có kỹ năng từ cả hai lĩnh vực, đôi khi đóng vai trò của một nhà khoa học dữ liệu đang nghiên cứu, và sau đó "đổi mũ" để viết các ứng dụng xử lý dữ liệu đã được kiểm nghiệm. Tuy nhiên, việc xem xét hai nhóm này và các trường hợp sử dụng tương ứng có thể mang lại cái nhìn sâu sắc.</w:t>
      </w:r>
    </w:p>
    <w:p w14:paraId="7592F113" w14:textId="77777777" w:rsidR="002E2FA1" w:rsidRPr="00240A77" w:rsidRDefault="002E2FA1">
      <w:pPr>
        <w:spacing w:after="160" w:line="259" w:lineRule="auto"/>
        <w:ind w:firstLine="0"/>
        <w:jc w:val="left"/>
        <w:rPr>
          <w:rFonts w:eastAsiaTheme="majorEastAsia" w:cstheme="majorBidi"/>
          <w:b/>
          <w:szCs w:val="26"/>
        </w:rPr>
      </w:pPr>
      <w:r w:rsidRPr="00240A77">
        <w:br w:type="page"/>
      </w:r>
    </w:p>
    <w:p w14:paraId="36E737E2" w14:textId="54EF2608" w:rsidR="002E2FA1" w:rsidRPr="00240A77" w:rsidRDefault="002E2FA1" w:rsidP="002E2FA1">
      <w:pPr>
        <w:pStyle w:val="u2"/>
      </w:pPr>
      <w:bookmarkStart w:id="19" w:name="_Toc196206322"/>
      <w:r w:rsidRPr="00240A77">
        <w:lastRenderedPageBreak/>
        <w:t>2.3. Câu hỏi 3</w:t>
      </w:r>
      <w:bookmarkEnd w:id="19"/>
    </w:p>
    <w:p w14:paraId="20DD4303" w14:textId="77777777" w:rsidR="002E2FA1" w:rsidRPr="00240A77" w:rsidRDefault="002E2FA1" w:rsidP="002E2FA1">
      <w:r w:rsidRPr="00240A77">
        <w:t>Câu hỏi: Cho tập dữ liệu về danh sách hành khách trên chuyến tàu có nội dung như bên dưới (File đính kèm), sử dụng Spark RDD hoặc Spark SQL để trả lời một số câu hỏi sau:</w:t>
      </w:r>
    </w:p>
    <w:p w14:paraId="11117E5C" w14:textId="77777777" w:rsidR="002E2FA1" w:rsidRPr="00240A77" w:rsidRDefault="002E2FA1" w:rsidP="002E2FA1">
      <w:r w:rsidRPr="00240A77">
        <w:t>3.1.Tổng cộng có bao nhiêu hành khách trên chuyến tàu?</w:t>
      </w:r>
    </w:p>
    <w:p w14:paraId="672944D8" w14:textId="77777777" w:rsidR="002E2FA1" w:rsidRPr="00240A77" w:rsidRDefault="002E2FA1" w:rsidP="002E2FA1">
      <w:r w:rsidRPr="00240A77">
        <w:t>3.2. Trong số các hành khách bao nhiêu người là Nam, bao nhiêu người là Nữ?</w:t>
      </w:r>
    </w:p>
    <w:p w14:paraId="3542FFDD" w14:textId="77777777" w:rsidR="002E2FA1" w:rsidRPr="00240A77" w:rsidRDefault="002E2FA1" w:rsidP="002E2FA1">
      <w:r w:rsidRPr="00240A77">
        <w:t>3.3. Số lượng hành khách là trẻ em (Tuổi &lt; 13)?</w:t>
      </w:r>
    </w:p>
    <w:p w14:paraId="665EA29D" w14:textId="77777777" w:rsidR="002E2FA1" w:rsidRPr="00240A77" w:rsidRDefault="002E2FA1" w:rsidP="002E2FA1">
      <w:r w:rsidRPr="00240A77">
        <w:t>3.4. Tính số lượng hành khách là trẻ em nam và trẻ em nữ?</w:t>
      </w:r>
    </w:p>
    <w:p w14:paraId="57915F5D" w14:textId="77777777" w:rsidR="002E2FA1" w:rsidRPr="00240A77" w:rsidRDefault="002E2FA1" w:rsidP="002E2FA1">
      <w:r w:rsidRPr="00240A77">
        <w:t>3.5. Tuổi lớn nhất và nhỏ nhất của tất cả hành khách trên chuyến tàu là bao nhiêu?</w:t>
      </w:r>
    </w:p>
    <w:p w14:paraId="7F045610" w14:textId="77777777" w:rsidR="002E2FA1" w:rsidRPr="00240A77" w:rsidRDefault="002E2FA1" w:rsidP="002E2FA1">
      <w:r w:rsidRPr="00240A77">
        <w:t>3.6. Có bao nhiêu hành khách có cùng tuổi lớn nhất, có cùng tuổi nhỏ nhất?</w:t>
      </w:r>
    </w:p>
    <w:p w14:paraId="64669780" w14:textId="77777777" w:rsidR="002E2FA1" w:rsidRPr="00240A77" w:rsidRDefault="002E2FA1" w:rsidP="002E2FA1">
      <w:r w:rsidRPr="00240A77">
        <w:t>3.7. Tính tổng số tiền vé thu được? Giá vé trung bình ?</w:t>
      </w:r>
    </w:p>
    <w:p w14:paraId="4ECEF4B9" w14:textId="77777777" w:rsidR="002E2FA1" w:rsidRPr="00240A77" w:rsidRDefault="002E2FA1" w:rsidP="002E2FA1">
      <w:r w:rsidRPr="00240A77">
        <w:t>3.8. Liệt kê danh sách hành khách theo điều kiện giới tính là nam, mua vé có giá lớn hơn hoặc bằng mức giá trung bình, có tuổi lớn hơn hoặc bằng độ tuổi trung bình</w:t>
      </w:r>
    </w:p>
    <w:p w14:paraId="748F3445" w14:textId="77777777" w:rsidR="002E2FA1" w:rsidRPr="00240A77" w:rsidRDefault="002E2FA1" w:rsidP="002E2FA1">
      <w:r w:rsidRPr="00240A77">
        <w:t>3.9. Tạo một cột mới nếu: Pclass = 1 điền là “VIP”, Pclass = 2 điền là “Luxury”, còn lại điền là “Normal”</w:t>
      </w:r>
    </w:p>
    <w:p w14:paraId="34D53DD1" w14:textId="77777777" w:rsidR="002E2FA1" w:rsidRPr="00240A77" w:rsidRDefault="002E2FA1" w:rsidP="002E2FA1">
      <w:r w:rsidRPr="00240A77">
        <w:t>3.10. Tạo một cột mới nếu thông tin cột Sex là female và Sibsp là 1 điền là “wife”, nếu Sex là male điền là “husband”, còn lại điền là “Other”</w:t>
      </w:r>
    </w:p>
    <w:p w14:paraId="13A17B56" w14:textId="3342E634" w:rsidR="002E2FA1" w:rsidRPr="00240A77" w:rsidRDefault="002E2FA1" w:rsidP="0032662E">
      <w:r w:rsidRPr="00240A77">
        <w:t>Trả lời:</w:t>
      </w:r>
      <w:r w:rsidR="0032662E">
        <w:rPr>
          <w:lang w:val="en-US"/>
        </w:rPr>
        <w:t xml:space="preserve"> </w:t>
      </w:r>
      <w:r w:rsidRPr="00240A77">
        <w:t>Sử dụng Spark SQL</w:t>
      </w:r>
    </w:p>
    <w:p w14:paraId="1CC16B6A" w14:textId="27A03560" w:rsidR="002E2FA1" w:rsidRPr="00240A77" w:rsidRDefault="002E2FA1" w:rsidP="00935C16">
      <w:pPr>
        <w:pStyle w:val="Code"/>
        <w:rPr>
          <w:lang w:val="vi-VN"/>
        </w:rPr>
      </w:pPr>
      <w:r w:rsidRPr="00240A77">
        <w:rPr>
          <w:lang w:val="vi-VN"/>
        </w:rPr>
        <w:t>from pyspark.sql import SparkSession</w:t>
      </w:r>
    </w:p>
    <w:p w14:paraId="01C3B8ED" w14:textId="700A177B" w:rsidR="00935C16" w:rsidRPr="00240A77" w:rsidRDefault="00935C16" w:rsidP="002E2FA1">
      <w:r w:rsidRPr="00240A77">
        <w:t>#Khởi tạo Spark Session</w:t>
      </w:r>
    </w:p>
    <w:p w14:paraId="69BDD6BE" w14:textId="4333FF33" w:rsidR="002E2FA1" w:rsidRPr="00240A77" w:rsidRDefault="002E2FA1" w:rsidP="00935C16">
      <w:pPr>
        <w:pStyle w:val="Code"/>
        <w:rPr>
          <w:lang w:val="vi-VN"/>
        </w:rPr>
      </w:pPr>
      <w:r w:rsidRPr="00240A77">
        <w:rPr>
          <w:lang w:val="vi-VN"/>
        </w:rPr>
        <w:t>spark = SparkSession.builder.appName("SparkSQL").getOrCreate()</w:t>
      </w:r>
    </w:p>
    <w:p w14:paraId="336DAF14" w14:textId="77777777" w:rsidR="002E2FA1" w:rsidRPr="00240A77" w:rsidRDefault="002E2FA1" w:rsidP="00935C16">
      <w:pPr>
        <w:pStyle w:val="Code"/>
        <w:rPr>
          <w:lang w:val="vi-VN"/>
        </w:rPr>
      </w:pPr>
      <w:r w:rsidRPr="00240A77">
        <w:rPr>
          <w:lang w:val="vi-VN"/>
        </w:rPr>
        <w:t>data_path = "D:\Môn học\Big data\Đề tài 3\Spark_Titanic\Spark_Titanic.csv"</w:t>
      </w:r>
    </w:p>
    <w:p w14:paraId="64E3BE7B" w14:textId="11E2576D" w:rsidR="002E2FA1" w:rsidRPr="00240A77" w:rsidRDefault="002E2FA1" w:rsidP="00935C16">
      <w:pPr>
        <w:pStyle w:val="Code"/>
        <w:rPr>
          <w:lang w:val="vi-VN"/>
        </w:rPr>
      </w:pPr>
      <w:r w:rsidRPr="00240A77">
        <w:rPr>
          <w:lang w:val="vi-VN"/>
        </w:rPr>
        <w:t>df = spark.read.csv(data_path, header=True, inferSchema=True)</w:t>
      </w:r>
    </w:p>
    <w:p w14:paraId="32118F98" w14:textId="7FD9C295" w:rsidR="00935C16" w:rsidRPr="00240A77" w:rsidRDefault="00935C16" w:rsidP="00935C16">
      <w:r w:rsidRPr="00240A77">
        <w:t>#Tạo một view tạm thời</w:t>
      </w:r>
    </w:p>
    <w:p w14:paraId="715ECE53" w14:textId="4E33BE1F" w:rsidR="00935C16" w:rsidRPr="00240A77" w:rsidRDefault="00935C16" w:rsidP="00935C16">
      <w:pPr>
        <w:pStyle w:val="Code"/>
        <w:rPr>
          <w:lang w:val="vi-VN"/>
        </w:rPr>
      </w:pPr>
      <w:r w:rsidRPr="00240A77">
        <w:rPr>
          <w:lang w:val="vi-VN"/>
        </w:rPr>
        <w:t>df.createOrReplaceTempView("Passengers")</w:t>
      </w:r>
    </w:p>
    <w:p w14:paraId="1DFA7758" w14:textId="77777777" w:rsidR="00935C16" w:rsidRPr="00240A77" w:rsidRDefault="00935C16" w:rsidP="00935C16">
      <w:r w:rsidRPr="00240A77">
        <w:t># 3.1. Tổng cộng có bao nhiêu hành khách trên chuyến tàu?</w:t>
      </w:r>
    </w:p>
    <w:p w14:paraId="2CC120C5" w14:textId="77777777" w:rsidR="00935C16" w:rsidRPr="00240A77" w:rsidRDefault="00935C16" w:rsidP="00935C16">
      <w:pPr>
        <w:pStyle w:val="Code"/>
        <w:rPr>
          <w:lang w:val="vi-VN"/>
        </w:rPr>
      </w:pPr>
      <w:r w:rsidRPr="00240A77">
        <w:rPr>
          <w:lang w:val="vi-VN"/>
        </w:rPr>
        <w:t>total_passengers = spark.sql("SELECT COUNT(*) AS total FROM Passengers")</w:t>
      </w:r>
    </w:p>
    <w:p w14:paraId="0812E915" w14:textId="77777777" w:rsidR="00935C16" w:rsidRPr="00240A77" w:rsidRDefault="00935C16" w:rsidP="00935C16">
      <w:pPr>
        <w:pStyle w:val="Code"/>
        <w:rPr>
          <w:lang w:val="vi-VN"/>
        </w:rPr>
      </w:pPr>
      <w:r w:rsidRPr="00240A77">
        <w:rPr>
          <w:lang w:val="vi-VN"/>
        </w:rPr>
        <w:lastRenderedPageBreak/>
        <w:t>print("Số lượng hành khách trên chuyến tàu:")</w:t>
      </w:r>
    </w:p>
    <w:p w14:paraId="55A63340" w14:textId="588470FE" w:rsidR="002E2FA1" w:rsidRPr="00240A77" w:rsidRDefault="00935C16" w:rsidP="00935C16">
      <w:pPr>
        <w:pStyle w:val="Code"/>
        <w:rPr>
          <w:lang w:val="vi-VN"/>
        </w:rPr>
      </w:pPr>
      <w:r w:rsidRPr="00240A77">
        <w:rPr>
          <w:lang w:val="vi-VN"/>
        </w:rPr>
        <w:t>total_passengers.show()</w:t>
      </w:r>
    </w:p>
    <w:p w14:paraId="5BE512FE" w14:textId="77777777" w:rsidR="00935C16" w:rsidRPr="00240A77" w:rsidRDefault="00935C16" w:rsidP="00935C16">
      <w:r w:rsidRPr="00240A77">
        <w:t>#Kết quả:</w:t>
      </w:r>
    </w:p>
    <w:p w14:paraId="7C3062DD" w14:textId="77777777" w:rsidR="00935C16" w:rsidRPr="00240A77" w:rsidRDefault="00935C16" w:rsidP="00935C16">
      <w:pPr>
        <w:keepNext/>
        <w:ind w:firstLine="0"/>
        <w:jc w:val="left"/>
      </w:pPr>
      <w:r w:rsidRPr="00240A77">
        <w:rPr>
          <w:noProof/>
        </w:rPr>
        <w:drawing>
          <wp:inline distT="0" distB="0" distL="0" distR="0" wp14:anchorId="5B1041A9" wp14:editId="3358C94E">
            <wp:extent cx="3600000" cy="1465412"/>
            <wp:effectExtent l="0" t="0" r="635" b="1905"/>
            <wp:docPr id="1925882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2369" name=""/>
                    <pic:cNvPicPr/>
                  </pic:nvPicPr>
                  <pic:blipFill>
                    <a:blip r:embed="rId12"/>
                    <a:stretch>
                      <a:fillRect/>
                    </a:stretch>
                  </pic:blipFill>
                  <pic:spPr>
                    <a:xfrm>
                      <a:off x="0" y="0"/>
                      <a:ext cx="3600000" cy="1465412"/>
                    </a:xfrm>
                    <a:prstGeom prst="rect">
                      <a:avLst/>
                    </a:prstGeom>
                  </pic:spPr>
                </pic:pic>
              </a:graphicData>
            </a:graphic>
          </wp:inline>
        </w:drawing>
      </w:r>
    </w:p>
    <w:p w14:paraId="7434940F" w14:textId="0F46D7DD" w:rsidR="00935C16" w:rsidRPr="00240A77" w:rsidRDefault="00935C16" w:rsidP="00935C16">
      <w:pPr>
        <w:pStyle w:val="Chuthich"/>
        <w:jc w:val="left"/>
      </w:pPr>
      <w:bookmarkStart w:id="20" w:name="_Toc196212184"/>
      <w:r w:rsidRPr="00240A77">
        <w:t xml:space="preserve">Hình </w:t>
      </w:r>
      <w:fldSimple w:instr=" STYLEREF 1 \s ">
        <w:r w:rsidR="00FF3F89">
          <w:rPr>
            <w:noProof/>
          </w:rPr>
          <w:t>2</w:t>
        </w:r>
      </w:fldSimple>
      <w:r w:rsidR="004B5321">
        <w:t>.</w:t>
      </w:r>
      <w:fldSimple w:instr=" SEQ Hình \* ARABIC \s 1 ">
        <w:r w:rsidR="00FF3F89">
          <w:rPr>
            <w:noProof/>
          </w:rPr>
          <w:t>2</w:t>
        </w:r>
      </w:fldSimple>
      <w:r w:rsidRPr="00240A77">
        <w:t>. Kết quả 3.1 bằng Spark SQL</w:t>
      </w:r>
      <w:bookmarkEnd w:id="20"/>
    </w:p>
    <w:p w14:paraId="31971930" w14:textId="77777777" w:rsidR="00935C16" w:rsidRPr="00240A77" w:rsidRDefault="00935C16" w:rsidP="00935C16">
      <w:r w:rsidRPr="00240A77">
        <w:t># 3.2. Trong số các hành khách bao nhiêu người là Nam, bao nhiêu người là Nữ?</w:t>
      </w:r>
    </w:p>
    <w:p w14:paraId="0CAE0C59" w14:textId="77777777" w:rsidR="00935C16" w:rsidRPr="00240A77" w:rsidRDefault="00935C16" w:rsidP="00935C16">
      <w:pPr>
        <w:pStyle w:val="Code"/>
        <w:rPr>
          <w:lang w:val="vi-VN"/>
        </w:rPr>
      </w:pPr>
      <w:r w:rsidRPr="00240A77">
        <w:rPr>
          <w:lang w:val="vi-VN"/>
        </w:rPr>
        <w:t>gender_count = spark.sql("SELECT Sex, Count(*) as Count FROM Passengers GROUP BY Sex")</w:t>
      </w:r>
    </w:p>
    <w:p w14:paraId="0C1C77DE" w14:textId="77777777" w:rsidR="00935C16" w:rsidRPr="00240A77" w:rsidRDefault="00935C16" w:rsidP="00935C16">
      <w:pPr>
        <w:pStyle w:val="Code"/>
        <w:rPr>
          <w:lang w:val="vi-VN"/>
        </w:rPr>
      </w:pPr>
      <w:r w:rsidRPr="00240A77">
        <w:rPr>
          <w:lang w:val="vi-VN"/>
        </w:rPr>
        <w:t>print("Số lượng hành khách nam và hành khách nữ trên chuyến tàu:")</w:t>
      </w:r>
    </w:p>
    <w:p w14:paraId="5FB6368D" w14:textId="3B2F48B4" w:rsidR="00935C16" w:rsidRPr="00240A77" w:rsidRDefault="00935C16" w:rsidP="00935C16">
      <w:pPr>
        <w:pStyle w:val="Code"/>
        <w:rPr>
          <w:lang w:val="vi-VN"/>
        </w:rPr>
      </w:pPr>
      <w:r w:rsidRPr="00240A77">
        <w:rPr>
          <w:lang w:val="vi-VN"/>
        </w:rPr>
        <w:t>gender_count.show()</w:t>
      </w:r>
    </w:p>
    <w:p w14:paraId="20846E2B" w14:textId="32276932" w:rsidR="00935C16" w:rsidRPr="00240A77" w:rsidRDefault="00935C16" w:rsidP="00935C16">
      <w:r w:rsidRPr="00240A77">
        <w:t>#Kết quả:</w:t>
      </w:r>
    </w:p>
    <w:p w14:paraId="0C69AB97" w14:textId="77777777" w:rsidR="002876A0" w:rsidRPr="00240A77" w:rsidRDefault="002876A0" w:rsidP="002876A0">
      <w:pPr>
        <w:keepNext/>
        <w:ind w:firstLine="0"/>
      </w:pPr>
      <w:r w:rsidRPr="00240A77">
        <w:rPr>
          <w:noProof/>
        </w:rPr>
        <w:drawing>
          <wp:inline distT="0" distB="0" distL="0" distR="0" wp14:anchorId="33AD8D8D" wp14:editId="360EFB0F">
            <wp:extent cx="4680000" cy="1449246"/>
            <wp:effectExtent l="0" t="0" r="6350" b="0"/>
            <wp:docPr id="6293281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8111" name=""/>
                    <pic:cNvPicPr/>
                  </pic:nvPicPr>
                  <pic:blipFill>
                    <a:blip r:embed="rId13"/>
                    <a:stretch>
                      <a:fillRect/>
                    </a:stretch>
                  </pic:blipFill>
                  <pic:spPr>
                    <a:xfrm>
                      <a:off x="0" y="0"/>
                      <a:ext cx="4680000" cy="1449246"/>
                    </a:xfrm>
                    <a:prstGeom prst="rect">
                      <a:avLst/>
                    </a:prstGeom>
                  </pic:spPr>
                </pic:pic>
              </a:graphicData>
            </a:graphic>
          </wp:inline>
        </w:drawing>
      </w:r>
    </w:p>
    <w:p w14:paraId="43DE04BB" w14:textId="3284093D" w:rsidR="002876A0" w:rsidRPr="00240A77" w:rsidRDefault="002876A0" w:rsidP="002876A0">
      <w:pPr>
        <w:pStyle w:val="Chuthich"/>
      </w:pPr>
      <w:bookmarkStart w:id="21" w:name="_Toc196212185"/>
      <w:r w:rsidRPr="00240A77">
        <w:t xml:space="preserve">Hình </w:t>
      </w:r>
      <w:fldSimple w:instr=" STYLEREF 1 \s ">
        <w:r w:rsidR="00FF3F89">
          <w:rPr>
            <w:noProof/>
          </w:rPr>
          <w:t>2</w:t>
        </w:r>
      </w:fldSimple>
      <w:r w:rsidR="004B5321">
        <w:t>.</w:t>
      </w:r>
      <w:fldSimple w:instr=" SEQ Hình \* ARABIC \s 1 ">
        <w:r w:rsidR="00FF3F89">
          <w:rPr>
            <w:noProof/>
          </w:rPr>
          <w:t>3</w:t>
        </w:r>
      </w:fldSimple>
      <w:r w:rsidRPr="00240A77">
        <w:t>. Kết quả 3.2 bằng Spark SQL</w:t>
      </w:r>
      <w:bookmarkEnd w:id="21"/>
    </w:p>
    <w:p w14:paraId="0D86B777" w14:textId="77777777" w:rsidR="002876A0" w:rsidRPr="00240A77" w:rsidRDefault="002876A0" w:rsidP="002876A0">
      <w:r w:rsidRPr="00240A77">
        <w:t># 3.3. Số lượng hành khách là trẻ em (Tuổi &lt; 13)?</w:t>
      </w:r>
    </w:p>
    <w:p w14:paraId="0439080E" w14:textId="77777777" w:rsidR="002876A0" w:rsidRPr="00240A77" w:rsidRDefault="002876A0" w:rsidP="002876A0">
      <w:pPr>
        <w:pStyle w:val="Code"/>
        <w:rPr>
          <w:lang w:val="vi-VN"/>
        </w:rPr>
      </w:pPr>
      <w:r w:rsidRPr="00240A77">
        <w:rPr>
          <w:lang w:val="vi-VN"/>
        </w:rPr>
        <w:t>children_passengers = spark.sql("SELECT COUNT(*) AS Children FROM Passengers WHERE Age &lt; 13")</w:t>
      </w:r>
    </w:p>
    <w:p w14:paraId="1AF6C0ED" w14:textId="77777777" w:rsidR="002876A0" w:rsidRPr="00240A77" w:rsidRDefault="002876A0" w:rsidP="002876A0">
      <w:pPr>
        <w:pStyle w:val="Code"/>
        <w:rPr>
          <w:lang w:val="vi-VN"/>
        </w:rPr>
      </w:pPr>
      <w:r w:rsidRPr="00240A77">
        <w:rPr>
          <w:lang w:val="vi-VN"/>
        </w:rPr>
        <w:t>print("Số lượng trẻ em trê chuyến tàu:")</w:t>
      </w:r>
    </w:p>
    <w:p w14:paraId="65B899A9" w14:textId="075414A6" w:rsidR="002876A0" w:rsidRPr="00240A77" w:rsidRDefault="002876A0" w:rsidP="002876A0">
      <w:pPr>
        <w:pStyle w:val="Code"/>
        <w:rPr>
          <w:lang w:val="vi-VN"/>
        </w:rPr>
      </w:pPr>
      <w:r w:rsidRPr="00240A77">
        <w:rPr>
          <w:lang w:val="vi-VN"/>
        </w:rPr>
        <w:t>children_passengers.show()</w:t>
      </w:r>
    </w:p>
    <w:p w14:paraId="629EF99B" w14:textId="13B7DB89" w:rsidR="002876A0" w:rsidRPr="00240A77" w:rsidRDefault="002876A0" w:rsidP="002876A0">
      <w:r w:rsidRPr="00240A77">
        <w:t>#Kết quả:</w:t>
      </w:r>
    </w:p>
    <w:p w14:paraId="0B43D3D6" w14:textId="77777777" w:rsidR="002876A0" w:rsidRPr="00240A77" w:rsidRDefault="002876A0" w:rsidP="002876A0">
      <w:pPr>
        <w:keepNext/>
        <w:ind w:firstLine="0"/>
      </w:pPr>
      <w:r w:rsidRPr="00240A77">
        <w:rPr>
          <w:noProof/>
        </w:rPr>
        <w:lastRenderedPageBreak/>
        <w:drawing>
          <wp:inline distT="0" distB="0" distL="0" distR="0" wp14:anchorId="12D18526" wp14:editId="086DD4B5">
            <wp:extent cx="3600000" cy="1649999"/>
            <wp:effectExtent l="0" t="0" r="635" b="7620"/>
            <wp:docPr id="18641134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13484" name=""/>
                    <pic:cNvPicPr/>
                  </pic:nvPicPr>
                  <pic:blipFill>
                    <a:blip r:embed="rId14"/>
                    <a:stretch>
                      <a:fillRect/>
                    </a:stretch>
                  </pic:blipFill>
                  <pic:spPr>
                    <a:xfrm>
                      <a:off x="0" y="0"/>
                      <a:ext cx="3600000" cy="1649999"/>
                    </a:xfrm>
                    <a:prstGeom prst="rect">
                      <a:avLst/>
                    </a:prstGeom>
                  </pic:spPr>
                </pic:pic>
              </a:graphicData>
            </a:graphic>
          </wp:inline>
        </w:drawing>
      </w:r>
    </w:p>
    <w:p w14:paraId="0375D33C" w14:textId="160DB45F" w:rsidR="002876A0" w:rsidRPr="00240A77" w:rsidRDefault="002876A0" w:rsidP="002876A0">
      <w:pPr>
        <w:pStyle w:val="Chuthich"/>
      </w:pPr>
      <w:bookmarkStart w:id="22" w:name="_Toc196212186"/>
      <w:r w:rsidRPr="00240A77">
        <w:t xml:space="preserve">Hình </w:t>
      </w:r>
      <w:fldSimple w:instr=" STYLEREF 1 \s ">
        <w:r w:rsidR="00FF3F89">
          <w:rPr>
            <w:noProof/>
          </w:rPr>
          <w:t>2</w:t>
        </w:r>
      </w:fldSimple>
      <w:r w:rsidR="004B5321">
        <w:t>.</w:t>
      </w:r>
      <w:fldSimple w:instr=" SEQ Hình \* ARABIC \s 1 ">
        <w:r w:rsidR="00FF3F89">
          <w:rPr>
            <w:noProof/>
          </w:rPr>
          <w:t>4</w:t>
        </w:r>
      </w:fldSimple>
      <w:r w:rsidRPr="00240A77">
        <w:t>. Kết quả 3.3 bằng Spark SQL</w:t>
      </w:r>
      <w:bookmarkEnd w:id="22"/>
    </w:p>
    <w:p w14:paraId="1B135557" w14:textId="77777777" w:rsidR="002876A0" w:rsidRPr="00240A77" w:rsidRDefault="002876A0" w:rsidP="002876A0">
      <w:r w:rsidRPr="00240A77">
        <w:t># 3.4. Tính số lượng hành khách là trẻ em nam và trẻ em nữ?</w:t>
      </w:r>
    </w:p>
    <w:p w14:paraId="4FBD9BAF" w14:textId="77777777" w:rsidR="002876A0" w:rsidRPr="00240A77" w:rsidRDefault="002876A0" w:rsidP="002876A0">
      <w:pPr>
        <w:pStyle w:val="Code"/>
        <w:rPr>
          <w:lang w:val="vi-VN"/>
        </w:rPr>
      </w:pPr>
      <w:r w:rsidRPr="00240A77">
        <w:rPr>
          <w:lang w:val="vi-VN"/>
        </w:rPr>
        <w:t>children_gender = spark.sql("SELECT Sex, COUNT(*) AS Num FROM Passengers WHERE Age &lt; 13 GROUP BY Sex")</w:t>
      </w:r>
    </w:p>
    <w:p w14:paraId="380A6171" w14:textId="77777777" w:rsidR="002876A0" w:rsidRPr="00240A77" w:rsidRDefault="002876A0" w:rsidP="002876A0">
      <w:pPr>
        <w:pStyle w:val="Code"/>
        <w:rPr>
          <w:lang w:val="vi-VN"/>
        </w:rPr>
      </w:pPr>
      <w:r w:rsidRPr="00240A77">
        <w:rPr>
          <w:lang w:val="vi-VN"/>
        </w:rPr>
        <w:t>print("Số lượng trẻ em nam và trẻ em nữ trên chuyến tàu:")</w:t>
      </w:r>
    </w:p>
    <w:p w14:paraId="5991EBF9" w14:textId="0148EFDD" w:rsidR="002876A0" w:rsidRPr="00240A77" w:rsidRDefault="002876A0" w:rsidP="002876A0">
      <w:pPr>
        <w:pStyle w:val="Code"/>
        <w:rPr>
          <w:lang w:val="vi-VN"/>
        </w:rPr>
      </w:pPr>
      <w:r w:rsidRPr="00240A77">
        <w:rPr>
          <w:lang w:val="vi-VN"/>
        </w:rPr>
        <w:t>children_gender.show()</w:t>
      </w:r>
    </w:p>
    <w:p w14:paraId="23D004A8" w14:textId="1B2B3E35" w:rsidR="002876A0" w:rsidRPr="00240A77" w:rsidRDefault="002876A0" w:rsidP="002876A0">
      <w:r w:rsidRPr="00240A77">
        <w:t>#Kết quả:</w:t>
      </w:r>
    </w:p>
    <w:p w14:paraId="6FEA8EEE" w14:textId="77777777" w:rsidR="002876A0" w:rsidRPr="00240A77" w:rsidRDefault="002876A0" w:rsidP="002876A0">
      <w:pPr>
        <w:keepNext/>
        <w:ind w:firstLine="0"/>
      </w:pPr>
      <w:r w:rsidRPr="00240A77">
        <w:rPr>
          <w:noProof/>
        </w:rPr>
        <w:drawing>
          <wp:inline distT="0" distB="0" distL="0" distR="0" wp14:anchorId="68C8DE9A" wp14:editId="09E1E6DD">
            <wp:extent cx="4680000" cy="1584503"/>
            <wp:effectExtent l="0" t="0" r="6350" b="0"/>
            <wp:docPr id="13094503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50360" name=""/>
                    <pic:cNvPicPr/>
                  </pic:nvPicPr>
                  <pic:blipFill>
                    <a:blip r:embed="rId15"/>
                    <a:stretch>
                      <a:fillRect/>
                    </a:stretch>
                  </pic:blipFill>
                  <pic:spPr>
                    <a:xfrm>
                      <a:off x="0" y="0"/>
                      <a:ext cx="4680000" cy="1584503"/>
                    </a:xfrm>
                    <a:prstGeom prst="rect">
                      <a:avLst/>
                    </a:prstGeom>
                  </pic:spPr>
                </pic:pic>
              </a:graphicData>
            </a:graphic>
          </wp:inline>
        </w:drawing>
      </w:r>
    </w:p>
    <w:p w14:paraId="095D6FB5" w14:textId="19A6B451" w:rsidR="002876A0" w:rsidRPr="00240A77" w:rsidRDefault="002876A0" w:rsidP="002876A0">
      <w:pPr>
        <w:pStyle w:val="Chuthich"/>
      </w:pPr>
      <w:bookmarkStart w:id="23" w:name="_Toc196212187"/>
      <w:r w:rsidRPr="00240A77">
        <w:t xml:space="preserve">Hình </w:t>
      </w:r>
      <w:fldSimple w:instr=" STYLEREF 1 \s ">
        <w:r w:rsidR="00FF3F89">
          <w:rPr>
            <w:noProof/>
          </w:rPr>
          <w:t>2</w:t>
        </w:r>
      </w:fldSimple>
      <w:r w:rsidR="004B5321">
        <w:t>.</w:t>
      </w:r>
      <w:fldSimple w:instr=" SEQ Hình \* ARABIC \s 1 ">
        <w:r w:rsidR="00FF3F89">
          <w:rPr>
            <w:noProof/>
          </w:rPr>
          <w:t>5</w:t>
        </w:r>
      </w:fldSimple>
      <w:r w:rsidRPr="00240A77">
        <w:t>. Kết quả 3.4 bằng Spark SQL</w:t>
      </w:r>
      <w:bookmarkEnd w:id="23"/>
    </w:p>
    <w:p w14:paraId="6C02E680" w14:textId="77777777" w:rsidR="002876A0" w:rsidRPr="00240A77" w:rsidRDefault="002876A0" w:rsidP="002876A0">
      <w:r w:rsidRPr="00240A77">
        <w:t># 3.5. Tuổi lớn nhất và nhỏ nhất của tất cả hành khách trên chuyến tàu là bao nhiêu?</w:t>
      </w:r>
    </w:p>
    <w:p w14:paraId="46519B82" w14:textId="77777777" w:rsidR="002876A0" w:rsidRPr="00240A77" w:rsidRDefault="002876A0" w:rsidP="002876A0">
      <w:pPr>
        <w:pStyle w:val="Code"/>
        <w:rPr>
          <w:lang w:val="vi-VN"/>
        </w:rPr>
      </w:pPr>
      <w:r w:rsidRPr="00240A77">
        <w:rPr>
          <w:lang w:val="vi-VN"/>
        </w:rPr>
        <w:t>oldest_youngest = spark.sql("SELECT MAX(Age) AS Oldest, MIN(Age) AS Youngest FROM Passengers WHERE Age IS NOT NULL")</w:t>
      </w:r>
    </w:p>
    <w:p w14:paraId="43C7B05B" w14:textId="77777777" w:rsidR="002876A0" w:rsidRPr="00240A77" w:rsidRDefault="002876A0" w:rsidP="002876A0">
      <w:pPr>
        <w:pStyle w:val="Code"/>
        <w:rPr>
          <w:lang w:val="vi-VN"/>
        </w:rPr>
      </w:pPr>
      <w:r w:rsidRPr="00240A77">
        <w:rPr>
          <w:lang w:val="vi-VN"/>
        </w:rPr>
        <w:t>print("Tuổi lớn nhất và nhỏ nhất của hành khách trên chuyến tàu:")</w:t>
      </w:r>
    </w:p>
    <w:p w14:paraId="7F0FBE4E" w14:textId="5EC55CA3" w:rsidR="002876A0" w:rsidRPr="00240A77" w:rsidRDefault="002876A0" w:rsidP="002876A0">
      <w:pPr>
        <w:pStyle w:val="Code"/>
        <w:rPr>
          <w:lang w:val="vi-VN"/>
        </w:rPr>
      </w:pPr>
      <w:r w:rsidRPr="00240A77">
        <w:rPr>
          <w:lang w:val="vi-VN"/>
        </w:rPr>
        <w:t>oldest_youngest.show()</w:t>
      </w:r>
    </w:p>
    <w:p w14:paraId="72D7EC7C" w14:textId="604D4FF7" w:rsidR="002876A0" w:rsidRPr="00240A77" w:rsidRDefault="002876A0" w:rsidP="002876A0">
      <w:r w:rsidRPr="00240A77">
        <w:t>#Kết quả:</w:t>
      </w:r>
    </w:p>
    <w:p w14:paraId="31FEA1D0" w14:textId="77777777" w:rsidR="002876A0" w:rsidRPr="00240A77" w:rsidRDefault="002876A0" w:rsidP="002876A0">
      <w:pPr>
        <w:keepNext/>
        <w:ind w:firstLine="0"/>
      </w:pPr>
      <w:r w:rsidRPr="00240A77">
        <w:rPr>
          <w:noProof/>
        </w:rPr>
        <w:lastRenderedPageBreak/>
        <w:drawing>
          <wp:inline distT="0" distB="0" distL="0" distR="0" wp14:anchorId="027F71DB" wp14:editId="6064A28B">
            <wp:extent cx="4680000" cy="1229977"/>
            <wp:effectExtent l="0" t="0" r="6350" b="8890"/>
            <wp:docPr id="10855515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1597" name=""/>
                    <pic:cNvPicPr/>
                  </pic:nvPicPr>
                  <pic:blipFill>
                    <a:blip r:embed="rId16"/>
                    <a:stretch>
                      <a:fillRect/>
                    </a:stretch>
                  </pic:blipFill>
                  <pic:spPr>
                    <a:xfrm>
                      <a:off x="0" y="0"/>
                      <a:ext cx="4680000" cy="1229977"/>
                    </a:xfrm>
                    <a:prstGeom prst="rect">
                      <a:avLst/>
                    </a:prstGeom>
                  </pic:spPr>
                </pic:pic>
              </a:graphicData>
            </a:graphic>
          </wp:inline>
        </w:drawing>
      </w:r>
    </w:p>
    <w:p w14:paraId="08836FA2" w14:textId="76F2F25E" w:rsidR="002876A0" w:rsidRPr="00240A77" w:rsidRDefault="002876A0" w:rsidP="002876A0">
      <w:pPr>
        <w:pStyle w:val="Chuthich"/>
      </w:pPr>
      <w:bookmarkStart w:id="24" w:name="_Toc196212188"/>
      <w:r w:rsidRPr="00240A77">
        <w:t xml:space="preserve">Hình </w:t>
      </w:r>
      <w:fldSimple w:instr=" STYLEREF 1 \s ">
        <w:r w:rsidR="00FF3F89">
          <w:rPr>
            <w:noProof/>
          </w:rPr>
          <w:t>2</w:t>
        </w:r>
      </w:fldSimple>
      <w:r w:rsidR="004B5321">
        <w:t>.</w:t>
      </w:r>
      <w:fldSimple w:instr=" SEQ Hình \* ARABIC \s 1 ">
        <w:r w:rsidR="00FF3F89">
          <w:rPr>
            <w:noProof/>
          </w:rPr>
          <w:t>6</w:t>
        </w:r>
      </w:fldSimple>
      <w:r w:rsidRPr="00240A77">
        <w:t>. Kết quả 3.5 bằng Spark SQL</w:t>
      </w:r>
      <w:bookmarkEnd w:id="24"/>
    </w:p>
    <w:p w14:paraId="723F62AA" w14:textId="77777777" w:rsidR="002876A0" w:rsidRPr="00240A77" w:rsidRDefault="002876A0" w:rsidP="002876A0">
      <w:r w:rsidRPr="00240A77">
        <w:t># 3.6. Có bao nhiêu hành khách có cùng tuổi lớn nhất, có cùng tuổi nhỏ nhất?</w:t>
      </w:r>
    </w:p>
    <w:p w14:paraId="04B913BD" w14:textId="77777777" w:rsidR="002876A0" w:rsidRPr="00240A77" w:rsidRDefault="002876A0" w:rsidP="002876A0">
      <w:pPr>
        <w:pStyle w:val="Code"/>
        <w:rPr>
          <w:lang w:val="vi-VN"/>
        </w:rPr>
      </w:pPr>
      <w:r w:rsidRPr="00240A77">
        <w:rPr>
          <w:lang w:val="vi-VN"/>
        </w:rPr>
        <w:t>oldest_people = spark.sql("SELECT COUNT(*) AS Num_Oldest FROM Passengers WHERE Age = (SELECT MAX(Age) FROM Passengers)")</w:t>
      </w:r>
    </w:p>
    <w:p w14:paraId="4B36F66D" w14:textId="77777777" w:rsidR="002876A0" w:rsidRPr="00240A77" w:rsidRDefault="002876A0" w:rsidP="002876A0">
      <w:pPr>
        <w:pStyle w:val="Code"/>
        <w:rPr>
          <w:lang w:val="vi-VN"/>
        </w:rPr>
      </w:pPr>
      <w:r w:rsidRPr="00240A77">
        <w:rPr>
          <w:lang w:val="vi-VN"/>
        </w:rPr>
        <w:t>print("Số hành khách có tuổi cao nhất:")</w:t>
      </w:r>
    </w:p>
    <w:p w14:paraId="1698995A" w14:textId="77777777" w:rsidR="002876A0" w:rsidRPr="00240A77" w:rsidRDefault="002876A0" w:rsidP="002876A0">
      <w:pPr>
        <w:pStyle w:val="Code"/>
        <w:rPr>
          <w:lang w:val="vi-VN"/>
        </w:rPr>
      </w:pPr>
      <w:r w:rsidRPr="00240A77">
        <w:rPr>
          <w:lang w:val="vi-VN"/>
        </w:rPr>
        <w:t>oldest_people.show()</w:t>
      </w:r>
    </w:p>
    <w:p w14:paraId="773FDECB" w14:textId="77777777" w:rsidR="002876A0" w:rsidRPr="00240A77" w:rsidRDefault="002876A0" w:rsidP="002876A0">
      <w:pPr>
        <w:pStyle w:val="Code"/>
        <w:rPr>
          <w:lang w:val="vi-VN"/>
        </w:rPr>
      </w:pPr>
    </w:p>
    <w:p w14:paraId="68530E6D" w14:textId="77777777" w:rsidR="002876A0" w:rsidRPr="00240A77" w:rsidRDefault="002876A0" w:rsidP="002876A0">
      <w:pPr>
        <w:pStyle w:val="Code"/>
        <w:rPr>
          <w:lang w:val="vi-VN"/>
        </w:rPr>
      </w:pPr>
      <w:r w:rsidRPr="00240A77">
        <w:rPr>
          <w:lang w:val="vi-VN"/>
        </w:rPr>
        <w:t>youngest_people = spark.sql("SELECT COUNT(*) AS Num_Youngest FROM Passengers WHERE Age = (SELECT MIN(Age) FROM Passengers)")</w:t>
      </w:r>
    </w:p>
    <w:p w14:paraId="555D4F07" w14:textId="77777777" w:rsidR="002876A0" w:rsidRPr="00240A77" w:rsidRDefault="002876A0" w:rsidP="002876A0">
      <w:pPr>
        <w:pStyle w:val="Code"/>
        <w:rPr>
          <w:lang w:val="vi-VN"/>
        </w:rPr>
      </w:pPr>
      <w:r w:rsidRPr="00240A77">
        <w:rPr>
          <w:lang w:val="vi-VN"/>
        </w:rPr>
        <w:t>print("Số hành khách có tuổi thấp nhất:")</w:t>
      </w:r>
    </w:p>
    <w:p w14:paraId="77AD9ACD" w14:textId="77777777" w:rsidR="002876A0" w:rsidRPr="00240A77" w:rsidRDefault="002876A0" w:rsidP="002876A0">
      <w:pPr>
        <w:pStyle w:val="Code"/>
        <w:rPr>
          <w:lang w:val="vi-VN"/>
        </w:rPr>
      </w:pPr>
      <w:r w:rsidRPr="00240A77">
        <w:rPr>
          <w:lang w:val="vi-VN"/>
        </w:rPr>
        <w:t>youngest_people.show()</w:t>
      </w:r>
    </w:p>
    <w:p w14:paraId="2BEDC85F" w14:textId="3C9BC0B7" w:rsidR="002876A0" w:rsidRPr="00240A77" w:rsidRDefault="002876A0" w:rsidP="002876A0">
      <w:r w:rsidRPr="00240A77">
        <w:t>#Kết quả:</w:t>
      </w:r>
    </w:p>
    <w:p w14:paraId="6F6A7BE5" w14:textId="77777777" w:rsidR="002876A0" w:rsidRPr="00240A77" w:rsidRDefault="002876A0" w:rsidP="002876A0">
      <w:pPr>
        <w:keepNext/>
        <w:ind w:firstLine="0"/>
      </w:pPr>
      <w:r w:rsidRPr="00240A77">
        <w:rPr>
          <w:noProof/>
        </w:rPr>
        <w:drawing>
          <wp:inline distT="0" distB="0" distL="0" distR="0" wp14:anchorId="5128E2DC" wp14:editId="54679081">
            <wp:extent cx="3600000" cy="3448421"/>
            <wp:effectExtent l="0" t="0" r="635" b="0"/>
            <wp:docPr id="5754636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3675" name=""/>
                    <pic:cNvPicPr/>
                  </pic:nvPicPr>
                  <pic:blipFill>
                    <a:blip r:embed="rId17"/>
                    <a:stretch>
                      <a:fillRect/>
                    </a:stretch>
                  </pic:blipFill>
                  <pic:spPr>
                    <a:xfrm>
                      <a:off x="0" y="0"/>
                      <a:ext cx="3600000" cy="3448421"/>
                    </a:xfrm>
                    <a:prstGeom prst="rect">
                      <a:avLst/>
                    </a:prstGeom>
                  </pic:spPr>
                </pic:pic>
              </a:graphicData>
            </a:graphic>
          </wp:inline>
        </w:drawing>
      </w:r>
    </w:p>
    <w:p w14:paraId="450036C8" w14:textId="1A98EFFA" w:rsidR="002876A0" w:rsidRPr="00240A77" w:rsidRDefault="002876A0" w:rsidP="002876A0">
      <w:pPr>
        <w:pStyle w:val="Chuthich"/>
      </w:pPr>
      <w:bookmarkStart w:id="25" w:name="_Toc196212189"/>
      <w:r w:rsidRPr="00240A77">
        <w:t xml:space="preserve">Hình </w:t>
      </w:r>
      <w:fldSimple w:instr=" STYLEREF 1 \s ">
        <w:r w:rsidR="00FF3F89">
          <w:rPr>
            <w:noProof/>
          </w:rPr>
          <w:t>2</w:t>
        </w:r>
      </w:fldSimple>
      <w:r w:rsidR="004B5321">
        <w:t>.</w:t>
      </w:r>
      <w:fldSimple w:instr=" SEQ Hình \* ARABIC \s 1 ">
        <w:r w:rsidR="00FF3F89">
          <w:rPr>
            <w:noProof/>
          </w:rPr>
          <w:t>7</w:t>
        </w:r>
      </w:fldSimple>
      <w:r w:rsidRPr="00240A77">
        <w:t>. Kết quả 3.6 bằng Spark SQL</w:t>
      </w:r>
      <w:bookmarkEnd w:id="25"/>
    </w:p>
    <w:p w14:paraId="3AC84061" w14:textId="77777777" w:rsidR="002876A0" w:rsidRPr="00240A77" w:rsidRDefault="002876A0" w:rsidP="002876A0">
      <w:r w:rsidRPr="00240A77">
        <w:t># 3.7. Tính tổng số tiền vé thu được? Giá vé trung bình ?</w:t>
      </w:r>
    </w:p>
    <w:p w14:paraId="2F5A98D0" w14:textId="77777777" w:rsidR="002876A0" w:rsidRPr="00240A77" w:rsidRDefault="002876A0" w:rsidP="002876A0">
      <w:pPr>
        <w:pStyle w:val="Code"/>
        <w:rPr>
          <w:lang w:val="vi-VN"/>
        </w:rPr>
      </w:pPr>
      <w:r w:rsidRPr="00240A77">
        <w:rPr>
          <w:lang w:val="vi-VN"/>
        </w:rPr>
        <w:lastRenderedPageBreak/>
        <w:t>sum_fare = spark.sql("SELECT SUM(Fare) AS Sum FROM Passengers")</w:t>
      </w:r>
    </w:p>
    <w:p w14:paraId="41A539A8" w14:textId="77777777" w:rsidR="002876A0" w:rsidRPr="00240A77" w:rsidRDefault="002876A0" w:rsidP="002876A0">
      <w:pPr>
        <w:pStyle w:val="Code"/>
        <w:rPr>
          <w:lang w:val="vi-VN"/>
        </w:rPr>
      </w:pPr>
      <w:r w:rsidRPr="00240A77">
        <w:rPr>
          <w:lang w:val="vi-VN"/>
        </w:rPr>
        <w:t>print("Tổng số tiền vé thu được:")</w:t>
      </w:r>
    </w:p>
    <w:p w14:paraId="7AA1B08E" w14:textId="77777777" w:rsidR="002876A0" w:rsidRPr="00240A77" w:rsidRDefault="002876A0" w:rsidP="002876A0">
      <w:pPr>
        <w:pStyle w:val="Code"/>
        <w:rPr>
          <w:lang w:val="vi-VN"/>
        </w:rPr>
      </w:pPr>
      <w:r w:rsidRPr="00240A77">
        <w:rPr>
          <w:lang w:val="vi-VN"/>
        </w:rPr>
        <w:t>sum_fare.show()</w:t>
      </w:r>
    </w:p>
    <w:p w14:paraId="27FF1F37" w14:textId="77777777" w:rsidR="002876A0" w:rsidRPr="00240A77" w:rsidRDefault="002876A0" w:rsidP="002876A0">
      <w:pPr>
        <w:pStyle w:val="Code"/>
        <w:rPr>
          <w:lang w:val="vi-VN"/>
        </w:rPr>
      </w:pPr>
      <w:r w:rsidRPr="00240A77">
        <w:rPr>
          <w:lang w:val="vi-VN"/>
        </w:rPr>
        <w:t>avg_fare = spark.sql("SELECT AVG(Fare) AS Avg FROM Passengers")</w:t>
      </w:r>
    </w:p>
    <w:p w14:paraId="015D3C8D" w14:textId="77777777" w:rsidR="002876A0" w:rsidRPr="00240A77" w:rsidRDefault="002876A0" w:rsidP="002876A0">
      <w:pPr>
        <w:pStyle w:val="Code"/>
        <w:rPr>
          <w:lang w:val="vi-VN"/>
        </w:rPr>
      </w:pPr>
      <w:r w:rsidRPr="00240A77">
        <w:rPr>
          <w:lang w:val="vi-VN"/>
        </w:rPr>
        <w:t>print("Giá vé trung bình:")</w:t>
      </w:r>
    </w:p>
    <w:p w14:paraId="70E8B035" w14:textId="77777777" w:rsidR="002876A0" w:rsidRPr="00240A77" w:rsidRDefault="002876A0" w:rsidP="002876A0">
      <w:pPr>
        <w:pStyle w:val="Code"/>
        <w:rPr>
          <w:lang w:val="vi-VN"/>
        </w:rPr>
      </w:pPr>
      <w:r w:rsidRPr="00240A77">
        <w:rPr>
          <w:lang w:val="vi-VN"/>
        </w:rPr>
        <w:t>avg_fare.show()</w:t>
      </w:r>
    </w:p>
    <w:p w14:paraId="0890C1AC" w14:textId="37FFA028" w:rsidR="002876A0" w:rsidRPr="00240A77" w:rsidRDefault="002876A0" w:rsidP="002876A0">
      <w:r w:rsidRPr="00240A77">
        <w:t>#Kết quả:</w:t>
      </w:r>
    </w:p>
    <w:p w14:paraId="6121E250" w14:textId="77777777" w:rsidR="002876A0" w:rsidRPr="00240A77" w:rsidRDefault="002876A0" w:rsidP="002876A0">
      <w:pPr>
        <w:keepNext/>
        <w:ind w:firstLine="0"/>
      </w:pPr>
      <w:r w:rsidRPr="00240A77">
        <w:rPr>
          <w:noProof/>
        </w:rPr>
        <w:drawing>
          <wp:inline distT="0" distB="0" distL="0" distR="0" wp14:anchorId="6CCAD54C" wp14:editId="626258A1">
            <wp:extent cx="2880000" cy="3457894"/>
            <wp:effectExtent l="0" t="0" r="0" b="0"/>
            <wp:docPr id="8957452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45298" name=""/>
                    <pic:cNvPicPr/>
                  </pic:nvPicPr>
                  <pic:blipFill>
                    <a:blip r:embed="rId18"/>
                    <a:stretch>
                      <a:fillRect/>
                    </a:stretch>
                  </pic:blipFill>
                  <pic:spPr>
                    <a:xfrm>
                      <a:off x="0" y="0"/>
                      <a:ext cx="2880000" cy="3457894"/>
                    </a:xfrm>
                    <a:prstGeom prst="rect">
                      <a:avLst/>
                    </a:prstGeom>
                  </pic:spPr>
                </pic:pic>
              </a:graphicData>
            </a:graphic>
          </wp:inline>
        </w:drawing>
      </w:r>
    </w:p>
    <w:p w14:paraId="4A1DD11F" w14:textId="2DEDAB78" w:rsidR="002876A0" w:rsidRPr="00240A77" w:rsidRDefault="002876A0" w:rsidP="002876A0">
      <w:pPr>
        <w:pStyle w:val="Chuthich"/>
      </w:pPr>
      <w:bookmarkStart w:id="26" w:name="_Toc196212190"/>
      <w:r w:rsidRPr="00240A77">
        <w:t xml:space="preserve">Hình </w:t>
      </w:r>
      <w:fldSimple w:instr=" STYLEREF 1 \s ">
        <w:r w:rsidR="00FF3F89">
          <w:rPr>
            <w:noProof/>
          </w:rPr>
          <w:t>2</w:t>
        </w:r>
      </w:fldSimple>
      <w:r w:rsidR="004B5321">
        <w:t>.</w:t>
      </w:r>
      <w:fldSimple w:instr=" SEQ Hình \* ARABIC \s 1 ">
        <w:r w:rsidR="00FF3F89">
          <w:rPr>
            <w:noProof/>
          </w:rPr>
          <w:t>8</w:t>
        </w:r>
      </w:fldSimple>
      <w:r w:rsidRPr="00240A77">
        <w:t>. Kết quả 3.7 bằng Spark SQL</w:t>
      </w:r>
      <w:bookmarkEnd w:id="26"/>
    </w:p>
    <w:p w14:paraId="6E0C937E" w14:textId="77777777" w:rsidR="002876A0" w:rsidRPr="00240A77" w:rsidRDefault="002876A0" w:rsidP="002876A0">
      <w:r w:rsidRPr="00240A77">
        <w:t># 3.8. Liệt kê danh sách hành khách theo điều kiện giới tính là nam, mua vé có giá lớn hơn hoặc bằng mức giá trung bình, có tuổi lớn hơn hoặc bằng độ tuổi trung bình</w:t>
      </w:r>
    </w:p>
    <w:p w14:paraId="73834D2C" w14:textId="77777777" w:rsidR="002876A0" w:rsidRPr="00240A77" w:rsidRDefault="002876A0" w:rsidP="002876A0">
      <w:pPr>
        <w:pStyle w:val="Code"/>
        <w:rPr>
          <w:lang w:val="vi-VN"/>
        </w:rPr>
      </w:pPr>
      <w:r w:rsidRPr="00240A77">
        <w:rPr>
          <w:lang w:val="vi-VN"/>
        </w:rPr>
        <w:t>passengers_list = spark.sql("SELECT * FROM Passengers WHERE Sex = 'male' AND Fare &gt;= (SELECT AVG(Fare) FROM Passengers) AND Age &gt;= (SELECT AVG(Age) FROM Passengers)")</w:t>
      </w:r>
    </w:p>
    <w:p w14:paraId="0F3474DE" w14:textId="77777777" w:rsidR="002876A0" w:rsidRPr="00240A77" w:rsidRDefault="002876A0" w:rsidP="002876A0">
      <w:pPr>
        <w:pStyle w:val="Code"/>
        <w:rPr>
          <w:lang w:val="vi-VN"/>
        </w:rPr>
      </w:pPr>
      <w:r w:rsidRPr="00240A77">
        <w:rPr>
          <w:lang w:val="vi-VN"/>
        </w:rPr>
        <w:t>passengers_list.show(n=passengers_list.count(),truncate=False)</w:t>
      </w:r>
    </w:p>
    <w:p w14:paraId="1F896E5F" w14:textId="6F530E2E" w:rsidR="002876A0" w:rsidRPr="00240A77" w:rsidRDefault="00774146" w:rsidP="002876A0">
      <w:r w:rsidRPr="00240A77">
        <w:t>#Kết quả:</w:t>
      </w:r>
    </w:p>
    <w:p w14:paraId="1C11B6D5" w14:textId="77777777" w:rsidR="00774146" w:rsidRPr="00240A77" w:rsidRDefault="00774146" w:rsidP="00774146">
      <w:pPr>
        <w:keepNext/>
        <w:ind w:firstLine="0"/>
      </w:pPr>
      <w:r w:rsidRPr="00240A77">
        <w:rPr>
          <w:noProof/>
        </w:rPr>
        <w:lastRenderedPageBreak/>
        <w:drawing>
          <wp:inline distT="0" distB="0" distL="0" distR="0" wp14:anchorId="464199A0" wp14:editId="697385FD">
            <wp:extent cx="5760085" cy="2582545"/>
            <wp:effectExtent l="0" t="0" r="0" b="8255"/>
            <wp:docPr id="2172224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2406" name=""/>
                    <pic:cNvPicPr/>
                  </pic:nvPicPr>
                  <pic:blipFill>
                    <a:blip r:embed="rId19"/>
                    <a:stretch>
                      <a:fillRect/>
                    </a:stretch>
                  </pic:blipFill>
                  <pic:spPr>
                    <a:xfrm>
                      <a:off x="0" y="0"/>
                      <a:ext cx="5760085" cy="2582545"/>
                    </a:xfrm>
                    <a:prstGeom prst="rect">
                      <a:avLst/>
                    </a:prstGeom>
                  </pic:spPr>
                </pic:pic>
              </a:graphicData>
            </a:graphic>
          </wp:inline>
        </w:drawing>
      </w:r>
    </w:p>
    <w:p w14:paraId="0CABE45A" w14:textId="27521F5B" w:rsidR="00774146" w:rsidRPr="00240A77" w:rsidRDefault="00774146" w:rsidP="00774146">
      <w:pPr>
        <w:pStyle w:val="Chuthich"/>
      </w:pPr>
      <w:bookmarkStart w:id="27" w:name="_Toc196212191"/>
      <w:r w:rsidRPr="00240A77">
        <w:t xml:space="preserve">Hình </w:t>
      </w:r>
      <w:fldSimple w:instr=" STYLEREF 1 \s ">
        <w:r w:rsidR="00FF3F89">
          <w:rPr>
            <w:noProof/>
          </w:rPr>
          <w:t>2</w:t>
        </w:r>
      </w:fldSimple>
      <w:r w:rsidR="004B5321">
        <w:t>.</w:t>
      </w:r>
      <w:fldSimple w:instr=" SEQ Hình \* ARABIC \s 1 ">
        <w:r w:rsidR="00FF3F89">
          <w:rPr>
            <w:noProof/>
          </w:rPr>
          <w:t>9</w:t>
        </w:r>
      </w:fldSimple>
      <w:r w:rsidRPr="00240A77">
        <w:t>. Kết quả 3.8 bằng Spark SQL</w:t>
      </w:r>
      <w:bookmarkEnd w:id="27"/>
    </w:p>
    <w:p w14:paraId="362E6E7C" w14:textId="77777777" w:rsidR="00774146" w:rsidRPr="00240A77" w:rsidRDefault="00774146" w:rsidP="00774146">
      <w:r w:rsidRPr="00240A77">
        <w:t># 3.9. Tạo một cột mới nếu: Pclass = 1 điền là “VIP”, Pclass = 2 điền là “Luxury”, còn lại điền là “Normal”</w:t>
      </w:r>
    </w:p>
    <w:p w14:paraId="2E515899" w14:textId="77777777" w:rsidR="00774146" w:rsidRPr="00240A77" w:rsidRDefault="00774146" w:rsidP="00774146">
      <w:pPr>
        <w:pStyle w:val="Code"/>
        <w:rPr>
          <w:lang w:val="vi-VN"/>
        </w:rPr>
      </w:pPr>
      <w:r w:rsidRPr="00240A77">
        <w:rPr>
          <w:lang w:val="vi-VN"/>
        </w:rPr>
        <w:t>new_col = spark.sql("""</w:t>
      </w:r>
    </w:p>
    <w:p w14:paraId="01C0BF5A" w14:textId="4C1F6D00" w:rsidR="00774146" w:rsidRPr="00240A77" w:rsidRDefault="00774146" w:rsidP="00774146">
      <w:pPr>
        <w:pStyle w:val="Code"/>
        <w:ind w:left="720"/>
        <w:rPr>
          <w:lang w:val="vi-VN"/>
        </w:rPr>
      </w:pPr>
      <w:r w:rsidRPr="00240A77">
        <w:rPr>
          <w:lang w:val="vi-VN"/>
        </w:rPr>
        <w:t xml:space="preserve">SELECT *, </w:t>
      </w:r>
    </w:p>
    <w:p w14:paraId="5A798409" w14:textId="6CA574A3" w:rsidR="00774146" w:rsidRPr="00240A77" w:rsidRDefault="00774146" w:rsidP="00774146">
      <w:pPr>
        <w:pStyle w:val="Code"/>
        <w:ind w:left="720" w:firstLine="720"/>
        <w:rPr>
          <w:lang w:val="vi-VN"/>
        </w:rPr>
      </w:pPr>
      <w:r w:rsidRPr="00240A77">
        <w:rPr>
          <w:lang w:val="vi-VN"/>
        </w:rPr>
        <w:t xml:space="preserve">CASE </w:t>
      </w:r>
    </w:p>
    <w:p w14:paraId="02CB2AC9" w14:textId="227870AD" w:rsidR="00774146" w:rsidRPr="00240A77" w:rsidRDefault="00774146" w:rsidP="00774146">
      <w:pPr>
        <w:pStyle w:val="Code"/>
        <w:ind w:left="1440" w:firstLine="720"/>
        <w:rPr>
          <w:lang w:val="vi-VN"/>
        </w:rPr>
      </w:pPr>
      <w:r w:rsidRPr="00240A77">
        <w:rPr>
          <w:lang w:val="vi-VN"/>
        </w:rPr>
        <w:t xml:space="preserve">WHEN Pclass = 1 THEN 'VIP' </w:t>
      </w:r>
    </w:p>
    <w:p w14:paraId="47351F82" w14:textId="01876036" w:rsidR="00774146" w:rsidRPr="00240A77" w:rsidRDefault="00774146" w:rsidP="00774146">
      <w:pPr>
        <w:pStyle w:val="Code"/>
        <w:ind w:left="1440" w:firstLine="720"/>
        <w:rPr>
          <w:lang w:val="vi-VN"/>
        </w:rPr>
      </w:pPr>
      <w:r w:rsidRPr="00240A77">
        <w:rPr>
          <w:lang w:val="vi-VN"/>
        </w:rPr>
        <w:t xml:space="preserve">WHEN Pclass = 2 THEN 'Luxury' </w:t>
      </w:r>
    </w:p>
    <w:p w14:paraId="5C06AACC" w14:textId="0837601F" w:rsidR="00774146" w:rsidRPr="00240A77" w:rsidRDefault="00774146" w:rsidP="00774146">
      <w:pPr>
        <w:pStyle w:val="Code"/>
        <w:ind w:left="1440" w:firstLine="720"/>
        <w:rPr>
          <w:lang w:val="vi-VN"/>
        </w:rPr>
      </w:pPr>
      <w:r w:rsidRPr="00240A77">
        <w:rPr>
          <w:lang w:val="vi-VN"/>
        </w:rPr>
        <w:t xml:space="preserve">ELSE 'Normal' </w:t>
      </w:r>
    </w:p>
    <w:p w14:paraId="06D34C86" w14:textId="4F6F4C5E" w:rsidR="00774146" w:rsidRPr="00240A77" w:rsidRDefault="00774146" w:rsidP="00774146">
      <w:pPr>
        <w:pStyle w:val="Code"/>
        <w:ind w:left="720" w:firstLine="720"/>
        <w:rPr>
          <w:lang w:val="vi-VN"/>
        </w:rPr>
      </w:pPr>
      <w:r w:rsidRPr="00240A77">
        <w:rPr>
          <w:lang w:val="vi-VN"/>
        </w:rPr>
        <w:t xml:space="preserve">END AS Category </w:t>
      </w:r>
    </w:p>
    <w:p w14:paraId="732B602E" w14:textId="7BD19A72" w:rsidR="00774146" w:rsidRPr="00240A77" w:rsidRDefault="00774146" w:rsidP="00774146">
      <w:pPr>
        <w:pStyle w:val="Code"/>
        <w:ind w:left="720"/>
        <w:rPr>
          <w:lang w:val="vi-VN"/>
        </w:rPr>
      </w:pPr>
      <w:r w:rsidRPr="00240A77">
        <w:rPr>
          <w:lang w:val="vi-VN"/>
        </w:rPr>
        <w:t>FROM Passengers</w:t>
      </w:r>
    </w:p>
    <w:p w14:paraId="6215CB0E" w14:textId="77777777" w:rsidR="00774146" w:rsidRPr="00240A77" w:rsidRDefault="00774146" w:rsidP="00774146">
      <w:pPr>
        <w:pStyle w:val="Code"/>
        <w:rPr>
          <w:lang w:val="vi-VN"/>
        </w:rPr>
      </w:pPr>
      <w:r w:rsidRPr="00240A77">
        <w:rPr>
          <w:lang w:val="vi-VN"/>
        </w:rPr>
        <w:t>""")</w:t>
      </w:r>
    </w:p>
    <w:p w14:paraId="4B6662A1" w14:textId="791BCC26" w:rsidR="00774146" w:rsidRPr="00240A77" w:rsidRDefault="00774146" w:rsidP="00774146">
      <w:pPr>
        <w:pStyle w:val="Code"/>
        <w:rPr>
          <w:lang w:val="vi-VN"/>
        </w:rPr>
      </w:pPr>
      <w:r w:rsidRPr="00240A77">
        <w:rPr>
          <w:lang w:val="vi-VN"/>
        </w:rPr>
        <w:t>new_col.show(n=new_col.count(),truncate=False)</w:t>
      </w:r>
    </w:p>
    <w:p w14:paraId="478E147E" w14:textId="58A6D4BF" w:rsidR="00774146" w:rsidRPr="00240A77" w:rsidRDefault="00774146" w:rsidP="00774146">
      <w:r w:rsidRPr="00240A77">
        <w:t>#Kết quả:</w:t>
      </w:r>
    </w:p>
    <w:p w14:paraId="595BE16D" w14:textId="77777777" w:rsidR="007A5044" w:rsidRPr="00240A77" w:rsidRDefault="007A5044" w:rsidP="007A5044">
      <w:pPr>
        <w:keepNext/>
        <w:ind w:firstLine="0"/>
      </w:pPr>
      <w:r w:rsidRPr="00240A77">
        <w:rPr>
          <w:noProof/>
        </w:rPr>
        <w:lastRenderedPageBreak/>
        <w:drawing>
          <wp:inline distT="0" distB="0" distL="0" distR="0" wp14:anchorId="7AC9EE52" wp14:editId="2D58F686">
            <wp:extent cx="5760085" cy="2287270"/>
            <wp:effectExtent l="0" t="0" r="0" b="0"/>
            <wp:docPr id="20096678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7873" name=""/>
                    <pic:cNvPicPr/>
                  </pic:nvPicPr>
                  <pic:blipFill>
                    <a:blip r:embed="rId20"/>
                    <a:stretch>
                      <a:fillRect/>
                    </a:stretch>
                  </pic:blipFill>
                  <pic:spPr>
                    <a:xfrm>
                      <a:off x="0" y="0"/>
                      <a:ext cx="5760085" cy="2287270"/>
                    </a:xfrm>
                    <a:prstGeom prst="rect">
                      <a:avLst/>
                    </a:prstGeom>
                  </pic:spPr>
                </pic:pic>
              </a:graphicData>
            </a:graphic>
          </wp:inline>
        </w:drawing>
      </w:r>
    </w:p>
    <w:p w14:paraId="11B1365A" w14:textId="40235C46" w:rsidR="00774146" w:rsidRPr="00240A77" w:rsidRDefault="007A5044" w:rsidP="007A5044">
      <w:pPr>
        <w:pStyle w:val="Chuthich"/>
      </w:pPr>
      <w:bookmarkStart w:id="28" w:name="_Toc196212192"/>
      <w:r w:rsidRPr="00240A77">
        <w:t xml:space="preserve">Hình </w:t>
      </w:r>
      <w:fldSimple w:instr=" STYLEREF 1 \s ">
        <w:r w:rsidR="00FF3F89">
          <w:rPr>
            <w:noProof/>
          </w:rPr>
          <w:t>2</w:t>
        </w:r>
      </w:fldSimple>
      <w:r w:rsidR="004B5321">
        <w:t>.</w:t>
      </w:r>
      <w:fldSimple w:instr=" SEQ Hình \* ARABIC \s 1 ">
        <w:r w:rsidR="00FF3F89">
          <w:rPr>
            <w:noProof/>
          </w:rPr>
          <w:t>10</w:t>
        </w:r>
      </w:fldSimple>
      <w:r w:rsidRPr="00240A77">
        <w:t>. Kết quả 3.9 bằng Spark SQL</w:t>
      </w:r>
      <w:bookmarkEnd w:id="28"/>
    </w:p>
    <w:p w14:paraId="0BE73178" w14:textId="77777777" w:rsidR="007A5044" w:rsidRPr="00240A77" w:rsidRDefault="007A5044" w:rsidP="007A5044">
      <w:r w:rsidRPr="00240A77">
        <w:t># 3.10. Tạo một cột mới nếu thông tin cột Sex là female và Sibsp là 1 điền là “wife”, nếu Sex là male điền là “husband”, còn lại điền là “Other”</w:t>
      </w:r>
    </w:p>
    <w:p w14:paraId="3F618B35" w14:textId="77777777" w:rsidR="007A5044" w:rsidRPr="00240A77" w:rsidRDefault="007A5044" w:rsidP="007A5044">
      <w:pPr>
        <w:pStyle w:val="Code"/>
        <w:rPr>
          <w:lang w:val="vi-VN"/>
        </w:rPr>
      </w:pPr>
      <w:r w:rsidRPr="00240A77">
        <w:rPr>
          <w:lang w:val="vi-VN"/>
        </w:rPr>
        <w:t>new_col2 = spark.sql("SELECT *, CASE WHEN (Sex = 'female' AND Sibsp = 1) THEN 'wife' WHEN (Sex = 'male') THEN 'husband' ELSE 'Other' END AS New_Col FROM Passengers")</w:t>
      </w:r>
    </w:p>
    <w:p w14:paraId="1FA5EE99" w14:textId="1C263617" w:rsidR="007A5044" w:rsidRPr="00240A77" w:rsidRDefault="007A5044" w:rsidP="007A5044">
      <w:pPr>
        <w:pStyle w:val="Code"/>
        <w:rPr>
          <w:lang w:val="vi-VN"/>
        </w:rPr>
      </w:pPr>
      <w:r w:rsidRPr="00240A77">
        <w:rPr>
          <w:lang w:val="vi-VN"/>
        </w:rPr>
        <w:t>new_col2.show(n=new_col2.count(),truncate=False)</w:t>
      </w:r>
    </w:p>
    <w:p w14:paraId="78DD1B91" w14:textId="6170FFE6" w:rsidR="007A5044" w:rsidRPr="00240A77" w:rsidRDefault="007A5044" w:rsidP="007A5044">
      <w:r w:rsidRPr="00240A77">
        <w:t>#Kết quả:</w:t>
      </w:r>
    </w:p>
    <w:p w14:paraId="5ABCDD0D" w14:textId="77777777" w:rsidR="007A5044" w:rsidRPr="00240A77" w:rsidRDefault="007A5044" w:rsidP="007A5044">
      <w:pPr>
        <w:keepNext/>
        <w:ind w:firstLine="0"/>
      </w:pPr>
      <w:r w:rsidRPr="00240A77">
        <w:rPr>
          <w:noProof/>
        </w:rPr>
        <w:drawing>
          <wp:inline distT="0" distB="0" distL="0" distR="0" wp14:anchorId="7521CDB7" wp14:editId="0DF2A3B6">
            <wp:extent cx="5760085" cy="2331085"/>
            <wp:effectExtent l="0" t="0" r="0" b="0"/>
            <wp:docPr id="8847369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6900" name=""/>
                    <pic:cNvPicPr/>
                  </pic:nvPicPr>
                  <pic:blipFill>
                    <a:blip r:embed="rId21"/>
                    <a:stretch>
                      <a:fillRect/>
                    </a:stretch>
                  </pic:blipFill>
                  <pic:spPr>
                    <a:xfrm>
                      <a:off x="0" y="0"/>
                      <a:ext cx="5760085" cy="2331085"/>
                    </a:xfrm>
                    <a:prstGeom prst="rect">
                      <a:avLst/>
                    </a:prstGeom>
                  </pic:spPr>
                </pic:pic>
              </a:graphicData>
            </a:graphic>
          </wp:inline>
        </w:drawing>
      </w:r>
    </w:p>
    <w:p w14:paraId="32F6D9B7" w14:textId="1A349D3E" w:rsidR="007A5044" w:rsidRPr="00240A77" w:rsidRDefault="007A5044" w:rsidP="007A5044">
      <w:pPr>
        <w:pStyle w:val="Chuthich"/>
      </w:pPr>
      <w:bookmarkStart w:id="29" w:name="_Toc196212193"/>
      <w:r w:rsidRPr="00240A77">
        <w:t xml:space="preserve">Hình </w:t>
      </w:r>
      <w:fldSimple w:instr=" STYLEREF 1 \s ">
        <w:r w:rsidR="00FF3F89">
          <w:rPr>
            <w:noProof/>
          </w:rPr>
          <w:t>2</w:t>
        </w:r>
      </w:fldSimple>
      <w:r w:rsidR="004B5321">
        <w:t>.</w:t>
      </w:r>
      <w:fldSimple w:instr=" SEQ Hình \* ARABIC \s 1 ">
        <w:r w:rsidR="00FF3F89">
          <w:rPr>
            <w:noProof/>
          </w:rPr>
          <w:t>11</w:t>
        </w:r>
      </w:fldSimple>
      <w:r w:rsidRPr="00240A77">
        <w:t>. Kết quả 3.1 bằng Spark SQL</w:t>
      </w:r>
      <w:bookmarkEnd w:id="29"/>
    </w:p>
    <w:p w14:paraId="68F49F8A" w14:textId="77777777" w:rsidR="002E2FA1" w:rsidRPr="00240A77" w:rsidRDefault="002E2FA1">
      <w:pPr>
        <w:spacing w:after="160" w:line="259" w:lineRule="auto"/>
        <w:ind w:firstLine="0"/>
        <w:jc w:val="left"/>
        <w:rPr>
          <w:rFonts w:eastAsiaTheme="majorEastAsia" w:cstheme="majorBidi"/>
          <w:b/>
          <w:szCs w:val="26"/>
        </w:rPr>
      </w:pPr>
      <w:r w:rsidRPr="00240A77">
        <w:br w:type="page"/>
      </w:r>
    </w:p>
    <w:p w14:paraId="12E55488" w14:textId="797A6EAB" w:rsidR="002E2FA1" w:rsidRPr="00240A77" w:rsidRDefault="002E2FA1" w:rsidP="002E2FA1">
      <w:pPr>
        <w:pStyle w:val="u2"/>
      </w:pPr>
      <w:bookmarkStart w:id="30" w:name="_Toc196206323"/>
      <w:r w:rsidRPr="00240A77">
        <w:lastRenderedPageBreak/>
        <w:t>2.4. Câu hỏi 4</w:t>
      </w:r>
      <w:bookmarkEnd w:id="30"/>
    </w:p>
    <w:p w14:paraId="6305BCD3" w14:textId="77777777" w:rsidR="002E2FA1" w:rsidRPr="00240A77" w:rsidRDefault="002E2FA1" w:rsidP="002E2FA1">
      <w:r w:rsidRPr="00240A77">
        <w:t>Câu hỏi: Sử dụng dữ liệu giải đấu Championship từ năm 2015 đến 2020 (file đính kèm) để thực hành streaming kết quả tổng số bàn thắng và hiệu suất ghi bàn của đội Wigan Athletic theo năm.</w:t>
      </w:r>
    </w:p>
    <w:p w14:paraId="236434F5" w14:textId="6073292F" w:rsidR="00C904C1" w:rsidRPr="00240A77" w:rsidRDefault="00C904C1" w:rsidP="002E2FA1">
      <w:r w:rsidRPr="00240A77">
        <w:t>Trả lời:</w:t>
      </w:r>
    </w:p>
    <w:p w14:paraId="5B644DDF" w14:textId="77777777" w:rsidR="00C904C1" w:rsidRPr="00240A77" w:rsidRDefault="00C904C1" w:rsidP="00DE21F9">
      <w:pPr>
        <w:pStyle w:val="Code"/>
        <w:rPr>
          <w:lang w:val="vi-VN"/>
        </w:rPr>
      </w:pPr>
      <w:r w:rsidRPr="00240A77">
        <w:rPr>
          <w:lang w:val="vi-VN"/>
        </w:rPr>
        <w:t>from pyspark import SparkContext</w:t>
      </w:r>
    </w:p>
    <w:p w14:paraId="320C49EA" w14:textId="77777777" w:rsidR="00C904C1" w:rsidRPr="00240A77" w:rsidRDefault="00C904C1" w:rsidP="00DE21F9">
      <w:pPr>
        <w:pStyle w:val="Code"/>
        <w:rPr>
          <w:lang w:val="vi-VN"/>
        </w:rPr>
      </w:pPr>
      <w:r w:rsidRPr="00240A77">
        <w:rPr>
          <w:lang w:val="vi-VN"/>
        </w:rPr>
        <w:t>from pyspark.streaming import StreamingContext</w:t>
      </w:r>
    </w:p>
    <w:p w14:paraId="1C7C710C" w14:textId="77777777" w:rsidR="00C904C1" w:rsidRPr="00240A77" w:rsidRDefault="00C904C1" w:rsidP="00DE21F9">
      <w:pPr>
        <w:pStyle w:val="Code"/>
        <w:rPr>
          <w:lang w:val="vi-VN"/>
        </w:rPr>
      </w:pPr>
      <w:r w:rsidRPr="00240A77">
        <w:rPr>
          <w:lang w:val="vi-VN"/>
        </w:rPr>
        <w:t>from pyspark.sql import SparkSession</w:t>
      </w:r>
    </w:p>
    <w:p w14:paraId="6D09A76F" w14:textId="77777777" w:rsidR="00C904C1" w:rsidRPr="00240A77" w:rsidRDefault="00C904C1" w:rsidP="00DE21F9">
      <w:pPr>
        <w:pStyle w:val="Code"/>
        <w:rPr>
          <w:lang w:val="vi-VN"/>
        </w:rPr>
      </w:pPr>
      <w:r w:rsidRPr="00240A77">
        <w:rPr>
          <w:lang w:val="vi-VN"/>
        </w:rPr>
        <w:t>import os</w:t>
      </w:r>
    </w:p>
    <w:p w14:paraId="2C9CF629" w14:textId="5620205B" w:rsidR="00C904C1" w:rsidRPr="004B5321" w:rsidRDefault="00C904C1" w:rsidP="004B5321">
      <w:pPr>
        <w:pStyle w:val="Code"/>
      </w:pPr>
      <w:r w:rsidRPr="00240A77">
        <w:rPr>
          <w:lang w:val="vi-VN"/>
        </w:rPr>
        <w:t>import time</w:t>
      </w:r>
    </w:p>
    <w:p w14:paraId="1C9C43A3" w14:textId="77777777" w:rsidR="00C904C1" w:rsidRPr="00240A77" w:rsidRDefault="00C904C1" w:rsidP="00C904C1">
      <w:r w:rsidRPr="00240A77">
        <w:t># Cấu hình Spark</w:t>
      </w:r>
    </w:p>
    <w:p w14:paraId="31DB754B" w14:textId="77777777" w:rsidR="00C904C1" w:rsidRPr="00240A77" w:rsidRDefault="00C904C1" w:rsidP="00DE21F9">
      <w:pPr>
        <w:pStyle w:val="Code"/>
        <w:rPr>
          <w:lang w:val="vi-VN"/>
        </w:rPr>
      </w:pPr>
      <w:r w:rsidRPr="00240A77">
        <w:rPr>
          <w:lang w:val="vi-VN"/>
        </w:rPr>
        <w:t>sc = SparkContext(appName="WiganStreaming")</w:t>
      </w:r>
    </w:p>
    <w:p w14:paraId="4B2F971C" w14:textId="77777777" w:rsidR="00C904C1" w:rsidRPr="00240A77" w:rsidRDefault="00C904C1" w:rsidP="00DE21F9">
      <w:pPr>
        <w:pStyle w:val="Code"/>
        <w:rPr>
          <w:lang w:val="vi-VN"/>
        </w:rPr>
      </w:pPr>
      <w:r w:rsidRPr="00240A77">
        <w:rPr>
          <w:lang w:val="vi-VN"/>
        </w:rPr>
        <w:t>sc.setLogLevel("ERROR")  # Chỉ hiển thị lỗi</w:t>
      </w:r>
    </w:p>
    <w:p w14:paraId="4E51D391" w14:textId="3E55D279" w:rsidR="00C904C1" w:rsidRPr="004B5321" w:rsidRDefault="00C904C1" w:rsidP="004B5321">
      <w:pPr>
        <w:pStyle w:val="Code"/>
      </w:pPr>
      <w:r w:rsidRPr="00240A77">
        <w:rPr>
          <w:lang w:val="vi-VN"/>
        </w:rPr>
        <w:t>ssc = StreamingContext(sc, batchDuration=5)</w:t>
      </w:r>
    </w:p>
    <w:p w14:paraId="342E5165" w14:textId="77777777" w:rsidR="00C904C1" w:rsidRPr="00240A77" w:rsidRDefault="00C904C1" w:rsidP="00C904C1">
      <w:r w:rsidRPr="00240A77">
        <w:t># Tạo SparkSession</w:t>
      </w:r>
    </w:p>
    <w:p w14:paraId="33DE8397" w14:textId="2E888412" w:rsidR="00C904C1" w:rsidRPr="004B5321" w:rsidRDefault="00C904C1" w:rsidP="004B5321">
      <w:pPr>
        <w:pStyle w:val="Code"/>
      </w:pPr>
      <w:r w:rsidRPr="00240A77">
        <w:rPr>
          <w:lang w:val="vi-VN"/>
        </w:rPr>
        <w:t>spark = SparkSession(sc)</w:t>
      </w:r>
    </w:p>
    <w:p w14:paraId="7A6B0075" w14:textId="77777777" w:rsidR="00C904C1" w:rsidRPr="00240A77" w:rsidRDefault="00C904C1" w:rsidP="00C904C1">
      <w:r w:rsidRPr="00240A77">
        <w:t># Thư mục chứa file CSV</w:t>
      </w:r>
    </w:p>
    <w:p w14:paraId="75FD8914" w14:textId="77777777" w:rsidR="00C904C1" w:rsidRPr="00240A77" w:rsidRDefault="00C904C1" w:rsidP="00DE21F9">
      <w:pPr>
        <w:pStyle w:val="Code"/>
        <w:rPr>
          <w:lang w:val="vi-VN"/>
        </w:rPr>
      </w:pPr>
      <w:r w:rsidRPr="00240A77">
        <w:rPr>
          <w:lang w:val="vi-VN"/>
        </w:rPr>
        <w:t>data_folder = "."</w:t>
      </w:r>
    </w:p>
    <w:p w14:paraId="573D9584" w14:textId="77777777" w:rsidR="00C904C1" w:rsidRPr="00240A77" w:rsidRDefault="00C904C1" w:rsidP="00DE21F9">
      <w:r w:rsidRPr="00240A77">
        <w:t># Danh sách file CSV</w:t>
      </w:r>
    </w:p>
    <w:p w14:paraId="6EDC5C33" w14:textId="468C2F22" w:rsidR="00C904C1" w:rsidRPr="004B5321" w:rsidRDefault="00C904C1" w:rsidP="004B5321">
      <w:pPr>
        <w:pStyle w:val="Code"/>
      </w:pPr>
      <w:r w:rsidRPr="00240A77">
        <w:rPr>
          <w:lang w:val="vi-VN"/>
        </w:rPr>
        <w:t>file_names = [f"Championship_{year}.csv" for year in range(2015, 2021)]</w:t>
      </w:r>
    </w:p>
    <w:p w14:paraId="16CA0F62" w14:textId="77777777" w:rsidR="00C904C1" w:rsidRPr="00240A77" w:rsidRDefault="00C904C1" w:rsidP="00DE21F9">
      <w:pPr>
        <w:pStyle w:val="Code"/>
        <w:rPr>
          <w:lang w:val="vi-VN"/>
        </w:rPr>
      </w:pPr>
      <w:r w:rsidRPr="00240A77">
        <w:rPr>
          <w:lang w:val="vi-VN"/>
        </w:rPr>
        <w:t>def process_batch(time, rdd):</w:t>
      </w:r>
    </w:p>
    <w:p w14:paraId="60BCEA02" w14:textId="445BE694" w:rsidR="00C904C1" w:rsidRPr="00240A77" w:rsidRDefault="00C904C1" w:rsidP="00DE21F9">
      <w:pPr>
        <w:pStyle w:val="Code"/>
        <w:ind w:firstLine="720"/>
        <w:rPr>
          <w:lang w:val="vi-VN"/>
        </w:rPr>
      </w:pPr>
      <w:r w:rsidRPr="00240A77">
        <w:rPr>
          <w:lang w:val="vi-VN"/>
        </w:rPr>
        <w:t>if not rdd.isEmpty():</w:t>
      </w:r>
    </w:p>
    <w:p w14:paraId="4A6A2C89" w14:textId="51221BEE" w:rsidR="00C904C1" w:rsidRPr="00240A77" w:rsidRDefault="00C904C1" w:rsidP="00827E62">
      <w:pPr>
        <w:pStyle w:val="Code"/>
        <w:ind w:left="720" w:firstLine="720"/>
        <w:rPr>
          <w:lang w:val="vi-VN"/>
        </w:rPr>
      </w:pPr>
      <w:r w:rsidRPr="00240A77">
        <w:rPr>
          <w:lang w:val="vi-VN"/>
        </w:rPr>
        <w:t>file_path = rdd.collect()[0]</w:t>
      </w:r>
    </w:p>
    <w:p w14:paraId="663B6D7E" w14:textId="24966B94" w:rsidR="00C904C1" w:rsidRPr="00240A77" w:rsidRDefault="00C904C1" w:rsidP="00827E62">
      <w:pPr>
        <w:pStyle w:val="Code"/>
        <w:ind w:left="720" w:firstLine="720"/>
        <w:rPr>
          <w:lang w:val="vi-VN"/>
        </w:rPr>
      </w:pPr>
      <w:r w:rsidRPr="00240A77">
        <w:rPr>
          <w:lang w:val="vi-VN"/>
        </w:rPr>
        <w:t>year = int(os.path.basename(file_path).split('_')[1].split('.')[0])</w:t>
      </w:r>
    </w:p>
    <w:p w14:paraId="10E45FEE" w14:textId="259901A8" w:rsidR="00C904C1" w:rsidRPr="00240A77" w:rsidRDefault="00C904C1" w:rsidP="00827E62">
      <w:pPr>
        <w:pStyle w:val="Code"/>
        <w:ind w:left="720" w:firstLine="720"/>
        <w:rPr>
          <w:lang w:val="vi-VN"/>
        </w:rPr>
      </w:pPr>
      <w:r w:rsidRPr="00240A77">
        <w:rPr>
          <w:lang w:val="vi-VN"/>
        </w:rPr>
        <w:t>try:</w:t>
      </w:r>
    </w:p>
    <w:p w14:paraId="2440E92E" w14:textId="79E1563B" w:rsidR="00C904C1" w:rsidRPr="00240A77" w:rsidRDefault="00C904C1" w:rsidP="00827E62">
      <w:pPr>
        <w:pStyle w:val="Code"/>
        <w:ind w:left="1440" w:firstLine="720"/>
        <w:rPr>
          <w:lang w:val="vi-VN"/>
        </w:rPr>
      </w:pPr>
      <w:r w:rsidRPr="00240A77">
        <w:rPr>
          <w:lang w:val="vi-VN"/>
        </w:rPr>
        <w:t>df = spark.read.csv(file_path, header=True)</w:t>
      </w:r>
    </w:p>
    <w:p w14:paraId="693E5AA2" w14:textId="54B60B38" w:rsidR="00C904C1" w:rsidRPr="00240A77" w:rsidRDefault="00C904C1" w:rsidP="00827E62">
      <w:pPr>
        <w:pStyle w:val="Code"/>
        <w:ind w:left="1440" w:firstLine="720"/>
        <w:rPr>
          <w:lang w:val="vi-VN"/>
        </w:rPr>
      </w:pPr>
      <w:r w:rsidRPr="00240A77">
        <w:rPr>
          <w:lang w:val="vi-VN"/>
        </w:rPr>
        <w:t>df.createOrReplaceTempView("matches")</w:t>
      </w:r>
    </w:p>
    <w:p w14:paraId="1827D949" w14:textId="77777777" w:rsidR="00C904C1" w:rsidRPr="00240A77" w:rsidRDefault="00C904C1" w:rsidP="00827E62">
      <w:pPr>
        <w:pStyle w:val="Code"/>
        <w:rPr>
          <w:lang w:val="vi-VN"/>
        </w:rPr>
      </w:pPr>
    </w:p>
    <w:p w14:paraId="4BC79697" w14:textId="0FABF5A0" w:rsidR="00C904C1" w:rsidRPr="00240A77" w:rsidRDefault="00C904C1" w:rsidP="00827E62">
      <w:pPr>
        <w:pStyle w:val="Code"/>
        <w:ind w:left="1440" w:firstLine="720"/>
        <w:rPr>
          <w:lang w:val="vi-VN"/>
        </w:rPr>
      </w:pPr>
      <w:r w:rsidRPr="00240A77">
        <w:rPr>
          <w:lang w:val="vi-VN"/>
        </w:rPr>
        <w:lastRenderedPageBreak/>
        <w:t>wigan_home_goals = spark.sql("SELECT FTHG FROM matches WHERE TRIM(HomeTeam) = 'Wigan'").rdd.map(lambda row: int(row[0]) if row[0].isdigit() else 0).sum()</w:t>
      </w:r>
    </w:p>
    <w:p w14:paraId="42E90D3A" w14:textId="6C4F132A" w:rsidR="00C904C1" w:rsidRPr="00240A77" w:rsidRDefault="00C904C1" w:rsidP="00827E62">
      <w:pPr>
        <w:pStyle w:val="Code"/>
        <w:ind w:left="1440" w:firstLine="720"/>
        <w:rPr>
          <w:lang w:val="vi-VN"/>
        </w:rPr>
      </w:pPr>
      <w:r w:rsidRPr="00240A77">
        <w:rPr>
          <w:lang w:val="vi-VN"/>
        </w:rPr>
        <w:t>wigan_home_matches = spark.sql("SELECT count(*) FROM matches WHERE TRIM(HomeTeam) = 'Wigan'").collect()[0][0]</w:t>
      </w:r>
    </w:p>
    <w:p w14:paraId="01AD32E8" w14:textId="77777777" w:rsidR="00C904C1" w:rsidRPr="00240A77" w:rsidRDefault="00C904C1" w:rsidP="00827E62">
      <w:pPr>
        <w:pStyle w:val="Code"/>
        <w:rPr>
          <w:lang w:val="vi-VN"/>
        </w:rPr>
      </w:pPr>
    </w:p>
    <w:p w14:paraId="6C8690AC" w14:textId="1F90E365" w:rsidR="00C904C1" w:rsidRPr="00240A77" w:rsidRDefault="00C904C1" w:rsidP="00827E62">
      <w:pPr>
        <w:pStyle w:val="Code"/>
        <w:ind w:left="1440" w:firstLine="720"/>
        <w:rPr>
          <w:lang w:val="vi-VN"/>
        </w:rPr>
      </w:pPr>
      <w:r w:rsidRPr="00240A77">
        <w:rPr>
          <w:lang w:val="vi-VN"/>
        </w:rPr>
        <w:t>wigan_away_goals = spark.sql("SELECT FTAG FROM matches WHERE TRIM(AwayTeam) = 'Wigan'").rdd.map(lambda row: int(row[0]) if row[0].isdigit() else 0).sum()</w:t>
      </w:r>
    </w:p>
    <w:p w14:paraId="0168FEA4" w14:textId="17135816" w:rsidR="00C904C1" w:rsidRPr="00240A77" w:rsidRDefault="00C904C1" w:rsidP="00827E62">
      <w:pPr>
        <w:pStyle w:val="Code"/>
        <w:ind w:left="1440" w:firstLine="720"/>
        <w:rPr>
          <w:lang w:val="vi-VN"/>
        </w:rPr>
      </w:pPr>
      <w:r w:rsidRPr="00240A77">
        <w:rPr>
          <w:lang w:val="vi-VN"/>
        </w:rPr>
        <w:t>wigan_away_matches = spark.sql("SELECT count(*) FROM matches WHERE TRIM(AwayTeam) = 'Wigan'").collect()[0][0]</w:t>
      </w:r>
    </w:p>
    <w:p w14:paraId="33FD9034" w14:textId="77777777" w:rsidR="00C904C1" w:rsidRPr="00240A77" w:rsidRDefault="00C904C1" w:rsidP="00827E62">
      <w:pPr>
        <w:pStyle w:val="Code"/>
        <w:rPr>
          <w:lang w:val="vi-VN"/>
        </w:rPr>
      </w:pPr>
    </w:p>
    <w:p w14:paraId="2191DE54" w14:textId="027CDE9B" w:rsidR="00C904C1" w:rsidRPr="00240A77" w:rsidRDefault="00C904C1" w:rsidP="00827E62">
      <w:pPr>
        <w:pStyle w:val="Code"/>
        <w:ind w:left="1440" w:firstLine="720"/>
        <w:rPr>
          <w:lang w:val="vi-VN"/>
        </w:rPr>
      </w:pPr>
      <w:r w:rsidRPr="00240A77">
        <w:rPr>
          <w:lang w:val="vi-VN"/>
        </w:rPr>
        <w:t>total_goals = wigan_home_goals + wigan_away_goals</w:t>
      </w:r>
    </w:p>
    <w:p w14:paraId="740B0DC6" w14:textId="0B7487F3" w:rsidR="00C904C1" w:rsidRPr="00240A77" w:rsidRDefault="00C904C1" w:rsidP="00827E62">
      <w:pPr>
        <w:pStyle w:val="Code"/>
        <w:ind w:left="1440" w:firstLine="720"/>
        <w:rPr>
          <w:lang w:val="vi-VN"/>
        </w:rPr>
      </w:pPr>
      <w:r w:rsidRPr="00240A77">
        <w:rPr>
          <w:lang w:val="vi-VN"/>
        </w:rPr>
        <w:t>total_matches = wigan_home_matches + wigan_away_matches</w:t>
      </w:r>
    </w:p>
    <w:p w14:paraId="671C5189" w14:textId="77777777" w:rsidR="00C904C1" w:rsidRPr="00240A77" w:rsidRDefault="00C904C1" w:rsidP="00C904C1"/>
    <w:p w14:paraId="4470ECE1" w14:textId="5F176799" w:rsidR="00C904C1" w:rsidRPr="00240A77" w:rsidRDefault="00C904C1" w:rsidP="000B3307">
      <w:pPr>
        <w:pStyle w:val="Code"/>
        <w:ind w:left="1440" w:firstLine="720"/>
        <w:rPr>
          <w:lang w:val="vi-VN"/>
        </w:rPr>
      </w:pPr>
      <w:r w:rsidRPr="00240A77">
        <w:rPr>
          <w:lang w:val="vi-VN"/>
        </w:rPr>
        <w:t>print(f"-------------------- Batch Time: {time} --------------------")</w:t>
      </w:r>
    </w:p>
    <w:p w14:paraId="3B3C5419" w14:textId="1FEE4D9F" w:rsidR="00C904C1" w:rsidRPr="00240A77" w:rsidRDefault="00C904C1" w:rsidP="000B3307">
      <w:pPr>
        <w:pStyle w:val="Code"/>
        <w:ind w:left="1440" w:firstLine="720"/>
        <w:rPr>
          <w:lang w:val="vi-VN"/>
        </w:rPr>
      </w:pPr>
      <w:r w:rsidRPr="00240A77">
        <w:rPr>
          <w:lang w:val="vi-VN"/>
        </w:rPr>
        <w:t>print(f"Dang xu ly du lieu nam: {year}")</w:t>
      </w:r>
    </w:p>
    <w:p w14:paraId="14730D30" w14:textId="67F77C17" w:rsidR="00C904C1" w:rsidRPr="00240A77" w:rsidRDefault="00C904C1" w:rsidP="000B3307">
      <w:pPr>
        <w:pStyle w:val="Code"/>
        <w:ind w:left="1440" w:firstLine="720"/>
        <w:rPr>
          <w:lang w:val="vi-VN"/>
        </w:rPr>
      </w:pPr>
      <w:r w:rsidRPr="00240A77">
        <w:rPr>
          <w:lang w:val="vi-VN"/>
        </w:rPr>
        <w:t>print(f"Nam {year}: San nha: {wigan_home_matches}, San khach: {wigan_away_matches}")</w:t>
      </w:r>
    </w:p>
    <w:p w14:paraId="1CCDB691" w14:textId="48729046" w:rsidR="00C904C1" w:rsidRPr="00240A77" w:rsidRDefault="00C904C1" w:rsidP="000B3307">
      <w:pPr>
        <w:pStyle w:val="Code"/>
        <w:ind w:left="1440" w:firstLine="720"/>
        <w:rPr>
          <w:lang w:val="vi-VN"/>
        </w:rPr>
      </w:pPr>
      <w:r w:rsidRPr="00240A77">
        <w:rPr>
          <w:lang w:val="vi-VN"/>
        </w:rPr>
        <w:t>if total_matches &gt; 0:</w:t>
      </w:r>
    </w:p>
    <w:p w14:paraId="1AE1A122" w14:textId="1841BD1A" w:rsidR="00C904C1" w:rsidRPr="00240A77" w:rsidRDefault="00C904C1" w:rsidP="000B3307">
      <w:pPr>
        <w:pStyle w:val="Code"/>
        <w:ind w:left="2160" w:firstLine="720"/>
        <w:rPr>
          <w:lang w:val="vi-VN"/>
        </w:rPr>
      </w:pPr>
      <w:r w:rsidRPr="00240A77">
        <w:rPr>
          <w:lang w:val="vi-VN"/>
        </w:rPr>
        <w:t>goals_per_match = total_goals / total_matches</w:t>
      </w:r>
    </w:p>
    <w:p w14:paraId="5CEF61A1" w14:textId="0E1FFB4E" w:rsidR="00C904C1" w:rsidRPr="00240A77" w:rsidRDefault="00C904C1" w:rsidP="00AE68F0">
      <w:pPr>
        <w:pStyle w:val="Code"/>
        <w:ind w:left="2160" w:firstLine="720"/>
        <w:rPr>
          <w:lang w:val="vi-VN"/>
        </w:rPr>
      </w:pPr>
      <w:r w:rsidRPr="00240A77">
        <w:rPr>
          <w:lang w:val="vi-VN"/>
        </w:rPr>
        <w:t>print(f"Nam {year}: Tong so ban thang: {total_goals}, So tran da dau: {total_matches}, Hieu suat: {goals_per_match:.2f}")</w:t>
      </w:r>
    </w:p>
    <w:p w14:paraId="668133E1" w14:textId="4C2041A2" w:rsidR="00C904C1" w:rsidRPr="00240A77" w:rsidRDefault="00C904C1" w:rsidP="00AE68F0">
      <w:pPr>
        <w:pStyle w:val="Code"/>
        <w:ind w:left="1440" w:firstLine="720"/>
        <w:rPr>
          <w:lang w:val="vi-VN"/>
        </w:rPr>
      </w:pPr>
      <w:r w:rsidRPr="00240A77">
        <w:rPr>
          <w:lang w:val="vi-VN"/>
        </w:rPr>
        <w:t>else:</w:t>
      </w:r>
    </w:p>
    <w:p w14:paraId="5226FADB" w14:textId="1531E7F1" w:rsidR="00C904C1" w:rsidRPr="00240A77" w:rsidRDefault="00C904C1" w:rsidP="00AE68F0">
      <w:pPr>
        <w:pStyle w:val="Code"/>
        <w:ind w:left="2160" w:firstLine="720"/>
        <w:rPr>
          <w:lang w:val="vi-VN"/>
        </w:rPr>
      </w:pPr>
      <w:r w:rsidRPr="00240A77">
        <w:rPr>
          <w:lang w:val="vi-VN"/>
        </w:rPr>
        <w:t>print(f"Nam {year}: Wigan khong thi dau hoac khong co du lieu.")</w:t>
      </w:r>
    </w:p>
    <w:p w14:paraId="3C7286EA" w14:textId="369BD3DB" w:rsidR="00C904C1" w:rsidRPr="00240A77" w:rsidRDefault="00C904C1" w:rsidP="00AE68F0">
      <w:pPr>
        <w:pStyle w:val="Code"/>
        <w:ind w:left="720" w:firstLine="720"/>
        <w:rPr>
          <w:lang w:val="vi-VN"/>
        </w:rPr>
      </w:pPr>
      <w:r w:rsidRPr="00240A77">
        <w:rPr>
          <w:lang w:val="vi-VN"/>
        </w:rPr>
        <w:t>except Exception as e:</w:t>
      </w:r>
    </w:p>
    <w:p w14:paraId="1455D814" w14:textId="7E6F51E5" w:rsidR="00C904C1" w:rsidRPr="00240A77" w:rsidRDefault="00C904C1" w:rsidP="00C45A5F">
      <w:pPr>
        <w:pStyle w:val="Code"/>
        <w:ind w:left="1440" w:firstLine="720"/>
        <w:rPr>
          <w:lang w:val="vi-VN"/>
        </w:rPr>
      </w:pPr>
      <w:r w:rsidRPr="00240A77">
        <w:rPr>
          <w:lang w:val="vi-VN"/>
        </w:rPr>
        <w:t>print(f"Loi khi xu ly file {os.path.basename(file_path)}: {e}")</w:t>
      </w:r>
    </w:p>
    <w:p w14:paraId="3C4F2858" w14:textId="77777777" w:rsidR="00C904C1" w:rsidRPr="00240A77" w:rsidRDefault="00C904C1" w:rsidP="00C45A5F">
      <w:pPr>
        <w:pStyle w:val="Code"/>
        <w:rPr>
          <w:lang w:val="vi-VN"/>
        </w:rPr>
      </w:pPr>
      <w:r w:rsidRPr="00240A77">
        <w:rPr>
          <w:lang w:val="vi-VN"/>
        </w:rPr>
        <w:t>file_stream = ssc.queueStream([sc.parallelize([os.path.join(data_folder, file)]) for file in file_names])</w:t>
      </w:r>
    </w:p>
    <w:p w14:paraId="43CB90D5" w14:textId="77777777" w:rsidR="00C904C1" w:rsidRPr="00240A77" w:rsidRDefault="00C904C1" w:rsidP="00C45A5F">
      <w:pPr>
        <w:pStyle w:val="Code"/>
        <w:rPr>
          <w:lang w:val="vi-VN"/>
        </w:rPr>
      </w:pPr>
      <w:r w:rsidRPr="00240A77">
        <w:rPr>
          <w:lang w:val="vi-VN"/>
        </w:rPr>
        <w:t>file_stream.foreachRDD(process_batch)</w:t>
      </w:r>
    </w:p>
    <w:p w14:paraId="7380258D" w14:textId="77777777" w:rsidR="00C904C1" w:rsidRPr="00240A77" w:rsidRDefault="00C904C1" w:rsidP="00C45A5F">
      <w:pPr>
        <w:pStyle w:val="Code"/>
        <w:rPr>
          <w:lang w:val="vi-VN"/>
        </w:rPr>
      </w:pPr>
    </w:p>
    <w:p w14:paraId="162D7AD3" w14:textId="77777777" w:rsidR="00C904C1" w:rsidRPr="00240A77" w:rsidRDefault="00C904C1" w:rsidP="00C45A5F">
      <w:pPr>
        <w:pStyle w:val="Code"/>
        <w:rPr>
          <w:lang w:val="vi-VN"/>
        </w:rPr>
      </w:pPr>
      <w:r w:rsidRPr="00240A77">
        <w:rPr>
          <w:lang w:val="vi-VN"/>
        </w:rPr>
        <w:lastRenderedPageBreak/>
        <w:t>ssc.start()</w:t>
      </w:r>
    </w:p>
    <w:p w14:paraId="69CDBA01" w14:textId="77777777" w:rsidR="00C904C1" w:rsidRPr="00240A77" w:rsidRDefault="00C904C1" w:rsidP="00C45A5F">
      <w:pPr>
        <w:pStyle w:val="Code"/>
        <w:rPr>
          <w:lang w:val="vi-VN"/>
        </w:rPr>
      </w:pPr>
      <w:r w:rsidRPr="00240A77">
        <w:rPr>
          <w:lang w:val="vi-VN"/>
        </w:rPr>
        <w:t>time.sleep(len(file_names) * 5)</w:t>
      </w:r>
    </w:p>
    <w:p w14:paraId="1465B1E6" w14:textId="77777777" w:rsidR="00C904C1" w:rsidRPr="00240A77" w:rsidRDefault="00C904C1" w:rsidP="00C45A5F">
      <w:pPr>
        <w:pStyle w:val="Code"/>
        <w:rPr>
          <w:lang w:val="vi-VN"/>
        </w:rPr>
      </w:pPr>
      <w:r w:rsidRPr="00240A77">
        <w:rPr>
          <w:lang w:val="vi-VN"/>
        </w:rPr>
        <w:t>ssc.stop(stopSparkContext=True, stopGraceFully=True)</w:t>
      </w:r>
    </w:p>
    <w:p w14:paraId="1C668FDC" w14:textId="77777777" w:rsidR="00C904C1" w:rsidRPr="00240A77" w:rsidRDefault="00C904C1" w:rsidP="00C45A5F">
      <w:pPr>
        <w:pStyle w:val="Code"/>
        <w:rPr>
          <w:lang w:val="vi-VN"/>
        </w:rPr>
      </w:pPr>
    </w:p>
    <w:p w14:paraId="5C35709B" w14:textId="25A9B374" w:rsidR="002E2FA1" w:rsidRDefault="00C904C1" w:rsidP="00C45A5F">
      <w:pPr>
        <w:pStyle w:val="Code"/>
      </w:pPr>
      <w:r w:rsidRPr="00240A77">
        <w:rPr>
          <w:lang w:val="vi-VN"/>
        </w:rPr>
        <w:t>print("Hoan thanh gia lap streaming du lieu bang Spark Streaming.")</w:t>
      </w:r>
    </w:p>
    <w:p w14:paraId="0BC51772" w14:textId="347E4CF1" w:rsidR="004B5321" w:rsidRDefault="004B5321" w:rsidP="004B5321">
      <w:pPr>
        <w:rPr>
          <w:lang w:val="en-US"/>
        </w:rPr>
      </w:pPr>
      <w:r>
        <w:rPr>
          <w:lang w:val="en-US"/>
        </w:rPr>
        <w:t>#Kết quả:</w:t>
      </w:r>
    </w:p>
    <w:p w14:paraId="0B79EE12" w14:textId="77777777" w:rsidR="004B5321" w:rsidRDefault="004B5321" w:rsidP="004B5321">
      <w:pPr>
        <w:keepNext/>
        <w:ind w:firstLine="0"/>
        <w:jc w:val="center"/>
      </w:pPr>
      <w:r>
        <w:rPr>
          <w:noProof/>
        </w:rPr>
        <w:drawing>
          <wp:inline distT="0" distB="0" distL="0" distR="0" wp14:anchorId="73372F58" wp14:editId="59385361">
            <wp:extent cx="5760085" cy="4796790"/>
            <wp:effectExtent l="0" t="0" r="0" b="3810"/>
            <wp:docPr id="1368364864"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796790"/>
                    </a:xfrm>
                    <a:prstGeom prst="rect">
                      <a:avLst/>
                    </a:prstGeom>
                    <a:noFill/>
                    <a:ln>
                      <a:noFill/>
                    </a:ln>
                  </pic:spPr>
                </pic:pic>
              </a:graphicData>
            </a:graphic>
          </wp:inline>
        </w:drawing>
      </w:r>
    </w:p>
    <w:p w14:paraId="659F457F" w14:textId="3CDFA14C" w:rsidR="004B5321" w:rsidRPr="004B5321" w:rsidRDefault="004B5321" w:rsidP="004B5321">
      <w:pPr>
        <w:pStyle w:val="Chuthich"/>
        <w:jc w:val="center"/>
        <w:rPr>
          <w:lang w:val="en-US"/>
        </w:rPr>
      </w:pPr>
      <w:bookmarkStart w:id="31" w:name="_Toc196212194"/>
      <w:r>
        <w:t xml:space="preserve">Hình </w:t>
      </w:r>
      <w:fldSimple w:instr=" STYLEREF 1 \s ">
        <w:r w:rsidR="00FF3F89">
          <w:rPr>
            <w:noProof/>
          </w:rPr>
          <w:t>2</w:t>
        </w:r>
      </w:fldSimple>
      <w:r>
        <w:t>.</w:t>
      </w:r>
      <w:fldSimple w:instr=" SEQ Hình \* ARABIC \s 1 ">
        <w:r w:rsidR="00FF3F89">
          <w:rPr>
            <w:noProof/>
          </w:rPr>
          <w:t>12</w:t>
        </w:r>
      </w:fldSimple>
      <w:r>
        <w:rPr>
          <w:lang w:val="en-US"/>
        </w:rPr>
        <w:t>. Kết quả câu 4</w:t>
      </w:r>
      <w:bookmarkEnd w:id="31"/>
    </w:p>
    <w:p w14:paraId="202EBFFD" w14:textId="3C8818D0" w:rsidR="002E2FA1" w:rsidRPr="00240A77" w:rsidRDefault="002E2FA1" w:rsidP="002E2FA1">
      <w:pPr>
        <w:spacing w:after="160" w:line="259" w:lineRule="auto"/>
        <w:ind w:firstLine="0"/>
        <w:jc w:val="left"/>
      </w:pPr>
      <w:r w:rsidRPr="00240A77">
        <w:br w:type="page"/>
      </w:r>
    </w:p>
    <w:bookmarkStart w:id="32" w:name="_Toc196206324" w:displacedByCustomXml="next"/>
    <w:sdt>
      <w:sdtPr>
        <w:rPr>
          <w:rFonts w:eastAsiaTheme="minorHAnsi" w:cstheme="minorBidi"/>
          <w:b w:val="0"/>
          <w:sz w:val="26"/>
          <w:szCs w:val="22"/>
        </w:rPr>
        <w:id w:val="1027453529"/>
        <w:docPartObj>
          <w:docPartGallery w:val="Bibliographies"/>
          <w:docPartUnique/>
        </w:docPartObj>
      </w:sdtPr>
      <w:sdtContent>
        <w:p w14:paraId="765AAAA1" w14:textId="7D3A5BB0" w:rsidR="005C7279" w:rsidRPr="00240A77" w:rsidRDefault="005C7279">
          <w:pPr>
            <w:pStyle w:val="u1"/>
          </w:pPr>
          <w:r w:rsidRPr="00240A77">
            <w:t>Tài liệu tham khảo</w:t>
          </w:r>
          <w:bookmarkEnd w:id="32"/>
        </w:p>
        <w:sdt>
          <w:sdtPr>
            <w:id w:val="-573587230"/>
            <w:bibliography/>
          </w:sdtPr>
          <w:sdtContent>
            <w:p w14:paraId="75F23503" w14:textId="77777777" w:rsidR="00B177AA" w:rsidRDefault="005C7279">
              <w:pPr>
                <w:rPr>
                  <w:rFonts w:asciiTheme="minorHAnsi" w:hAnsiTheme="minorHAnsi"/>
                  <w:noProof/>
                  <w:color w:val="auto"/>
                  <w:sz w:val="22"/>
                </w:rPr>
              </w:pPr>
              <w:r w:rsidRPr="00240A77">
                <w:fldChar w:fldCharType="begin"/>
              </w:r>
              <w:r w:rsidRPr="00240A77">
                <w:instrText>BIBLIOGRAPHY</w:instrText>
              </w:r>
              <w:r w:rsidRPr="00240A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
                <w:gridCol w:w="8221"/>
              </w:tblGrid>
              <w:tr w:rsidR="00B177AA" w14:paraId="73F673CC" w14:textId="77777777" w:rsidTr="00B177AA">
                <w:trPr>
                  <w:divId w:val="1591045313"/>
                  <w:tblCellSpacing w:w="15" w:type="dxa"/>
                </w:trPr>
                <w:tc>
                  <w:tcPr>
                    <w:tcW w:w="444" w:type="pct"/>
                    <w:hideMark/>
                  </w:tcPr>
                  <w:p w14:paraId="4D4171AB" w14:textId="5F69C844" w:rsidR="00B177AA" w:rsidRDefault="00B177AA" w:rsidP="00B177AA">
                    <w:pPr>
                      <w:pStyle w:val="DanhmucTailiuThamkhao"/>
                      <w:ind w:firstLine="0"/>
                      <w:jc w:val="center"/>
                      <w:rPr>
                        <w:noProof/>
                        <w:kern w:val="0"/>
                        <w:sz w:val="24"/>
                        <w:szCs w:val="24"/>
                        <w14:ligatures w14:val="none"/>
                      </w:rPr>
                    </w:pPr>
                    <w:r>
                      <w:rPr>
                        <w:noProof/>
                      </w:rPr>
                      <w:t>[1]</w:t>
                    </w:r>
                  </w:p>
                </w:tc>
                <w:tc>
                  <w:tcPr>
                    <w:tcW w:w="4506" w:type="pct"/>
                    <w:hideMark/>
                  </w:tcPr>
                  <w:p w14:paraId="62B279C5" w14:textId="77777777" w:rsidR="00B177AA" w:rsidRDefault="00B177AA" w:rsidP="00B177AA">
                    <w:pPr>
                      <w:pStyle w:val="DanhmucTailiuThamkhao"/>
                      <w:ind w:firstLine="0"/>
                      <w:rPr>
                        <w:noProof/>
                      </w:rPr>
                    </w:pPr>
                    <w:r>
                      <w:rPr>
                        <w:noProof/>
                      </w:rPr>
                      <w:t xml:space="preserve">B. W. J. S. D. T. D. Denny Lee, “Learning Spark : lightning-fast data analytics,” trong </w:t>
                    </w:r>
                    <w:r>
                      <w:rPr>
                        <w:i/>
                        <w:iCs/>
                        <w:noProof/>
                      </w:rPr>
                      <w:t>Learning Spark : lightning-fast data analytics</w:t>
                    </w:r>
                    <w:r>
                      <w:rPr>
                        <w:noProof/>
                      </w:rPr>
                      <w:t>, O'Reilly Media, 2020, pp. 47-60.</w:t>
                    </w:r>
                  </w:p>
                </w:tc>
              </w:tr>
              <w:tr w:rsidR="00B177AA" w14:paraId="63904676" w14:textId="77777777" w:rsidTr="00B177AA">
                <w:trPr>
                  <w:divId w:val="1591045313"/>
                  <w:tblCellSpacing w:w="15" w:type="dxa"/>
                </w:trPr>
                <w:tc>
                  <w:tcPr>
                    <w:tcW w:w="444" w:type="pct"/>
                    <w:hideMark/>
                  </w:tcPr>
                  <w:p w14:paraId="50C55544" w14:textId="7834D4C8" w:rsidR="00B177AA" w:rsidRDefault="00B177AA" w:rsidP="00B177AA">
                    <w:pPr>
                      <w:pStyle w:val="DanhmucTailiuThamkhao"/>
                      <w:ind w:firstLine="0"/>
                      <w:jc w:val="center"/>
                      <w:rPr>
                        <w:noProof/>
                      </w:rPr>
                    </w:pPr>
                    <w:r>
                      <w:rPr>
                        <w:noProof/>
                      </w:rPr>
                      <w:t>[2]</w:t>
                    </w:r>
                  </w:p>
                </w:tc>
                <w:tc>
                  <w:tcPr>
                    <w:tcW w:w="4506" w:type="pct"/>
                    <w:hideMark/>
                  </w:tcPr>
                  <w:p w14:paraId="3D64EACB" w14:textId="77777777" w:rsidR="00B177AA" w:rsidRDefault="00B177AA" w:rsidP="00B177AA">
                    <w:pPr>
                      <w:pStyle w:val="DanhmucTailiuThamkhao"/>
                      <w:ind w:firstLine="0"/>
                      <w:rPr>
                        <w:noProof/>
                      </w:rPr>
                    </w:pPr>
                    <w:r>
                      <w:rPr>
                        <w:noProof/>
                      </w:rPr>
                      <w:t xml:space="preserve">N. C. Hoan, “TỔNG QUAN VỀ DỮ LIỆU LỚN (BIGDATA),” trong </w:t>
                    </w:r>
                    <w:r>
                      <w:rPr>
                        <w:i/>
                        <w:iCs/>
                        <w:noProof/>
                      </w:rPr>
                      <w:t>Kỷ yếu Hội thảo khoa học “Thống kê Nhà nước với Dữ liệu lớn”</w:t>
                    </w:r>
                    <w:r>
                      <w:rPr>
                        <w:noProof/>
                      </w:rPr>
                      <w:t xml:space="preserve">, 2015. </w:t>
                    </w:r>
                  </w:p>
                </w:tc>
              </w:tr>
              <w:tr w:rsidR="00B177AA" w14:paraId="57151E7D" w14:textId="77777777" w:rsidTr="00B177AA">
                <w:trPr>
                  <w:divId w:val="1591045313"/>
                  <w:tblCellSpacing w:w="15" w:type="dxa"/>
                </w:trPr>
                <w:tc>
                  <w:tcPr>
                    <w:tcW w:w="444" w:type="pct"/>
                    <w:hideMark/>
                  </w:tcPr>
                  <w:p w14:paraId="30EBF91B" w14:textId="1DD3F512" w:rsidR="00B177AA" w:rsidRDefault="00B177AA" w:rsidP="00B177AA">
                    <w:pPr>
                      <w:pStyle w:val="DanhmucTailiuThamkhao"/>
                      <w:ind w:firstLine="0"/>
                      <w:jc w:val="center"/>
                      <w:rPr>
                        <w:noProof/>
                      </w:rPr>
                    </w:pPr>
                    <w:r>
                      <w:rPr>
                        <w:noProof/>
                      </w:rPr>
                      <w:t>[3]</w:t>
                    </w:r>
                  </w:p>
                </w:tc>
                <w:tc>
                  <w:tcPr>
                    <w:tcW w:w="4506" w:type="pct"/>
                    <w:hideMark/>
                  </w:tcPr>
                  <w:p w14:paraId="67C04B49" w14:textId="77777777" w:rsidR="00B177AA" w:rsidRDefault="00B177AA" w:rsidP="00B177AA">
                    <w:pPr>
                      <w:pStyle w:val="DanhmucTailiuThamkhao"/>
                      <w:ind w:firstLine="0"/>
                      <w:rPr>
                        <w:noProof/>
                      </w:rPr>
                    </w:pPr>
                    <w:r>
                      <w:rPr>
                        <w:noProof/>
                      </w:rPr>
                      <w:t>“VIBLO,” 3 Tháng sáu 2024. [Trực tuyến]. Available: https://viblo.asia/p/spark-streaming-trong-apache-spark-y37Ld1m2Vov.</w:t>
                    </w:r>
                  </w:p>
                </w:tc>
              </w:tr>
            </w:tbl>
            <w:p w14:paraId="603F7B9F" w14:textId="77777777" w:rsidR="00B177AA" w:rsidRDefault="00B177AA">
              <w:pPr>
                <w:divId w:val="1591045313"/>
                <w:rPr>
                  <w:rFonts w:eastAsia="Times New Roman"/>
                  <w:noProof/>
                </w:rPr>
              </w:pPr>
            </w:p>
            <w:p w14:paraId="0F50D967" w14:textId="147C3CEF" w:rsidR="005C7279" w:rsidRPr="00240A77" w:rsidRDefault="005C7279">
              <w:r w:rsidRPr="00240A77">
                <w:rPr>
                  <w:b/>
                  <w:bCs/>
                </w:rPr>
                <w:fldChar w:fldCharType="end"/>
              </w:r>
            </w:p>
          </w:sdtContent>
        </w:sdt>
      </w:sdtContent>
    </w:sdt>
    <w:p w14:paraId="7431190B" w14:textId="52ADF346" w:rsidR="00CE259F" w:rsidRPr="00240A77" w:rsidRDefault="00CE259F" w:rsidP="005C7279">
      <w:pPr>
        <w:ind w:firstLine="0"/>
      </w:pPr>
    </w:p>
    <w:p w14:paraId="34DDE4BB" w14:textId="77777777" w:rsidR="00CE259F" w:rsidRPr="00EC30D1" w:rsidRDefault="00CE259F" w:rsidP="006B6BAE">
      <w:pPr>
        <w:ind w:firstLine="0"/>
      </w:pPr>
    </w:p>
    <w:sectPr w:rsidR="00CE259F" w:rsidRPr="00EC30D1" w:rsidSect="00074350">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1CC21" w14:textId="77777777" w:rsidR="00F24AF9" w:rsidRPr="00240A77" w:rsidRDefault="00F24AF9" w:rsidP="00B503FD">
      <w:pPr>
        <w:spacing w:after="0" w:line="240" w:lineRule="auto"/>
      </w:pPr>
      <w:r w:rsidRPr="00240A77">
        <w:separator/>
      </w:r>
    </w:p>
  </w:endnote>
  <w:endnote w:type="continuationSeparator" w:id="0">
    <w:p w14:paraId="4F169EA8" w14:textId="77777777" w:rsidR="00F24AF9" w:rsidRPr="00240A77" w:rsidRDefault="00F24AF9" w:rsidP="00B503FD">
      <w:pPr>
        <w:spacing w:after="0" w:line="240" w:lineRule="auto"/>
      </w:pPr>
      <w:r w:rsidRPr="00240A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615604"/>
      <w:docPartObj>
        <w:docPartGallery w:val="Page Numbers (Bottom of Page)"/>
        <w:docPartUnique/>
      </w:docPartObj>
    </w:sdtPr>
    <w:sdtContent>
      <w:p w14:paraId="6CC8F73D" w14:textId="7CC80187" w:rsidR="00074350" w:rsidRPr="00240A77" w:rsidRDefault="00074350" w:rsidP="003021E4">
        <w:pPr>
          <w:pStyle w:val="Chntrang"/>
          <w:pBdr>
            <w:top w:val="single" w:sz="4" w:space="1" w:color="auto"/>
          </w:pBdr>
          <w:jc w:val="center"/>
        </w:pPr>
        <w:r w:rsidRPr="00240A77">
          <w:fldChar w:fldCharType="begin"/>
        </w:r>
        <w:r w:rsidRPr="00240A77">
          <w:instrText>PAGE   \* MERGEFORMAT</w:instrText>
        </w:r>
        <w:r w:rsidRPr="00240A77">
          <w:fldChar w:fldCharType="separate"/>
        </w:r>
        <w:r w:rsidRPr="00240A77">
          <w:t>2</w:t>
        </w:r>
        <w:r w:rsidRPr="00240A77">
          <w:fldChar w:fldCharType="end"/>
        </w:r>
      </w:p>
    </w:sdtContent>
  </w:sdt>
  <w:p w14:paraId="7BF70363" w14:textId="77777777" w:rsidR="00B503FD" w:rsidRPr="00240A77" w:rsidRDefault="00B503F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781E9" w14:textId="77777777" w:rsidR="00F24AF9" w:rsidRPr="00240A77" w:rsidRDefault="00F24AF9" w:rsidP="00B503FD">
      <w:pPr>
        <w:spacing w:after="0" w:line="240" w:lineRule="auto"/>
      </w:pPr>
      <w:r w:rsidRPr="00240A77">
        <w:separator/>
      </w:r>
    </w:p>
  </w:footnote>
  <w:footnote w:type="continuationSeparator" w:id="0">
    <w:p w14:paraId="4147B0DB" w14:textId="77777777" w:rsidR="00F24AF9" w:rsidRPr="00240A77" w:rsidRDefault="00F24AF9" w:rsidP="00B503FD">
      <w:pPr>
        <w:spacing w:after="0" w:line="240" w:lineRule="auto"/>
      </w:pPr>
      <w:r w:rsidRPr="00240A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D509" w14:textId="3492A96C" w:rsidR="00B503FD" w:rsidRPr="00240A77" w:rsidRDefault="002E2FA1" w:rsidP="00B503FD">
    <w:pPr>
      <w:pStyle w:val="utrang"/>
      <w:pBdr>
        <w:bottom w:val="single" w:sz="4" w:space="1" w:color="auto"/>
      </w:pBdr>
      <w:jc w:val="right"/>
      <w:rPr>
        <w:i/>
        <w:iCs/>
        <w:sz w:val="22"/>
      </w:rPr>
    </w:pPr>
    <w:r w:rsidRPr="00240A77">
      <w:rPr>
        <w:i/>
        <w:iCs/>
        <w:sz w:val="22"/>
      </w:rPr>
      <w:t>BI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6AA"/>
    <w:multiLevelType w:val="hybridMultilevel"/>
    <w:tmpl w:val="15DC0CF0"/>
    <w:lvl w:ilvl="0" w:tplc="63B6D1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C23D2D"/>
    <w:multiLevelType w:val="multilevel"/>
    <w:tmpl w:val="21C84DBE"/>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EF4AB3"/>
    <w:multiLevelType w:val="hybridMultilevel"/>
    <w:tmpl w:val="98F0C6F0"/>
    <w:lvl w:ilvl="0" w:tplc="9202D734">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E0913BA"/>
    <w:multiLevelType w:val="multilevel"/>
    <w:tmpl w:val="481CB7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3B217BB"/>
    <w:multiLevelType w:val="hybridMultilevel"/>
    <w:tmpl w:val="45B6BA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13629E9"/>
    <w:multiLevelType w:val="multilevel"/>
    <w:tmpl w:val="506835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30E598D"/>
    <w:multiLevelType w:val="hybridMultilevel"/>
    <w:tmpl w:val="581C8458"/>
    <w:lvl w:ilvl="0" w:tplc="36548788">
      <w:start w:val="1"/>
      <w:numFmt w:val="decimal"/>
      <w:lvlText w:val="Chương %1:"/>
      <w:lvlJc w:val="center"/>
      <w:pPr>
        <w:ind w:left="1120" w:hanging="360"/>
      </w:pPr>
      <w:rPr>
        <w:rFonts w:hint="default"/>
      </w:rPr>
    </w:lvl>
    <w:lvl w:ilvl="1" w:tplc="042A0019" w:tentative="1">
      <w:start w:val="1"/>
      <w:numFmt w:val="lowerLetter"/>
      <w:lvlText w:val="%2."/>
      <w:lvlJc w:val="left"/>
      <w:pPr>
        <w:ind w:left="1840" w:hanging="360"/>
      </w:pPr>
    </w:lvl>
    <w:lvl w:ilvl="2" w:tplc="042A001B" w:tentative="1">
      <w:start w:val="1"/>
      <w:numFmt w:val="lowerRoman"/>
      <w:lvlText w:val="%3."/>
      <w:lvlJc w:val="right"/>
      <w:pPr>
        <w:ind w:left="2560" w:hanging="180"/>
      </w:pPr>
    </w:lvl>
    <w:lvl w:ilvl="3" w:tplc="042A000F" w:tentative="1">
      <w:start w:val="1"/>
      <w:numFmt w:val="decimal"/>
      <w:lvlText w:val="%4."/>
      <w:lvlJc w:val="left"/>
      <w:pPr>
        <w:ind w:left="3280" w:hanging="360"/>
      </w:pPr>
    </w:lvl>
    <w:lvl w:ilvl="4" w:tplc="042A0019" w:tentative="1">
      <w:start w:val="1"/>
      <w:numFmt w:val="lowerLetter"/>
      <w:lvlText w:val="%5."/>
      <w:lvlJc w:val="left"/>
      <w:pPr>
        <w:ind w:left="4000" w:hanging="360"/>
      </w:pPr>
    </w:lvl>
    <w:lvl w:ilvl="5" w:tplc="042A001B" w:tentative="1">
      <w:start w:val="1"/>
      <w:numFmt w:val="lowerRoman"/>
      <w:lvlText w:val="%6."/>
      <w:lvlJc w:val="right"/>
      <w:pPr>
        <w:ind w:left="4720" w:hanging="180"/>
      </w:pPr>
    </w:lvl>
    <w:lvl w:ilvl="6" w:tplc="042A000F" w:tentative="1">
      <w:start w:val="1"/>
      <w:numFmt w:val="decimal"/>
      <w:lvlText w:val="%7."/>
      <w:lvlJc w:val="left"/>
      <w:pPr>
        <w:ind w:left="5440" w:hanging="360"/>
      </w:pPr>
    </w:lvl>
    <w:lvl w:ilvl="7" w:tplc="042A0019" w:tentative="1">
      <w:start w:val="1"/>
      <w:numFmt w:val="lowerLetter"/>
      <w:lvlText w:val="%8."/>
      <w:lvlJc w:val="left"/>
      <w:pPr>
        <w:ind w:left="6160" w:hanging="360"/>
      </w:pPr>
    </w:lvl>
    <w:lvl w:ilvl="8" w:tplc="042A001B" w:tentative="1">
      <w:start w:val="1"/>
      <w:numFmt w:val="lowerRoman"/>
      <w:lvlText w:val="%9."/>
      <w:lvlJc w:val="right"/>
      <w:pPr>
        <w:ind w:left="6880" w:hanging="180"/>
      </w:pPr>
    </w:lvl>
  </w:abstractNum>
  <w:abstractNum w:abstractNumId="7" w15:restartNumberingAfterBreak="0">
    <w:nsid w:val="37F56F42"/>
    <w:multiLevelType w:val="hybridMultilevel"/>
    <w:tmpl w:val="4000BF82"/>
    <w:lvl w:ilvl="0" w:tplc="4054464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4215DC5"/>
    <w:multiLevelType w:val="hybridMultilevel"/>
    <w:tmpl w:val="4258AD1E"/>
    <w:lvl w:ilvl="0" w:tplc="6B006E6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52A257C"/>
    <w:multiLevelType w:val="hybridMultilevel"/>
    <w:tmpl w:val="A754D81A"/>
    <w:lvl w:ilvl="0" w:tplc="9202D7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54F74AE1"/>
    <w:multiLevelType w:val="hybridMultilevel"/>
    <w:tmpl w:val="9BEE93B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6357BE3"/>
    <w:multiLevelType w:val="multilevel"/>
    <w:tmpl w:val="21C84DBE"/>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973011"/>
    <w:multiLevelType w:val="multilevel"/>
    <w:tmpl w:val="8B524A2E"/>
    <w:lvl w:ilvl="0">
      <w:start w:val="1"/>
      <w:numFmt w:val="decimal"/>
      <w:lvlText w:val="Chương %1:"/>
      <w:lvlJc w:val="center"/>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EC470E"/>
    <w:multiLevelType w:val="multilevel"/>
    <w:tmpl w:val="21C84DBE"/>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48175F4"/>
    <w:multiLevelType w:val="hybridMultilevel"/>
    <w:tmpl w:val="E4CAC0C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727E0ECF"/>
    <w:multiLevelType w:val="hybridMultilevel"/>
    <w:tmpl w:val="199A8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4F36DB8"/>
    <w:multiLevelType w:val="hybridMultilevel"/>
    <w:tmpl w:val="AFCA8B1C"/>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B177ED5"/>
    <w:multiLevelType w:val="multilevel"/>
    <w:tmpl w:val="506835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41524513">
    <w:abstractNumId w:val="3"/>
  </w:num>
  <w:num w:numId="2" w16cid:durableId="1864706157">
    <w:abstractNumId w:val="7"/>
  </w:num>
  <w:num w:numId="3" w16cid:durableId="1189291966">
    <w:abstractNumId w:val="10"/>
  </w:num>
  <w:num w:numId="4" w16cid:durableId="1228106476">
    <w:abstractNumId w:val="4"/>
  </w:num>
  <w:num w:numId="5" w16cid:durableId="522474163">
    <w:abstractNumId w:val="15"/>
  </w:num>
  <w:num w:numId="6" w16cid:durableId="452557880">
    <w:abstractNumId w:val="0"/>
  </w:num>
  <w:num w:numId="7" w16cid:durableId="158732903">
    <w:abstractNumId w:val="8"/>
  </w:num>
  <w:num w:numId="8" w16cid:durableId="1495149529">
    <w:abstractNumId w:val="17"/>
  </w:num>
  <w:num w:numId="9" w16cid:durableId="1266841068">
    <w:abstractNumId w:val="5"/>
  </w:num>
  <w:num w:numId="10" w16cid:durableId="1391882626">
    <w:abstractNumId w:val="14"/>
  </w:num>
  <w:num w:numId="11" w16cid:durableId="1884058183">
    <w:abstractNumId w:val="11"/>
  </w:num>
  <w:num w:numId="12" w16cid:durableId="1169637138">
    <w:abstractNumId w:val="2"/>
  </w:num>
  <w:num w:numId="13" w16cid:durableId="1056078226">
    <w:abstractNumId w:val="12"/>
  </w:num>
  <w:num w:numId="14" w16cid:durableId="587469692">
    <w:abstractNumId w:val="6"/>
  </w:num>
  <w:num w:numId="15" w16cid:durableId="1579942004">
    <w:abstractNumId w:val="9"/>
  </w:num>
  <w:num w:numId="16" w16cid:durableId="1625187421">
    <w:abstractNumId w:val="16"/>
  </w:num>
  <w:num w:numId="17" w16cid:durableId="561865392">
    <w:abstractNumId w:val="1"/>
  </w:num>
  <w:num w:numId="18" w16cid:durableId="7473835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7B"/>
    <w:rsid w:val="00000180"/>
    <w:rsid w:val="00001BA2"/>
    <w:rsid w:val="00010416"/>
    <w:rsid w:val="00021191"/>
    <w:rsid w:val="00022753"/>
    <w:rsid w:val="00022F1B"/>
    <w:rsid w:val="00023920"/>
    <w:rsid w:val="00023F3C"/>
    <w:rsid w:val="0002572C"/>
    <w:rsid w:val="000343D2"/>
    <w:rsid w:val="00034586"/>
    <w:rsid w:val="000476FA"/>
    <w:rsid w:val="000539CE"/>
    <w:rsid w:val="00065DB7"/>
    <w:rsid w:val="00074350"/>
    <w:rsid w:val="00076402"/>
    <w:rsid w:val="000A0877"/>
    <w:rsid w:val="000A1D21"/>
    <w:rsid w:val="000A2245"/>
    <w:rsid w:val="000A6F43"/>
    <w:rsid w:val="000B3307"/>
    <w:rsid w:val="000B4898"/>
    <w:rsid w:val="000B514E"/>
    <w:rsid w:val="000C03CC"/>
    <w:rsid w:val="000D3ECD"/>
    <w:rsid w:val="000D7E36"/>
    <w:rsid w:val="000E3DCD"/>
    <w:rsid w:val="000E5FAA"/>
    <w:rsid w:val="001143E9"/>
    <w:rsid w:val="00133BFB"/>
    <w:rsid w:val="001367B6"/>
    <w:rsid w:val="00151C72"/>
    <w:rsid w:val="0017694F"/>
    <w:rsid w:val="00182CC6"/>
    <w:rsid w:val="001923EF"/>
    <w:rsid w:val="00194324"/>
    <w:rsid w:val="00195786"/>
    <w:rsid w:val="001A0CDA"/>
    <w:rsid w:val="001A5D31"/>
    <w:rsid w:val="001C5E4B"/>
    <w:rsid w:val="001D4BC9"/>
    <w:rsid w:val="001E38FF"/>
    <w:rsid w:val="001E42A3"/>
    <w:rsid w:val="001F1CBA"/>
    <w:rsid w:val="001F6973"/>
    <w:rsid w:val="00223746"/>
    <w:rsid w:val="00225F46"/>
    <w:rsid w:val="00227215"/>
    <w:rsid w:val="00230845"/>
    <w:rsid w:val="00240A77"/>
    <w:rsid w:val="002500FA"/>
    <w:rsid w:val="00254B77"/>
    <w:rsid w:val="002849C3"/>
    <w:rsid w:val="002876A0"/>
    <w:rsid w:val="002904B4"/>
    <w:rsid w:val="00291E45"/>
    <w:rsid w:val="00292C22"/>
    <w:rsid w:val="00292DEC"/>
    <w:rsid w:val="00294DC4"/>
    <w:rsid w:val="002B238A"/>
    <w:rsid w:val="002B24CB"/>
    <w:rsid w:val="002B5743"/>
    <w:rsid w:val="002C2586"/>
    <w:rsid w:val="002C388E"/>
    <w:rsid w:val="002C47EA"/>
    <w:rsid w:val="002C66C8"/>
    <w:rsid w:val="002D2A63"/>
    <w:rsid w:val="002D46BB"/>
    <w:rsid w:val="002D73FF"/>
    <w:rsid w:val="002E1C12"/>
    <w:rsid w:val="002E2FA1"/>
    <w:rsid w:val="003021E4"/>
    <w:rsid w:val="00305139"/>
    <w:rsid w:val="00311856"/>
    <w:rsid w:val="00313205"/>
    <w:rsid w:val="00315EFE"/>
    <w:rsid w:val="0031665E"/>
    <w:rsid w:val="00325589"/>
    <w:rsid w:val="0032662E"/>
    <w:rsid w:val="00335B6F"/>
    <w:rsid w:val="00335D95"/>
    <w:rsid w:val="0034508B"/>
    <w:rsid w:val="003454B9"/>
    <w:rsid w:val="00350D63"/>
    <w:rsid w:val="00352DCA"/>
    <w:rsid w:val="003558E0"/>
    <w:rsid w:val="00356A08"/>
    <w:rsid w:val="00360547"/>
    <w:rsid w:val="00361F84"/>
    <w:rsid w:val="00373474"/>
    <w:rsid w:val="00373EE0"/>
    <w:rsid w:val="0037487B"/>
    <w:rsid w:val="00384DDB"/>
    <w:rsid w:val="003D38BE"/>
    <w:rsid w:val="003E0068"/>
    <w:rsid w:val="003F180C"/>
    <w:rsid w:val="003F4097"/>
    <w:rsid w:val="003F5A38"/>
    <w:rsid w:val="004003FE"/>
    <w:rsid w:val="004022F4"/>
    <w:rsid w:val="004043B4"/>
    <w:rsid w:val="00442E84"/>
    <w:rsid w:val="00487B43"/>
    <w:rsid w:val="004976CC"/>
    <w:rsid w:val="004A341B"/>
    <w:rsid w:val="004A48D3"/>
    <w:rsid w:val="004B3E47"/>
    <w:rsid w:val="004B5321"/>
    <w:rsid w:val="004B7E86"/>
    <w:rsid w:val="004C2F4E"/>
    <w:rsid w:val="004C3F60"/>
    <w:rsid w:val="004D485D"/>
    <w:rsid w:val="004E1EA4"/>
    <w:rsid w:val="004E42CC"/>
    <w:rsid w:val="004F1B04"/>
    <w:rsid w:val="004F41B8"/>
    <w:rsid w:val="00501D06"/>
    <w:rsid w:val="005302C7"/>
    <w:rsid w:val="005353FB"/>
    <w:rsid w:val="00545AC5"/>
    <w:rsid w:val="00551106"/>
    <w:rsid w:val="0056149D"/>
    <w:rsid w:val="005673C1"/>
    <w:rsid w:val="00571EC0"/>
    <w:rsid w:val="00572221"/>
    <w:rsid w:val="00580D1A"/>
    <w:rsid w:val="005929C5"/>
    <w:rsid w:val="005931EF"/>
    <w:rsid w:val="005A19E3"/>
    <w:rsid w:val="005A6107"/>
    <w:rsid w:val="005C7279"/>
    <w:rsid w:val="005D49C7"/>
    <w:rsid w:val="005D5F34"/>
    <w:rsid w:val="005D7C25"/>
    <w:rsid w:val="005E5C1D"/>
    <w:rsid w:val="00607CC5"/>
    <w:rsid w:val="00614AE4"/>
    <w:rsid w:val="00614E2C"/>
    <w:rsid w:val="0061634F"/>
    <w:rsid w:val="0061674D"/>
    <w:rsid w:val="0062483E"/>
    <w:rsid w:val="006313D6"/>
    <w:rsid w:val="0063385D"/>
    <w:rsid w:val="006346B1"/>
    <w:rsid w:val="006451C5"/>
    <w:rsid w:val="00647D9B"/>
    <w:rsid w:val="006610AC"/>
    <w:rsid w:val="00665B87"/>
    <w:rsid w:val="0068126C"/>
    <w:rsid w:val="006832AC"/>
    <w:rsid w:val="006866B7"/>
    <w:rsid w:val="00691902"/>
    <w:rsid w:val="006963B5"/>
    <w:rsid w:val="006A02C7"/>
    <w:rsid w:val="006A14C4"/>
    <w:rsid w:val="006A3D74"/>
    <w:rsid w:val="006B3720"/>
    <w:rsid w:val="006B6BAE"/>
    <w:rsid w:val="006C1B0D"/>
    <w:rsid w:val="006C64E8"/>
    <w:rsid w:val="006D3050"/>
    <w:rsid w:val="006D38B5"/>
    <w:rsid w:val="006E17E7"/>
    <w:rsid w:val="006F34EA"/>
    <w:rsid w:val="0070744B"/>
    <w:rsid w:val="00713902"/>
    <w:rsid w:val="00741275"/>
    <w:rsid w:val="007432F3"/>
    <w:rsid w:val="0074714B"/>
    <w:rsid w:val="00765828"/>
    <w:rsid w:val="00766FDD"/>
    <w:rsid w:val="00767E0F"/>
    <w:rsid w:val="00774146"/>
    <w:rsid w:val="00776476"/>
    <w:rsid w:val="007778F9"/>
    <w:rsid w:val="0078328A"/>
    <w:rsid w:val="00784831"/>
    <w:rsid w:val="0079128A"/>
    <w:rsid w:val="007A5044"/>
    <w:rsid w:val="007A570C"/>
    <w:rsid w:val="007A6DB4"/>
    <w:rsid w:val="007B164E"/>
    <w:rsid w:val="007B744E"/>
    <w:rsid w:val="007C04CB"/>
    <w:rsid w:val="007C5FAB"/>
    <w:rsid w:val="007C7B10"/>
    <w:rsid w:val="007E1034"/>
    <w:rsid w:val="00811402"/>
    <w:rsid w:val="00813A4C"/>
    <w:rsid w:val="008161BA"/>
    <w:rsid w:val="008247D1"/>
    <w:rsid w:val="00827E62"/>
    <w:rsid w:val="00827FED"/>
    <w:rsid w:val="00854C52"/>
    <w:rsid w:val="00856FF3"/>
    <w:rsid w:val="00857CF7"/>
    <w:rsid w:val="008619D8"/>
    <w:rsid w:val="008629A5"/>
    <w:rsid w:val="00866908"/>
    <w:rsid w:val="008719E1"/>
    <w:rsid w:val="00873703"/>
    <w:rsid w:val="008765F3"/>
    <w:rsid w:val="008903C8"/>
    <w:rsid w:val="008A0870"/>
    <w:rsid w:val="008A0C81"/>
    <w:rsid w:val="008A130B"/>
    <w:rsid w:val="008A1C2A"/>
    <w:rsid w:val="008C2B7E"/>
    <w:rsid w:val="008E0B3C"/>
    <w:rsid w:val="008E75CC"/>
    <w:rsid w:val="008E7D7E"/>
    <w:rsid w:val="008F029C"/>
    <w:rsid w:val="008F2F27"/>
    <w:rsid w:val="008F5597"/>
    <w:rsid w:val="00901DAE"/>
    <w:rsid w:val="0090397A"/>
    <w:rsid w:val="0090591A"/>
    <w:rsid w:val="00905ECB"/>
    <w:rsid w:val="00910097"/>
    <w:rsid w:val="0091318F"/>
    <w:rsid w:val="00913905"/>
    <w:rsid w:val="00930025"/>
    <w:rsid w:val="00930CD3"/>
    <w:rsid w:val="00935072"/>
    <w:rsid w:val="00935C16"/>
    <w:rsid w:val="00944D92"/>
    <w:rsid w:val="00960A90"/>
    <w:rsid w:val="00964AB1"/>
    <w:rsid w:val="00966415"/>
    <w:rsid w:val="0097677F"/>
    <w:rsid w:val="00981009"/>
    <w:rsid w:val="009827C0"/>
    <w:rsid w:val="00982ACD"/>
    <w:rsid w:val="00984CDA"/>
    <w:rsid w:val="00993257"/>
    <w:rsid w:val="009939AD"/>
    <w:rsid w:val="00996EA2"/>
    <w:rsid w:val="009A47C0"/>
    <w:rsid w:val="009B2E48"/>
    <w:rsid w:val="009E35E4"/>
    <w:rsid w:val="009F4E2F"/>
    <w:rsid w:val="009F61D7"/>
    <w:rsid w:val="009F6EC0"/>
    <w:rsid w:val="00A213B9"/>
    <w:rsid w:val="00A363A0"/>
    <w:rsid w:val="00A37300"/>
    <w:rsid w:val="00A459D4"/>
    <w:rsid w:val="00A674D1"/>
    <w:rsid w:val="00A81459"/>
    <w:rsid w:val="00A827EA"/>
    <w:rsid w:val="00A8298F"/>
    <w:rsid w:val="00A85313"/>
    <w:rsid w:val="00AA02D3"/>
    <w:rsid w:val="00AA1F5C"/>
    <w:rsid w:val="00AD7317"/>
    <w:rsid w:val="00AE24D0"/>
    <w:rsid w:val="00AE4F1D"/>
    <w:rsid w:val="00AE68F0"/>
    <w:rsid w:val="00AF62EF"/>
    <w:rsid w:val="00AF6D70"/>
    <w:rsid w:val="00B03ED3"/>
    <w:rsid w:val="00B058A0"/>
    <w:rsid w:val="00B05A62"/>
    <w:rsid w:val="00B14B9F"/>
    <w:rsid w:val="00B177AA"/>
    <w:rsid w:val="00B20512"/>
    <w:rsid w:val="00B36AAE"/>
    <w:rsid w:val="00B36F4C"/>
    <w:rsid w:val="00B40EBE"/>
    <w:rsid w:val="00B503FD"/>
    <w:rsid w:val="00B541B3"/>
    <w:rsid w:val="00B57773"/>
    <w:rsid w:val="00B66B5C"/>
    <w:rsid w:val="00B728EA"/>
    <w:rsid w:val="00B72E85"/>
    <w:rsid w:val="00B74797"/>
    <w:rsid w:val="00B747C5"/>
    <w:rsid w:val="00B83146"/>
    <w:rsid w:val="00B9122B"/>
    <w:rsid w:val="00B92D9A"/>
    <w:rsid w:val="00BB3CEA"/>
    <w:rsid w:val="00BB44E6"/>
    <w:rsid w:val="00BB7F94"/>
    <w:rsid w:val="00BC6117"/>
    <w:rsid w:val="00BD188B"/>
    <w:rsid w:val="00BD24D4"/>
    <w:rsid w:val="00BE06F4"/>
    <w:rsid w:val="00BE273C"/>
    <w:rsid w:val="00BF3A3F"/>
    <w:rsid w:val="00C06BC8"/>
    <w:rsid w:val="00C11608"/>
    <w:rsid w:val="00C204CC"/>
    <w:rsid w:val="00C231E0"/>
    <w:rsid w:val="00C23F5E"/>
    <w:rsid w:val="00C27448"/>
    <w:rsid w:val="00C34D1E"/>
    <w:rsid w:val="00C41AF2"/>
    <w:rsid w:val="00C4273C"/>
    <w:rsid w:val="00C45A5F"/>
    <w:rsid w:val="00C467B1"/>
    <w:rsid w:val="00C52E27"/>
    <w:rsid w:val="00C63F96"/>
    <w:rsid w:val="00C84640"/>
    <w:rsid w:val="00C904C1"/>
    <w:rsid w:val="00C95248"/>
    <w:rsid w:val="00C974B7"/>
    <w:rsid w:val="00C97A80"/>
    <w:rsid w:val="00CA0752"/>
    <w:rsid w:val="00CA17E0"/>
    <w:rsid w:val="00CA19B3"/>
    <w:rsid w:val="00CA2D56"/>
    <w:rsid w:val="00CA56DD"/>
    <w:rsid w:val="00CB00B4"/>
    <w:rsid w:val="00CB54C6"/>
    <w:rsid w:val="00CB6888"/>
    <w:rsid w:val="00CC1B97"/>
    <w:rsid w:val="00CD5313"/>
    <w:rsid w:val="00CD56B3"/>
    <w:rsid w:val="00CE259F"/>
    <w:rsid w:val="00CF0489"/>
    <w:rsid w:val="00D012E4"/>
    <w:rsid w:val="00D039ED"/>
    <w:rsid w:val="00D053A4"/>
    <w:rsid w:val="00D15348"/>
    <w:rsid w:val="00D160A1"/>
    <w:rsid w:val="00D17794"/>
    <w:rsid w:val="00D178EC"/>
    <w:rsid w:val="00D22F21"/>
    <w:rsid w:val="00D24005"/>
    <w:rsid w:val="00D30F43"/>
    <w:rsid w:val="00D34AB0"/>
    <w:rsid w:val="00D46B7E"/>
    <w:rsid w:val="00D50C6E"/>
    <w:rsid w:val="00D532E3"/>
    <w:rsid w:val="00D564D0"/>
    <w:rsid w:val="00D621A9"/>
    <w:rsid w:val="00D632B4"/>
    <w:rsid w:val="00D71671"/>
    <w:rsid w:val="00DA4386"/>
    <w:rsid w:val="00DA5CB6"/>
    <w:rsid w:val="00DD23CA"/>
    <w:rsid w:val="00DD4132"/>
    <w:rsid w:val="00DD574C"/>
    <w:rsid w:val="00DE21F9"/>
    <w:rsid w:val="00DE45E4"/>
    <w:rsid w:val="00DE5990"/>
    <w:rsid w:val="00DF053A"/>
    <w:rsid w:val="00DF0B03"/>
    <w:rsid w:val="00DF33A7"/>
    <w:rsid w:val="00DF502F"/>
    <w:rsid w:val="00DF6BBC"/>
    <w:rsid w:val="00E006EB"/>
    <w:rsid w:val="00E01AC7"/>
    <w:rsid w:val="00E05050"/>
    <w:rsid w:val="00E13F63"/>
    <w:rsid w:val="00E16B48"/>
    <w:rsid w:val="00E25777"/>
    <w:rsid w:val="00E27223"/>
    <w:rsid w:val="00E31540"/>
    <w:rsid w:val="00E4407A"/>
    <w:rsid w:val="00E450F1"/>
    <w:rsid w:val="00E543E3"/>
    <w:rsid w:val="00E57089"/>
    <w:rsid w:val="00E57871"/>
    <w:rsid w:val="00E60A65"/>
    <w:rsid w:val="00E63890"/>
    <w:rsid w:val="00E65547"/>
    <w:rsid w:val="00E7247B"/>
    <w:rsid w:val="00E75B87"/>
    <w:rsid w:val="00E77E25"/>
    <w:rsid w:val="00E80A37"/>
    <w:rsid w:val="00E847E4"/>
    <w:rsid w:val="00E87918"/>
    <w:rsid w:val="00E923E3"/>
    <w:rsid w:val="00E96C68"/>
    <w:rsid w:val="00EB437B"/>
    <w:rsid w:val="00EC30D1"/>
    <w:rsid w:val="00EE17F4"/>
    <w:rsid w:val="00EF2236"/>
    <w:rsid w:val="00EF38F2"/>
    <w:rsid w:val="00F018D2"/>
    <w:rsid w:val="00F24AF9"/>
    <w:rsid w:val="00F43371"/>
    <w:rsid w:val="00F43B6D"/>
    <w:rsid w:val="00F44BD4"/>
    <w:rsid w:val="00F65516"/>
    <w:rsid w:val="00F72512"/>
    <w:rsid w:val="00F82BC1"/>
    <w:rsid w:val="00F859E9"/>
    <w:rsid w:val="00F85ADF"/>
    <w:rsid w:val="00F942C1"/>
    <w:rsid w:val="00F96B6F"/>
    <w:rsid w:val="00FA4B75"/>
    <w:rsid w:val="00FA60DD"/>
    <w:rsid w:val="00FC5120"/>
    <w:rsid w:val="00FD007F"/>
    <w:rsid w:val="00FE1F4E"/>
    <w:rsid w:val="00FE3B27"/>
    <w:rsid w:val="00FE40C8"/>
    <w:rsid w:val="00FE76A3"/>
    <w:rsid w:val="00FF1637"/>
    <w:rsid w:val="00FF3F89"/>
    <w:rsid w:val="00FF61F6"/>
    <w:rsid w:val="00FF76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E2F7"/>
  <w15:chartTrackingRefBased/>
  <w15:docId w15:val="{EB212C94-6E31-4A00-9784-13A865D1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43E9"/>
    <w:pPr>
      <w:spacing w:after="120" w:line="360" w:lineRule="auto"/>
      <w:ind w:firstLine="720"/>
      <w:jc w:val="both"/>
    </w:pPr>
    <w:rPr>
      <w:rFonts w:asciiTheme="majorHAnsi" w:hAnsiTheme="majorHAnsi"/>
      <w:color w:val="000000" w:themeColor="text1"/>
      <w:sz w:val="26"/>
    </w:rPr>
  </w:style>
  <w:style w:type="paragraph" w:styleId="u1">
    <w:name w:val="heading 1"/>
    <w:basedOn w:val="Binhthng"/>
    <w:next w:val="Binhthng"/>
    <w:link w:val="u1Char"/>
    <w:uiPriority w:val="9"/>
    <w:qFormat/>
    <w:rsid w:val="00614E2C"/>
    <w:pPr>
      <w:keepNext/>
      <w:keepLines/>
      <w:spacing w:after="240"/>
      <w:ind w:firstLine="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B36AAE"/>
    <w:pPr>
      <w:keepNext/>
      <w:keepLines/>
      <w:outlineLvl w:val="1"/>
    </w:pPr>
    <w:rPr>
      <w:rFonts w:eastAsiaTheme="majorEastAsia" w:cstheme="majorBidi"/>
      <w:b/>
      <w:szCs w:val="26"/>
    </w:rPr>
  </w:style>
  <w:style w:type="paragraph" w:styleId="u3">
    <w:name w:val="heading 3"/>
    <w:basedOn w:val="Binhthng"/>
    <w:next w:val="Binhthng"/>
    <w:link w:val="u3Char"/>
    <w:uiPriority w:val="9"/>
    <w:unhideWhenUsed/>
    <w:qFormat/>
    <w:rsid w:val="00BD24D4"/>
    <w:pPr>
      <w:keepNext/>
      <w:keepLines/>
      <w:spacing w:before="40" w:after="0"/>
      <w:outlineLvl w:val="2"/>
    </w:pPr>
    <w:rPr>
      <w:rFonts w:eastAsiaTheme="majorEastAsia" w:cstheme="majorBidi"/>
      <w:b/>
      <w:color w:val="auto"/>
      <w:szCs w:val="24"/>
    </w:rPr>
  </w:style>
  <w:style w:type="paragraph" w:styleId="u4">
    <w:name w:val="heading 4"/>
    <w:basedOn w:val="Binhthng"/>
    <w:next w:val="Binhthng"/>
    <w:link w:val="u4Char"/>
    <w:uiPriority w:val="9"/>
    <w:unhideWhenUsed/>
    <w:qFormat/>
    <w:rsid w:val="00CF0489"/>
    <w:pPr>
      <w:keepNext/>
      <w:keepLines/>
      <w:spacing w:before="40" w:after="0"/>
      <w:outlineLvl w:val="3"/>
    </w:pPr>
    <w:rPr>
      <w:rFonts w:eastAsiaTheme="majorEastAsia" w:cstheme="majorBidi"/>
      <w:b/>
      <w:iCs/>
      <w:color w:val="auto"/>
    </w:rPr>
  </w:style>
  <w:style w:type="paragraph" w:styleId="u5">
    <w:name w:val="heading 5"/>
    <w:basedOn w:val="Binhthng"/>
    <w:next w:val="Binhthng"/>
    <w:link w:val="u5Char"/>
    <w:uiPriority w:val="9"/>
    <w:unhideWhenUsed/>
    <w:qFormat/>
    <w:rsid w:val="00B36AAE"/>
    <w:pPr>
      <w:keepNext/>
      <w:keepLines/>
      <w:spacing w:after="0"/>
      <w:outlineLvl w:val="4"/>
    </w:pPr>
    <w:rPr>
      <w:rFonts w:eastAsiaTheme="majorEastAsia"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14E2C"/>
    <w:rPr>
      <w:rFonts w:asciiTheme="majorHAnsi" w:eastAsiaTheme="majorEastAsia" w:hAnsiTheme="majorHAnsi" w:cstheme="majorBidi"/>
      <w:b/>
      <w:color w:val="000000" w:themeColor="text1"/>
      <w:sz w:val="32"/>
      <w:szCs w:val="32"/>
    </w:rPr>
  </w:style>
  <w:style w:type="character" w:customStyle="1" w:styleId="u2Char">
    <w:name w:val="Đầu đề 2 Char"/>
    <w:basedOn w:val="Phngmcinhcuaoanvn"/>
    <w:link w:val="u2"/>
    <w:uiPriority w:val="9"/>
    <w:rsid w:val="00B36AAE"/>
    <w:rPr>
      <w:rFonts w:asciiTheme="majorHAnsi" w:eastAsiaTheme="majorEastAsia" w:hAnsiTheme="majorHAnsi" w:cstheme="majorBidi"/>
      <w:b/>
      <w:color w:val="000000" w:themeColor="text1"/>
      <w:sz w:val="26"/>
      <w:szCs w:val="26"/>
    </w:rPr>
  </w:style>
  <w:style w:type="paragraph" w:styleId="uMucluc">
    <w:name w:val="TOC Heading"/>
    <w:basedOn w:val="u1"/>
    <w:next w:val="Binhthng"/>
    <w:uiPriority w:val="39"/>
    <w:unhideWhenUsed/>
    <w:qFormat/>
    <w:rsid w:val="00614E2C"/>
    <w:pPr>
      <w:spacing w:line="259" w:lineRule="auto"/>
      <w:jc w:val="left"/>
      <w:outlineLvl w:val="9"/>
    </w:pPr>
    <w:rPr>
      <w:b w:val="0"/>
      <w:color w:val="2F5496" w:themeColor="accent1" w:themeShade="BF"/>
      <w:kern w:val="0"/>
      <w:lang w:eastAsia="vi-VN"/>
      <w14:ligatures w14:val="none"/>
    </w:rPr>
  </w:style>
  <w:style w:type="table" w:styleId="LiBang">
    <w:name w:val="Table Grid"/>
    <w:basedOn w:val="BangThngthng"/>
    <w:uiPriority w:val="39"/>
    <w:rsid w:val="0061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14E2C"/>
    <w:pPr>
      <w:ind w:left="720"/>
      <w:contextualSpacing/>
    </w:pPr>
  </w:style>
  <w:style w:type="paragraph" w:styleId="Chuthich">
    <w:name w:val="caption"/>
    <w:basedOn w:val="Binhthng"/>
    <w:next w:val="Binhthng"/>
    <w:uiPriority w:val="35"/>
    <w:unhideWhenUsed/>
    <w:qFormat/>
    <w:rsid w:val="00E13F63"/>
    <w:pPr>
      <w:spacing w:after="200" w:line="240" w:lineRule="auto"/>
    </w:pPr>
    <w:rPr>
      <w:i/>
      <w:iCs/>
      <w:color w:val="44546A" w:themeColor="text2"/>
      <w:sz w:val="18"/>
      <w:szCs w:val="18"/>
    </w:rPr>
  </w:style>
  <w:style w:type="paragraph" w:styleId="Mucluc1">
    <w:name w:val="toc 1"/>
    <w:basedOn w:val="Binhthng"/>
    <w:next w:val="Binhthng"/>
    <w:autoRedefine/>
    <w:uiPriority w:val="39"/>
    <w:unhideWhenUsed/>
    <w:rsid w:val="00F018D2"/>
    <w:pPr>
      <w:spacing w:after="100"/>
    </w:pPr>
  </w:style>
  <w:style w:type="paragraph" w:styleId="Mucluc2">
    <w:name w:val="toc 2"/>
    <w:basedOn w:val="Binhthng"/>
    <w:next w:val="Binhthng"/>
    <w:autoRedefine/>
    <w:uiPriority w:val="39"/>
    <w:unhideWhenUsed/>
    <w:rsid w:val="00F018D2"/>
    <w:pPr>
      <w:spacing w:after="100"/>
      <w:ind w:left="260"/>
    </w:pPr>
  </w:style>
  <w:style w:type="character" w:styleId="Siuktni">
    <w:name w:val="Hyperlink"/>
    <w:basedOn w:val="Phngmcinhcuaoanvn"/>
    <w:uiPriority w:val="99"/>
    <w:unhideWhenUsed/>
    <w:rsid w:val="00F018D2"/>
    <w:rPr>
      <w:color w:val="0563C1" w:themeColor="hyperlink"/>
      <w:u w:val="single"/>
    </w:rPr>
  </w:style>
  <w:style w:type="paragraph" w:styleId="KhngDncch">
    <w:name w:val="No Spacing"/>
    <w:aliases w:val="Bảng"/>
    <w:uiPriority w:val="1"/>
    <w:qFormat/>
    <w:rsid w:val="00B20512"/>
    <w:pPr>
      <w:spacing w:after="120" w:line="240" w:lineRule="auto"/>
    </w:pPr>
    <w:rPr>
      <w:rFonts w:asciiTheme="majorHAnsi" w:hAnsiTheme="majorHAnsi"/>
      <w:color w:val="000000" w:themeColor="text1"/>
      <w:sz w:val="26"/>
    </w:rPr>
  </w:style>
  <w:style w:type="character" w:customStyle="1" w:styleId="u3Char">
    <w:name w:val="Đầu đề 3 Char"/>
    <w:basedOn w:val="Phngmcinhcuaoanvn"/>
    <w:link w:val="u3"/>
    <w:uiPriority w:val="9"/>
    <w:rsid w:val="00BD24D4"/>
    <w:rPr>
      <w:rFonts w:asciiTheme="majorHAnsi" w:eastAsiaTheme="majorEastAsia" w:hAnsiTheme="majorHAnsi" w:cstheme="majorBidi"/>
      <w:b/>
      <w:sz w:val="26"/>
      <w:szCs w:val="24"/>
    </w:rPr>
  </w:style>
  <w:style w:type="character" w:customStyle="1" w:styleId="u4Char">
    <w:name w:val="Đầu đề 4 Char"/>
    <w:basedOn w:val="Phngmcinhcuaoanvn"/>
    <w:link w:val="u4"/>
    <w:uiPriority w:val="9"/>
    <w:rsid w:val="00CF0489"/>
    <w:rPr>
      <w:rFonts w:asciiTheme="majorHAnsi" w:eastAsiaTheme="majorEastAsia" w:hAnsiTheme="majorHAnsi" w:cstheme="majorBidi"/>
      <w:b/>
      <w:iCs/>
      <w:sz w:val="26"/>
    </w:rPr>
  </w:style>
  <w:style w:type="paragraph" w:styleId="Mucluc3">
    <w:name w:val="toc 3"/>
    <w:basedOn w:val="Binhthng"/>
    <w:next w:val="Binhthng"/>
    <w:autoRedefine/>
    <w:uiPriority w:val="39"/>
    <w:unhideWhenUsed/>
    <w:rsid w:val="00767E0F"/>
    <w:pPr>
      <w:spacing w:after="100"/>
      <w:ind w:left="520"/>
    </w:pPr>
  </w:style>
  <w:style w:type="paragraph" w:styleId="utrang">
    <w:name w:val="header"/>
    <w:basedOn w:val="Binhthng"/>
    <w:link w:val="utrangChar"/>
    <w:uiPriority w:val="99"/>
    <w:unhideWhenUsed/>
    <w:rsid w:val="00B503F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503FD"/>
    <w:rPr>
      <w:rFonts w:asciiTheme="majorHAnsi" w:hAnsiTheme="majorHAnsi"/>
      <w:color w:val="000000" w:themeColor="text1"/>
      <w:sz w:val="26"/>
    </w:rPr>
  </w:style>
  <w:style w:type="paragraph" w:styleId="Chntrang">
    <w:name w:val="footer"/>
    <w:basedOn w:val="Binhthng"/>
    <w:link w:val="ChntrangChar"/>
    <w:uiPriority w:val="99"/>
    <w:unhideWhenUsed/>
    <w:rsid w:val="00B503F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503FD"/>
    <w:rPr>
      <w:rFonts w:asciiTheme="majorHAnsi" w:hAnsiTheme="majorHAnsi"/>
      <w:color w:val="000000" w:themeColor="text1"/>
      <w:sz w:val="26"/>
    </w:rPr>
  </w:style>
  <w:style w:type="character" w:styleId="cpChagiiquyt">
    <w:name w:val="Unresolved Mention"/>
    <w:basedOn w:val="Phngmcinhcuaoanvn"/>
    <w:uiPriority w:val="99"/>
    <w:semiHidden/>
    <w:unhideWhenUsed/>
    <w:rsid w:val="00AF62EF"/>
    <w:rPr>
      <w:color w:val="605E5C"/>
      <w:shd w:val="clear" w:color="auto" w:fill="E1DFDD"/>
    </w:rPr>
  </w:style>
  <w:style w:type="paragraph" w:styleId="HTMLinhdangtrc">
    <w:name w:val="HTML Preformatted"/>
    <w:basedOn w:val="Binhthng"/>
    <w:link w:val="HTMLinhdangtrcChar"/>
    <w:uiPriority w:val="99"/>
    <w:semiHidden/>
    <w:unhideWhenUsed/>
    <w:rsid w:val="00784831"/>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784831"/>
    <w:rPr>
      <w:rFonts w:ascii="Consolas" w:hAnsi="Consolas"/>
      <w:color w:val="000000" w:themeColor="text1"/>
      <w:sz w:val="20"/>
      <w:szCs w:val="20"/>
    </w:rPr>
  </w:style>
  <w:style w:type="paragraph" w:styleId="DanhmucTailiuThamkhao">
    <w:name w:val="Bibliography"/>
    <w:basedOn w:val="Binhthng"/>
    <w:next w:val="Binhthng"/>
    <w:uiPriority w:val="37"/>
    <w:unhideWhenUsed/>
    <w:rsid w:val="00D34AB0"/>
  </w:style>
  <w:style w:type="paragraph" w:styleId="Banghinhminhhoa">
    <w:name w:val="table of figures"/>
    <w:basedOn w:val="Binhthng"/>
    <w:next w:val="Binhthng"/>
    <w:uiPriority w:val="99"/>
    <w:unhideWhenUsed/>
    <w:rsid w:val="00A81459"/>
    <w:pPr>
      <w:spacing w:after="0"/>
    </w:pPr>
  </w:style>
  <w:style w:type="character" w:customStyle="1" w:styleId="u5Char">
    <w:name w:val="Đầu đề 5 Char"/>
    <w:basedOn w:val="Phngmcinhcuaoanvn"/>
    <w:link w:val="u5"/>
    <w:uiPriority w:val="9"/>
    <w:rsid w:val="00B36AAE"/>
    <w:rPr>
      <w:rFonts w:asciiTheme="majorHAnsi" w:eastAsiaTheme="majorEastAsia" w:hAnsiTheme="majorHAnsi" w:cstheme="majorBidi"/>
      <w:color w:val="000000" w:themeColor="text1"/>
      <w:sz w:val="26"/>
    </w:rPr>
  </w:style>
  <w:style w:type="table" w:styleId="BngLiNhat">
    <w:name w:val="Grid Table Light"/>
    <w:basedOn w:val="BangThngthng"/>
    <w:uiPriority w:val="40"/>
    <w:rsid w:val="005C72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Binhthng"/>
    <w:next w:val="Binhthng"/>
    <w:link w:val="CodeChar"/>
    <w:autoRedefine/>
    <w:qFormat/>
    <w:rsid w:val="00827E62"/>
    <w:pPr>
      <w:ind w:firstLine="0"/>
      <w:contextualSpacing/>
      <w:jc w:val="left"/>
    </w:pPr>
    <w:rPr>
      <w:rFonts w:ascii="Consolas" w:hAnsi="Consolas"/>
      <w:sz w:val="22"/>
      <w:lang w:val="en-US"/>
    </w:rPr>
  </w:style>
  <w:style w:type="character" w:customStyle="1" w:styleId="CodeChar">
    <w:name w:val="Code Char"/>
    <w:basedOn w:val="Phngmcinhcuaoanvn"/>
    <w:link w:val="Code"/>
    <w:rsid w:val="00827E62"/>
    <w:rPr>
      <w:rFonts w:ascii="Consolas" w:hAnsi="Consolas"/>
      <w:color w:val="000000" w:themeColor="text1"/>
      <w:lang w:val="en-US"/>
    </w:rPr>
  </w:style>
  <w:style w:type="paragraph" w:styleId="ThngthngWeb">
    <w:name w:val="Normal (Web)"/>
    <w:basedOn w:val="Binhthng"/>
    <w:uiPriority w:val="99"/>
    <w:semiHidden/>
    <w:unhideWhenUsed/>
    <w:rsid w:val="002E2F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9575">
      <w:bodyDiv w:val="1"/>
      <w:marLeft w:val="0"/>
      <w:marRight w:val="0"/>
      <w:marTop w:val="0"/>
      <w:marBottom w:val="0"/>
      <w:divBdr>
        <w:top w:val="none" w:sz="0" w:space="0" w:color="auto"/>
        <w:left w:val="none" w:sz="0" w:space="0" w:color="auto"/>
        <w:bottom w:val="none" w:sz="0" w:space="0" w:color="auto"/>
        <w:right w:val="none" w:sz="0" w:space="0" w:color="auto"/>
      </w:divBdr>
    </w:div>
    <w:div w:id="42289088">
      <w:bodyDiv w:val="1"/>
      <w:marLeft w:val="0"/>
      <w:marRight w:val="0"/>
      <w:marTop w:val="0"/>
      <w:marBottom w:val="0"/>
      <w:divBdr>
        <w:top w:val="none" w:sz="0" w:space="0" w:color="auto"/>
        <w:left w:val="none" w:sz="0" w:space="0" w:color="auto"/>
        <w:bottom w:val="none" w:sz="0" w:space="0" w:color="auto"/>
        <w:right w:val="none" w:sz="0" w:space="0" w:color="auto"/>
      </w:divBdr>
    </w:div>
    <w:div w:id="68504051">
      <w:bodyDiv w:val="1"/>
      <w:marLeft w:val="0"/>
      <w:marRight w:val="0"/>
      <w:marTop w:val="0"/>
      <w:marBottom w:val="0"/>
      <w:divBdr>
        <w:top w:val="none" w:sz="0" w:space="0" w:color="auto"/>
        <w:left w:val="none" w:sz="0" w:space="0" w:color="auto"/>
        <w:bottom w:val="none" w:sz="0" w:space="0" w:color="auto"/>
        <w:right w:val="none" w:sz="0" w:space="0" w:color="auto"/>
      </w:divBdr>
    </w:div>
    <w:div w:id="84542751">
      <w:bodyDiv w:val="1"/>
      <w:marLeft w:val="0"/>
      <w:marRight w:val="0"/>
      <w:marTop w:val="0"/>
      <w:marBottom w:val="0"/>
      <w:divBdr>
        <w:top w:val="none" w:sz="0" w:space="0" w:color="auto"/>
        <w:left w:val="none" w:sz="0" w:space="0" w:color="auto"/>
        <w:bottom w:val="none" w:sz="0" w:space="0" w:color="auto"/>
        <w:right w:val="none" w:sz="0" w:space="0" w:color="auto"/>
      </w:divBdr>
    </w:div>
    <w:div w:id="141629171">
      <w:bodyDiv w:val="1"/>
      <w:marLeft w:val="0"/>
      <w:marRight w:val="0"/>
      <w:marTop w:val="0"/>
      <w:marBottom w:val="0"/>
      <w:divBdr>
        <w:top w:val="none" w:sz="0" w:space="0" w:color="auto"/>
        <w:left w:val="none" w:sz="0" w:space="0" w:color="auto"/>
        <w:bottom w:val="none" w:sz="0" w:space="0" w:color="auto"/>
        <w:right w:val="none" w:sz="0" w:space="0" w:color="auto"/>
      </w:divBdr>
    </w:div>
    <w:div w:id="181552601">
      <w:bodyDiv w:val="1"/>
      <w:marLeft w:val="0"/>
      <w:marRight w:val="0"/>
      <w:marTop w:val="0"/>
      <w:marBottom w:val="0"/>
      <w:divBdr>
        <w:top w:val="none" w:sz="0" w:space="0" w:color="auto"/>
        <w:left w:val="none" w:sz="0" w:space="0" w:color="auto"/>
        <w:bottom w:val="none" w:sz="0" w:space="0" w:color="auto"/>
        <w:right w:val="none" w:sz="0" w:space="0" w:color="auto"/>
      </w:divBdr>
    </w:div>
    <w:div w:id="185339094">
      <w:bodyDiv w:val="1"/>
      <w:marLeft w:val="0"/>
      <w:marRight w:val="0"/>
      <w:marTop w:val="0"/>
      <w:marBottom w:val="0"/>
      <w:divBdr>
        <w:top w:val="none" w:sz="0" w:space="0" w:color="auto"/>
        <w:left w:val="none" w:sz="0" w:space="0" w:color="auto"/>
        <w:bottom w:val="none" w:sz="0" w:space="0" w:color="auto"/>
        <w:right w:val="none" w:sz="0" w:space="0" w:color="auto"/>
      </w:divBdr>
      <w:divsChild>
        <w:div w:id="983049516">
          <w:marLeft w:val="0"/>
          <w:marRight w:val="0"/>
          <w:marTop w:val="0"/>
          <w:marBottom w:val="0"/>
          <w:divBdr>
            <w:top w:val="none" w:sz="0" w:space="0" w:color="auto"/>
            <w:left w:val="none" w:sz="0" w:space="0" w:color="auto"/>
            <w:bottom w:val="none" w:sz="0" w:space="0" w:color="auto"/>
            <w:right w:val="none" w:sz="0" w:space="0" w:color="auto"/>
          </w:divBdr>
          <w:divsChild>
            <w:div w:id="1397707605">
              <w:marLeft w:val="0"/>
              <w:marRight w:val="0"/>
              <w:marTop w:val="0"/>
              <w:marBottom w:val="0"/>
              <w:divBdr>
                <w:top w:val="none" w:sz="0" w:space="0" w:color="auto"/>
                <w:left w:val="none" w:sz="0" w:space="0" w:color="auto"/>
                <w:bottom w:val="none" w:sz="0" w:space="0" w:color="auto"/>
                <w:right w:val="none" w:sz="0" w:space="0" w:color="auto"/>
              </w:divBdr>
            </w:div>
            <w:div w:id="2022664650">
              <w:marLeft w:val="0"/>
              <w:marRight w:val="0"/>
              <w:marTop w:val="0"/>
              <w:marBottom w:val="0"/>
              <w:divBdr>
                <w:top w:val="none" w:sz="0" w:space="0" w:color="auto"/>
                <w:left w:val="none" w:sz="0" w:space="0" w:color="auto"/>
                <w:bottom w:val="none" w:sz="0" w:space="0" w:color="auto"/>
                <w:right w:val="none" w:sz="0" w:space="0" w:color="auto"/>
              </w:divBdr>
            </w:div>
            <w:div w:id="613288561">
              <w:marLeft w:val="0"/>
              <w:marRight w:val="0"/>
              <w:marTop w:val="0"/>
              <w:marBottom w:val="0"/>
              <w:divBdr>
                <w:top w:val="none" w:sz="0" w:space="0" w:color="auto"/>
                <w:left w:val="none" w:sz="0" w:space="0" w:color="auto"/>
                <w:bottom w:val="none" w:sz="0" w:space="0" w:color="auto"/>
                <w:right w:val="none" w:sz="0" w:space="0" w:color="auto"/>
              </w:divBdr>
            </w:div>
            <w:div w:id="55786367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 w:id="248122065">
              <w:marLeft w:val="0"/>
              <w:marRight w:val="0"/>
              <w:marTop w:val="0"/>
              <w:marBottom w:val="0"/>
              <w:divBdr>
                <w:top w:val="none" w:sz="0" w:space="0" w:color="auto"/>
                <w:left w:val="none" w:sz="0" w:space="0" w:color="auto"/>
                <w:bottom w:val="none" w:sz="0" w:space="0" w:color="auto"/>
                <w:right w:val="none" w:sz="0" w:space="0" w:color="auto"/>
              </w:divBdr>
            </w:div>
            <w:div w:id="2576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1610">
      <w:bodyDiv w:val="1"/>
      <w:marLeft w:val="0"/>
      <w:marRight w:val="0"/>
      <w:marTop w:val="0"/>
      <w:marBottom w:val="0"/>
      <w:divBdr>
        <w:top w:val="none" w:sz="0" w:space="0" w:color="auto"/>
        <w:left w:val="none" w:sz="0" w:space="0" w:color="auto"/>
        <w:bottom w:val="none" w:sz="0" w:space="0" w:color="auto"/>
        <w:right w:val="none" w:sz="0" w:space="0" w:color="auto"/>
      </w:divBdr>
    </w:div>
    <w:div w:id="201095163">
      <w:bodyDiv w:val="1"/>
      <w:marLeft w:val="0"/>
      <w:marRight w:val="0"/>
      <w:marTop w:val="0"/>
      <w:marBottom w:val="0"/>
      <w:divBdr>
        <w:top w:val="none" w:sz="0" w:space="0" w:color="auto"/>
        <w:left w:val="none" w:sz="0" w:space="0" w:color="auto"/>
        <w:bottom w:val="none" w:sz="0" w:space="0" w:color="auto"/>
        <w:right w:val="none" w:sz="0" w:space="0" w:color="auto"/>
      </w:divBdr>
    </w:div>
    <w:div w:id="269240735">
      <w:bodyDiv w:val="1"/>
      <w:marLeft w:val="0"/>
      <w:marRight w:val="0"/>
      <w:marTop w:val="0"/>
      <w:marBottom w:val="0"/>
      <w:divBdr>
        <w:top w:val="none" w:sz="0" w:space="0" w:color="auto"/>
        <w:left w:val="none" w:sz="0" w:space="0" w:color="auto"/>
        <w:bottom w:val="none" w:sz="0" w:space="0" w:color="auto"/>
        <w:right w:val="none" w:sz="0" w:space="0" w:color="auto"/>
      </w:divBdr>
    </w:div>
    <w:div w:id="275871971">
      <w:bodyDiv w:val="1"/>
      <w:marLeft w:val="0"/>
      <w:marRight w:val="0"/>
      <w:marTop w:val="0"/>
      <w:marBottom w:val="0"/>
      <w:divBdr>
        <w:top w:val="none" w:sz="0" w:space="0" w:color="auto"/>
        <w:left w:val="none" w:sz="0" w:space="0" w:color="auto"/>
        <w:bottom w:val="none" w:sz="0" w:space="0" w:color="auto"/>
        <w:right w:val="none" w:sz="0" w:space="0" w:color="auto"/>
      </w:divBdr>
    </w:div>
    <w:div w:id="329673302">
      <w:bodyDiv w:val="1"/>
      <w:marLeft w:val="0"/>
      <w:marRight w:val="0"/>
      <w:marTop w:val="0"/>
      <w:marBottom w:val="0"/>
      <w:divBdr>
        <w:top w:val="none" w:sz="0" w:space="0" w:color="auto"/>
        <w:left w:val="none" w:sz="0" w:space="0" w:color="auto"/>
        <w:bottom w:val="none" w:sz="0" w:space="0" w:color="auto"/>
        <w:right w:val="none" w:sz="0" w:space="0" w:color="auto"/>
      </w:divBdr>
    </w:div>
    <w:div w:id="330108205">
      <w:bodyDiv w:val="1"/>
      <w:marLeft w:val="0"/>
      <w:marRight w:val="0"/>
      <w:marTop w:val="0"/>
      <w:marBottom w:val="0"/>
      <w:divBdr>
        <w:top w:val="none" w:sz="0" w:space="0" w:color="auto"/>
        <w:left w:val="none" w:sz="0" w:space="0" w:color="auto"/>
        <w:bottom w:val="none" w:sz="0" w:space="0" w:color="auto"/>
        <w:right w:val="none" w:sz="0" w:space="0" w:color="auto"/>
      </w:divBdr>
    </w:div>
    <w:div w:id="346757891">
      <w:bodyDiv w:val="1"/>
      <w:marLeft w:val="0"/>
      <w:marRight w:val="0"/>
      <w:marTop w:val="0"/>
      <w:marBottom w:val="0"/>
      <w:divBdr>
        <w:top w:val="none" w:sz="0" w:space="0" w:color="auto"/>
        <w:left w:val="none" w:sz="0" w:space="0" w:color="auto"/>
        <w:bottom w:val="none" w:sz="0" w:space="0" w:color="auto"/>
        <w:right w:val="none" w:sz="0" w:space="0" w:color="auto"/>
      </w:divBdr>
    </w:div>
    <w:div w:id="365104735">
      <w:bodyDiv w:val="1"/>
      <w:marLeft w:val="0"/>
      <w:marRight w:val="0"/>
      <w:marTop w:val="0"/>
      <w:marBottom w:val="0"/>
      <w:divBdr>
        <w:top w:val="none" w:sz="0" w:space="0" w:color="auto"/>
        <w:left w:val="none" w:sz="0" w:space="0" w:color="auto"/>
        <w:bottom w:val="none" w:sz="0" w:space="0" w:color="auto"/>
        <w:right w:val="none" w:sz="0" w:space="0" w:color="auto"/>
      </w:divBdr>
      <w:divsChild>
        <w:div w:id="1677153029">
          <w:marLeft w:val="0"/>
          <w:marRight w:val="0"/>
          <w:marTop w:val="0"/>
          <w:marBottom w:val="0"/>
          <w:divBdr>
            <w:top w:val="none" w:sz="0" w:space="0" w:color="auto"/>
            <w:left w:val="none" w:sz="0" w:space="0" w:color="auto"/>
            <w:bottom w:val="none" w:sz="0" w:space="0" w:color="auto"/>
            <w:right w:val="none" w:sz="0" w:space="0" w:color="auto"/>
          </w:divBdr>
          <w:divsChild>
            <w:div w:id="9949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994">
      <w:bodyDiv w:val="1"/>
      <w:marLeft w:val="0"/>
      <w:marRight w:val="0"/>
      <w:marTop w:val="0"/>
      <w:marBottom w:val="0"/>
      <w:divBdr>
        <w:top w:val="none" w:sz="0" w:space="0" w:color="auto"/>
        <w:left w:val="none" w:sz="0" w:space="0" w:color="auto"/>
        <w:bottom w:val="none" w:sz="0" w:space="0" w:color="auto"/>
        <w:right w:val="none" w:sz="0" w:space="0" w:color="auto"/>
      </w:divBdr>
    </w:div>
    <w:div w:id="430472465">
      <w:bodyDiv w:val="1"/>
      <w:marLeft w:val="0"/>
      <w:marRight w:val="0"/>
      <w:marTop w:val="0"/>
      <w:marBottom w:val="0"/>
      <w:divBdr>
        <w:top w:val="none" w:sz="0" w:space="0" w:color="auto"/>
        <w:left w:val="none" w:sz="0" w:space="0" w:color="auto"/>
        <w:bottom w:val="none" w:sz="0" w:space="0" w:color="auto"/>
        <w:right w:val="none" w:sz="0" w:space="0" w:color="auto"/>
      </w:divBdr>
    </w:div>
    <w:div w:id="459109294">
      <w:bodyDiv w:val="1"/>
      <w:marLeft w:val="0"/>
      <w:marRight w:val="0"/>
      <w:marTop w:val="0"/>
      <w:marBottom w:val="0"/>
      <w:divBdr>
        <w:top w:val="none" w:sz="0" w:space="0" w:color="auto"/>
        <w:left w:val="none" w:sz="0" w:space="0" w:color="auto"/>
        <w:bottom w:val="none" w:sz="0" w:space="0" w:color="auto"/>
        <w:right w:val="none" w:sz="0" w:space="0" w:color="auto"/>
      </w:divBdr>
    </w:div>
    <w:div w:id="500698693">
      <w:bodyDiv w:val="1"/>
      <w:marLeft w:val="0"/>
      <w:marRight w:val="0"/>
      <w:marTop w:val="0"/>
      <w:marBottom w:val="0"/>
      <w:divBdr>
        <w:top w:val="none" w:sz="0" w:space="0" w:color="auto"/>
        <w:left w:val="none" w:sz="0" w:space="0" w:color="auto"/>
        <w:bottom w:val="none" w:sz="0" w:space="0" w:color="auto"/>
        <w:right w:val="none" w:sz="0" w:space="0" w:color="auto"/>
      </w:divBdr>
      <w:divsChild>
        <w:div w:id="1460873673">
          <w:marLeft w:val="0"/>
          <w:marRight w:val="0"/>
          <w:marTop w:val="0"/>
          <w:marBottom w:val="0"/>
          <w:divBdr>
            <w:top w:val="none" w:sz="0" w:space="0" w:color="auto"/>
            <w:left w:val="none" w:sz="0" w:space="0" w:color="auto"/>
            <w:bottom w:val="none" w:sz="0" w:space="0" w:color="auto"/>
            <w:right w:val="none" w:sz="0" w:space="0" w:color="auto"/>
          </w:divBdr>
          <w:divsChild>
            <w:div w:id="14985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286">
      <w:bodyDiv w:val="1"/>
      <w:marLeft w:val="0"/>
      <w:marRight w:val="0"/>
      <w:marTop w:val="0"/>
      <w:marBottom w:val="0"/>
      <w:divBdr>
        <w:top w:val="none" w:sz="0" w:space="0" w:color="auto"/>
        <w:left w:val="none" w:sz="0" w:space="0" w:color="auto"/>
        <w:bottom w:val="none" w:sz="0" w:space="0" w:color="auto"/>
        <w:right w:val="none" w:sz="0" w:space="0" w:color="auto"/>
      </w:divBdr>
      <w:divsChild>
        <w:div w:id="587152208">
          <w:marLeft w:val="0"/>
          <w:marRight w:val="0"/>
          <w:marTop w:val="0"/>
          <w:marBottom w:val="0"/>
          <w:divBdr>
            <w:top w:val="none" w:sz="0" w:space="0" w:color="auto"/>
            <w:left w:val="none" w:sz="0" w:space="0" w:color="auto"/>
            <w:bottom w:val="none" w:sz="0" w:space="0" w:color="auto"/>
            <w:right w:val="none" w:sz="0" w:space="0" w:color="auto"/>
          </w:divBdr>
          <w:divsChild>
            <w:div w:id="168493821">
              <w:marLeft w:val="0"/>
              <w:marRight w:val="0"/>
              <w:marTop w:val="0"/>
              <w:marBottom w:val="0"/>
              <w:divBdr>
                <w:top w:val="none" w:sz="0" w:space="0" w:color="auto"/>
                <w:left w:val="none" w:sz="0" w:space="0" w:color="auto"/>
                <w:bottom w:val="none" w:sz="0" w:space="0" w:color="auto"/>
                <w:right w:val="none" w:sz="0" w:space="0" w:color="auto"/>
              </w:divBdr>
              <w:divsChild>
                <w:div w:id="1432580931">
                  <w:marLeft w:val="0"/>
                  <w:marRight w:val="0"/>
                  <w:marTop w:val="0"/>
                  <w:marBottom w:val="0"/>
                  <w:divBdr>
                    <w:top w:val="none" w:sz="0" w:space="0" w:color="auto"/>
                    <w:left w:val="none" w:sz="0" w:space="0" w:color="auto"/>
                    <w:bottom w:val="none" w:sz="0" w:space="0" w:color="auto"/>
                    <w:right w:val="none" w:sz="0" w:space="0" w:color="auto"/>
                  </w:divBdr>
                  <w:divsChild>
                    <w:div w:id="1668632113">
                      <w:marLeft w:val="0"/>
                      <w:marRight w:val="0"/>
                      <w:marTop w:val="0"/>
                      <w:marBottom w:val="0"/>
                      <w:divBdr>
                        <w:top w:val="none" w:sz="0" w:space="0" w:color="auto"/>
                        <w:left w:val="none" w:sz="0" w:space="0" w:color="auto"/>
                        <w:bottom w:val="none" w:sz="0" w:space="0" w:color="auto"/>
                        <w:right w:val="none" w:sz="0" w:space="0" w:color="auto"/>
                      </w:divBdr>
                      <w:divsChild>
                        <w:div w:id="1579360554">
                          <w:marLeft w:val="0"/>
                          <w:marRight w:val="0"/>
                          <w:marTop w:val="0"/>
                          <w:marBottom w:val="0"/>
                          <w:divBdr>
                            <w:top w:val="none" w:sz="0" w:space="0" w:color="auto"/>
                            <w:left w:val="none" w:sz="0" w:space="0" w:color="auto"/>
                            <w:bottom w:val="none" w:sz="0" w:space="0" w:color="auto"/>
                            <w:right w:val="none" w:sz="0" w:space="0" w:color="auto"/>
                          </w:divBdr>
                          <w:divsChild>
                            <w:div w:id="291256770">
                              <w:marLeft w:val="0"/>
                              <w:marRight w:val="0"/>
                              <w:marTop w:val="0"/>
                              <w:marBottom w:val="0"/>
                              <w:divBdr>
                                <w:top w:val="none" w:sz="0" w:space="0" w:color="auto"/>
                                <w:left w:val="none" w:sz="0" w:space="0" w:color="auto"/>
                                <w:bottom w:val="none" w:sz="0" w:space="0" w:color="auto"/>
                                <w:right w:val="none" w:sz="0" w:space="0" w:color="auto"/>
                              </w:divBdr>
                              <w:divsChild>
                                <w:div w:id="995036221">
                                  <w:marLeft w:val="0"/>
                                  <w:marRight w:val="0"/>
                                  <w:marTop w:val="0"/>
                                  <w:marBottom w:val="0"/>
                                  <w:divBdr>
                                    <w:top w:val="none" w:sz="0" w:space="0" w:color="auto"/>
                                    <w:left w:val="none" w:sz="0" w:space="0" w:color="auto"/>
                                    <w:bottom w:val="none" w:sz="0" w:space="0" w:color="auto"/>
                                    <w:right w:val="none" w:sz="0" w:space="0" w:color="auto"/>
                                  </w:divBdr>
                                  <w:divsChild>
                                    <w:div w:id="829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3997">
      <w:bodyDiv w:val="1"/>
      <w:marLeft w:val="0"/>
      <w:marRight w:val="0"/>
      <w:marTop w:val="0"/>
      <w:marBottom w:val="0"/>
      <w:divBdr>
        <w:top w:val="none" w:sz="0" w:space="0" w:color="auto"/>
        <w:left w:val="none" w:sz="0" w:space="0" w:color="auto"/>
        <w:bottom w:val="none" w:sz="0" w:space="0" w:color="auto"/>
        <w:right w:val="none" w:sz="0" w:space="0" w:color="auto"/>
      </w:divBdr>
    </w:div>
    <w:div w:id="533464726">
      <w:bodyDiv w:val="1"/>
      <w:marLeft w:val="0"/>
      <w:marRight w:val="0"/>
      <w:marTop w:val="0"/>
      <w:marBottom w:val="0"/>
      <w:divBdr>
        <w:top w:val="none" w:sz="0" w:space="0" w:color="auto"/>
        <w:left w:val="none" w:sz="0" w:space="0" w:color="auto"/>
        <w:bottom w:val="none" w:sz="0" w:space="0" w:color="auto"/>
        <w:right w:val="none" w:sz="0" w:space="0" w:color="auto"/>
      </w:divBdr>
    </w:div>
    <w:div w:id="535700161">
      <w:bodyDiv w:val="1"/>
      <w:marLeft w:val="0"/>
      <w:marRight w:val="0"/>
      <w:marTop w:val="0"/>
      <w:marBottom w:val="0"/>
      <w:divBdr>
        <w:top w:val="none" w:sz="0" w:space="0" w:color="auto"/>
        <w:left w:val="none" w:sz="0" w:space="0" w:color="auto"/>
        <w:bottom w:val="none" w:sz="0" w:space="0" w:color="auto"/>
        <w:right w:val="none" w:sz="0" w:space="0" w:color="auto"/>
      </w:divBdr>
    </w:div>
    <w:div w:id="544415629">
      <w:bodyDiv w:val="1"/>
      <w:marLeft w:val="0"/>
      <w:marRight w:val="0"/>
      <w:marTop w:val="0"/>
      <w:marBottom w:val="0"/>
      <w:divBdr>
        <w:top w:val="none" w:sz="0" w:space="0" w:color="auto"/>
        <w:left w:val="none" w:sz="0" w:space="0" w:color="auto"/>
        <w:bottom w:val="none" w:sz="0" w:space="0" w:color="auto"/>
        <w:right w:val="none" w:sz="0" w:space="0" w:color="auto"/>
      </w:divBdr>
    </w:div>
    <w:div w:id="590629970">
      <w:bodyDiv w:val="1"/>
      <w:marLeft w:val="0"/>
      <w:marRight w:val="0"/>
      <w:marTop w:val="0"/>
      <w:marBottom w:val="0"/>
      <w:divBdr>
        <w:top w:val="none" w:sz="0" w:space="0" w:color="auto"/>
        <w:left w:val="none" w:sz="0" w:space="0" w:color="auto"/>
        <w:bottom w:val="none" w:sz="0" w:space="0" w:color="auto"/>
        <w:right w:val="none" w:sz="0" w:space="0" w:color="auto"/>
      </w:divBdr>
    </w:div>
    <w:div w:id="590702806">
      <w:bodyDiv w:val="1"/>
      <w:marLeft w:val="0"/>
      <w:marRight w:val="0"/>
      <w:marTop w:val="0"/>
      <w:marBottom w:val="0"/>
      <w:divBdr>
        <w:top w:val="none" w:sz="0" w:space="0" w:color="auto"/>
        <w:left w:val="none" w:sz="0" w:space="0" w:color="auto"/>
        <w:bottom w:val="none" w:sz="0" w:space="0" w:color="auto"/>
        <w:right w:val="none" w:sz="0" w:space="0" w:color="auto"/>
      </w:divBdr>
      <w:divsChild>
        <w:div w:id="1449472151">
          <w:marLeft w:val="0"/>
          <w:marRight w:val="0"/>
          <w:marTop w:val="0"/>
          <w:marBottom w:val="0"/>
          <w:divBdr>
            <w:top w:val="none" w:sz="0" w:space="0" w:color="auto"/>
            <w:left w:val="none" w:sz="0" w:space="0" w:color="auto"/>
            <w:bottom w:val="none" w:sz="0" w:space="0" w:color="auto"/>
            <w:right w:val="none" w:sz="0" w:space="0" w:color="auto"/>
          </w:divBdr>
          <w:divsChild>
            <w:div w:id="1150825929">
              <w:marLeft w:val="0"/>
              <w:marRight w:val="0"/>
              <w:marTop w:val="0"/>
              <w:marBottom w:val="0"/>
              <w:divBdr>
                <w:top w:val="none" w:sz="0" w:space="0" w:color="auto"/>
                <w:left w:val="none" w:sz="0" w:space="0" w:color="auto"/>
                <w:bottom w:val="none" w:sz="0" w:space="0" w:color="auto"/>
                <w:right w:val="none" w:sz="0" w:space="0" w:color="auto"/>
              </w:divBdr>
            </w:div>
            <w:div w:id="16933412">
              <w:marLeft w:val="0"/>
              <w:marRight w:val="0"/>
              <w:marTop w:val="0"/>
              <w:marBottom w:val="0"/>
              <w:divBdr>
                <w:top w:val="none" w:sz="0" w:space="0" w:color="auto"/>
                <w:left w:val="none" w:sz="0" w:space="0" w:color="auto"/>
                <w:bottom w:val="none" w:sz="0" w:space="0" w:color="auto"/>
                <w:right w:val="none" w:sz="0" w:space="0" w:color="auto"/>
              </w:divBdr>
            </w:div>
            <w:div w:id="5373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8172">
      <w:bodyDiv w:val="1"/>
      <w:marLeft w:val="0"/>
      <w:marRight w:val="0"/>
      <w:marTop w:val="0"/>
      <w:marBottom w:val="0"/>
      <w:divBdr>
        <w:top w:val="none" w:sz="0" w:space="0" w:color="auto"/>
        <w:left w:val="none" w:sz="0" w:space="0" w:color="auto"/>
        <w:bottom w:val="none" w:sz="0" w:space="0" w:color="auto"/>
        <w:right w:val="none" w:sz="0" w:space="0" w:color="auto"/>
      </w:divBdr>
    </w:div>
    <w:div w:id="665783637">
      <w:bodyDiv w:val="1"/>
      <w:marLeft w:val="0"/>
      <w:marRight w:val="0"/>
      <w:marTop w:val="0"/>
      <w:marBottom w:val="0"/>
      <w:divBdr>
        <w:top w:val="none" w:sz="0" w:space="0" w:color="auto"/>
        <w:left w:val="none" w:sz="0" w:space="0" w:color="auto"/>
        <w:bottom w:val="none" w:sz="0" w:space="0" w:color="auto"/>
        <w:right w:val="none" w:sz="0" w:space="0" w:color="auto"/>
      </w:divBdr>
    </w:div>
    <w:div w:id="669598009">
      <w:bodyDiv w:val="1"/>
      <w:marLeft w:val="0"/>
      <w:marRight w:val="0"/>
      <w:marTop w:val="0"/>
      <w:marBottom w:val="0"/>
      <w:divBdr>
        <w:top w:val="none" w:sz="0" w:space="0" w:color="auto"/>
        <w:left w:val="none" w:sz="0" w:space="0" w:color="auto"/>
        <w:bottom w:val="none" w:sz="0" w:space="0" w:color="auto"/>
        <w:right w:val="none" w:sz="0" w:space="0" w:color="auto"/>
      </w:divBdr>
      <w:divsChild>
        <w:div w:id="292446032">
          <w:marLeft w:val="0"/>
          <w:marRight w:val="0"/>
          <w:marTop w:val="0"/>
          <w:marBottom w:val="0"/>
          <w:divBdr>
            <w:top w:val="none" w:sz="0" w:space="0" w:color="auto"/>
            <w:left w:val="none" w:sz="0" w:space="0" w:color="auto"/>
            <w:bottom w:val="none" w:sz="0" w:space="0" w:color="auto"/>
            <w:right w:val="none" w:sz="0" w:space="0" w:color="auto"/>
          </w:divBdr>
          <w:divsChild>
            <w:div w:id="1318918288">
              <w:marLeft w:val="0"/>
              <w:marRight w:val="0"/>
              <w:marTop w:val="0"/>
              <w:marBottom w:val="0"/>
              <w:divBdr>
                <w:top w:val="none" w:sz="0" w:space="0" w:color="auto"/>
                <w:left w:val="none" w:sz="0" w:space="0" w:color="auto"/>
                <w:bottom w:val="none" w:sz="0" w:space="0" w:color="auto"/>
                <w:right w:val="none" w:sz="0" w:space="0" w:color="auto"/>
              </w:divBdr>
            </w:div>
            <w:div w:id="1494879561">
              <w:marLeft w:val="0"/>
              <w:marRight w:val="0"/>
              <w:marTop w:val="0"/>
              <w:marBottom w:val="0"/>
              <w:divBdr>
                <w:top w:val="none" w:sz="0" w:space="0" w:color="auto"/>
                <w:left w:val="none" w:sz="0" w:space="0" w:color="auto"/>
                <w:bottom w:val="none" w:sz="0" w:space="0" w:color="auto"/>
                <w:right w:val="none" w:sz="0" w:space="0" w:color="auto"/>
              </w:divBdr>
            </w:div>
            <w:div w:id="1125808535">
              <w:marLeft w:val="0"/>
              <w:marRight w:val="0"/>
              <w:marTop w:val="0"/>
              <w:marBottom w:val="0"/>
              <w:divBdr>
                <w:top w:val="none" w:sz="0" w:space="0" w:color="auto"/>
                <w:left w:val="none" w:sz="0" w:space="0" w:color="auto"/>
                <w:bottom w:val="none" w:sz="0" w:space="0" w:color="auto"/>
                <w:right w:val="none" w:sz="0" w:space="0" w:color="auto"/>
              </w:divBdr>
            </w:div>
            <w:div w:id="854729278">
              <w:marLeft w:val="0"/>
              <w:marRight w:val="0"/>
              <w:marTop w:val="0"/>
              <w:marBottom w:val="0"/>
              <w:divBdr>
                <w:top w:val="none" w:sz="0" w:space="0" w:color="auto"/>
                <w:left w:val="none" w:sz="0" w:space="0" w:color="auto"/>
                <w:bottom w:val="none" w:sz="0" w:space="0" w:color="auto"/>
                <w:right w:val="none" w:sz="0" w:space="0" w:color="auto"/>
              </w:divBdr>
            </w:div>
            <w:div w:id="1231505714">
              <w:marLeft w:val="0"/>
              <w:marRight w:val="0"/>
              <w:marTop w:val="0"/>
              <w:marBottom w:val="0"/>
              <w:divBdr>
                <w:top w:val="none" w:sz="0" w:space="0" w:color="auto"/>
                <w:left w:val="none" w:sz="0" w:space="0" w:color="auto"/>
                <w:bottom w:val="none" w:sz="0" w:space="0" w:color="auto"/>
                <w:right w:val="none" w:sz="0" w:space="0" w:color="auto"/>
              </w:divBdr>
            </w:div>
            <w:div w:id="691296445">
              <w:marLeft w:val="0"/>
              <w:marRight w:val="0"/>
              <w:marTop w:val="0"/>
              <w:marBottom w:val="0"/>
              <w:divBdr>
                <w:top w:val="none" w:sz="0" w:space="0" w:color="auto"/>
                <w:left w:val="none" w:sz="0" w:space="0" w:color="auto"/>
                <w:bottom w:val="none" w:sz="0" w:space="0" w:color="auto"/>
                <w:right w:val="none" w:sz="0" w:space="0" w:color="auto"/>
              </w:divBdr>
            </w:div>
            <w:div w:id="1958830994">
              <w:marLeft w:val="0"/>
              <w:marRight w:val="0"/>
              <w:marTop w:val="0"/>
              <w:marBottom w:val="0"/>
              <w:divBdr>
                <w:top w:val="none" w:sz="0" w:space="0" w:color="auto"/>
                <w:left w:val="none" w:sz="0" w:space="0" w:color="auto"/>
                <w:bottom w:val="none" w:sz="0" w:space="0" w:color="auto"/>
                <w:right w:val="none" w:sz="0" w:space="0" w:color="auto"/>
              </w:divBdr>
            </w:div>
            <w:div w:id="196625706">
              <w:marLeft w:val="0"/>
              <w:marRight w:val="0"/>
              <w:marTop w:val="0"/>
              <w:marBottom w:val="0"/>
              <w:divBdr>
                <w:top w:val="none" w:sz="0" w:space="0" w:color="auto"/>
                <w:left w:val="none" w:sz="0" w:space="0" w:color="auto"/>
                <w:bottom w:val="none" w:sz="0" w:space="0" w:color="auto"/>
                <w:right w:val="none" w:sz="0" w:space="0" w:color="auto"/>
              </w:divBdr>
            </w:div>
            <w:div w:id="2079130794">
              <w:marLeft w:val="0"/>
              <w:marRight w:val="0"/>
              <w:marTop w:val="0"/>
              <w:marBottom w:val="0"/>
              <w:divBdr>
                <w:top w:val="none" w:sz="0" w:space="0" w:color="auto"/>
                <w:left w:val="none" w:sz="0" w:space="0" w:color="auto"/>
                <w:bottom w:val="none" w:sz="0" w:space="0" w:color="auto"/>
                <w:right w:val="none" w:sz="0" w:space="0" w:color="auto"/>
              </w:divBdr>
            </w:div>
            <w:div w:id="8604378">
              <w:marLeft w:val="0"/>
              <w:marRight w:val="0"/>
              <w:marTop w:val="0"/>
              <w:marBottom w:val="0"/>
              <w:divBdr>
                <w:top w:val="none" w:sz="0" w:space="0" w:color="auto"/>
                <w:left w:val="none" w:sz="0" w:space="0" w:color="auto"/>
                <w:bottom w:val="none" w:sz="0" w:space="0" w:color="auto"/>
                <w:right w:val="none" w:sz="0" w:space="0" w:color="auto"/>
              </w:divBdr>
            </w:div>
            <w:div w:id="988941517">
              <w:marLeft w:val="0"/>
              <w:marRight w:val="0"/>
              <w:marTop w:val="0"/>
              <w:marBottom w:val="0"/>
              <w:divBdr>
                <w:top w:val="none" w:sz="0" w:space="0" w:color="auto"/>
                <w:left w:val="none" w:sz="0" w:space="0" w:color="auto"/>
                <w:bottom w:val="none" w:sz="0" w:space="0" w:color="auto"/>
                <w:right w:val="none" w:sz="0" w:space="0" w:color="auto"/>
              </w:divBdr>
            </w:div>
            <w:div w:id="356934584">
              <w:marLeft w:val="0"/>
              <w:marRight w:val="0"/>
              <w:marTop w:val="0"/>
              <w:marBottom w:val="0"/>
              <w:divBdr>
                <w:top w:val="none" w:sz="0" w:space="0" w:color="auto"/>
                <w:left w:val="none" w:sz="0" w:space="0" w:color="auto"/>
                <w:bottom w:val="none" w:sz="0" w:space="0" w:color="auto"/>
                <w:right w:val="none" w:sz="0" w:space="0" w:color="auto"/>
              </w:divBdr>
            </w:div>
            <w:div w:id="1118404335">
              <w:marLeft w:val="0"/>
              <w:marRight w:val="0"/>
              <w:marTop w:val="0"/>
              <w:marBottom w:val="0"/>
              <w:divBdr>
                <w:top w:val="none" w:sz="0" w:space="0" w:color="auto"/>
                <w:left w:val="none" w:sz="0" w:space="0" w:color="auto"/>
                <w:bottom w:val="none" w:sz="0" w:space="0" w:color="auto"/>
                <w:right w:val="none" w:sz="0" w:space="0" w:color="auto"/>
              </w:divBdr>
            </w:div>
            <w:div w:id="1249732226">
              <w:marLeft w:val="0"/>
              <w:marRight w:val="0"/>
              <w:marTop w:val="0"/>
              <w:marBottom w:val="0"/>
              <w:divBdr>
                <w:top w:val="none" w:sz="0" w:space="0" w:color="auto"/>
                <w:left w:val="none" w:sz="0" w:space="0" w:color="auto"/>
                <w:bottom w:val="none" w:sz="0" w:space="0" w:color="auto"/>
                <w:right w:val="none" w:sz="0" w:space="0" w:color="auto"/>
              </w:divBdr>
            </w:div>
            <w:div w:id="556937673">
              <w:marLeft w:val="0"/>
              <w:marRight w:val="0"/>
              <w:marTop w:val="0"/>
              <w:marBottom w:val="0"/>
              <w:divBdr>
                <w:top w:val="none" w:sz="0" w:space="0" w:color="auto"/>
                <w:left w:val="none" w:sz="0" w:space="0" w:color="auto"/>
                <w:bottom w:val="none" w:sz="0" w:space="0" w:color="auto"/>
                <w:right w:val="none" w:sz="0" w:space="0" w:color="auto"/>
              </w:divBdr>
            </w:div>
            <w:div w:id="2142306941">
              <w:marLeft w:val="0"/>
              <w:marRight w:val="0"/>
              <w:marTop w:val="0"/>
              <w:marBottom w:val="0"/>
              <w:divBdr>
                <w:top w:val="none" w:sz="0" w:space="0" w:color="auto"/>
                <w:left w:val="none" w:sz="0" w:space="0" w:color="auto"/>
                <w:bottom w:val="none" w:sz="0" w:space="0" w:color="auto"/>
                <w:right w:val="none" w:sz="0" w:space="0" w:color="auto"/>
              </w:divBdr>
            </w:div>
            <w:div w:id="17123130">
              <w:marLeft w:val="0"/>
              <w:marRight w:val="0"/>
              <w:marTop w:val="0"/>
              <w:marBottom w:val="0"/>
              <w:divBdr>
                <w:top w:val="none" w:sz="0" w:space="0" w:color="auto"/>
                <w:left w:val="none" w:sz="0" w:space="0" w:color="auto"/>
                <w:bottom w:val="none" w:sz="0" w:space="0" w:color="auto"/>
                <w:right w:val="none" w:sz="0" w:space="0" w:color="auto"/>
              </w:divBdr>
            </w:div>
            <w:div w:id="247161051">
              <w:marLeft w:val="0"/>
              <w:marRight w:val="0"/>
              <w:marTop w:val="0"/>
              <w:marBottom w:val="0"/>
              <w:divBdr>
                <w:top w:val="none" w:sz="0" w:space="0" w:color="auto"/>
                <w:left w:val="none" w:sz="0" w:space="0" w:color="auto"/>
                <w:bottom w:val="none" w:sz="0" w:space="0" w:color="auto"/>
                <w:right w:val="none" w:sz="0" w:space="0" w:color="auto"/>
              </w:divBdr>
            </w:div>
            <w:div w:id="1489519899">
              <w:marLeft w:val="0"/>
              <w:marRight w:val="0"/>
              <w:marTop w:val="0"/>
              <w:marBottom w:val="0"/>
              <w:divBdr>
                <w:top w:val="none" w:sz="0" w:space="0" w:color="auto"/>
                <w:left w:val="none" w:sz="0" w:space="0" w:color="auto"/>
                <w:bottom w:val="none" w:sz="0" w:space="0" w:color="auto"/>
                <w:right w:val="none" w:sz="0" w:space="0" w:color="auto"/>
              </w:divBdr>
            </w:div>
            <w:div w:id="1148865761">
              <w:marLeft w:val="0"/>
              <w:marRight w:val="0"/>
              <w:marTop w:val="0"/>
              <w:marBottom w:val="0"/>
              <w:divBdr>
                <w:top w:val="none" w:sz="0" w:space="0" w:color="auto"/>
                <w:left w:val="none" w:sz="0" w:space="0" w:color="auto"/>
                <w:bottom w:val="none" w:sz="0" w:space="0" w:color="auto"/>
                <w:right w:val="none" w:sz="0" w:space="0" w:color="auto"/>
              </w:divBdr>
            </w:div>
            <w:div w:id="26957590">
              <w:marLeft w:val="0"/>
              <w:marRight w:val="0"/>
              <w:marTop w:val="0"/>
              <w:marBottom w:val="0"/>
              <w:divBdr>
                <w:top w:val="none" w:sz="0" w:space="0" w:color="auto"/>
                <w:left w:val="none" w:sz="0" w:space="0" w:color="auto"/>
                <w:bottom w:val="none" w:sz="0" w:space="0" w:color="auto"/>
                <w:right w:val="none" w:sz="0" w:space="0" w:color="auto"/>
              </w:divBdr>
            </w:div>
            <w:div w:id="2079402235">
              <w:marLeft w:val="0"/>
              <w:marRight w:val="0"/>
              <w:marTop w:val="0"/>
              <w:marBottom w:val="0"/>
              <w:divBdr>
                <w:top w:val="none" w:sz="0" w:space="0" w:color="auto"/>
                <w:left w:val="none" w:sz="0" w:space="0" w:color="auto"/>
                <w:bottom w:val="none" w:sz="0" w:space="0" w:color="auto"/>
                <w:right w:val="none" w:sz="0" w:space="0" w:color="auto"/>
              </w:divBdr>
            </w:div>
            <w:div w:id="737169317">
              <w:marLeft w:val="0"/>
              <w:marRight w:val="0"/>
              <w:marTop w:val="0"/>
              <w:marBottom w:val="0"/>
              <w:divBdr>
                <w:top w:val="none" w:sz="0" w:space="0" w:color="auto"/>
                <w:left w:val="none" w:sz="0" w:space="0" w:color="auto"/>
                <w:bottom w:val="none" w:sz="0" w:space="0" w:color="auto"/>
                <w:right w:val="none" w:sz="0" w:space="0" w:color="auto"/>
              </w:divBdr>
            </w:div>
            <w:div w:id="305623455">
              <w:marLeft w:val="0"/>
              <w:marRight w:val="0"/>
              <w:marTop w:val="0"/>
              <w:marBottom w:val="0"/>
              <w:divBdr>
                <w:top w:val="none" w:sz="0" w:space="0" w:color="auto"/>
                <w:left w:val="none" w:sz="0" w:space="0" w:color="auto"/>
                <w:bottom w:val="none" w:sz="0" w:space="0" w:color="auto"/>
                <w:right w:val="none" w:sz="0" w:space="0" w:color="auto"/>
              </w:divBdr>
            </w:div>
            <w:div w:id="268701075">
              <w:marLeft w:val="0"/>
              <w:marRight w:val="0"/>
              <w:marTop w:val="0"/>
              <w:marBottom w:val="0"/>
              <w:divBdr>
                <w:top w:val="none" w:sz="0" w:space="0" w:color="auto"/>
                <w:left w:val="none" w:sz="0" w:space="0" w:color="auto"/>
                <w:bottom w:val="none" w:sz="0" w:space="0" w:color="auto"/>
                <w:right w:val="none" w:sz="0" w:space="0" w:color="auto"/>
              </w:divBdr>
            </w:div>
            <w:div w:id="1281572377">
              <w:marLeft w:val="0"/>
              <w:marRight w:val="0"/>
              <w:marTop w:val="0"/>
              <w:marBottom w:val="0"/>
              <w:divBdr>
                <w:top w:val="none" w:sz="0" w:space="0" w:color="auto"/>
                <w:left w:val="none" w:sz="0" w:space="0" w:color="auto"/>
                <w:bottom w:val="none" w:sz="0" w:space="0" w:color="auto"/>
                <w:right w:val="none" w:sz="0" w:space="0" w:color="auto"/>
              </w:divBdr>
            </w:div>
            <w:div w:id="1576472878">
              <w:marLeft w:val="0"/>
              <w:marRight w:val="0"/>
              <w:marTop w:val="0"/>
              <w:marBottom w:val="0"/>
              <w:divBdr>
                <w:top w:val="none" w:sz="0" w:space="0" w:color="auto"/>
                <w:left w:val="none" w:sz="0" w:space="0" w:color="auto"/>
                <w:bottom w:val="none" w:sz="0" w:space="0" w:color="auto"/>
                <w:right w:val="none" w:sz="0" w:space="0" w:color="auto"/>
              </w:divBdr>
            </w:div>
            <w:div w:id="623971902">
              <w:marLeft w:val="0"/>
              <w:marRight w:val="0"/>
              <w:marTop w:val="0"/>
              <w:marBottom w:val="0"/>
              <w:divBdr>
                <w:top w:val="none" w:sz="0" w:space="0" w:color="auto"/>
                <w:left w:val="none" w:sz="0" w:space="0" w:color="auto"/>
                <w:bottom w:val="none" w:sz="0" w:space="0" w:color="auto"/>
                <w:right w:val="none" w:sz="0" w:space="0" w:color="auto"/>
              </w:divBdr>
            </w:div>
            <w:div w:id="1789809076">
              <w:marLeft w:val="0"/>
              <w:marRight w:val="0"/>
              <w:marTop w:val="0"/>
              <w:marBottom w:val="0"/>
              <w:divBdr>
                <w:top w:val="none" w:sz="0" w:space="0" w:color="auto"/>
                <w:left w:val="none" w:sz="0" w:space="0" w:color="auto"/>
                <w:bottom w:val="none" w:sz="0" w:space="0" w:color="auto"/>
                <w:right w:val="none" w:sz="0" w:space="0" w:color="auto"/>
              </w:divBdr>
            </w:div>
            <w:div w:id="1954750924">
              <w:marLeft w:val="0"/>
              <w:marRight w:val="0"/>
              <w:marTop w:val="0"/>
              <w:marBottom w:val="0"/>
              <w:divBdr>
                <w:top w:val="none" w:sz="0" w:space="0" w:color="auto"/>
                <w:left w:val="none" w:sz="0" w:space="0" w:color="auto"/>
                <w:bottom w:val="none" w:sz="0" w:space="0" w:color="auto"/>
                <w:right w:val="none" w:sz="0" w:space="0" w:color="auto"/>
              </w:divBdr>
            </w:div>
            <w:div w:id="772215012">
              <w:marLeft w:val="0"/>
              <w:marRight w:val="0"/>
              <w:marTop w:val="0"/>
              <w:marBottom w:val="0"/>
              <w:divBdr>
                <w:top w:val="none" w:sz="0" w:space="0" w:color="auto"/>
                <w:left w:val="none" w:sz="0" w:space="0" w:color="auto"/>
                <w:bottom w:val="none" w:sz="0" w:space="0" w:color="auto"/>
                <w:right w:val="none" w:sz="0" w:space="0" w:color="auto"/>
              </w:divBdr>
            </w:div>
            <w:div w:id="90124447">
              <w:marLeft w:val="0"/>
              <w:marRight w:val="0"/>
              <w:marTop w:val="0"/>
              <w:marBottom w:val="0"/>
              <w:divBdr>
                <w:top w:val="none" w:sz="0" w:space="0" w:color="auto"/>
                <w:left w:val="none" w:sz="0" w:space="0" w:color="auto"/>
                <w:bottom w:val="none" w:sz="0" w:space="0" w:color="auto"/>
                <w:right w:val="none" w:sz="0" w:space="0" w:color="auto"/>
              </w:divBdr>
            </w:div>
            <w:div w:id="1627004531">
              <w:marLeft w:val="0"/>
              <w:marRight w:val="0"/>
              <w:marTop w:val="0"/>
              <w:marBottom w:val="0"/>
              <w:divBdr>
                <w:top w:val="none" w:sz="0" w:space="0" w:color="auto"/>
                <w:left w:val="none" w:sz="0" w:space="0" w:color="auto"/>
                <w:bottom w:val="none" w:sz="0" w:space="0" w:color="auto"/>
                <w:right w:val="none" w:sz="0" w:space="0" w:color="auto"/>
              </w:divBdr>
            </w:div>
            <w:div w:id="959917651">
              <w:marLeft w:val="0"/>
              <w:marRight w:val="0"/>
              <w:marTop w:val="0"/>
              <w:marBottom w:val="0"/>
              <w:divBdr>
                <w:top w:val="none" w:sz="0" w:space="0" w:color="auto"/>
                <w:left w:val="none" w:sz="0" w:space="0" w:color="auto"/>
                <w:bottom w:val="none" w:sz="0" w:space="0" w:color="auto"/>
                <w:right w:val="none" w:sz="0" w:space="0" w:color="auto"/>
              </w:divBdr>
            </w:div>
            <w:div w:id="1065372096">
              <w:marLeft w:val="0"/>
              <w:marRight w:val="0"/>
              <w:marTop w:val="0"/>
              <w:marBottom w:val="0"/>
              <w:divBdr>
                <w:top w:val="none" w:sz="0" w:space="0" w:color="auto"/>
                <w:left w:val="none" w:sz="0" w:space="0" w:color="auto"/>
                <w:bottom w:val="none" w:sz="0" w:space="0" w:color="auto"/>
                <w:right w:val="none" w:sz="0" w:space="0" w:color="auto"/>
              </w:divBdr>
            </w:div>
            <w:div w:id="1600455265">
              <w:marLeft w:val="0"/>
              <w:marRight w:val="0"/>
              <w:marTop w:val="0"/>
              <w:marBottom w:val="0"/>
              <w:divBdr>
                <w:top w:val="none" w:sz="0" w:space="0" w:color="auto"/>
                <w:left w:val="none" w:sz="0" w:space="0" w:color="auto"/>
                <w:bottom w:val="none" w:sz="0" w:space="0" w:color="auto"/>
                <w:right w:val="none" w:sz="0" w:space="0" w:color="auto"/>
              </w:divBdr>
            </w:div>
            <w:div w:id="965502811">
              <w:marLeft w:val="0"/>
              <w:marRight w:val="0"/>
              <w:marTop w:val="0"/>
              <w:marBottom w:val="0"/>
              <w:divBdr>
                <w:top w:val="none" w:sz="0" w:space="0" w:color="auto"/>
                <w:left w:val="none" w:sz="0" w:space="0" w:color="auto"/>
                <w:bottom w:val="none" w:sz="0" w:space="0" w:color="auto"/>
                <w:right w:val="none" w:sz="0" w:space="0" w:color="auto"/>
              </w:divBdr>
            </w:div>
            <w:div w:id="1040400836">
              <w:marLeft w:val="0"/>
              <w:marRight w:val="0"/>
              <w:marTop w:val="0"/>
              <w:marBottom w:val="0"/>
              <w:divBdr>
                <w:top w:val="none" w:sz="0" w:space="0" w:color="auto"/>
                <w:left w:val="none" w:sz="0" w:space="0" w:color="auto"/>
                <w:bottom w:val="none" w:sz="0" w:space="0" w:color="auto"/>
                <w:right w:val="none" w:sz="0" w:space="0" w:color="auto"/>
              </w:divBdr>
            </w:div>
            <w:div w:id="154731135">
              <w:marLeft w:val="0"/>
              <w:marRight w:val="0"/>
              <w:marTop w:val="0"/>
              <w:marBottom w:val="0"/>
              <w:divBdr>
                <w:top w:val="none" w:sz="0" w:space="0" w:color="auto"/>
                <w:left w:val="none" w:sz="0" w:space="0" w:color="auto"/>
                <w:bottom w:val="none" w:sz="0" w:space="0" w:color="auto"/>
                <w:right w:val="none" w:sz="0" w:space="0" w:color="auto"/>
              </w:divBdr>
            </w:div>
            <w:div w:id="1527988154">
              <w:marLeft w:val="0"/>
              <w:marRight w:val="0"/>
              <w:marTop w:val="0"/>
              <w:marBottom w:val="0"/>
              <w:divBdr>
                <w:top w:val="none" w:sz="0" w:space="0" w:color="auto"/>
                <w:left w:val="none" w:sz="0" w:space="0" w:color="auto"/>
                <w:bottom w:val="none" w:sz="0" w:space="0" w:color="auto"/>
                <w:right w:val="none" w:sz="0" w:space="0" w:color="auto"/>
              </w:divBdr>
            </w:div>
            <w:div w:id="1581672996">
              <w:marLeft w:val="0"/>
              <w:marRight w:val="0"/>
              <w:marTop w:val="0"/>
              <w:marBottom w:val="0"/>
              <w:divBdr>
                <w:top w:val="none" w:sz="0" w:space="0" w:color="auto"/>
                <w:left w:val="none" w:sz="0" w:space="0" w:color="auto"/>
                <w:bottom w:val="none" w:sz="0" w:space="0" w:color="auto"/>
                <w:right w:val="none" w:sz="0" w:space="0" w:color="auto"/>
              </w:divBdr>
            </w:div>
            <w:div w:id="136992906">
              <w:marLeft w:val="0"/>
              <w:marRight w:val="0"/>
              <w:marTop w:val="0"/>
              <w:marBottom w:val="0"/>
              <w:divBdr>
                <w:top w:val="none" w:sz="0" w:space="0" w:color="auto"/>
                <w:left w:val="none" w:sz="0" w:space="0" w:color="auto"/>
                <w:bottom w:val="none" w:sz="0" w:space="0" w:color="auto"/>
                <w:right w:val="none" w:sz="0" w:space="0" w:color="auto"/>
              </w:divBdr>
            </w:div>
            <w:div w:id="1087001890">
              <w:marLeft w:val="0"/>
              <w:marRight w:val="0"/>
              <w:marTop w:val="0"/>
              <w:marBottom w:val="0"/>
              <w:divBdr>
                <w:top w:val="none" w:sz="0" w:space="0" w:color="auto"/>
                <w:left w:val="none" w:sz="0" w:space="0" w:color="auto"/>
                <w:bottom w:val="none" w:sz="0" w:space="0" w:color="auto"/>
                <w:right w:val="none" w:sz="0" w:space="0" w:color="auto"/>
              </w:divBdr>
            </w:div>
            <w:div w:id="2247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2">
      <w:bodyDiv w:val="1"/>
      <w:marLeft w:val="0"/>
      <w:marRight w:val="0"/>
      <w:marTop w:val="0"/>
      <w:marBottom w:val="0"/>
      <w:divBdr>
        <w:top w:val="none" w:sz="0" w:space="0" w:color="auto"/>
        <w:left w:val="none" w:sz="0" w:space="0" w:color="auto"/>
        <w:bottom w:val="none" w:sz="0" w:space="0" w:color="auto"/>
        <w:right w:val="none" w:sz="0" w:space="0" w:color="auto"/>
      </w:divBdr>
    </w:div>
    <w:div w:id="712316755">
      <w:bodyDiv w:val="1"/>
      <w:marLeft w:val="0"/>
      <w:marRight w:val="0"/>
      <w:marTop w:val="0"/>
      <w:marBottom w:val="0"/>
      <w:divBdr>
        <w:top w:val="none" w:sz="0" w:space="0" w:color="auto"/>
        <w:left w:val="none" w:sz="0" w:space="0" w:color="auto"/>
        <w:bottom w:val="none" w:sz="0" w:space="0" w:color="auto"/>
        <w:right w:val="none" w:sz="0" w:space="0" w:color="auto"/>
      </w:divBdr>
    </w:div>
    <w:div w:id="713701059">
      <w:bodyDiv w:val="1"/>
      <w:marLeft w:val="0"/>
      <w:marRight w:val="0"/>
      <w:marTop w:val="0"/>
      <w:marBottom w:val="0"/>
      <w:divBdr>
        <w:top w:val="none" w:sz="0" w:space="0" w:color="auto"/>
        <w:left w:val="none" w:sz="0" w:space="0" w:color="auto"/>
        <w:bottom w:val="none" w:sz="0" w:space="0" w:color="auto"/>
        <w:right w:val="none" w:sz="0" w:space="0" w:color="auto"/>
      </w:divBdr>
    </w:div>
    <w:div w:id="727339827">
      <w:bodyDiv w:val="1"/>
      <w:marLeft w:val="0"/>
      <w:marRight w:val="0"/>
      <w:marTop w:val="0"/>
      <w:marBottom w:val="0"/>
      <w:divBdr>
        <w:top w:val="none" w:sz="0" w:space="0" w:color="auto"/>
        <w:left w:val="none" w:sz="0" w:space="0" w:color="auto"/>
        <w:bottom w:val="none" w:sz="0" w:space="0" w:color="auto"/>
        <w:right w:val="none" w:sz="0" w:space="0" w:color="auto"/>
      </w:divBdr>
    </w:div>
    <w:div w:id="750011005">
      <w:bodyDiv w:val="1"/>
      <w:marLeft w:val="0"/>
      <w:marRight w:val="0"/>
      <w:marTop w:val="0"/>
      <w:marBottom w:val="0"/>
      <w:divBdr>
        <w:top w:val="none" w:sz="0" w:space="0" w:color="auto"/>
        <w:left w:val="none" w:sz="0" w:space="0" w:color="auto"/>
        <w:bottom w:val="none" w:sz="0" w:space="0" w:color="auto"/>
        <w:right w:val="none" w:sz="0" w:space="0" w:color="auto"/>
      </w:divBdr>
    </w:div>
    <w:div w:id="753665160">
      <w:bodyDiv w:val="1"/>
      <w:marLeft w:val="0"/>
      <w:marRight w:val="0"/>
      <w:marTop w:val="0"/>
      <w:marBottom w:val="0"/>
      <w:divBdr>
        <w:top w:val="none" w:sz="0" w:space="0" w:color="auto"/>
        <w:left w:val="none" w:sz="0" w:space="0" w:color="auto"/>
        <w:bottom w:val="none" w:sz="0" w:space="0" w:color="auto"/>
        <w:right w:val="none" w:sz="0" w:space="0" w:color="auto"/>
      </w:divBdr>
    </w:div>
    <w:div w:id="775098464">
      <w:bodyDiv w:val="1"/>
      <w:marLeft w:val="0"/>
      <w:marRight w:val="0"/>
      <w:marTop w:val="0"/>
      <w:marBottom w:val="0"/>
      <w:divBdr>
        <w:top w:val="none" w:sz="0" w:space="0" w:color="auto"/>
        <w:left w:val="none" w:sz="0" w:space="0" w:color="auto"/>
        <w:bottom w:val="none" w:sz="0" w:space="0" w:color="auto"/>
        <w:right w:val="none" w:sz="0" w:space="0" w:color="auto"/>
      </w:divBdr>
    </w:div>
    <w:div w:id="775179127">
      <w:bodyDiv w:val="1"/>
      <w:marLeft w:val="0"/>
      <w:marRight w:val="0"/>
      <w:marTop w:val="0"/>
      <w:marBottom w:val="0"/>
      <w:divBdr>
        <w:top w:val="none" w:sz="0" w:space="0" w:color="auto"/>
        <w:left w:val="none" w:sz="0" w:space="0" w:color="auto"/>
        <w:bottom w:val="none" w:sz="0" w:space="0" w:color="auto"/>
        <w:right w:val="none" w:sz="0" w:space="0" w:color="auto"/>
      </w:divBdr>
    </w:div>
    <w:div w:id="794181139">
      <w:bodyDiv w:val="1"/>
      <w:marLeft w:val="0"/>
      <w:marRight w:val="0"/>
      <w:marTop w:val="0"/>
      <w:marBottom w:val="0"/>
      <w:divBdr>
        <w:top w:val="none" w:sz="0" w:space="0" w:color="auto"/>
        <w:left w:val="none" w:sz="0" w:space="0" w:color="auto"/>
        <w:bottom w:val="none" w:sz="0" w:space="0" w:color="auto"/>
        <w:right w:val="none" w:sz="0" w:space="0" w:color="auto"/>
      </w:divBdr>
    </w:div>
    <w:div w:id="818690313">
      <w:bodyDiv w:val="1"/>
      <w:marLeft w:val="0"/>
      <w:marRight w:val="0"/>
      <w:marTop w:val="0"/>
      <w:marBottom w:val="0"/>
      <w:divBdr>
        <w:top w:val="none" w:sz="0" w:space="0" w:color="auto"/>
        <w:left w:val="none" w:sz="0" w:space="0" w:color="auto"/>
        <w:bottom w:val="none" w:sz="0" w:space="0" w:color="auto"/>
        <w:right w:val="none" w:sz="0" w:space="0" w:color="auto"/>
      </w:divBdr>
      <w:divsChild>
        <w:div w:id="1997874036">
          <w:marLeft w:val="0"/>
          <w:marRight w:val="0"/>
          <w:marTop w:val="0"/>
          <w:marBottom w:val="0"/>
          <w:divBdr>
            <w:top w:val="none" w:sz="0" w:space="0" w:color="auto"/>
            <w:left w:val="none" w:sz="0" w:space="0" w:color="auto"/>
            <w:bottom w:val="none" w:sz="0" w:space="0" w:color="auto"/>
            <w:right w:val="none" w:sz="0" w:space="0" w:color="auto"/>
          </w:divBdr>
          <w:divsChild>
            <w:div w:id="378088199">
              <w:marLeft w:val="0"/>
              <w:marRight w:val="0"/>
              <w:marTop w:val="0"/>
              <w:marBottom w:val="0"/>
              <w:divBdr>
                <w:top w:val="none" w:sz="0" w:space="0" w:color="auto"/>
                <w:left w:val="none" w:sz="0" w:space="0" w:color="auto"/>
                <w:bottom w:val="none" w:sz="0" w:space="0" w:color="auto"/>
                <w:right w:val="none" w:sz="0" w:space="0" w:color="auto"/>
              </w:divBdr>
            </w:div>
            <w:div w:id="12517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8698">
      <w:bodyDiv w:val="1"/>
      <w:marLeft w:val="0"/>
      <w:marRight w:val="0"/>
      <w:marTop w:val="0"/>
      <w:marBottom w:val="0"/>
      <w:divBdr>
        <w:top w:val="none" w:sz="0" w:space="0" w:color="auto"/>
        <w:left w:val="none" w:sz="0" w:space="0" w:color="auto"/>
        <w:bottom w:val="none" w:sz="0" w:space="0" w:color="auto"/>
        <w:right w:val="none" w:sz="0" w:space="0" w:color="auto"/>
      </w:divBdr>
      <w:divsChild>
        <w:div w:id="2037778681">
          <w:marLeft w:val="0"/>
          <w:marRight w:val="0"/>
          <w:marTop w:val="0"/>
          <w:marBottom w:val="0"/>
          <w:divBdr>
            <w:top w:val="none" w:sz="0" w:space="0" w:color="auto"/>
            <w:left w:val="none" w:sz="0" w:space="0" w:color="auto"/>
            <w:bottom w:val="none" w:sz="0" w:space="0" w:color="auto"/>
            <w:right w:val="none" w:sz="0" w:space="0" w:color="auto"/>
          </w:divBdr>
          <w:divsChild>
            <w:div w:id="974028107">
              <w:marLeft w:val="0"/>
              <w:marRight w:val="0"/>
              <w:marTop w:val="0"/>
              <w:marBottom w:val="0"/>
              <w:divBdr>
                <w:top w:val="none" w:sz="0" w:space="0" w:color="auto"/>
                <w:left w:val="none" w:sz="0" w:space="0" w:color="auto"/>
                <w:bottom w:val="none" w:sz="0" w:space="0" w:color="auto"/>
                <w:right w:val="none" w:sz="0" w:space="0" w:color="auto"/>
              </w:divBdr>
            </w:div>
            <w:div w:id="1478569118">
              <w:marLeft w:val="0"/>
              <w:marRight w:val="0"/>
              <w:marTop w:val="0"/>
              <w:marBottom w:val="0"/>
              <w:divBdr>
                <w:top w:val="none" w:sz="0" w:space="0" w:color="auto"/>
                <w:left w:val="none" w:sz="0" w:space="0" w:color="auto"/>
                <w:bottom w:val="none" w:sz="0" w:space="0" w:color="auto"/>
                <w:right w:val="none" w:sz="0" w:space="0" w:color="auto"/>
              </w:divBdr>
            </w:div>
            <w:div w:id="836381890">
              <w:marLeft w:val="0"/>
              <w:marRight w:val="0"/>
              <w:marTop w:val="0"/>
              <w:marBottom w:val="0"/>
              <w:divBdr>
                <w:top w:val="none" w:sz="0" w:space="0" w:color="auto"/>
                <w:left w:val="none" w:sz="0" w:space="0" w:color="auto"/>
                <w:bottom w:val="none" w:sz="0" w:space="0" w:color="auto"/>
                <w:right w:val="none" w:sz="0" w:space="0" w:color="auto"/>
              </w:divBdr>
            </w:div>
            <w:div w:id="409544811">
              <w:marLeft w:val="0"/>
              <w:marRight w:val="0"/>
              <w:marTop w:val="0"/>
              <w:marBottom w:val="0"/>
              <w:divBdr>
                <w:top w:val="none" w:sz="0" w:space="0" w:color="auto"/>
                <w:left w:val="none" w:sz="0" w:space="0" w:color="auto"/>
                <w:bottom w:val="none" w:sz="0" w:space="0" w:color="auto"/>
                <w:right w:val="none" w:sz="0" w:space="0" w:color="auto"/>
              </w:divBdr>
            </w:div>
            <w:div w:id="842745294">
              <w:marLeft w:val="0"/>
              <w:marRight w:val="0"/>
              <w:marTop w:val="0"/>
              <w:marBottom w:val="0"/>
              <w:divBdr>
                <w:top w:val="none" w:sz="0" w:space="0" w:color="auto"/>
                <w:left w:val="none" w:sz="0" w:space="0" w:color="auto"/>
                <w:bottom w:val="none" w:sz="0" w:space="0" w:color="auto"/>
                <w:right w:val="none" w:sz="0" w:space="0" w:color="auto"/>
              </w:divBdr>
            </w:div>
            <w:div w:id="437720688">
              <w:marLeft w:val="0"/>
              <w:marRight w:val="0"/>
              <w:marTop w:val="0"/>
              <w:marBottom w:val="0"/>
              <w:divBdr>
                <w:top w:val="none" w:sz="0" w:space="0" w:color="auto"/>
                <w:left w:val="none" w:sz="0" w:space="0" w:color="auto"/>
                <w:bottom w:val="none" w:sz="0" w:space="0" w:color="auto"/>
                <w:right w:val="none" w:sz="0" w:space="0" w:color="auto"/>
              </w:divBdr>
            </w:div>
            <w:div w:id="1561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5872">
      <w:bodyDiv w:val="1"/>
      <w:marLeft w:val="0"/>
      <w:marRight w:val="0"/>
      <w:marTop w:val="0"/>
      <w:marBottom w:val="0"/>
      <w:divBdr>
        <w:top w:val="none" w:sz="0" w:space="0" w:color="auto"/>
        <w:left w:val="none" w:sz="0" w:space="0" w:color="auto"/>
        <w:bottom w:val="none" w:sz="0" w:space="0" w:color="auto"/>
        <w:right w:val="none" w:sz="0" w:space="0" w:color="auto"/>
      </w:divBdr>
    </w:div>
    <w:div w:id="864753820">
      <w:bodyDiv w:val="1"/>
      <w:marLeft w:val="0"/>
      <w:marRight w:val="0"/>
      <w:marTop w:val="0"/>
      <w:marBottom w:val="0"/>
      <w:divBdr>
        <w:top w:val="none" w:sz="0" w:space="0" w:color="auto"/>
        <w:left w:val="none" w:sz="0" w:space="0" w:color="auto"/>
        <w:bottom w:val="none" w:sz="0" w:space="0" w:color="auto"/>
        <w:right w:val="none" w:sz="0" w:space="0" w:color="auto"/>
      </w:divBdr>
    </w:div>
    <w:div w:id="916866161">
      <w:bodyDiv w:val="1"/>
      <w:marLeft w:val="0"/>
      <w:marRight w:val="0"/>
      <w:marTop w:val="0"/>
      <w:marBottom w:val="0"/>
      <w:divBdr>
        <w:top w:val="none" w:sz="0" w:space="0" w:color="auto"/>
        <w:left w:val="none" w:sz="0" w:space="0" w:color="auto"/>
        <w:bottom w:val="none" w:sz="0" w:space="0" w:color="auto"/>
        <w:right w:val="none" w:sz="0" w:space="0" w:color="auto"/>
      </w:divBdr>
      <w:divsChild>
        <w:div w:id="1920361140">
          <w:marLeft w:val="0"/>
          <w:marRight w:val="0"/>
          <w:marTop w:val="0"/>
          <w:marBottom w:val="0"/>
          <w:divBdr>
            <w:top w:val="none" w:sz="0" w:space="0" w:color="auto"/>
            <w:left w:val="none" w:sz="0" w:space="0" w:color="auto"/>
            <w:bottom w:val="none" w:sz="0" w:space="0" w:color="auto"/>
            <w:right w:val="none" w:sz="0" w:space="0" w:color="auto"/>
          </w:divBdr>
          <w:divsChild>
            <w:div w:id="328338750">
              <w:marLeft w:val="0"/>
              <w:marRight w:val="0"/>
              <w:marTop w:val="0"/>
              <w:marBottom w:val="0"/>
              <w:divBdr>
                <w:top w:val="none" w:sz="0" w:space="0" w:color="auto"/>
                <w:left w:val="none" w:sz="0" w:space="0" w:color="auto"/>
                <w:bottom w:val="none" w:sz="0" w:space="0" w:color="auto"/>
                <w:right w:val="none" w:sz="0" w:space="0" w:color="auto"/>
              </w:divBdr>
            </w:div>
            <w:div w:id="60296173">
              <w:marLeft w:val="0"/>
              <w:marRight w:val="0"/>
              <w:marTop w:val="0"/>
              <w:marBottom w:val="0"/>
              <w:divBdr>
                <w:top w:val="none" w:sz="0" w:space="0" w:color="auto"/>
                <w:left w:val="none" w:sz="0" w:space="0" w:color="auto"/>
                <w:bottom w:val="none" w:sz="0" w:space="0" w:color="auto"/>
                <w:right w:val="none" w:sz="0" w:space="0" w:color="auto"/>
              </w:divBdr>
            </w:div>
            <w:div w:id="59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7701">
      <w:bodyDiv w:val="1"/>
      <w:marLeft w:val="0"/>
      <w:marRight w:val="0"/>
      <w:marTop w:val="0"/>
      <w:marBottom w:val="0"/>
      <w:divBdr>
        <w:top w:val="none" w:sz="0" w:space="0" w:color="auto"/>
        <w:left w:val="none" w:sz="0" w:space="0" w:color="auto"/>
        <w:bottom w:val="none" w:sz="0" w:space="0" w:color="auto"/>
        <w:right w:val="none" w:sz="0" w:space="0" w:color="auto"/>
      </w:divBdr>
    </w:div>
    <w:div w:id="919292942">
      <w:bodyDiv w:val="1"/>
      <w:marLeft w:val="0"/>
      <w:marRight w:val="0"/>
      <w:marTop w:val="0"/>
      <w:marBottom w:val="0"/>
      <w:divBdr>
        <w:top w:val="none" w:sz="0" w:space="0" w:color="auto"/>
        <w:left w:val="none" w:sz="0" w:space="0" w:color="auto"/>
        <w:bottom w:val="none" w:sz="0" w:space="0" w:color="auto"/>
        <w:right w:val="none" w:sz="0" w:space="0" w:color="auto"/>
      </w:divBdr>
    </w:div>
    <w:div w:id="923881573">
      <w:bodyDiv w:val="1"/>
      <w:marLeft w:val="0"/>
      <w:marRight w:val="0"/>
      <w:marTop w:val="0"/>
      <w:marBottom w:val="0"/>
      <w:divBdr>
        <w:top w:val="none" w:sz="0" w:space="0" w:color="auto"/>
        <w:left w:val="none" w:sz="0" w:space="0" w:color="auto"/>
        <w:bottom w:val="none" w:sz="0" w:space="0" w:color="auto"/>
        <w:right w:val="none" w:sz="0" w:space="0" w:color="auto"/>
      </w:divBdr>
      <w:divsChild>
        <w:div w:id="136529012">
          <w:marLeft w:val="0"/>
          <w:marRight w:val="0"/>
          <w:marTop w:val="0"/>
          <w:marBottom w:val="0"/>
          <w:divBdr>
            <w:top w:val="none" w:sz="0" w:space="0" w:color="auto"/>
            <w:left w:val="none" w:sz="0" w:space="0" w:color="auto"/>
            <w:bottom w:val="none" w:sz="0" w:space="0" w:color="auto"/>
            <w:right w:val="none" w:sz="0" w:space="0" w:color="auto"/>
          </w:divBdr>
          <w:divsChild>
            <w:div w:id="1347559116">
              <w:marLeft w:val="0"/>
              <w:marRight w:val="0"/>
              <w:marTop w:val="0"/>
              <w:marBottom w:val="0"/>
              <w:divBdr>
                <w:top w:val="none" w:sz="0" w:space="0" w:color="auto"/>
                <w:left w:val="none" w:sz="0" w:space="0" w:color="auto"/>
                <w:bottom w:val="none" w:sz="0" w:space="0" w:color="auto"/>
                <w:right w:val="none" w:sz="0" w:space="0" w:color="auto"/>
              </w:divBdr>
            </w:div>
            <w:div w:id="2058238889">
              <w:marLeft w:val="0"/>
              <w:marRight w:val="0"/>
              <w:marTop w:val="0"/>
              <w:marBottom w:val="0"/>
              <w:divBdr>
                <w:top w:val="none" w:sz="0" w:space="0" w:color="auto"/>
                <w:left w:val="none" w:sz="0" w:space="0" w:color="auto"/>
                <w:bottom w:val="none" w:sz="0" w:space="0" w:color="auto"/>
                <w:right w:val="none" w:sz="0" w:space="0" w:color="auto"/>
              </w:divBdr>
            </w:div>
            <w:div w:id="1650134553">
              <w:marLeft w:val="0"/>
              <w:marRight w:val="0"/>
              <w:marTop w:val="0"/>
              <w:marBottom w:val="0"/>
              <w:divBdr>
                <w:top w:val="none" w:sz="0" w:space="0" w:color="auto"/>
                <w:left w:val="none" w:sz="0" w:space="0" w:color="auto"/>
                <w:bottom w:val="none" w:sz="0" w:space="0" w:color="auto"/>
                <w:right w:val="none" w:sz="0" w:space="0" w:color="auto"/>
              </w:divBdr>
            </w:div>
            <w:div w:id="1628850138">
              <w:marLeft w:val="0"/>
              <w:marRight w:val="0"/>
              <w:marTop w:val="0"/>
              <w:marBottom w:val="0"/>
              <w:divBdr>
                <w:top w:val="none" w:sz="0" w:space="0" w:color="auto"/>
                <w:left w:val="none" w:sz="0" w:space="0" w:color="auto"/>
                <w:bottom w:val="none" w:sz="0" w:space="0" w:color="auto"/>
                <w:right w:val="none" w:sz="0" w:space="0" w:color="auto"/>
              </w:divBdr>
            </w:div>
            <w:div w:id="473252773">
              <w:marLeft w:val="0"/>
              <w:marRight w:val="0"/>
              <w:marTop w:val="0"/>
              <w:marBottom w:val="0"/>
              <w:divBdr>
                <w:top w:val="none" w:sz="0" w:space="0" w:color="auto"/>
                <w:left w:val="none" w:sz="0" w:space="0" w:color="auto"/>
                <w:bottom w:val="none" w:sz="0" w:space="0" w:color="auto"/>
                <w:right w:val="none" w:sz="0" w:space="0" w:color="auto"/>
              </w:divBdr>
            </w:div>
            <w:div w:id="1033925405">
              <w:marLeft w:val="0"/>
              <w:marRight w:val="0"/>
              <w:marTop w:val="0"/>
              <w:marBottom w:val="0"/>
              <w:divBdr>
                <w:top w:val="none" w:sz="0" w:space="0" w:color="auto"/>
                <w:left w:val="none" w:sz="0" w:space="0" w:color="auto"/>
                <w:bottom w:val="none" w:sz="0" w:space="0" w:color="auto"/>
                <w:right w:val="none" w:sz="0" w:space="0" w:color="auto"/>
              </w:divBdr>
            </w:div>
            <w:div w:id="1200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2965">
      <w:bodyDiv w:val="1"/>
      <w:marLeft w:val="0"/>
      <w:marRight w:val="0"/>
      <w:marTop w:val="0"/>
      <w:marBottom w:val="0"/>
      <w:divBdr>
        <w:top w:val="none" w:sz="0" w:space="0" w:color="auto"/>
        <w:left w:val="none" w:sz="0" w:space="0" w:color="auto"/>
        <w:bottom w:val="none" w:sz="0" w:space="0" w:color="auto"/>
        <w:right w:val="none" w:sz="0" w:space="0" w:color="auto"/>
      </w:divBdr>
    </w:div>
    <w:div w:id="1005782965">
      <w:bodyDiv w:val="1"/>
      <w:marLeft w:val="0"/>
      <w:marRight w:val="0"/>
      <w:marTop w:val="0"/>
      <w:marBottom w:val="0"/>
      <w:divBdr>
        <w:top w:val="none" w:sz="0" w:space="0" w:color="auto"/>
        <w:left w:val="none" w:sz="0" w:space="0" w:color="auto"/>
        <w:bottom w:val="none" w:sz="0" w:space="0" w:color="auto"/>
        <w:right w:val="none" w:sz="0" w:space="0" w:color="auto"/>
      </w:divBdr>
    </w:div>
    <w:div w:id="1035469516">
      <w:bodyDiv w:val="1"/>
      <w:marLeft w:val="0"/>
      <w:marRight w:val="0"/>
      <w:marTop w:val="0"/>
      <w:marBottom w:val="0"/>
      <w:divBdr>
        <w:top w:val="none" w:sz="0" w:space="0" w:color="auto"/>
        <w:left w:val="none" w:sz="0" w:space="0" w:color="auto"/>
        <w:bottom w:val="none" w:sz="0" w:space="0" w:color="auto"/>
        <w:right w:val="none" w:sz="0" w:space="0" w:color="auto"/>
      </w:divBdr>
    </w:div>
    <w:div w:id="1060831872">
      <w:bodyDiv w:val="1"/>
      <w:marLeft w:val="0"/>
      <w:marRight w:val="0"/>
      <w:marTop w:val="0"/>
      <w:marBottom w:val="0"/>
      <w:divBdr>
        <w:top w:val="none" w:sz="0" w:space="0" w:color="auto"/>
        <w:left w:val="none" w:sz="0" w:space="0" w:color="auto"/>
        <w:bottom w:val="none" w:sz="0" w:space="0" w:color="auto"/>
        <w:right w:val="none" w:sz="0" w:space="0" w:color="auto"/>
      </w:divBdr>
    </w:div>
    <w:div w:id="1090154456">
      <w:bodyDiv w:val="1"/>
      <w:marLeft w:val="0"/>
      <w:marRight w:val="0"/>
      <w:marTop w:val="0"/>
      <w:marBottom w:val="0"/>
      <w:divBdr>
        <w:top w:val="none" w:sz="0" w:space="0" w:color="auto"/>
        <w:left w:val="none" w:sz="0" w:space="0" w:color="auto"/>
        <w:bottom w:val="none" w:sz="0" w:space="0" w:color="auto"/>
        <w:right w:val="none" w:sz="0" w:space="0" w:color="auto"/>
      </w:divBdr>
    </w:div>
    <w:div w:id="1093017791">
      <w:bodyDiv w:val="1"/>
      <w:marLeft w:val="0"/>
      <w:marRight w:val="0"/>
      <w:marTop w:val="0"/>
      <w:marBottom w:val="0"/>
      <w:divBdr>
        <w:top w:val="none" w:sz="0" w:space="0" w:color="auto"/>
        <w:left w:val="none" w:sz="0" w:space="0" w:color="auto"/>
        <w:bottom w:val="none" w:sz="0" w:space="0" w:color="auto"/>
        <w:right w:val="none" w:sz="0" w:space="0" w:color="auto"/>
      </w:divBdr>
    </w:div>
    <w:div w:id="1094595730">
      <w:bodyDiv w:val="1"/>
      <w:marLeft w:val="0"/>
      <w:marRight w:val="0"/>
      <w:marTop w:val="0"/>
      <w:marBottom w:val="0"/>
      <w:divBdr>
        <w:top w:val="none" w:sz="0" w:space="0" w:color="auto"/>
        <w:left w:val="none" w:sz="0" w:space="0" w:color="auto"/>
        <w:bottom w:val="none" w:sz="0" w:space="0" w:color="auto"/>
        <w:right w:val="none" w:sz="0" w:space="0" w:color="auto"/>
      </w:divBdr>
    </w:div>
    <w:div w:id="1105928990">
      <w:bodyDiv w:val="1"/>
      <w:marLeft w:val="0"/>
      <w:marRight w:val="0"/>
      <w:marTop w:val="0"/>
      <w:marBottom w:val="0"/>
      <w:divBdr>
        <w:top w:val="none" w:sz="0" w:space="0" w:color="auto"/>
        <w:left w:val="none" w:sz="0" w:space="0" w:color="auto"/>
        <w:bottom w:val="none" w:sz="0" w:space="0" w:color="auto"/>
        <w:right w:val="none" w:sz="0" w:space="0" w:color="auto"/>
      </w:divBdr>
    </w:div>
    <w:div w:id="1110781423">
      <w:bodyDiv w:val="1"/>
      <w:marLeft w:val="0"/>
      <w:marRight w:val="0"/>
      <w:marTop w:val="0"/>
      <w:marBottom w:val="0"/>
      <w:divBdr>
        <w:top w:val="none" w:sz="0" w:space="0" w:color="auto"/>
        <w:left w:val="none" w:sz="0" w:space="0" w:color="auto"/>
        <w:bottom w:val="none" w:sz="0" w:space="0" w:color="auto"/>
        <w:right w:val="none" w:sz="0" w:space="0" w:color="auto"/>
      </w:divBdr>
    </w:div>
    <w:div w:id="1119954623">
      <w:bodyDiv w:val="1"/>
      <w:marLeft w:val="0"/>
      <w:marRight w:val="0"/>
      <w:marTop w:val="0"/>
      <w:marBottom w:val="0"/>
      <w:divBdr>
        <w:top w:val="none" w:sz="0" w:space="0" w:color="auto"/>
        <w:left w:val="none" w:sz="0" w:space="0" w:color="auto"/>
        <w:bottom w:val="none" w:sz="0" w:space="0" w:color="auto"/>
        <w:right w:val="none" w:sz="0" w:space="0" w:color="auto"/>
      </w:divBdr>
    </w:div>
    <w:div w:id="1148740281">
      <w:bodyDiv w:val="1"/>
      <w:marLeft w:val="0"/>
      <w:marRight w:val="0"/>
      <w:marTop w:val="0"/>
      <w:marBottom w:val="0"/>
      <w:divBdr>
        <w:top w:val="none" w:sz="0" w:space="0" w:color="auto"/>
        <w:left w:val="none" w:sz="0" w:space="0" w:color="auto"/>
        <w:bottom w:val="none" w:sz="0" w:space="0" w:color="auto"/>
        <w:right w:val="none" w:sz="0" w:space="0" w:color="auto"/>
      </w:divBdr>
    </w:div>
    <w:div w:id="1153448852">
      <w:bodyDiv w:val="1"/>
      <w:marLeft w:val="0"/>
      <w:marRight w:val="0"/>
      <w:marTop w:val="0"/>
      <w:marBottom w:val="0"/>
      <w:divBdr>
        <w:top w:val="none" w:sz="0" w:space="0" w:color="auto"/>
        <w:left w:val="none" w:sz="0" w:space="0" w:color="auto"/>
        <w:bottom w:val="none" w:sz="0" w:space="0" w:color="auto"/>
        <w:right w:val="none" w:sz="0" w:space="0" w:color="auto"/>
      </w:divBdr>
    </w:div>
    <w:div w:id="1186141509">
      <w:bodyDiv w:val="1"/>
      <w:marLeft w:val="0"/>
      <w:marRight w:val="0"/>
      <w:marTop w:val="0"/>
      <w:marBottom w:val="0"/>
      <w:divBdr>
        <w:top w:val="none" w:sz="0" w:space="0" w:color="auto"/>
        <w:left w:val="none" w:sz="0" w:space="0" w:color="auto"/>
        <w:bottom w:val="none" w:sz="0" w:space="0" w:color="auto"/>
        <w:right w:val="none" w:sz="0" w:space="0" w:color="auto"/>
      </w:divBdr>
    </w:div>
    <w:div w:id="1193111071">
      <w:bodyDiv w:val="1"/>
      <w:marLeft w:val="0"/>
      <w:marRight w:val="0"/>
      <w:marTop w:val="0"/>
      <w:marBottom w:val="0"/>
      <w:divBdr>
        <w:top w:val="none" w:sz="0" w:space="0" w:color="auto"/>
        <w:left w:val="none" w:sz="0" w:space="0" w:color="auto"/>
        <w:bottom w:val="none" w:sz="0" w:space="0" w:color="auto"/>
        <w:right w:val="none" w:sz="0" w:space="0" w:color="auto"/>
      </w:divBdr>
      <w:divsChild>
        <w:div w:id="1129788418">
          <w:marLeft w:val="0"/>
          <w:marRight w:val="0"/>
          <w:marTop w:val="0"/>
          <w:marBottom w:val="0"/>
          <w:divBdr>
            <w:top w:val="none" w:sz="0" w:space="0" w:color="auto"/>
            <w:left w:val="none" w:sz="0" w:space="0" w:color="auto"/>
            <w:bottom w:val="none" w:sz="0" w:space="0" w:color="auto"/>
            <w:right w:val="none" w:sz="0" w:space="0" w:color="auto"/>
          </w:divBdr>
          <w:divsChild>
            <w:div w:id="1923637923">
              <w:marLeft w:val="0"/>
              <w:marRight w:val="0"/>
              <w:marTop w:val="0"/>
              <w:marBottom w:val="0"/>
              <w:divBdr>
                <w:top w:val="none" w:sz="0" w:space="0" w:color="auto"/>
                <w:left w:val="none" w:sz="0" w:space="0" w:color="auto"/>
                <w:bottom w:val="none" w:sz="0" w:space="0" w:color="auto"/>
                <w:right w:val="none" w:sz="0" w:space="0" w:color="auto"/>
              </w:divBdr>
            </w:div>
            <w:div w:id="5157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797">
      <w:bodyDiv w:val="1"/>
      <w:marLeft w:val="0"/>
      <w:marRight w:val="0"/>
      <w:marTop w:val="0"/>
      <w:marBottom w:val="0"/>
      <w:divBdr>
        <w:top w:val="none" w:sz="0" w:space="0" w:color="auto"/>
        <w:left w:val="none" w:sz="0" w:space="0" w:color="auto"/>
        <w:bottom w:val="none" w:sz="0" w:space="0" w:color="auto"/>
        <w:right w:val="none" w:sz="0" w:space="0" w:color="auto"/>
      </w:divBdr>
    </w:div>
    <w:div w:id="1246644701">
      <w:bodyDiv w:val="1"/>
      <w:marLeft w:val="0"/>
      <w:marRight w:val="0"/>
      <w:marTop w:val="0"/>
      <w:marBottom w:val="0"/>
      <w:divBdr>
        <w:top w:val="none" w:sz="0" w:space="0" w:color="auto"/>
        <w:left w:val="none" w:sz="0" w:space="0" w:color="auto"/>
        <w:bottom w:val="none" w:sz="0" w:space="0" w:color="auto"/>
        <w:right w:val="none" w:sz="0" w:space="0" w:color="auto"/>
      </w:divBdr>
    </w:div>
    <w:div w:id="1260455428">
      <w:bodyDiv w:val="1"/>
      <w:marLeft w:val="0"/>
      <w:marRight w:val="0"/>
      <w:marTop w:val="0"/>
      <w:marBottom w:val="0"/>
      <w:divBdr>
        <w:top w:val="none" w:sz="0" w:space="0" w:color="auto"/>
        <w:left w:val="none" w:sz="0" w:space="0" w:color="auto"/>
        <w:bottom w:val="none" w:sz="0" w:space="0" w:color="auto"/>
        <w:right w:val="none" w:sz="0" w:space="0" w:color="auto"/>
      </w:divBdr>
    </w:div>
    <w:div w:id="1273779391">
      <w:bodyDiv w:val="1"/>
      <w:marLeft w:val="0"/>
      <w:marRight w:val="0"/>
      <w:marTop w:val="0"/>
      <w:marBottom w:val="0"/>
      <w:divBdr>
        <w:top w:val="none" w:sz="0" w:space="0" w:color="auto"/>
        <w:left w:val="none" w:sz="0" w:space="0" w:color="auto"/>
        <w:bottom w:val="none" w:sz="0" w:space="0" w:color="auto"/>
        <w:right w:val="none" w:sz="0" w:space="0" w:color="auto"/>
      </w:divBdr>
    </w:div>
    <w:div w:id="1279527545">
      <w:bodyDiv w:val="1"/>
      <w:marLeft w:val="0"/>
      <w:marRight w:val="0"/>
      <w:marTop w:val="0"/>
      <w:marBottom w:val="0"/>
      <w:divBdr>
        <w:top w:val="none" w:sz="0" w:space="0" w:color="auto"/>
        <w:left w:val="none" w:sz="0" w:space="0" w:color="auto"/>
        <w:bottom w:val="none" w:sz="0" w:space="0" w:color="auto"/>
        <w:right w:val="none" w:sz="0" w:space="0" w:color="auto"/>
      </w:divBdr>
    </w:div>
    <w:div w:id="1303804355">
      <w:bodyDiv w:val="1"/>
      <w:marLeft w:val="0"/>
      <w:marRight w:val="0"/>
      <w:marTop w:val="0"/>
      <w:marBottom w:val="0"/>
      <w:divBdr>
        <w:top w:val="none" w:sz="0" w:space="0" w:color="auto"/>
        <w:left w:val="none" w:sz="0" w:space="0" w:color="auto"/>
        <w:bottom w:val="none" w:sz="0" w:space="0" w:color="auto"/>
        <w:right w:val="none" w:sz="0" w:space="0" w:color="auto"/>
      </w:divBdr>
      <w:divsChild>
        <w:div w:id="550385067">
          <w:marLeft w:val="0"/>
          <w:marRight w:val="0"/>
          <w:marTop w:val="0"/>
          <w:marBottom w:val="0"/>
          <w:divBdr>
            <w:top w:val="none" w:sz="0" w:space="0" w:color="auto"/>
            <w:left w:val="none" w:sz="0" w:space="0" w:color="auto"/>
            <w:bottom w:val="none" w:sz="0" w:space="0" w:color="auto"/>
            <w:right w:val="none" w:sz="0" w:space="0" w:color="auto"/>
          </w:divBdr>
          <w:divsChild>
            <w:div w:id="223025375">
              <w:marLeft w:val="0"/>
              <w:marRight w:val="0"/>
              <w:marTop w:val="0"/>
              <w:marBottom w:val="0"/>
              <w:divBdr>
                <w:top w:val="none" w:sz="0" w:space="0" w:color="auto"/>
                <w:left w:val="none" w:sz="0" w:space="0" w:color="auto"/>
                <w:bottom w:val="none" w:sz="0" w:space="0" w:color="auto"/>
                <w:right w:val="none" w:sz="0" w:space="0" w:color="auto"/>
              </w:divBdr>
              <w:divsChild>
                <w:div w:id="1428310832">
                  <w:marLeft w:val="0"/>
                  <w:marRight w:val="0"/>
                  <w:marTop w:val="0"/>
                  <w:marBottom w:val="0"/>
                  <w:divBdr>
                    <w:top w:val="none" w:sz="0" w:space="0" w:color="auto"/>
                    <w:left w:val="none" w:sz="0" w:space="0" w:color="auto"/>
                    <w:bottom w:val="none" w:sz="0" w:space="0" w:color="auto"/>
                    <w:right w:val="none" w:sz="0" w:space="0" w:color="auto"/>
                  </w:divBdr>
                  <w:divsChild>
                    <w:div w:id="61024014">
                      <w:marLeft w:val="0"/>
                      <w:marRight w:val="0"/>
                      <w:marTop w:val="0"/>
                      <w:marBottom w:val="0"/>
                      <w:divBdr>
                        <w:top w:val="none" w:sz="0" w:space="0" w:color="auto"/>
                        <w:left w:val="none" w:sz="0" w:space="0" w:color="auto"/>
                        <w:bottom w:val="none" w:sz="0" w:space="0" w:color="auto"/>
                        <w:right w:val="none" w:sz="0" w:space="0" w:color="auto"/>
                      </w:divBdr>
                      <w:divsChild>
                        <w:div w:id="314578088">
                          <w:marLeft w:val="0"/>
                          <w:marRight w:val="0"/>
                          <w:marTop w:val="0"/>
                          <w:marBottom w:val="0"/>
                          <w:divBdr>
                            <w:top w:val="none" w:sz="0" w:space="0" w:color="auto"/>
                            <w:left w:val="none" w:sz="0" w:space="0" w:color="auto"/>
                            <w:bottom w:val="none" w:sz="0" w:space="0" w:color="auto"/>
                            <w:right w:val="none" w:sz="0" w:space="0" w:color="auto"/>
                          </w:divBdr>
                          <w:divsChild>
                            <w:div w:id="1813477962">
                              <w:marLeft w:val="0"/>
                              <w:marRight w:val="0"/>
                              <w:marTop w:val="0"/>
                              <w:marBottom w:val="0"/>
                              <w:divBdr>
                                <w:top w:val="none" w:sz="0" w:space="0" w:color="auto"/>
                                <w:left w:val="none" w:sz="0" w:space="0" w:color="auto"/>
                                <w:bottom w:val="none" w:sz="0" w:space="0" w:color="auto"/>
                                <w:right w:val="none" w:sz="0" w:space="0" w:color="auto"/>
                              </w:divBdr>
                              <w:divsChild>
                                <w:div w:id="1203979105">
                                  <w:marLeft w:val="0"/>
                                  <w:marRight w:val="0"/>
                                  <w:marTop w:val="0"/>
                                  <w:marBottom w:val="0"/>
                                  <w:divBdr>
                                    <w:top w:val="none" w:sz="0" w:space="0" w:color="auto"/>
                                    <w:left w:val="none" w:sz="0" w:space="0" w:color="auto"/>
                                    <w:bottom w:val="none" w:sz="0" w:space="0" w:color="auto"/>
                                    <w:right w:val="none" w:sz="0" w:space="0" w:color="auto"/>
                                  </w:divBdr>
                                  <w:divsChild>
                                    <w:div w:id="1397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79507">
      <w:bodyDiv w:val="1"/>
      <w:marLeft w:val="0"/>
      <w:marRight w:val="0"/>
      <w:marTop w:val="0"/>
      <w:marBottom w:val="0"/>
      <w:divBdr>
        <w:top w:val="none" w:sz="0" w:space="0" w:color="auto"/>
        <w:left w:val="none" w:sz="0" w:space="0" w:color="auto"/>
        <w:bottom w:val="none" w:sz="0" w:space="0" w:color="auto"/>
        <w:right w:val="none" w:sz="0" w:space="0" w:color="auto"/>
      </w:divBdr>
    </w:div>
    <w:div w:id="1417440292">
      <w:bodyDiv w:val="1"/>
      <w:marLeft w:val="0"/>
      <w:marRight w:val="0"/>
      <w:marTop w:val="0"/>
      <w:marBottom w:val="0"/>
      <w:divBdr>
        <w:top w:val="none" w:sz="0" w:space="0" w:color="auto"/>
        <w:left w:val="none" w:sz="0" w:space="0" w:color="auto"/>
        <w:bottom w:val="none" w:sz="0" w:space="0" w:color="auto"/>
        <w:right w:val="none" w:sz="0" w:space="0" w:color="auto"/>
      </w:divBdr>
      <w:divsChild>
        <w:div w:id="1937252693">
          <w:marLeft w:val="0"/>
          <w:marRight w:val="0"/>
          <w:marTop w:val="0"/>
          <w:marBottom w:val="0"/>
          <w:divBdr>
            <w:top w:val="none" w:sz="0" w:space="0" w:color="auto"/>
            <w:left w:val="none" w:sz="0" w:space="0" w:color="auto"/>
            <w:bottom w:val="none" w:sz="0" w:space="0" w:color="auto"/>
            <w:right w:val="none" w:sz="0" w:space="0" w:color="auto"/>
          </w:divBdr>
          <w:divsChild>
            <w:div w:id="1220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411">
      <w:bodyDiv w:val="1"/>
      <w:marLeft w:val="0"/>
      <w:marRight w:val="0"/>
      <w:marTop w:val="0"/>
      <w:marBottom w:val="0"/>
      <w:divBdr>
        <w:top w:val="none" w:sz="0" w:space="0" w:color="auto"/>
        <w:left w:val="none" w:sz="0" w:space="0" w:color="auto"/>
        <w:bottom w:val="none" w:sz="0" w:space="0" w:color="auto"/>
        <w:right w:val="none" w:sz="0" w:space="0" w:color="auto"/>
      </w:divBdr>
      <w:divsChild>
        <w:div w:id="62410426">
          <w:marLeft w:val="0"/>
          <w:marRight w:val="0"/>
          <w:marTop w:val="0"/>
          <w:marBottom w:val="0"/>
          <w:divBdr>
            <w:top w:val="none" w:sz="0" w:space="0" w:color="auto"/>
            <w:left w:val="none" w:sz="0" w:space="0" w:color="auto"/>
            <w:bottom w:val="none" w:sz="0" w:space="0" w:color="auto"/>
            <w:right w:val="none" w:sz="0" w:space="0" w:color="auto"/>
          </w:divBdr>
          <w:divsChild>
            <w:div w:id="1113089156">
              <w:marLeft w:val="0"/>
              <w:marRight w:val="0"/>
              <w:marTop w:val="0"/>
              <w:marBottom w:val="0"/>
              <w:divBdr>
                <w:top w:val="none" w:sz="0" w:space="0" w:color="auto"/>
                <w:left w:val="none" w:sz="0" w:space="0" w:color="auto"/>
                <w:bottom w:val="none" w:sz="0" w:space="0" w:color="auto"/>
                <w:right w:val="none" w:sz="0" w:space="0" w:color="auto"/>
              </w:divBdr>
            </w:div>
            <w:div w:id="1125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55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44">
          <w:marLeft w:val="0"/>
          <w:marRight w:val="0"/>
          <w:marTop w:val="0"/>
          <w:marBottom w:val="0"/>
          <w:divBdr>
            <w:top w:val="none" w:sz="0" w:space="0" w:color="auto"/>
            <w:left w:val="none" w:sz="0" w:space="0" w:color="auto"/>
            <w:bottom w:val="none" w:sz="0" w:space="0" w:color="auto"/>
            <w:right w:val="none" w:sz="0" w:space="0" w:color="auto"/>
          </w:divBdr>
          <w:divsChild>
            <w:div w:id="31810412">
              <w:marLeft w:val="0"/>
              <w:marRight w:val="0"/>
              <w:marTop w:val="0"/>
              <w:marBottom w:val="0"/>
              <w:divBdr>
                <w:top w:val="none" w:sz="0" w:space="0" w:color="auto"/>
                <w:left w:val="none" w:sz="0" w:space="0" w:color="auto"/>
                <w:bottom w:val="none" w:sz="0" w:space="0" w:color="auto"/>
                <w:right w:val="none" w:sz="0" w:space="0" w:color="auto"/>
              </w:divBdr>
            </w:div>
            <w:div w:id="1150512447">
              <w:marLeft w:val="0"/>
              <w:marRight w:val="0"/>
              <w:marTop w:val="0"/>
              <w:marBottom w:val="0"/>
              <w:divBdr>
                <w:top w:val="none" w:sz="0" w:space="0" w:color="auto"/>
                <w:left w:val="none" w:sz="0" w:space="0" w:color="auto"/>
                <w:bottom w:val="none" w:sz="0" w:space="0" w:color="auto"/>
                <w:right w:val="none" w:sz="0" w:space="0" w:color="auto"/>
              </w:divBdr>
            </w:div>
            <w:div w:id="1111438687">
              <w:marLeft w:val="0"/>
              <w:marRight w:val="0"/>
              <w:marTop w:val="0"/>
              <w:marBottom w:val="0"/>
              <w:divBdr>
                <w:top w:val="none" w:sz="0" w:space="0" w:color="auto"/>
                <w:left w:val="none" w:sz="0" w:space="0" w:color="auto"/>
                <w:bottom w:val="none" w:sz="0" w:space="0" w:color="auto"/>
                <w:right w:val="none" w:sz="0" w:space="0" w:color="auto"/>
              </w:divBdr>
            </w:div>
            <w:div w:id="145823095">
              <w:marLeft w:val="0"/>
              <w:marRight w:val="0"/>
              <w:marTop w:val="0"/>
              <w:marBottom w:val="0"/>
              <w:divBdr>
                <w:top w:val="none" w:sz="0" w:space="0" w:color="auto"/>
                <w:left w:val="none" w:sz="0" w:space="0" w:color="auto"/>
                <w:bottom w:val="none" w:sz="0" w:space="0" w:color="auto"/>
                <w:right w:val="none" w:sz="0" w:space="0" w:color="auto"/>
              </w:divBdr>
            </w:div>
            <w:div w:id="394085757">
              <w:marLeft w:val="0"/>
              <w:marRight w:val="0"/>
              <w:marTop w:val="0"/>
              <w:marBottom w:val="0"/>
              <w:divBdr>
                <w:top w:val="none" w:sz="0" w:space="0" w:color="auto"/>
                <w:left w:val="none" w:sz="0" w:space="0" w:color="auto"/>
                <w:bottom w:val="none" w:sz="0" w:space="0" w:color="auto"/>
                <w:right w:val="none" w:sz="0" w:space="0" w:color="auto"/>
              </w:divBdr>
            </w:div>
            <w:div w:id="1883902804">
              <w:marLeft w:val="0"/>
              <w:marRight w:val="0"/>
              <w:marTop w:val="0"/>
              <w:marBottom w:val="0"/>
              <w:divBdr>
                <w:top w:val="none" w:sz="0" w:space="0" w:color="auto"/>
                <w:left w:val="none" w:sz="0" w:space="0" w:color="auto"/>
                <w:bottom w:val="none" w:sz="0" w:space="0" w:color="auto"/>
                <w:right w:val="none" w:sz="0" w:space="0" w:color="auto"/>
              </w:divBdr>
            </w:div>
            <w:div w:id="100802274">
              <w:marLeft w:val="0"/>
              <w:marRight w:val="0"/>
              <w:marTop w:val="0"/>
              <w:marBottom w:val="0"/>
              <w:divBdr>
                <w:top w:val="none" w:sz="0" w:space="0" w:color="auto"/>
                <w:left w:val="none" w:sz="0" w:space="0" w:color="auto"/>
                <w:bottom w:val="none" w:sz="0" w:space="0" w:color="auto"/>
                <w:right w:val="none" w:sz="0" w:space="0" w:color="auto"/>
              </w:divBdr>
            </w:div>
            <w:div w:id="1536431444">
              <w:marLeft w:val="0"/>
              <w:marRight w:val="0"/>
              <w:marTop w:val="0"/>
              <w:marBottom w:val="0"/>
              <w:divBdr>
                <w:top w:val="none" w:sz="0" w:space="0" w:color="auto"/>
                <w:left w:val="none" w:sz="0" w:space="0" w:color="auto"/>
                <w:bottom w:val="none" w:sz="0" w:space="0" w:color="auto"/>
                <w:right w:val="none" w:sz="0" w:space="0" w:color="auto"/>
              </w:divBdr>
            </w:div>
            <w:div w:id="986938845">
              <w:marLeft w:val="0"/>
              <w:marRight w:val="0"/>
              <w:marTop w:val="0"/>
              <w:marBottom w:val="0"/>
              <w:divBdr>
                <w:top w:val="none" w:sz="0" w:space="0" w:color="auto"/>
                <w:left w:val="none" w:sz="0" w:space="0" w:color="auto"/>
                <w:bottom w:val="none" w:sz="0" w:space="0" w:color="auto"/>
                <w:right w:val="none" w:sz="0" w:space="0" w:color="auto"/>
              </w:divBdr>
            </w:div>
            <w:div w:id="1190993025">
              <w:marLeft w:val="0"/>
              <w:marRight w:val="0"/>
              <w:marTop w:val="0"/>
              <w:marBottom w:val="0"/>
              <w:divBdr>
                <w:top w:val="none" w:sz="0" w:space="0" w:color="auto"/>
                <w:left w:val="none" w:sz="0" w:space="0" w:color="auto"/>
                <w:bottom w:val="none" w:sz="0" w:space="0" w:color="auto"/>
                <w:right w:val="none" w:sz="0" w:space="0" w:color="auto"/>
              </w:divBdr>
            </w:div>
            <w:div w:id="133721813">
              <w:marLeft w:val="0"/>
              <w:marRight w:val="0"/>
              <w:marTop w:val="0"/>
              <w:marBottom w:val="0"/>
              <w:divBdr>
                <w:top w:val="none" w:sz="0" w:space="0" w:color="auto"/>
                <w:left w:val="none" w:sz="0" w:space="0" w:color="auto"/>
                <w:bottom w:val="none" w:sz="0" w:space="0" w:color="auto"/>
                <w:right w:val="none" w:sz="0" w:space="0" w:color="auto"/>
              </w:divBdr>
            </w:div>
            <w:div w:id="2112815121">
              <w:marLeft w:val="0"/>
              <w:marRight w:val="0"/>
              <w:marTop w:val="0"/>
              <w:marBottom w:val="0"/>
              <w:divBdr>
                <w:top w:val="none" w:sz="0" w:space="0" w:color="auto"/>
                <w:left w:val="none" w:sz="0" w:space="0" w:color="auto"/>
                <w:bottom w:val="none" w:sz="0" w:space="0" w:color="auto"/>
                <w:right w:val="none" w:sz="0" w:space="0" w:color="auto"/>
              </w:divBdr>
            </w:div>
            <w:div w:id="521020230">
              <w:marLeft w:val="0"/>
              <w:marRight w:val="0"/>
              <w:marTop w:val="0"/>
              <w:marBottom w:val="0"/>
              <w:divBdr>
                <w:top w:val="none" w:sz="0" w:space="0" w:color="auto"/>
                <w:left w:val="none" w:sz="0" w:space="0" w:color="auto"/>
                <w:bottom w:val="none" w:sz="0" w:space="0" w:color="auto"/>
                <w:right w:val="none" w:sz="0" w:space="0" w:color="auto"/>
              </w:divBdr>
            </w:div>
            <w:div w:id="953294030">
              <w:marLeft w:val="0"/>
              <w:marRight w:val="0"/>
              <w:marTop w:val="0"/>
              <w:marBottom w:val="0"/>
              <w:divBdr>
                <w:top w:val="none" w:sz="0" w:space="0" w:color="auto"/>
                <w:left w:val="none" w:sz="0" w:space="0" w:color="auto"/>
                <w:bottom w:val="none" w:sz="0" w:space="0" w:color="auto"/>
                <w:right w:val="none" w:sz="0" w:space="0" w:color="auto"/>
              </w:divBdr>
            </w:div>
            <w:div w:id="562377394">
              <w:marLeft w:val="0"/>
              <w:marRight w:val="0"/>
              <w:marTop w:val="0"/>
              <w:marBottom w:val="0"/>
              <w:divBdr>
                <w:top w:val="none" w:sz="0" w:space="0" w:color="auto"/>
                <w:left w:val="none" w:sz="0" w:space="0" w:color="auto"/>
                <w:bottom w:val="none" w:sz="0" w:space="0" w:color="auto"/>
                <w:right w:val="none" w:sz="0" w:space="0" w:color="auto"/>
              </w:divBdr>
            </w:div>
            <w:div w:id="1927881489">
              <w:marLeft w:val="0"/>
              <w:marRight w:val="0"/>
              <w:marTop w:val="0"/>
              <w:marBottom w:val="0"/>
              <w:divBdr>
                <w:top w:val="none" w:sz="0" w:space="0" w:color="auto"/>
                <w:left w:val="none" w:sz="0" w:space="0" w:color="auto"/>
                <w:bottom w:val="none" w:sz="0" w:space="0" w:color="auto"/>
                <w:right w:val="none" w:sz="0" w:space="0" w:color="auto"/>
              </w:divBdr>
            </w:div>
            <w:div w:id="1353722120">
              <w:marLeft w:val="0"/>
              <w:marRight w:val="0"/>
              <w:marTop w:val="0"/>
              <w:marBottom w:val="0"/>
              <w:divBdr>
                <w:top w:val="none" w:sz="0" w:space="0" w:color="auto"/>
                <w:left w:val="none" w:sz="0" w:space="0" w:color="auto"/>
                <w:bottom w:val="none" w:sz="0" w:space="0" w:color="auto"/>
                <w:right w:val="none" w:sz="0" w:space="0" w:color="auto"/>
              </w:divBdr>
            </w:div>
            <w:div w:id="572391929">
              <w:marLeft w:val="0"/>
              <w:marRight w:val="0"/>
              <w:marTop w:val="0"/>
              <w:marBottom w:val="0"/>
              <w:divBdr>
                <w:top w:val="none" w:sz="0" w:space="0" w:color="auto"/>
                <w:left w:val="none" w:sz="0" w:space="0" w:color="auto"/>
                <w:bottom w:val="none" w:sz="0" w:space="0" w:color="auto"/>
                <w:right w:val="none" w:sz="0" w:space="0" w:color="auto"/>
              </w:divBdr>
            </w:div>
            <w:div w:id="893270774">
              <w:marLeft w:val="0"/>
              <w:marRight w:val="0"/>
              <w:marTop w:val="0"/>
              <w:marBottom w:val="0"/>
              <w:divBdr>
                <w:top w:val="none" w:sz="0" w:space="0" w:color="auto"/>
                <w:left w:val="none" w:sz="0" w:space="0" w:color="auto"/>
                <w:bottom w:val="none" w:sz="0" w:space="0" w:color="auto"/>
                <w:right w:val="none" w:sz="0" w:space="0" w:color="auto"/>
              </w:divBdr>
            </w:div>
            <w:div w:id="49035848">
              <w:marLeft w:val="0"/>
              <w:marRight w:val="0"/>
              <w:marTop w:val="0"/>
              <w:marBottom w:val="0"/>
              <w:divBdr>
                <w:top w:val="none" w:sz="0" w:space="0" w:color="auto"/>
                <w:left w:val="none" w:sz="0" w:space="0" w:color="auto"/>
                <w:bottom w:val="none" w:sz="0" w:space="0" w:color="auto"/>
                <w:right w:val="none" w:sz="0" w:space="0" w:color="auto"/>
              </w:divBdr>
            </w:div>
            <w:div w:id="68431584">
              <w:marLeft w:val="0"/>
              <w:marRight w:val="0"/>
              <w:marTop w:val="0"/>
              <w:marBottom w:val="0"/>
              <w:divBdr>
                <w:top w:val="none" w:sz="0" w:space="0" w:color="auto"/>
                <w:left w:val="none" w:sz="0" w:space="0" w:color="auto"/>
                <w:bottom w:val="none" w:sz="0" w:space="0" w:color="auto"/>
                <w:right w:val="none" w:sz="0" w:space="0" w:color="auto"/>
              </w:divBdr>
            </w:div>
            <w:div w:id="1463576191">
              <w:marLeft w:val="0"/>
              <w:marRight w:val="0"/>
              <w:marTop w:val="0"/>
              <w:marBottom w:val="0"/>
              <w:divBdr>
                <w:top w:val="none" w:sz="0" w:space="0" w:color="auto"/>
                <w:left w:val="none" w:sz="0" w:space="0" w:color="auto"/>
                <w:bottom w:val="none" w:sz="0" w:space="0" w:color="auto"/>
                <w:right w:val="none" w:sz="0" w:space="0" w:color="auto"/>
              </w:divBdr>
            </w:div>
            <w:div w:id="703406897">
              <w:marLeft w:val="0"/>
              <w:marRight w:val="0"/>
              <w:marTop w:val="0"/>
              <w:marBottom w:val="0"/>
              <w:divBdr>
                <w:top w:val="none" w:sz="0" w:space="0" w:color="auto"/>
                <w:left w:val="none" w:sz="0" w:space="0" w:color="auto"/>
                <w:bottom w:val="none" w:sz="0" w:space="0" w:color="auto"/>
                <w:right w:val="none" w:sz="0" w:space="0" w:color="auto"/>
              </w:divBdr>
            </w:div>
            <w:div w:id="761028069">
              <w:marLeft w:val="0"/>
              <w:marRight w:val="0"/>
              <w:marTop w:val="0"/>
              <w:marBottom w:val="0"/>
              <w:divBdr>
                <w:top w:val="none" w:sz="0" w:space="0" w:color="auto"/>
                <w:left w:val="none" w:sz="0" w:space="0" w:color="auto"/>
                <w:bottom w:val="none" w:sz="0" w:space="0" w:color="auto"/>
                <w:right w:val="none" w:sz="0" w:space="0" w:color="auto"/>
              </w:divBdr>
            </w:div>
            <w:div w:id="1028605305">
              <w:marLeft w:val="0"/>
              <w:marRight w:val="0"/>
              <w:marTop w:val="0"/>
              <w:marBottom w:val="0"/>
              <w:divBdr>
                <w:top w:val="none" w:sz="0" w:space="0" w:color="auto"/>
                <w:left w:val="none" w:sz="0" w:space="0" w:color="auto"/>
                <w:bottom w:val="none" w:sz="0" w:space="0" w:color="auto"/>
                <w:right w:val="none" w:sz="0" w:space="0" w:color="auto"/>
              </w:divBdr>
            </w:div>
            <w:div w:id="1476294978">
              <w:marLeft w:val="0"/>
              <w:marRight w:val="0"/>
              <w:marTop w:val="0"/>
              <w:marBottom w:val="0"/>
              <w:divBdr>
                <w:top w:val="none" w:sz="0" w:space="0" w:color="auto"/>
                <w:left w:val="none" w:sz="0" w:space="0" w:color="auto"/>
                <w:bottom w:val="none" w:sz="0" w:space="0" w:color="auto"/>
                <w:right w:val="none" w:sz="0" w:space="0" w:color="auto"/>
              </w:divBdr>
            </w:div>
            <w:div w:id="2060663023">
              <w:marLeft w:val="0"/>
              <w:marRight w:val="0"/>
              <w:marTop w:val="0"/>
              <w:marBottom w:val="0"/>
              <w:divBdr>
                <w:top w:val="none" w:sz="0" w:space="0" w:color="auto"/>
                <w:left w:val="none" w:sz="0" w:space="0" w:color="auto"/>
                <w:bottom w:val="none" w:sz="0" w:space="0" w:color="auto"/>
                <w:right w:val="none" w:sz="0" w:space="0" w:color="auto"/>
              </w:divBdr>
            </w:div>
            <w:div w:id="878975113">
              <w:marLeft w:val="0"/>
              <w:marRight w:val="0"/>
              <w:marTop w:val="0"/>
              <w:marBottom w:val="0"/>
              <w:divBdr>
                <w:top w:val="none" w:sz="0" w:space="0" w:color="auto"/>
                <w:left w:val="none" w:sz="0" w:space="0" w:color="auto"/>
                <w:bottom w:val="none" w:sz="0" w:space="0" w:color="auto"/>
                <w:right w:val="none" w:sz="0" w:space="0" w:color="auto"/>
              </w:divBdr>
            </w:div>
            <w:div w:id="1135367014">
              <w:marLeft w:val="0"/>
              <w:marRight w:val="0"/>
              <w:marTop w:val="0"/>
              <w:marBottom w:val="0"/>
              <w:divBdr>
                <w:top w:val="none" w:sz="0" w:space="0" w:color="auto"/>
                <w:left w:val="none" w:sz="0" w:space="0" w:color="auto"/>
                <w:bottom w:val="none" w:sz="0" w:space="0" w:color="auto"/>
                <w:right w:val="none" w:sz="0" w:space="0" w:color="auto"/>
              </w:divBdr>
            </w:div>
            <w:div w:id="2110151879">
              <w:marLeft w:val="0"/>
              <w:marRight w:val="0"/>
              <w:marTop w:val="0"/>
              <w:marBottom w:val="0"/>
              <w:divBdr>
                <w:top w:val="none" w:sz="0" w:space="0" w:color="auto"/>
                <w:left w:val="none" w:sz="0" w:space="0" w:color="auto"/>
                <w:bottom w:val="none" w:sz="0" w:space="0" w:color="auto"/>
                <w:right w:val="none" w:sz="0" w:space="0" w:color="auto"/>
              </w:divBdr>
            </w:div>
            <w:div w:id="1607957452">
              <w:marLeft w:val="0"/>
              <w:marRight w:val="0"/>
              <w:marTop w:val="0"/>
              <w:marBottom w:val="0"/>
              <w:divBdr>
                <w:top w:val="none" w:sz="0" w:space="0" w:color="auto"/>
                <w:left w:val="none" w:sz="0" w:space="0" w:color="auto"/>
                <w:bottom w:val="none" w:sz="0" w:space="0" w:color="auto"/>
                <w:right w:val="none" w:sz="0" w:space="0" w:color="auto"/>
              </w:divBdr>
            </w:div>
            <w:div w:id="1603563028">
              <w:marLeft w:val="0"/>
              <w:marRight w:val="0"/>
              <w:marTop w:val="0"/>
              <w:marBottom w:val="0"/>
              <w:divBdr>
                <w:top w:val="none" w:sz="0" w:space="0" w:color="auto"/>
                <w:left w:val="none" w:sz="0" w:space="0" w:color="auto"/>
                <w:bottom w:val="none" w:sz="0" w:space="0" w:color="auto"/>
                <w:right w:val="none" w:sz="0" w:space="0" w:color="auto"/>
              </w:divBdr>
            </w:div>
            <w:div w:id="322511099">
              <w:marLeft w:val="0"/>
              <w:marRight w:val="0"/>
              <w:marTop w:val="0"/>
              <w:marBottom w:val="0"/>
              <w:divBdr>
                <w:top w:val="none" w:sz="0" w:space="0" w:color="auto"/>
                <w:left w:val="none" w:sz="0" w:space="0" w:color="auto"/>
                <w:bottom w:val="none" w:sz="0" w:space="0" w:color="auto"/>
                <w:right w:val="none" w:sz="0" w:space="0" w:color="auto"/>
              </w:divBdr>
            </w:div>
            <w:div w:id="1440098891">
              <w:marLeft w:val="0"/>
              <w:marRight w:val="0"/>
              <w:marTop w:val="0"/>
              <w:marBottom w:val="0"/>
              <w:divBdr>
                <w:top w:val="none" w:sz="0" w:space="0" w:color="auto"/>
                <w:left w:val="none" w:sz="0" w:space="0" w:color="auto"/>
                <w:bottom w:val="none" w:sz="0" w:space="0" w:color="auto"/>
                <w:right w:val="none" w:sz="0" w:space="0" w:color="auto"/>
              </w:divBdr>
            </w:div>
            <w:div w:id="580677062">
              <w:marLeft w:val="0"/>
              <w:marRight w:val="0"/>
              <w:marTop w:val="0"/>
              <w:marBottom w:val="0"/>
              <w:divBdr>
                <w:top w:val="none" w:sz="0" w:space="0" w:color="auto"/>
                <w:left w:val="none" w:sz="0" w:space="0" w:color="auto"/>
                <w:bottom w:val="none" w:sz="0" w:space="0" w:color="auto"/>
                <w:right w:val="none" w:sz="0" w:space="0" w:color="auto"/>
              </w:divBdr>
            </w:div>
            <w:div w:id="1924072543">
              <w:marLeft w:val="0"/>
              <w:marRight w:val="0"/>
              <w:marTop w:val="0"/>
              <w:marBottom w:val="0"/>
              <w:divBdr>
                <w:top w:val="none" w:sz="0" w:space="0" w:color="auto"/>
                <w:left w:val="none" w:sz="0" w:space="0" w:color="auto"/>
                <w:bottom w:val="none" w:sz="0" w:space="0" w:color="auto"/>
                <w:right w:val="none" w:sz="0" w:space="0" w:color="auto"/>
              </w:divBdr>
            </w:div>
            <w:div w:id="646670587">
              <w:marLeft w:val="0"/>
              <w:marRight w:val="0"/>
              <w:marTop w:val="0"/>
              <w:marBottom w:val="0"/>
              <w:divBdr>
                <w:top w:val="none" w:sz="0" w:space="0" w:color="auto"/>
                <w:left w:val="none" w:sz="0" w:space="0" w:color="auto"/>
                <w:bottom w:val="none" w:sz="0" w:space="0" w:color="auto"/>
                <w:right w:val="none" w:sz="0" w:space="0" w:color="auto"/>
              </w:divBdr>
            </w:div>
            <w:div w:id="2097549860">
              <w:marLeft w:val="0"/>
              <w:marRight w:val="0"/>
              <w:marTop w:val="0"/>
              <w:marBottom w:val="0"/>
              <w:divBdr>
                <w:top w:val="none" w:sz="0" w:space="0" w:color="auto"/>
                <w:left w:val="none" w:sz="0" w:space="0" w:color="auto"/>
                <w:bottom w:val="none" w:sz="0" w:space="0" w:color="auto"/>
                <w:right w:val="none" w:sz="0" w:space="0" w:color="auto"/>
              </w:divBdr>
            </w:div>
            <w:div w:id="1889685719">
              <w:marLeft w:val="0"/>
              <w:marRight w:val="0"/>
              <w:marTop w:val="0"/>
              <w:marBottom w:val="0"/>
              <w:divBdr>
                <w:top w:val="none" w:sz="0" w:space="0" w:color="auto"/>
                <w:left w:val="none" w:sz="0" w:space="0" w:color="auto"/>
                <w:bottom w:val="none" w:sz="0" w:space="0" w:color="auto"/>
                <w:right w:val="none" w:sz="0" w:space="0" w:color="auto"/>
              </w:divBdr>
            </w:div>
            <w:div w:id="1568757228">
              <w:marLeft w:val="0"/>
              <w:marRight w:val="0"/>
              <w:marTop w:val="0"/>
              <w:marBottom w:val="0"/>
              <w:divBdr>
                <w:top w:val="none" w:sz="0" w:space="0" w:color="auto"/>
                <w:left w:val="none" w:sz="0" w:space="0" w:color="auto"/>
                <w:bottom w:val="none" w:sz="0" w:space="0" w:color="auto"/>
                <w:right w:val="none" w:sz="0" w:space="0" w:color="auto"/>
              </w:divBdr>
            </w:div>
            <w:div w:id="1392387911">
              <w:marLeft w:val="0"/>
              <w:marRight w:val="0"/>
              <w:marTop w:val="0"/>
              <w:marBottom w:val="0"/>
              <w:divBdr>
                <w:top w:val="none" w:sz="0" w:space="0" w:color="auto"/>
                <w:left w:val="none" w:sz="0" w:space="0" w:color="auto"/>
                <w:bottom w:val="none" w:sz="0" w:space="0" w:color="auto"/>
                <w:right w:val="none" w:sz="0" w:space="0" w:color="auto"/>
              </w:divBdr>
            </w:div>
            <w:div w:id="1531995393">
              <w:marLeft w:val="0"/>
              <w:marRight w:val="0"/>
              <w:marTop w:val="0"/>
              <w:marBottom w:val="0"/>
              <w:divBdr>
                <w:top w:val="none" w:sz="0" w:space="0" w:color="auto"/>
                <w:left w:val="none" w:sz="0" w:space="0" w:color="auto"/>
                <w:bottom w:val="none" w:sz="0" w:space="0" w:color="auto"/>
                <w:right w:val="none" w:sz="0" w:space="0" w:color="auto"/>
              </w:divBdr>
            </w:div>
            <w:div w:id="1939437199">
              <w:marLeft w:val="0"/>
              <w:marRight w:val="0"/>
              <w:marTop w:val="0"/>
              <w:marBottom w:val="0"/>
              <w:divBdr>
                <w:top w:val="none" w:sz="0" w:space="0" w:color="auto"/>
                <w:left w:val="none" w:sz="0" w:space="0" w:color="auto"/>
                <w:bottom w:val="none" w:sz="0" w:space="0" w:color="auto"/>
                <w:right w:val="none" w:sz="0" w:space="0" w:color="auto"/>
              </w:divBdr>
            </w:div>
            <w:div w:id="1814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75">
      <w:bodyDiv w:val="1"/>
      <w:marLeft w:val="0"/>
      <w:marRight w:val="0"/>
      <w:marTop w:val="0"/>
      <w:marBottom w:val="0"/>
      <w:divBdr>
        <w:top w:val="none" w:sz="0" w:space="0" w:color="auto"/>
        <w:left w:val="none" w:sz="0" w:space="0" w:color="auto"/>
        <w:bottom w:val="none" w:sz="0" w:space="0" w:color="auto"/>
        <w:right w:val="none" w:sz="0" w:space="0" w:color="auto"/>
      </w:divBdr>
    </w:div>
    <w:div w:id="1537502413">
      <w:bodyDiv w:val="1"/>
      <w:marLeft w:val="0"/>
      <w:marRight w:val="0"/>
      <w:marTop w:val="0"/>
      <w:marBottom w:val="0"/>
      <w:divBdr>
        <w:top w:val="none" w:sz="0" w:space="0" w:color="auto"/>
        <w:left w:val="none" w:sz="0" w:space="0" w:color="auto"/>
        <w:bottom w:val="none" w:sz="0" w:space="0" w:color="auto"/>
        <w:right w:val="none" w:sz="0" w:space="0" w:color="auto"/>
      </w:divBdr>
    </w:div>
    <w:div w:id="1555770744">
      <w:bodyDiv w:val="1"/>
      <w:marLeft w:val="0"/>
      <w:marRight w:val="0"/>
      <w:marTop w:val="0"/>
      <w:marBottom w:val="0"/>
      <w:divBdr>
        <w:top w:val="none" w:sz="0" w:space="0" w:color="auto"/>
        <w:left w:val="none" w:sz="0" w:space="0" w:color="auto"/>
        <w:bottom w:val="none" w:sz="0" w:space="0" w:color="auto"/>
        <w:right w:val="none" w:sz="0" w:space="0" w:color="auto"/>
      </w:divBdr>
    </w:div>
    <w:div w:id="1573927655">
      <w:bodyDiv w:val="1"/>
      <w:marLeft w:val="0"/>
      <w:marRight w:val="0"/>
      <w:marTop w:val="0"/>
      <w:marBottom w:val="0"/>
      <w:divBdr>
        <w:top w:val="none" w:sz="0" w:space="0" w:color="auto"/>
        <w:left w:val="none" w:sz="0" w:space="0" w:color="auto"/>
        <w:bottom w:val="none" w:sz="0" w:space="0" w:color="auto"/>
        <w:right w:val="none" w:sz="0" w:space="0" w:color="auto"/>
      </w:divBdr>
    </w:div>
    <w:div w:id="1591045313">
      <w:bodyDiv w:val="1"/>
      <w:marLeft w:val="0"/>
      <w:marRight w:val="0"/>
      <w:marTop w:val="0"/>
      <w:marBottom w:val="0"/>
      <w:divBdr>
        <w:top w:val="none" w:sz="0" w:space="0" w:color="auto"/>
        <w:left w:val="none" w:sz="0" w:space="0" w:color="auto"/>
        <w:bottom w:val="none" w:sz="0" w:space="0" w:color="auto"/>
        <w:right w:val="none" w:sz="0" w:space="0" w:color="auto"/>
      </w:divBdr>
    </w:div>
    <w:div w:id="1680352620">
      <w:bodyDiv w:val="1"/>
      <w:marLeft w:val="0"/>
      <w:marRight w:val="0"/>
      <w:marTop w:val="0"/>
      <w:marBottom w:val="0"/>
      <w:divBdr>
        <w:top w:val="none" w:sz="0" w:space="0" w:color="auto"/>
        <w:left w:val="none" w:sz="0" w:space="0" w:color="auto"/>
        <w:bottom w:val="none" w:sz="0" w:space="0" w:color="auto"/>
        <w:right w:val="none" w:sz="0" w:space="0" w:color="auto"/>
      </w:divBdr>
    </w:div>
    <w:div w:id="1684167550">
      <w:bodyDiv w:val="1"/>
      <w:marLeft w:val="0"/>
      <w:marRight w:val="0"/>
      <w:marTop w:val="0"/>
      <w:marBottom w:val="0"/>
      <w:divBdr>
        <w:top w:val="none" w:sz="0" w:space="0" w:color="auto"/>
        <w:left w:val="none" w:sz="0" w:space="0" w:color="auto"/>
        <w:bottom w:val="none" w:sz="0" w:space="0" w:color="auto"/>
        <w:right w:val="none" w:sz="0" w:space="0" w:color="auto"/>
      </w:divBdr>
    </w:div>
    <w:div w:id="1704594147">
      <w:bodyDiv w:val="1"/>
      <w:marLeft w:val="0"/>
      <w:marRight w:val="0"/>
      <w:marTop w:val="0"/>
      <w:marBottom w:val="0"/>
      <w:divBdr>
        <w:top w:val="none" w:sz="0" w:space="0" w:color="auto"/>
        <w:left w:val="none" w:sz="0" w:space="0" w:color="auto"/>
        <w:bottom w:val="none" w:sz="0" w:space="0" w:color="auto"/>
        <w:right w:val="none" w:sz="0" w:space="0" w:color="auto"/>
      </w:divBdr>
    </w:div>
    <w:div w:id="1734691944">
      <w:bodyDiv w:val="1"/>
      <w:marLeft w:val="0"/>
      <w:marRight w:val="0"/>
      <w:marTop w:val="0"/>
      <w:marBottom w:val="0"/>
      <w:divBdr>
        <w:top w:val="none" w:sz="0" w:space="0" w:color="auto"/>
        <w:left w:val="none" w:sz="0" w:space="0" w:color="auto"/>
        <w:bottom w:val="none" w:sz="0" w:space="0" w:color="auto"/>
        <w:right w:val="none" w:sz="0" w:space="0" w:color="auto"/>
      </w:divBdr>
    </w:div>
    <w:div w:id="1752897182">
      <w:bodyDiv w:val="1"/>
      <w:marLeft w:val="0"/>
      <w:marRight w:val="0"/>
      <w:marTop w:val="0"/>
      <w:marBottom w:val="0"/>
      <w:divBdr>
        <w:top w:val="none" w:sz="0" w:space="0" w:color="auto"/>
        <w:left w:val="none" w:sz="0" w:space="0" w:color="auto"/>
        <w:bottom w:val="none" w:sz="0" w:space="0" w:color="auto"/>
        <w:right w:val="none" w:sz="0" w:space="0" w:color="auto"/>
      </w:divBdr>
    </w:div>
    <w:div w:id="1763793945">
      <w:bodyDiv w:val="1"/>
      <w:marLeft w:val="0"/>
      <w:marRight w:val="0"/>
      <w:marTop w:val="0"/>
      <w:marBottom w:val="0"/>
      <w:divBdr>
        <w:top w:val="none" w:sz="0" w:space="0" w:color="auto"/>
        <w:left w:val="none" w:sz="0" w:space="0" w:color="auto"/>
        <w:bottom w:val="none" w:sz="0" w:space="0" w:color="auto"/>
        <w:right w:val="none" w:sz="0" w:space="0" w:color="auto"/>
      </w:divBdr>
    </w:div>
    <w:div w:id="1775051108">
      <w:bodyDiv w:val="1"/>
      <w:marLeft w:val="0"/>
      <w:marRight w:val="0"/>
      <w:marTop w:val="0"/>
      <w:marBottom w:val="0"/>
      <w:divBdr>
        <w:top w:val="none" w:sz="0" w:space="0" w:color="auto"/>
        <w:left w:val="none" w:sz="0" w:space="0" w:color="auto"/>
        <w:bottom w:val="none" w:sz="0" w:space="0" w:color="auto"/>
        <w:right w:val="none" w:sz="0" w:space="0" w:color="auto"/>
      </w:divBdr>
    </w:div>
    <w:div w:id="1813907991">
      <w:bodyDiv w:val="1"/>
      <w:marLeft w:val="0"/>
      <w:marRight w:val="0"/>
      <w:marTop w:val="0"/>
      <w:marBottom w:val="0"/>
      <w:divBdr>
        <w:top w:val="none" w:sz="0" w:space="0" w:color="auto"/>
        <w:left w:val="none" w:sz="0" w:space="0" w:color="auto"/>
        <w:bottom w:val="none" w:sz="0" w:space="0" w:color="auto"/>
        <w:right w:val="none" w:sz="0" w:space="0" w:color="auto"/>
      </w:divBdr>
    </w:div>
    <w:div w:id="1817140904">
      <w:bodyDiv w:val="1"/>
      <w:marLeft w:val="0"/>
      <w:marRight w:val="0"/>
      <w:marTop w:val="0"/>
      <w:marBottom w:val="0"/>
      <w:divBdr>
        <w:top w:val="none" w:sz="0" w:space="0" w:color="auto"/>
        <w:left w:val="none" w:sz="0" w:space="0" w:color="auto"/>
        <w:bottom w:val="none" w:sz="0" w:space="0" w:color="auto"/>
        <w:right w:val="none" w:sz="0" w:space="0" w:color="auto"/>
      </w:divBdr>
    </w:div>
    <w:div w:id="1843205914">
      <w:bodyDiv w:val="1"/>
      <w:marLeft w:val="0"/>
      <w:marRight w:val="0"/>
      <w:marTop w:val="0"/>
      <w:marBottom w:val="0"/>
      <w:divBdr>
        <w:top w:val="none" w:sz="0" w:space="0" w:color="auto"/>
        <w:left w:val="none" w:sz="0" w:space="0" w:color="auto"/>
        <w:bottom w:val="none" w:sz="0" w:space="0" w:color="auto"/>
        <w:right w:val="none" w:sz="0" w:space="0" w:color="auto"/>
      </w:divBdr>
    </w:div>
    <w:div w:id="1859998043">
      <w:bodyDiv w:val="1"/>
      <w:marLeft w:val="0"/>
      <w:marRight w:val="0"/>
      <w:marTop w:val="0"/>
      <w:marBottom w:val="0"/>
      <w:divBdr>
        <w:top w:val="none" w:sz="0" w:space="0" w:color="auto"/>
        <w:left w:val="none" w:sz="0" w:space="0" w:color="auto"/>
        <w:bottom w:val="none" w:sz="0" w:space="0" w:color="auto"/>
        <w:right w:val="none" w:sz="0" w:space="0" w:color="auto"/>
      </w:divBdr>
    </w:div>
    <w:div w:id="1902908275">
      <w:bodyDiv w:val="1"/>
      <w:marLeft w:val="0"/>
      <w:marRight w:val="0"/>
      <w:marTop w:val="0"/>
      <w:marBottom w:val="0"/>
      <w:divBdr>
        <w:top w:val="none" w:sz="0" w:space="0" w:color="auto"/>
        <w:left w:val="none" w:sz="0" w:space="0" w:color="auto"/>
        <w:bottom w:val="none" w:sz="0" w:space="0" w:color="auto"/>
        <w:right w:val="none" w:sz="0" w:space="0" w:color="auto"/>
      </w:divBdr>
    </w:div>
    <w:div w:id="1960603981">
      <w:bodyDiv w:val="1"/>
      <w:marLeft w:val="0"/>
      <w:marRight w:val="0"/>
      <w:marTop w:val="0"/>
      <w:marBottom w:val="0"/>
      <w:divBdr>
        <w:top w:val="none" w:sz="0" w:space="0" w:color="auto"/>
        <w:left w:val="none" w:sz="0" w:space="0" w:color="auto"/>
        <w:bottom w:val="none" w:sz="0" w:space="0" w:color="auto"/>
        <w:right w:val="none" w:sz="0" w:space="0" w:color="auto"/>
      </w:divBdr>
      <w:divsChild>
        <w:div w:id="479419451">
          <w:marLeft w:val="0"/>
          <w:marRight w:val="0"/>
          <w:marTop w:val="0"/>
          <w:marBottom w:val="0"/>
          <w:divBdr>
            <w:top w:val="none" w:sz="0" w:space="0" w:color="auto"/>
            <w:left w:val="none" w:sz="0" w:space="0" w:color="auto"/>
            <w:bottom w:val="none" w:sz="0" w:space="0" w:color="auto"/>
            <w:right w:val="none" w:sz="0" w:space="0" w:color="auto"/>
          </w:divBdr>
          <w:divsChild>
            <w:div w:id="5378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021">
      <w:bodyDiv w:val="1"/>
      <w:marLeft w:val="0"/>
      <w:marRight w:val="0"/>
      <w:marTop w:val="0"/>
      <w:marBottom w:val="0"/>
      <w:divBdr>
        <w:top w:val="none" w:sz="0" w:space="0" w:color="auto"/>
        <w:left w:val="none" w:sz="0" w:space="0" w:color="auto"/>
        <w:bottom w:val="none" w:sz="0" w:space="0" w:color="auto"/>
        <w:right w:val="none" w:sz="0" w:space="0" w:color="auto"/>
      </w:divBdr>
    </w:div>
    <w:div w:id="1998218252">
      <w:bodyDiv w:val="1"/>
      <w:marLeft w:val="0"/>
      <w:marRight w:val="0"/>
      <w:marTop w:val="0"/>
      <w:marBottom w:val="0"/>
      <w:divBdr>
        <w:top w:val="none" w:sz="0" w:space="0" w:color="auto"/>
        <w:left w:val="none" w:sz="0" w:space="0" w:color="auto"/>
        <w:bottom w:val="none" w:sz="0" w:space="0" w:color="auto"/>
        <w:right w:val="none" w:sz="0" w:space="0" w:color="auto"/>
      </w:divBdr>
      <w:divsChild>
        <w:div w:id="198785014">
          <w:marLeft w:val="0"/>
          <w:marRight w:val="0"/>
          <w:marTop w:val="0"/>
          <w:marBottom w:val="0"/>
          <w:divBdr>
            <w:top w:val="none" w:sz="0" w:space="0" w:color="auto"/>
            <w:left w:val="none" w:sz="0" w:space="0" w:color="auto"/>
            <w:bottom w:val="none" w:sz="0" w:space="0" w:color="auto"/>
            <w:right w:val="none" w:sz="0" w:space="0" w:color="auto"/>
          </w:divBdr>
          <w:divsChild>
            <w:div w:id="1229801157">
              <w:marLeft w:val="0"/>
              <w:marRight w:val="0"/>
              <w:marTop w:val="0"/>
              <w:marBottom w:val="0"/>
              <w:divBdr>
                <w:top w:val="none" w:sz="0" w:space="0" w:color="auto"/>
                <w:left w:val="none" w:sz="0" w:space="0" w:color="auto"/>
                <w:bottom w:val="none" w:sz="0" w:space="0" w:color="auto"/>
                <w:right w:val="none" w:sz="0" w:space="0" w:color="auto"/>
              </w:divBdr>
            </w:div>
            <w:div w:id="333848819">
              <w:marLeft w:val="0"/>
              <w:marRight w:val="0"/>
              <w:marTop w:val="0"/>
              <w:marBottom w:val="0"/>
              <w:divBdr>
                <w:top w:val="none" w:sz="0" w:space="0" w:color="auto"/>
                <w:left w:val="none" w:sz="0" w:space="0" w:color="auto"/>
                <w:bottom w:val="none" w:sz="0" w:space="0" w:color="auto"/>
                <w:right w:val="none" w:sz="0" w:space="0" w:color="auto"/>
              </w:divBdr>
            </w:div>
            <w:div w:id="736978945">
              <w:marLeft w:val="0"/>
              <w:marRight w:val="0"/>
              <w:marTop w:val="0"/>
              <w:marBottom w:val="0"/>
              <w:divBdr>
                <w:top w:val="none" w:sz="0" w:space="0" w:color="auto"/>
                <w:left w:val="none" w:sz="0" w:space="0" w:color="auto"/>
                <w:bottom w:val="none" w:sz="0" w:space="0" w:color="auto"/>
                <w:right w:val="none" w:sz="0" w:space="0" w:color="auto"/>
              </w:divBdr>
            </w:div>
            <w:div w:id="253562752">
              <w:marLeft w:val="0"/>
              <w:marRight w:val="0"/>
              <w:marTop w:val="0"/>
              <w:marBottom w:val="0"/>
              <w:divBdr>
                <w:top w:val="none" w:sz="0" w:space="0" w:color="auto"/>
                <w:left w:val="none" w:sz="0" w:space="0" w:color="auto"/>
                <w:bottom w:val="none" w:sz="0" w:space="0" w:color="auto"/>
                <w:right w:val="none" w:sz="0" w:space="0" w:color="auto"/>
              </w:divBdr>
            </w:div>
            <w:div w:id="964314493">
              <w:marLeft w:val="0"/>
              <w:marRight w:val="0"/>
              <w:marTop w:val="0"/>
              <w:marBottom w:val="0"/>
              <w:divBdr>
                <w:top w:val="none" w:sz="0" w:space="0" w:color="auto"/>
                <w:left w:val="none" w:sz="0" w:space="0" w:color="auto"/>
                <w:bottom w:val="none" w:sz="0" w:space="0" w:color="auto"/>
                <w:right w:val="none" w:sz="0" w:space="0" w:color="auto"/>
              </w:divBdr>
            </w:div>
            <w:div w:id="1778407089">
              <w:marLeft w:val="0"/>
              <w:marRight w:val="0"/>
              <w:marTop w:val="0"/>
              <w:marBottom w:val="0"/>
              <w:divBdr>
                <w:top w:val="none" w:sz="0" w:space="0" w:color="auto"/>
                <w:left w:val="none" w:sz="0" w:space="0" w:color="auto"/>
                <w:bottom w:val="none" w:sz="0" w:space="0" w:color="auto"/>
                <w:right w:val="none" w:sz="0" w:space="0" w:color="auto"/>
              </w:divBdr>
            </w:div>
            <w:div w:id="15981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196">
      <w:bodyDiv w:val="1"/>
      <w:marLeft w:val="0"/>
      <w:marRight w:val="0"/>
      <w:marTop w:val="0"/>
      <w:marBottom w:val="0"/>
      <w:divBdr>
        <w:top w:val="none" w:sz="0" w:space="0" w:color="auto"/>
        <w:left w:val="none" w:sz="0" w:space="0" w:color="auto"/>
        <w:bottom w:val="none" w:sz="0" w:space="0" w:color="auto"/>
        <w:right w:val="none" w:sz="0" w:space="0" w:color="auto"/>
      </w:divBdr>
    </w:div>
    <w:div w:id="2040548221">
      <w:bodyDiv w:val="1"/>
      <w:marLeft w:val="0"/>
      <w:marRight w:val="0"/>
      <w:marTop w:val="0"/>
      <w:marBottom w:val="0"/>
      <w:divBdr>
        <w:top w:val="none" w:sz="0" w:space="0" w:color="auto"/>
        <w:left w:val="none" w:sz="0" w:space="0" w:color="auto"/>
        <w:bottom w:val="none" w:sz="0" w:space="0" w:color="auto"/>
        <w:right w:val="none" w:sz="0" w:space="0" w:color="auto"/>
      </w:divBdr>
    </w:div>
    <w:div w:id="2042438893">
      <w:bodyDiv w:val="1"/>
      <w:marLeft w:val="0"/>
      <w:marRight w:val="0"/>
      <w:marTop w:val="0"/>
      <w:marBottom w:val="0"/>
      <w:divBdr>
        <w:top w:val="none" w:sz="0" w:space="0" w:color="auto"/>
        <w:left w:val="none" w:sz="0" w:space="0" w:color="auto"/>
        <w:bottom w:val="none" w:sz="0" w:space="0" w:color="auto"/>
        <w:right w:val="none" w:sz="0" w:space="0" w:color="auto"/>
      </w:divBdr>
    </w:div>
    <w:div w:id="2088109830">
      <w:bodyDiv w:val="1"/>
      <w:marLeft w:val="0"/>
      <w:marRight w:val="0"/>
      <w:marTop w:val="0"/>
      <w:marBottom w:val="0"/>
      <w:divBdr>
        <w:top w:val="none" w:sz="0" w:space="0" w:color="auto"/>
        <w:left w:val="none" w:sz="0" w:space="0" w:color="auto"/>
        <w:bottom w:val="none" w:sz="0" w:space="0" w:color="auto"/>
        <w:right w:val="none" w:sz="0" w:space="0" w:color="auto"/>
      </w:divBdr>
    </w:div>
    <w:div w:id="2088532647">
      <w:bodyDiv w:val="1"/>
      <w:marLeft w:val="0"/>
      <w:marRight w:val="0"/>
      <w:marTop w:val="0"/>
      <w:marBottom w:val="0"/>
      <w:divBdr>
        <w:top w:val="none" w:sz="0" w:space="0" w:color="auto"/>
        <w:left w:val="none" w:sz="0" w:space="0" w:color="auto"/>
        <w:bottom w:val="none" w:sz="0" w:space="0" w:color="auto"/>
        <w:right w:val="none" w:sz="0" w:space="0" w:color="auto"/>
      </w:divBdr>
    </w:div>
    <w:div w:id="2093502268">
      <w:bodyDiv w:val="1"/>
      <w:marLeft w:val="0"/>
      <w:marRight w:val="0"/>
      <w:marTop w:val="0"/>
      <w:marBottom w:val="0"/>
      <w:divBdr>
        <w:top w:val="none" w:sz="0" w:space="0" w:color="auto"/>
        <w:left w:val="none" w:sz="0" w:space="0" w:color="auto"/>
        <w:bottom w:val="none" w:sz="0" w:space="0" w:color="auto"/>
        <w:right w:val="none" w:sz="0" w:space="0" w:color="auto"/>
      </w:divBdr>
    </w:div>
    <w:div w:id="2096853800">
      <w:bodyDiv w:val="1"/>
      <w:marLeft w:val="0"/>
      <w:marRight w:val="0"/>
      <w:marTop w:val="0"/>
      <w:marBottom w:val="0"/>
      <w:divBdr>
        <w:top w:val="none" w:sz="0" w:space="0" w:color="auto"/>
        <w:left w:val="none" w:sz="0" w:space="0" w:color="auto"/>
        <w:bottom w:val="none" w:sz="0" w:space="0" w:color="auto"/>
        <w:right w:val="none" w:sz="0" w:space="0" w:color="auto"/>
      </w:divBdr>
    </w:div>
    <w:div w:id="21142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20</b:Tag>
    <b:SourceType>BookSection</b:SourceType>
    <b:Guid>{29B7E2C2-DAE9-4C28-9003-1979536ACA6A}</b:Guid>
    <b:Title>Learning Spark : lightning-fast data analytics</b:Title>
    <b:Year>2020</b:Year>
    <b:BookTitle>Learning Spark : lightning-fast data analytics</b:BookTitle>
    <b:Pages>47-60</b:Pages>
    <b:Publisher>O'Reilly Media</b:Publisher>
    <b:Author>
      <b:Author>
        <b:NameList>
          <b:Person>
            <b:Last>Denny Lee</b:Last>
            <b:First>Brooke</b:First>
            <b:Middle>Wenig, Jules S. Damji, Tathagata Das</b:Middle>
          </b:Person>
        </b:NameList>
      </b:Author>
    </b:Author>
    <b:RefOrder>1</b:RefOrder>
  </b:Source>
  <b:Source>
    <b:Tag>Hoa15</b:Tag>
    <b:SourceType>ConferenceProceedings</b:SourceType>
    <b:Guid>{D9B1829E-4E51-4C58-8448-693CFD83BCC6}</b:Guid>
    <b:Title>TỔNG QUAN VỀ DỮ LIỆU LỚN (BIGDATA)</b:Title>
    <b:Year>2015</b:Year>
    <b:URL>https://vienthongke.vn/wp-content/uploads/2021/04/Bai4.So5_.2016.pdf</b:URL>
    <b:Author>
      <b:Author>
        <b:NameList>
          <b:Person>
            <b:Last>Hoan</b:Last>
            <b:First>Nguyễn</b:First>
            <b:Middle>Công</b:Middle>
          </b:Person>
        </b:NameList>
      </b:Author>
    </b:Author>
    <b:ConferenceName>Kỷ yếu Hội thảo khoa học “Thống kê Nhà nước với Dữ liệu lớn”</b:ConferenceName>
    <b:RefOrder>2</b:RefOrder>
  </b:Source>
  <b:Source>
    <b:Tag>VIB24</b:Tag>
    <b:SourceType>InternetSite</b:SourceType>
    <b:Guid>{24270623-A829-48DD-82C5-B3BA99BDB0F6}</b:Guid>
    <b:Title>VIBLO</b:Title>
    <b:Year>2024</b:Year>
    <b:Month>Tháng sáu</b:Month>
    <b:Day>3</b:Day>
    <b:URL>https://viblo.asia/p/spark-streaming-trong-apache-spark-y37Ld1m2Vov</b:URL>
    <b:RefOrder>3</b:RefOrder>
  </b:Source>
</b:Sources>
</file>

<file path=customXml/itemProps1.xml><?xml version="1.0" encoding="utf-8"?>
<ds:datastoreItem xmlns:ds="http://schemas.openxmlformats.org/officeDocument/2006/customXml" ds:itemID="{5EAE3A4E-22AB-4862-84A4-9D9DD45E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497</Words>
  <Characters>31339</Characters>
  <Application>Microsoft Office Word</Application>
  <DocSecurity>0</DocSecurity>
  <Lines>261</Lines>
  <Paragraphs>7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Andy</dc:creator>
  <cp:keywords/>
  <dc:description/>
  <cp:lastModifiedBy>Andy Truong</cp:lastModifiedBy>
  <cp:revision>4</cp:revision>
  <cp:lastPrinted>2025-04-22T04:24:00Z</cp:lastPrinted>
  <dcterms:created xsi:type="dcterms:W3CDTF">2025-04-22T04:24:00Z</dcterms:created>
  <dcterms:modified xsi:type="dcterms:W3CDTF">2025-04-22T06:42:00Z</dcterms:modified>
</cp:coreProperties>
</file>